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5092B" w14:textId="77777777" w:rsidR="00C750D9" w:rsidRPr="005B1097" w:rsidRDefault="00C750D9" w:rsidP="005B1097">
      <w:pPr>
        <w:jc w:val="right"/>
        <w:rPr>
          <w:i/>
          <w:iCs/>
          <w:sz w:val="24"/>
          <w:szCs w:val="24"/>
        </w:rPr>
      </w:pPr>
    </w:p>
    <w:p w14:paraId="1772ED36" w14:textId="77777777" w:rsidR="00117D2C" w:rsidRDefault="00117D2C" w:rsidP="00117D2C">
      <w:pPr>
        <w:pStyle w:val="Nadpis2"/>
      </w:pPr>
      <w:r>
        <w:t xml:space="preserve">INVESTIČNÍ ZÁMĚR </w:t>
      </w:r>
    </w:p>
    <w:p w14:paraId="2F02EBE3" w14:textId="54026058" w:rsidR="00117D2C" w:rsidRPr="006431DF" w:rsidRDefault="00117D2C" w:rsidP="00117D2C">
      <w:pPr>
        <w:jc w:val="center"/>
        <w:rPr>
          <w:b/>
          <w:sz w:val="24"/>
          <w:szCs w:val="24"/>
        </w:rPr>
      </w:pPr>
      <w:r>
        <w:rPr>
          <w:b/>
          <w:sz w:val="24"/>
          <w:szCs w:val="24"/>
        </w:rPr>
        <w:t>stavba</w:t>
      </w:r>
    </w:p>
    <w:p w14:paraId="32F7C667" w14:textId="77777777" w:rsidR="00C750D9" w:rsidRDefault="00C750D9"/>
    <w:p w14:paraId="66831982" w14:textId="77777777" w:rsidR="00C750D9" w:rsidRDefault="00C750D9">
      <w:pPr>
        <w:jc w:val="center"/>
        <w:rPr>
          <w:b/>
          <w:bCs/>
          <w:sz w:val="24"/>
          <w:szCs w:val="24"/>
        </w:rPr>
      </w:pPr>
    </w:p>
    <w:p w14:paraId="4E7683FD" w14:textId="77777777" w:rsidR="00AF6FB5" w:rsidRPr="00AF6FB5" w:rsidRDefault="00D10E70" w:rsidP="00AF6FB5">
      <w:pPr>
        <w:ind w:left="420"/>
        <w:jc w:val="both"/>
        <w:rPr>
          <w:b/>
          <w:sz w:val="24"/>
          <w:szCs w:val="24"/>
        </w:rPr>
      </w:pPr>
      <w:r>
        <w:rPr>
          <w:b/>
          <w:sz w:val="24"/>
          <w:szCs w:val="24"/>
        </w:rPr>
        <w:t>Název</w:t>
      </w:r>
      <w:r w:rsidR="00AF6FB5" w:rsidRPr="00AF6FB5">
        <w:rPr>
          <w:b/>
          <w:sz w:val="24"/>
          <w:szCs w:val="24"/>
        </w:rPr>
        <w:t>:</w:t>
      </w:r>
      <w:r w:rsidR="00AF6FB5" w:rsidRPr="00AF6FB5">
        <w:rPr>
          <w:b/>
          <w:sz w:val="24"/>
          <w:szCs w:val="24"/>
        </w:rPr>
        <w:tab/>
      </w:r>
      <w:r w:rsidR="00DD0E73" w:rsidRPr="0081775C">
        <w:rPr>
          <w:i/>
          <w:color w:val="0070C0"/>
          <w:sz w:val="24"/>
        </w:rPr>
        <w:t xml:space="preserve">(příklad: </w:t>
      </w:r>
      <w:r w:rsidR="00E11FE8">
        <w:rPr>
          <w:i/>
          <w:color w:val="0070C0"/>
          <w:sz w:val="24"/>
        </w:rPr>
        <w:t xml:space="preserve">AMU - </w:t>
      </w:r>
      <w:r w:rsidR="00DD0E73" w:rsidRPr="0081775C">
        <w:rPr>
          <w:i/>
          <w:color w:val="0070C0"/>
          <w:sz w:val="24"/>
        </w:rPr>
        <w:t>Rekonstrukce objektu)</w:t>
      </w:r>
    </w:p>
    <w:p w14:paraId="33B2731A" w14:textId="77777777" w:rsidR="00AF6FB5" w:rsidRPr="00AF6FB5" w:rsidRDefault="00AF6FB5" w:rsidP="00AF6FB5">
      <w:pPr>
        <w:ind w:left="420"/>
        <w:jc w:val="both"/>
        <w:rPr>
          <w:b/>
          <w:sz w:val="24"/>
          <w:szCs w:val="24"/>
        </w:rPr>
      </w:pPr>
    </w:p>
    <w:p w14:paraId="5FF67F64" w14:textId="36E25691" w:rsidR="00297ED5" w:rsidRDefault="00297ED5" w:rsidP="00297ED5">
      <w:pPr>
        <w:ind w:left="420"/>
        <w:jc w:val="both"/>
        <w:rPr>
          <w:b/>
          <w:sz w:val="24"/>
          <w:szCs w:val="24"/>
        </w:rPr>
      </w:pPr>
      <w:r>
        <w:rPr>
          <w:b/>
          <w:sz w:val="24"/>
          <w:szCs w:val="24"/>
        </w:rPr>
        <w:t>Program</w:t>
      </w:r>
      <w:r w:rsidR="00AF6FB5" w:rsidRPr="00AF6FB5">
        <w:rPr>
          <w:b/>
          <w:sz w:val="24"/>
          <w:szCs w:val="24"/>
        </w:rPr>
        <w:t>: 133 </w:t>
      </w:r>
      <w:r w:rsidR="00AD701E">
        <w:rPr>
          <w:b/>
          <w:sz w:val="24"/>
          <w:szCs w:val="24"/>
        </w:rPr>
        <w:t>2</w:t>
      </w:r>
      <w:r w:rsidR="00C011C3">
        <w:rPr>
          <w:b/>
          <w:sz w:val="24"/>
          <w:szCs w:val="24"/>
        </w:rPr>
        <w:t>1</w:t>
      </w:r>
      <w:r w:rsidR="00AF6FB5" w:rsidRPr="00AF6FB5">
        <w:rPr>
          <w:b/>
          <w:sz w:val="24"/>
          <w:szCs w:val="24"/>
        </w:rPr>
        <w:t>0 Rozvoj a obnova materiálně technické základny</w:t>
      </w:r>
      <w:r>
        <w:rPr>
          <w:b/>
          <w:sz w:val="24"/>
          <w:szCs w:val="24"/>
        </w:rPr>
        <w:t xml:space="preserve"> </w:t>
      </w:r>
      <w:r w:rsidR="00AD701E">
        <w:rPr>
          <w:b/>
          <w:sz w:val="24"/>
          <w:szCs w:val="24"/>
        </w:rPr>
        <w:t xml:space="preserve">veřejných </w:t>
      </w:r>
    </w:p>
    <w:p w14:paraId="0E81FC18" w14:textId="77777777" w:rsidR="00AF6FB5" w:rsidRPr="00AF6FB5" w:rsidRDefault="00297ED5" w:rsidP="00297ED5">
      <w:pPr>
        <w:ind w:left="420"/>
        <w:jc w:val="both"/>
        <w:rPr>
          <w:b/>
          <w:sz w:val="24"/>
          <w:szCs w:val="24"/>
        </w:rPr>
      </w:pPr>
      <w:r>
        <w:rPr>
          <w:b/>
          <w:sz w:val="24"/>
          <w:szCs w:val="24"/>
        </w:rPr>
        <w:t xml:space="preserve">                  </w:t>
      </w:r>
      <w:r w:rsidR="00AD701E">
        <w:rPr>
          <w:b/>
          <w:sz w:val="24"/>
          <w:szCs w:val="24"/>
        </w:rPr>
        <w:t>vysokých škol</w:t>
      </w:r>
    </w:p>
    <w:p w14:paraId="2BB0D340" w14:textId="241FB6B8" w:rsidR="00297ED5" w:rsidRDefault="00AF6FB5" w:rsidP="007714E0">
      <w:pPr>
        <w:ind w:left="1476" w:hanging="1056"/>
        <w:rPr>
          <w:i/>
          <w:color w:val="0070C0"/>
          <w:sz w:val="24"/>
        </w:rPr>
      </w:pPr>
      <w:r w:rsidRPr="00AF6FB5">
        <w:rPr>
          <w:b/>
          <w:sz w:val="24"/>
          <w:szCs w:val="24"/>
        </w:rPr>
        <w:t xml:space="preserve">Subtitul: </w:t>
      </w:r>
      <w:r w:rsidR="00E11FE8">
        <w:rPr>
          <w:b/>
          <w:sz w:val="24"/>
          <w:szCs w:val="24"/>
        </w:rPr>
        <w:tab/>
      </w:r>
      <w:r w:rsidR="00297ED5">
        <w:rPr>
          <w:b/>
          <w:sz w:val="24"/>
          <w:szCs w:val="24"/>
        </w:rPr>
        <w:t xml:space="preserve"> </w:t>
      </w:r>
      <w:r w:rsidR="00022FE2">
        <w:rPr>
          <w:b/>
          <w:sz w:val="24"/>
          <w:szCs w:val="24"/>
        </w:rPr>
        <w:t>133D 2</w:t>
      </w:r>
      <w:r w:rsidR="00C011C3">
        <w:rPr>
          <w:b/>
          <w:sz w:val="24"/>
          <w:szCs w:val="24"/>
        </w:rPr>
        <w:t>1</w:t>
      </w:r>
      <w:r w:rsidR="00022FE2" w:rsidRPr="00297ED5">
        <w:rPr>
          <w:b/>
          <w:sz w:val="24"/>
          <w:szCs w:val="24"/>
        </w:rPr>
        <w:t>.</w:t>
      </w:r>
      <w:r w:rsidR="00297ED5" w:rsidRPr="00297ED5">
        <w:rPr>
          <w:b/>
          <w:sz w:val="24"/>
          <w:szCs w:val="24"/>
        </w:rPr>
        <w:t xml:space="preserve"> </w:t>
      </w:r>
      <w:r w:rsidR="00022FE2" w:rsidRPr="00AF6FB5">
        <w:rPr>
          <w:b/>
          <w:sz w:val="24"/>
          <w:szCs w:val="24"/>
        </w:rPr>
        <w:t>Rozvo</w:t>
      </w:r>
      <w:r w:rsidR="00297ED5">
        <w:rPr>
          <w:b/>
          <w:sz w:val="24"/>
          <w:szCs w:val="24"/>
        </w:rPr>
        <w:t>j a obnova materiálně</w:t>
      </w:r>
      <w:r w:rsidR="007714E0">
        <w:rPr>
          <w:b/>
          <w:sz w:val="24"/>
          <w:szCs w:val="24"/>
        </w:rPr>
        <w:t xml:space="preserve"> </w:t>
      </w:r>
      <w:r w:rsidR="00297ED5">
        <w:rPr>
          <w:b/>
          <w:sz w:val="24"/>
          <w:szCs w:val="24"/>
        </w:rPr>
        <w:t>technické</w:t>
      </w:r>
      <w:r w:rsidR="007714E0">
        <w:rPr>
          <w:b/>
          <w:sz w:val="24"/>
          <w:szCs w:val="24"/>
        </w:rPr>
        <w:t xml:space="preserve"> </w:t>
      </w:r>
      <w:r w:rsidR="00297ED5">
        <w:rPr>
          <w:b/>
          <w:sz w:val="24"/>
          <w:szCs w:val="24"/>
        </w:rPr>
        <w:t>z</w:t>
      </w:r>
      <w:r w:rsidR="00022FE2" w:rsidRPr="00AF6FB5">
        <w:rPr>
          <w:b/>
          <w:sz w:val="24"/>
          <w:szCs w:val="24"/>
        </w:rPr>
        <w:t>ákladny</w:t>
      </w:r>
      <w:r w:rsidR="007714E0">
        <w:rPr>
          <w:b/>
          <w:sz w:val="24"/>
          <w:szCs w:val="24"/>
        </w:rPr>
        <w:t xml:space="preserve"> </w:t>
      </w:r>
      <w:r w:rsidR="00022FE2" w:rsidRPr="00022FE2">
        <w:rPr>
          <w:i/>
          <w:color w:val="0070C0"/>
          <w:sz w:val="24"/>
        </w:rPr>
        <w:t>……………………</w:t>
      </w:r>
      <w:r w:rsidR="007714E0">
        <w:rPr>
          <w:i/>
          <w:color w:val="0070C0"/>
          <w:sz w:val="24"/>
        </w:rPr>
        <w:t>…………………………………………</w:t>
      </w:r>
      <w:r w:rsidR="00022FE2" w:rsidRPr="00022FE2">
        <w:rPr>
          <w:i/>
          <w:color w:val="0070C0"/>
          <w:sz w:val="24"/>
        </w:rPr>
        <w:t>..</w:t>
      </w:r>
    </w:p>
    <w:p w14:paraId="39A5105F" w14:textId="77777777" w:rsidR="00A84343" w:rsidRPr="00022FE2" w:rsidRDefault="00297ED5" w:rsidP="00297ED5">
      <w:pPr>
        <w:ind w:left="420"/>
        <w:rPr>
          <w:i/>
          <w:color w:val="0070C0"/>
          <w:sz w:val="24"/>
        </w:rPr>
      </w:pPr>
      <w:r w:rsidRPr="00297ED5">
        <w:t xml:space="preserve">                 </w:t>
      </w:r>
      <w:r>
        <w:t xml:space="preserve">    </w:t>
      </w:r>
      <w:r w:rsidR="00022FE2" w:rsidRPr="00022FE2">
        <w:rPr>
          <w:i/>
          <w:color w:val="0070C0"/>
          <w:sz w:val="24"/>
        </w:rPr>
        <w:t xml:space="preserve">(doplňte </w:t>
      </w:r>
      <w:r w:rsidR="00FA5926">
        <w:rPr>
          <w:i/>
          <w:color w:val="0070C0"/>
          <w:sz w:val="24"/>
        </w:rPr>
        <w:t>o</w:t>
      </w:r>
      <w:r w:rsidR="00022FE2">
        <w:rPr>
          <w:i/>
          <w:color w:val="0070C0"/>
          <w:sz w:val="24"/>
        </w:rPr>
        <w:t>značení subtitulu písmenem a náz</w:t>
      </w:r>
      <w:r w:rsidR="00FA5926">
        <w:rPr>
          <w:i/>
          <w:color w:val="0070C0"/>
          <w:sz w:val="24"/>
        </w:rPr>
        <w:t>vem</w:t>
      </w:r>
      <w:r w:rsidR="00022FE2">
        <w:rPr>
          <w:i/>
          <w:color w:val="0070C0"/>
          <w:sz w:val="24"/>
        </w:rPr>
        <w:t xml:space="preserve"> </w:t>
      </w:r>
      <w:r w:rsidR="00022FE2" w:rsidRPr="00022FE2">
        <w:rPr>
          <w:i/>
          <w:color w:val="0070C0"/>
          <w:sz w:val="24"/>
        </w:rPr>
        <w:t>VVŠ)</w:t>
      </w:r>
    </w:p>
    <w:p w14:paraId="0C71E95A" w14:textId="77777777" w:rsidR="00445FF1" w:rsidRPr="00AF6FB5" w:rsidRDefault="00E95478" w:rsidP="00445FF1">
      <w:pPr>
        <w:ind w:left="420"/>
        <w:jc w:val="both"/>
        <w:rPr>
          <w:b/>
          <w:sz w:val="24"/>
          <w:szCs w:val="24"/>
        </w:rPr>
      </w:pPr>
      <w:r>
        <w:rPr>
          <w:b/>
          <w:sz w:val="24"/>
          <w:szCs w:val="24"/>
        </w:rPr>
        <w:t xml:space="preserve">            </w:t>
      </w:r>
    </w:p>
    <w:p w14:paraId="0911D733" w14:textId="77777777" w:rsidR="00AF6FB5" w:rsidRPr="00AF6FB5" w:rsidRDefault="00AF6FB5" w:rsidP="00AF6FB5">
      <w:pPr>
        <w:pStyle w:val="msonormalc2"/>
        <w:spacing w:before="0" w:beforeAutospacing="0" w:after="0" w:afterAutospacing="0"/>
        <w:ind w:left="420"/>
        <w:jc w:val="both"/>
      </w:pPr>
      <w:r w:rsidRPr="00AF6FB5">
        <w:rPr>
          <w:b/>
        </w:rPr>
        <w:t xml:space="preserve">Ev. č. </w:t>
      </w:r>
      <w:r w:rsidR="00022FE2">
        <w:rPr>
          <w:b/>
        </w:rPr>
        <w:t>ED</w:t>
      </w:r>
      <w:r w:rsidRPr="00AF6FB5">
        <w:rPr>
          <w:b/>
        </w:rPr>
        <w:t>S</w:t>
      </w:r>
      <w:r w:rsidRPr="00AF6FB5">
        <w:t>:       …………………</w:t>
      </w:r>
    </w:p>
    <w:p w14:paraId="0C79672B" w14:textId="77777777" w:rsidR="00AF6FB5" w:rsidRPr="00AF6FB5" w:rsidRDefault="00445FF1" w:rsidP="00AF6FB5">
      <w:pPr>
        <w:pStyle w:val="msonormalc2"/>
        <w:spacing w:before="0" w:beforeAutospacing="0" w:after="0" w:afterAutospacing="0"/>
        <w:ind w:left="420"/>
        <w:jc w:val="both"/>
      </w:pPr>
      <w:r>
        <w:t>(d</w:t>
      </w:r>
      <w:r w:rsidR="00E95478">
        <w:t xml:space="preserve">oplní </w:t>
      </w:r>
      <w:r>
        <w:t>správce programu</w:t>
      </w:r>
      <w:r w:rsidR="00E95478">
        <w:t>)</w:t>
      </w:r>
    </w:p>
    <w:p w14:paraId="28779378" w14:textId="77777777" w:rsidR="00AF6FB5" w:rsidRPr="00AF6FB5" w:rsidRDefault="00AF6FB5" w:rsidP="00AF6FB5">
      <w:pPr>
        <w:pStyle w:val="msonormalc2"/>
        <w:spacing w:before="0" w:beforeAutospacing="0" w:after="0" w:afterAutospacing="0"/>
        <w:ind w:left="420"/>
        <w:jc w:val="both"/>
      </w:pPr>
    </w:p>
    <w:p w14:paraId="0E613AF0" w14:textId="77777777" w:rsidR="00AF6FB5" w:rsidRPr="00AF6FB5" w:rsidRDefault="00000683" w:rsidP="00AF6FB5">
      <w:pPr>
        <w:pStyle w:val="msonormalc2"/>
        <w:spacing w:before="0" w:beforeAutospacing="0" w:after="0" w:afterAutospacing="0"/>
        <w:jc w:val="both"/>
      </w:pPr>
      <w:r>
        <w:rPr>
          <w:b/>
        </w:rPr>
        <w:t xml:space="preserve">       </w:t>
      </w:r>
      <w:r w:rsidR="00AF6FB5" w:rsidRPr="00AF6FB5">
        <w:rPr>
          <w:b/>
        </w:rPr>
        <w:t>Datum zpracování</w:t>
      </w:r>
      <w:r w:rsidR="00AF6FB5" w:rsidRPr="00AF6FB5">
        <w:t xml:space="preserve">:     </w:t>
      </w:r>
    </w:p>
    <w:p w14:paraId="431EC295" w14:textId="77777777" w:rsidR="00AF6FB5" w:rsidRPr="00AF6FB5" w:rsidRDefault="00AF6FB5" w:rsidP="00AF6FB5">
      <w:pPr>
        <w:pStyle w:val="msonormalc2"/>
        <w:spacing w:before="0" w:beforeAutospacing="0" w:after="0" w:afterAutospacing="0"/>
        <w:jc w:val="both"/>
      </w:pPr>
    </w:p>
    <w:p w14:paraId="0E1BAD37" w14:textId="77777777" w:rsidR="00000683" w:rsidRPr="009D4EF8" w:rsidRDefault="00000683" w:rsidP="00000683">
      <w:pPr>
        <w:pStyle w:val="msonormalc2"/>
        <w:spacing w:before="0" w:beforeAutospacing="0" w:after="120" w:afterAutospacing="0"/>
        <w:jc w:val="both"/>
      </w:pPr>
      <w:r>
        <w:t xml:space="preserve">       </w:t>
      </w:r>
      <w:r w:rsidRPr="002B1F9B">
        <w:rPr>
          <w:b/>
        </w:rPr>
        <w:t>Žadatel</w:t>
      </w:r>
      <w:r>
        <w:rPr>
          <w:b/>
        </w:rPr>
        <w:t xml:space="preserve"> (</w:t>
      </w:r>
      <w:r w:rsidR="00E11FE8">
        <w:rPr>
          <w:b/>
        </w:rPr>
        <w:t>VVŠ</w:t>
      </w:r>
      <w:r>
        <w:rPr>
          <w:b/>
        </w:rPr>
        <w:t>)</w:t>
      </w:r>
      <w:r w:rsidRPr="009D4EF8">
        <w:t>:</w:t>
      </w:r>
    </w:p>
    <w:p w14:paraId="56D0DDB6" w14:textId="77777777" w:rsidR="00000683" w:rsidRPr="00E11FE8" w:rsidRDefault="00000683" w:rsidP="00000683">
      <w:pPr>
        <w:pStyle w:val="msonormalc2"/>
        <w:spacing w:before="0" w:beforeAutospacing="0" w:after="0" w:afterAutospacing="0"/>
        <w:jc w:val="both"/>
        <w:rPr>
          <w:i/>
        </w:rPr>
      </w:pPr>
      <w:r w:rsidRPr="00AF6FB5">
        <w:t xml:space="preserve">        </w:t>
      </w:r>
      <w:r w:rsidRPr="00E11FE8">
        <w:rPr>
          <w:i/>
        </w:rPr>
        <w:t xml:space="preserve">Název: </w:t>
      </w:r>
    </w:p>
    <w:p w14:paraId="25D67AF1" w14:textId="77777777" w:rsidR="00000683" w:rsidRPr="00E11FE8" w:rsidRDefault="00000683" w:rsidP="00000683">
      <w:pPr>
        <w:pStyle w:val="msonormalc2"/>
        <w:spacing w:before="0" w:beforeAutospacing="0" w:after="0" w:afterAutospacing="0"/>
        <w:jc w:val="both"/>
        <w:rPr>
          <w:i/>
        </w:rPr>
      </w:pPr>
      <w:r w:rsidRPr="00E11FE8">
        <w:rPr>
          <w:i/>
        </w:rPr>
        <w:t xml:space="preserve">        Adresa sídla:</w:t>
      </w:r>
    </w:p>
    <w:p w14:paraId="303731A4" w14:textId="77777777" w:rsidR="00000683" w:rsidRPr="00E11FE8" w:rsidRDefault="00000683" w:rsidP="00000683">
      <w:pPr>
        <w:pStyle w:val="msonormalc2"/>
        <w:spacing w:before="0" w:beforeAutospacing="0" w:after="0" w:afterAutospacing="0"/>
        <w:jc w:val="both"/>
        <w:rPr>
          <w:i/>
        </w:rPr>
      </w:pPr>
      <w:r w:rsidRPr="00E11FE8">
        <w:rPr>
          <w:i/>
        </w:rPr>
        <w:t xml:space="preserve">        IČO:</w:t>
      </w:r>
    </w:p>
    <w:p w14:paraId="50781BFF" w14:textId="77777777" w:rsidR="00000683" w:rsidRPr="00E11FE8" w:rsidRDefault="00000683" w:rsidP="00000683">
      <w:pPr>
        <w:pStyle w:val="msonormalc2"/>
        <w:spacing w:before="0" w:beforeAutospacing="0" w:after="0" w:afterAutospacing="0"/>
        <w:rPr>
          <w:i/>
        </w:rPr>
      </w:pPr>
      <w:r w:rsidRPr="00E11FE8">
        <w:rPr>
          <w:i/>
        </w:rPr>
        <w:t xml:space="preserve">        Bankovní spojení:</w:t>
      </w:r>
    </w:p>
    <w:p w14:paraId="2AD6E10D" w14:textId="77777777" w:rsidR="00000683" w:rsidRPr="00E11FE8" w:rsidRDefault="00000683" w:rsidP="00000683">
      <w:pPr>
        <w:pStyle w:val="msonormalc2"/>
        <w:spacing w:before="0" w:beforeAutospacing="0" w:after="0" w:afterAutospacing="0"/>
        <w:ind w:left="426" w:hanging="426"/>
        <w:jc w:val="both"/>
        <w:rPr>
          <w:i/>
        </w:rPr>
      </w:pPr>
      <w:r w:rsidRPr="00E11FE8">
        <w:rPr>
          <w:i/>
        </w:rPr>
        <w:t xml:space="preserve">        Statutární </w:t>
      </w:r>
      <w:r w:rsidR="0006594F" w:rsidRPr="00E11FE8">
        <w:rPr>
          <w:i/>
        </w:rPr>
        <w:t>orgán</w:t>
      </w:r>
      <w:r w:rsidRPr="00E11FE8">
        <w:rPr>
          <w:i/>
        </w:rPr>
        <w:t xml:space="preserve"> – jméno:</w:t>
      </w:r>
    </w:p>
    <w:p w14:paraId="4553C55E" w14:textId="2CF256AB" w:rsidR="00000683" w:rsidRPr="00AF6FB5" w:rsidRDefault="00000683" w:rsidP="00653D57">
      <w:pPr>
        <w:pStyle w:val="msonormalc2"/>
        <w:spacing w:before="0" w:beforeAutospacing="0" w:after="0" w:afterAutospacing="0"/>
        <w:ind w:left="426" w:hanging="426"/>
        <w:jc w:val="both"/>
      </w:pPr>
      <w:r>
        <w:tab/>
        <w:t xml:space="preserve"> </w:t>
      </w:r>
      <w:r w:rsidRPr="00AF6FB5">
        <w:t xml:space="preserve">                                               </w:t>
      </w:r>
      <w:r>
        <w:t xml:space="preserve">                               </w:t>
      </w:r>
      <w:r w:rsidRPr="00AF6FB5">
        <w:t>-------------------------------------------</w:t>
      </w:r>
    </w:p>
    <w:p w14:paraId="39C77D3E" w14:textId="77777777" w:rsidR="00000683" w:rsidRPr="00E11FE8" w:rsidRDefault="00000683" w:rsidP="00AD701E">
      <w:pPr>
        <w:pStyle w:val="msonormalc2"/>
        <w:spacing w:before="0" w:beforeAutospacing="0" w:after="0" w:afterAutospacing="0"/>
        <w:ind w:left="708"/>
        <w:jc w:val="both"/>
        <w:rPr>
          <w:i/>
        </w:rPr>
      </w:pPr>
      <w:r w:rsidRPr="00E11FE8">
        <w:rPr>
          <w:i/>
        </w:rPr>
        <w:t xml:space="preserve">                                                                           </w:t>
      </w:r>
      <w:r w:rsidR="00A24B93">
        <w:rPr>
          <w:i/>
        </w:rPr>
        <w:t xml:space="preserve">  </w:t>
      </w:r>
      <w:r w:rsidRPr="00E11FE8">
        <w:rPr>
          <w:i/>
        </w:rPr>
        <w:t>Statutární orgán žadatele/</w:t>
      </w:r>
      <w:r w:rsidR="00AD701E" w:rsidRPr="00E11FE8">
        <w:rPr>
          <w:i/>
        </w:rPr>
        <w:tab/>
      </w:r>
      <w:r w:rsidRPr="00E11FE8">
        <w:rPr>
          <w:i/>
        </w:rPr>
        <w:tab/>
      </w:r>
      <w:r w:rsidRPr="00E11FE8">
        <w:rPr>
          <w:i/>
        </w:rPr>
        <w:tab/>
        <w:t xml:space="preserve">                                     </w:t>
      </w:r>
      <w:r w:rsidR="00A24B93">
        <w:rPr>
          <w:i/>
        </w:rPr>
        <w:t xml:space="preserve">                        </w:t>
      </w:r>
      <w:r w:rsidRPr="00E11FE8">
        <w:rPr>
          <w:i/>
        </w:rPr>
        <w:t>Podpis a razítko</w:t>
      </w:r>
    </w:p>
    <w:p w14:paraId="351C820D" w14:textId="77777777" w:rsidR="00000683" w:rsidRDefault="00000683" w:rsidP="00000683">
      <w:pPr>
        <w:pStyle w:val="msonormalc2"/>
        <w:spacing w:before="0" w:beforeAutospacing="0" w:after="0" w:afterAutospacing="0"/>
        <w:ind w:left="420"/>
        <w:jc w:val="both"/>
        <w:rPr>
          <w:b/>
        </w:rPr>
      </w:pPr>
    </w:p>
    <w:p w14:paraId="21B5EDFD" w14:textId="6FB1739A" w:rsidR="00E11FE8" w:rsidRDefault="00642D51" w:rsidP="00000683">
      <w:pPr>
        <w:pStyle w:val="msonormalc2"/>
        <w:spacing w:before="0" w:beforeAutospacing="0" w:after="0" w:afterAutospacing="0"/>
        <w:ind w:left="420"/>
        <w:jc w:val="both"/>
        <w:rPr>
          <w:b/>
        </w:rPr>
      </w:pPr>
      <w:r w:rsidRPr="00A61188">
        <w:rPr>
          <w:b/>
        </w:rPr>
        <w:t>Součást spravující objekt</w:t>
      </w:r>
      <w:r w:rsidDel="00642D51">
        <w:rPr>
          <w:b/>
        </w:rPr>
        <w:t xml:space="preserve"> </w:t>
      </w:r>
      <w:r w:rsidR="00E11FE8" w:rsidRPr="00E11FE8">
        <w:rPr>
          <w:i/>
          <w:color w:val="0070C0"/>
          <w:szCs w:val="20"/>
        </w:rPr>
        <w:t xml:space="preserve">(v případě, že </w:t>
      </w:r>
      <w:r w:rsidR="00E11FE8">
        <w:rPr>
          <w:i/>
          <w:color w:val="0070C0"/>
          <w:szCs w:val="20"/>
        </w:rPr>
        <w:t>předmětem IZ není objekt jako</w:t>
      </w:r>
      <w:r w:rsidR="00E11FE8" w:rsidRPr="00E11FE8">
        <w:rPr>
          <w:i/>
          <w:color w:val="0070C0"/>
          <w:szCs w:val="20"/>
        </w:rPr>
        <w:t xml:space="preserve"> celouniverzitní pracoviště)</w:t>
      </w:r>
      <w:r w:rsidR="00E11FE8">
        <w:rPr>
          <w:b/>
        </w:rPr>
        <w:t>:</w:t>
      </w:r>
    </w:p>
    <w:p w14:paraId="5B77BE67" w14:textId="77777777" w:rsidR="007714E0" w:rsidRDefault="007714E0" w:rsidP="007714E0">
      <w:pPr>
        <w:pStyle w:val="msonormalc2"/>
        <w:spacing w:before="0" w:beforeAutospacing="0" w:after="0" w:afterAutospacing="0"/>
        <w:ind w:firstLine="420"/>
        <w:jc w:val="both"/>
        <w:rPr>
          <w:i/>
        </w:rPr>
      </w:pPr>
      <w:r>
        <w:rPr>
          <w:i/>
        </w:rPr>
        <w:t>Název:</w:t>
      </w:r>
    </w:p>
    <w:p w14:paraId="1BD057CD" w14:textId="77777777" w:rsidR="00E11FE8" w:rsidRPr="00E11FE8" w:rsidRDefault="00E11FE8" w:rsidP="007714E0">
      <w:pPr>
        <w:pStyle w:val="msonormalc2"/>
        <w:spacing w:before="0" w:beforeAutospacing="0" w:after="0" w:afterAutospacing="0"/>
        <w:ind w:firstLine="420"/>
        <w:jc w:val="both"/>
        <w:rPr>
          <w:i/>
        </w:rPr>
      </w:pPr>
      <w:r w:rsidRPr="00E11FE8">
        <w:rPr>
          <w:i/>
        </w:rPr>
        <w:t>Adresa sídla:</w:t>
      </w:r>
    </w:p>
    <w:p w14:paraId="22C519E8" w14:textId="77777777" w:rsidR="006F4C13" w:rsidRDefault="00E11FE8" w:rsidP="007714E0">
      <w:pPr>
        <w:pStyle w:val="msonormalc2"/>
        <w:spacing w:before="0" w:beforeAutospacing="0" w:after="0" w:afterAutospacing="0"/>
        <w:ind w:left="426"/>
        <w:jc w:val="both"/>
        <w:rPr>
          <w:i/>
        </w:rPr>
      </w:pPr>
      <w:r w:rsidRPr="00E11FE8">
        <w:rPr>
          <w:i/>
        </w:rPr>
        <w:t>Statutární orgán – jméno:</w:t>
      </w:r>
    </w:p>
    <w:p w14:paraId="028C0F02" w14:textId="7F3E3953" w:rsidR="00E11FE8" w:rsidRPr="00AF6FB5" w:rsidRDefault="00E11FE8" w:rsidP="00653D57">
      <w:pPr>
        <w:pStyle w:val="msonormalc2"/>
        <w:spacing w:before="0" w:beforeAutospacing="0" w:after="0" w:afterAutospacing="0"/>
        <w:ind w:left="426" w:firstLine="282"/>
        <w:jc w:val="both"/>
      </w:pPr>
      <w:r>
        <w:tab/>
        <w:t xml:space="preserve"> </w:t>
      </w:r>
      <w:r w:rsidRPr="00AF6FB5">
        <w:t xml:space="preserve">                              </w:t>
      </w:r>
      <w:r>
        <w:t xml:space="preserve">                               </w:t>
      </w:r>
      <w:r w:rsidRPr="00AF6FB5">
        <w:t>-------------------------------------------</w:t>
      </w:r>
    </w:p>
    <w:p w14:paraId="522879CC" w14:textId="7886BE0B" w:rsidR="00E11FE8" w:rsidRPr="00E11FE8" w:rsidRDefault="00E11FE8" w:rsidP="00E11FE8">
      <w:pPr>
        <w:pStyle w:val="msonormalc2"/>
        <w:spacing w:before="0" w:beforeAutospacing="0" w:after="0" w:afterAutospacing="0"/>
        <w:ind w:left="708"/>
        <w:jc w:val="both"/>
        <w:rPr>
          <w:i/>
        </w:rPr>
      </w:pPr>
      <w:r w:rsidRPr="00E11FE8">
        <w:rPr>
          <w:i/>
        </w:rPr>
        <w:t xml:space="preserve">                                                                           </w:t>
      </w:r>
      <w:r w:rsidR="00A24B93">
        <w:rPr>
          <w:i/>
        </w:rPr>
        <w:t xml:space="preserve"> </w:t>
      </w:r>
      <w:r w:rsidRPr="00E11FE8">
        <w:rPr>
          <w:i/>
        </w:rPr>
        <w:t>Statutární orgán žadatele/</w:t>
      </w:r>
      <w:r w:rsidRPr="00E11FE8">
        <w:rPr>
          <w:i/>
        </w:rPr>
        <w:tab/>
      </w:r>
      <w:r w:rsidRPr="00E11FE8">
        <w:rPr>
          <w:i/>
        </w:rPr>
        <w:tab/>
        <w:t xml:space="preserve">                                     </w:t>
      </w:r>
      <w:r w:rsidR="00A24B93">
        <w:rPr>
          <w:i/>
        </w:rPr>
        <w:t xml:space="preserve">                       </w:t>
      </w:r>
      <w:r w:rsidR="00653D57">
        <w:rPr>
          <w:i/>
        </w:rPr>
        <w:t xml:space="preserve">         </w:t>
      </w:r>
      <w:r w:rsidRPr="00E11FE8">
        <w:rPr>
          <w:i/>
        </w:rPr>
        <w:t>Podpis a razítko</w:t>
      </w:r>
    </w:p>
    <w:p w14:paraId="75D5582E" w14:textId="77777777" w:rsidR="00000683" w:rsidRPr="00AF6FB5" w:rsidRDefault="00000683" w:rsidP="00000683">
      <w:pPr>
        <w:pStyle w:val="msonormalc2"/>
        <w:spacing w:before="0" w:beforeAutospacing="0" w:after="0" w:afterAutospacing="0"/>
        <w:ind w:left="420"/>
        <w:jc w:val="both"/>
        <w:rPr>
          <w:b/>
        </w:rPr>
      </w:pPr>
      <w:r>
        <w:rPr>
          <w:b/>
        </w:rPr>
        <w:t>Zpracovatel:</w:t>
      </w:r>
    </w:p>
    <w:p w14:paraId="14A4E216" w14:textId="77777777" w:rsidR="00000683" w:rsidRPr="00E11FE8" w:rsidRDefault="00000683" w:rsidP="00000683">
      <w:pPr>
        <w:pStyle w:val="msonormalc2"/>
        <w:spacing w:before="0" w:beforeAutospacing="0" w:after="0" w:afterAutospacing="0"/>
        <w:ind w:left="420"/>
        <w:jc w:val="both"/>
        <w:rPr>
          <w:i/>
        </w:rPr>
      </w:pPr>
      <w:r>
        <w:t xml:space="preserve"> </w:t>
      </w:r>
      <w:r w:rsidRPr="00E11FE8">
        <w:rPr>
          <w:i/>
        </w:rPr>
        <w:t>Jméno:</w:t>
      </w:r>
    </w:p>
    <w:p w14:paraId="148225C2" w14:textId="77777777" w:rsidR="00000683" w:rsidRPr="00E11FE8" w:rsidRDefault="00000683" w:rsidP="00000683">
      <w:pPr>
        <w:pStyle w:val="msonormalc2"/>
        <w:spacing w:before="0" w:beforeAutospacing="0" w:after="0" w:afterAutospacing="0"/>
        <w:ind w:left="420"/>
        <w:jc w:val="both"/>
        <w:rPr>
          <w:i/>
        </w:rPr>
      </w:pPr>
      <w:r w:rsidRPr="00E11FE8">
        <w:rPr>
          <w:i/>
        </w:rPr>
        <w:t xml:space="preserve"> Útvar:</w:t>
      </w:r>
    </w:p>
    <w:p w14:paraId="5FEF4D0E" w14:textId="77777777" w:rsidR="00000683" w:rsidRPr="00E11FE8" w:rsidRDefault="00000683" w:rsidP="00000683">
      <w:pPr>
        <w:pStyle w:val="msonormalc2"/>
        <w:spacing w:before="0" w:beforeAutospacing="0" w:after="0" w:afterAutospacing="0"/>
        <w:jc w:val="both"/>
        <w:rPr>
          <w:i/>
        </w:rPr>
      </w:pPr>
      <w:r w:rsidRPr="00E11FE8">
        <w:rPr>
          <w:i/>
        </w:rPr>
        <w:t xml:space="preserve">        Telefon:</w:t>
      </w:r>
    </w:p>
    <w:p w14:paraId="7A6BFA28" w14:textId="77777777" w:rsidR="00000683" w:rsidRPr="0028640E" w:rsidRDefault="00000683" w:rsidP="00297ED5">
      <w:pPr>
        <w:pStyle w:val="msonormalc2"/>
        <w:spacing w:before="0" w:beforeAutospacing="0" w:after="0" w:afterAutospacing="0"/>
        <w:jc w:val="both"/>
      </w:pPr>
      <w:r w:rsidRPr="00E11FE8">
        <w:rPr>
          <w:i/>
        </w:rPr>
        <w:t xml:space="preserve">        Email:</w:t>
      </w:r>
    </w:p>
    <w:p w14:paraId="1B68DC33" w14:textId="77777777" w:rsidR="00000683" w:rsidRPr="00AF6FB5" w:rsidRDefault="00000683" w:rsidP="00000683">
      <w:pPr>
        <w:pStyle w:val="msonormalc2"/>
        <w:spacing w:before="0" w:beforeAutospacing="0" w:after="0" w:afterAutospacing="0"/>
        <w:jc w:val="both"/>
      </w:pPr>
      <w:r w:rsidRPr="00AF6FB5">
        <w:t xml:space="preserve">                                                      </w:t>
      </w:r>
      <w:r>
        <w:t xml:space="preserve">                               </w:t>
      </w:r>
      <w:r w:rsidRPr="00AF6FB5">
        <w:t>-------------------------------------------</w:t>
      </w:r>
    </w:p>
    <w:p w14:paraId="20D45A2F" w14:textId="77777777" w:rsidR="00000683" w:rsidRPr="00A24B93" w:rsidRDefault="00000683" w:rsidP="00000683">
      <w:pPr>
        <w:pStyle w:val="msonormalc2"/>
        <w:spacing w:before="0" w:beforeAutospacing="0" w:after="0" w:afterAutospacing="0"/>
        <w:jc w:val="both"/>
        <w:rPr>
          <w:i/>
        </w:rPr>
      </w:pPr>
      <w:r w:rsidRPr="00AF6FB5">
        <w:t xml:space="preserve">                                                                    </w:t>
      </w:r>
      <w:r>
        <w:t xml:space="preserve">    </w:t>
      </w:r>
      <w:r w:rsidR="00A24B93">
        <w:t xml:space="preserve">                        </w:t>
      </w:r>
      <w:r w:rsidRPr="00A24B93">
        <w:rPr>
          <w:i/>
        </w:rPr>
        <w:t xml:space="preserve">Podpis </w:t>
      </w:r>
      <w:r w:rsidR="00A24B93" w:rsidRPr="00A24B93">
        <w:rPr>
          <w:i/>
        </w:rPr>
        <w:t>zpracovatele</w:t>
      </w:r>
    </w:p>
    <w:p w14:paraId="0D9485C2" w14:textId="77777777" w:rsidR="00000683" w:rsidRPr="00AF6FB5" w:rsidRDefault="00000683" w:rsidP="00000683">
      <w:pPr>
        <w:pStyle w:val="msonormalc2"/>
        <w:spacing w:before="0" w:beforeAutospacing="0" w:after="0" w:afterAutospacing="0"/>
        <w:ind w:left="420"/>
        <w:jc w:val="both"/>
        <w:rPr>
          <w:b/>
        </w:rPr>
      </w:pPr>
    </w:p>
    <w:p w14:paraId="15DC1E4C" w14:textId="77777777" w:rsidR="00000683" w:rsidRPr="00AF6FB5" w:rsidRDefault="00000683" w:rsidP="00000683">
      <w:pPr>
        <w:pStyle w:val="msonormalc2"/>
        <w:spacing w:before="0" w:beforeAutospacing="0" w:after="120" w:afterAutospacing="0"/>
        <w:ind w:left="426"/>
        <w:jc w:val="both"/>
        <w:rPr>
          <w:b/>
        </w:rPr>
      </w:pPr>
      <w:r w:rsidRPr="00AF6FB5">
        <w:rPr>
          <w:b/>
        </w:rPr>
        <w:t>Schvalující organizace:</w:t>
      </w:r>
    </w:p>
    <w:p w14:paraId="388313A4" w14:textId="77777777" w:rsidR="00000683" w:rsidRPr="00297ED5" w:rsidRDefault="00000683" w:rsidP="00000683">
      <w:pPr>
        <w:pStyle w:val="msonormalc2"/>
        <w:spacing w:before="0" w:beforeAutospacing="0" w:after="0" w:afterAutospacing="0"/>
        <w:jc w:val="both"/>
      </w:pPr>
      <w:r>
        <w:t xml:space="preserve">        </w:t>
      </w:r>
      <w:r w:rsidRPr="00297ED5">
        <w:t>Ministerstvo školství, mládeže a tělovýchovy ČR</w:t>
      </w:r>
    </w:p>
    <w:p w14:paraId="17953FBD" w14:textId="77777777" w:rsidR="00297ED5" w:rsidRDefault="00000683" w:rsidP="00000683">
      <w:pPr>
        <w:pStyle w:val="msonormalc2"/>
        <w:spacing w:before="0" w:beforeAutospacing="0" w:after="0" w:afterAutospacing="0"/>
        <w:jc w:val="both"/>
      </w:pPr>
      <w:r w:rsidRPr="00297ED5">
        <w:t xml:space="preserve">        Karmelitská 529/5, </w:t>
      </w:r>
    </w:p>
    <w:p w14:paraId="53BB023C" w14:textId="77777777" w:rsidR="00A24B93" w:rsidRDefault="00297ED5" w:rsidP="00297ED5">
      <w:pPr>
        <w:pStyle w:val="msonormalc2"/>
        <w:spacing w:before="0" w:beforeAutospacing="0" w:after="0" w:afterAutospacing="0"/>
        <w:jc w:val="both"/>
      </w:pPr>
      <w:r>
        <w:t xml:space="preserve">        </w:t>
      </w:r>
      <w:r w:rsidR="00000683" w:rsidRPr="00297ED5">
        <w:t xml:space="preserve">Praha 1, Malá Strana, PSČ 118 12 </w:t>
      </w:r>
    </w:p>
    <w:p w14:paraId="7FF601B9" w14:textId="1C8BA255" w:rsidR="00445FF1" w:rsidRDefault="00A24B93" w:rsidP="00AF6FB5">
      <w:pPr>
        <w:pStyle w:val="msonormalc2"/>
        <w:spacing w:before="0" w:beforeAutospacing="0" w:after="0" w:afterAutospacing="0"/>
        <w:jc w:val="both"/>
      </w:pPr>
      <w:r>
        <w:t xml:space="preserve">        IČO: 00022985</w:t>
      </w:r>
      <w:r w:rsidR="00000683" w:rsidRPr="00297ED5">
        <w:t xml:space="preserve">   </w:t>
      </w:r>
    </w:p>
    <w:p w14:paraId="1BAD1537" w14:textId="77777777" w:rsidR="00C750D9" w:rsidRPr="00022FE2" w:rsidRDefault="00C750D9" w:rsidP="00B944D0">
      <w:pPr>
        <w:numPr>
          <w:ilvl w:val="0"/>
          <w:numId w:val="2"/>
        </w:numPr>
        <w:ind w:left="420" w:firstLine="0"/>
        <w:jc w:val="both"/>
        <w:rPr>
          <w:b/>
          <w:bCs/>
          <w:sz w:val="24"/>
          <w:szCs w:val="24"/>
        </w:rPr>
      </w:pPr>
      <w:r w:rsidRPr="00022FE2">
        <w:rPr>
          <w:b/>
          <w:sz w:val="24"/>
          <w:szCs w:val="24"/>
        </w:rPr>
        <w:lastRenderedPageBreak/>
        <w:t>Základní</w:t>
      </w:r>
      <w:r w:rsidR="00022FE2" w:rsidRPr="00022FE2">
        <w:rPr>
          <w:b/>
          <w:bCs/>
          <w:sz w:val="24"/>
          <w:szCs w:val="24"/>
        </w:rPr>
        <w:t xml:space="preserve"> </w:t>
      </w:r>
      <w:r w:rsidRPr="00022FE2">
        <w:rPr>
          <w:b/>
          <w:bCs/>
          <w:sz w:val="24"/>
          <w:szCs w:val="24"/>
        </w:rPr>
        <w:t>údaje</w:t>
      </w:r>
    </w:p>
    <w:p w14:paraId="5A138DF6" w14:textId="77777777" w:rsidR="00C750D9" w:rsidRDefault="00C750D9">
      <w:pPr>
        <w:rPr>
          <w:sz w:val="24"/>
          <w:szCs w:val="24"/>
        </w:rPr>
      </w:pPr>
    </w:p>
    <w:p w14:paraId="3B39EBF0" w14:textId="77777777" w:rsidR="008A435C" w:rsidRPr="00DD0E73" w:rsidRDefault="00C750D9" w:rsidP="00AD701E">
      <w:pPr>
        <w:pStyle w:val="Zkladntextodsazen2"/>
        <w:tabs>
          <w:tab w:val="left" w:pos="2127"/>
        </w:tabs>
        <w:ind w:left="709" w:firstLine="0"/>
        <w:jc w:val="both"/>
      </w:pPr>
      <w:r>
        <w:t>Název akce:</w:t>
      </w:r>
      <w:r>
        <w:tab/>
      </w:r>
      <w:r w:rsidR="00DD0E73" w:rsidRPr="0081775C">
        <w:rPr>
          <w:b w:val="0"/>
          <w:i/>
          <w:color w:val="0070C0"/>
        </w:rPr>
        <w:t>(shodný s názvem z titulní strany)</w:t>
      </w:r>
    </w:p>
    <w:p w14:paraId="381D1A4C" w14:textId="77777777" w:rsidR="00DD0E73" w:rsidRDefault="00DD0E73" w:rsidP="00DD0E73">
      <w:pPr>
        <w:pStyle w:val="Zkladntextodsazen2"/>
        <w:tabs>
          <w:tab w:val="left" w:pos="2127"/>
        </w:tabs>
        <w:ind w:left="928" w:firstLine="0"/>
        <w:jc w:val="both"/>
      </w:pPr>
    </w:p>
    <w:p w14:paraId="4F86B3B8" w14:textId="77777777" w:rsidR="00C750D9" w:rsidRPr="00DD0E73" w:rsidRDefault="00C750D9" w:rsidP="00AD701E">
      <w:pPr>
        <w:pStyle w:val="Zkladntextodsazen2"/>
        <w:tabs>
          <w:tab w:val="left" w:pos="2127"/>
        </w:tabs>
        <w:ind w:left="709" w:firstLine="0"/>
        <w:jc w:val="both"/>
        <w:rPr>
          <w:b w:val="0"/>
          <w:i/>
          <w:color w:val="0070C0"/>
        </w:rPr>
      </w:pPr>
      <w:r w:rsidRPr="002D602B">
        <w:t>Místo akce:</w:t>
      </w:r>
      <w:r w:rsidRPr="002D602B">
        <w:tab/>
      </w:r>
      <w:r w:rsidR="00DD0E73">
        <w:tab/>
      </w:r>
      <w:r w:rsidR="00DD0E73" w:rsidRPr="00DD0E73">
        <w:rPr>
          <w:b w:val="0"/>
          <w:i/>
          <w:color w:val="0070C0"/>
        </w:rPr>
        <w:t>(adresa)</w:t>
      </w:r>
    </w:p>
    <w:p w14:paraId="7DA97913" w14:textId="77777777" w:rsidR="006F4C13" w:rsidRPr="006F4C13" w:rsidRDefault="006F4C13" w:rsidP="006F4C13">
      <w:pPr>
        <w:tabs>
          <w:tab w:val="left" w:pos="1701"/>
        </w:tabs>
        <w:ind w:left="708"/>
        <w:rPr>
          <w:b/>
          <w:sz w:val="24"/>
          <w:szCs w:val="24"/>
        </w:rPr>
      </w:pPr>
      <w:r w:rsidRPr="006F4C13">
        <w:rPr>
          <w:i/>
          <w:sz w:val="24"/>
          <w:szCs w:val="24"/>
        </w:rPr>
        <w:t>Adresa:</w:t>
      </w:r>
    </w:p>
    <w:p w14:paraId="6996C8EF" w14:textId="77777777" w:rsidR="006F4C13" w:rsidRPr="006F4C13" w:rsidRDefault="006F4C13" w:rsidP="006F4C13">
      <w:pPr>
        <w:tabs>
          <w:tab w:val="left" w:pos="1701"/>
        </w:tabs>
        <w:ind w:left="708"/>
        <w:rPr>
          <w:sz w:val="24"/>
          <w:szCs w:val="24"/>
        </w:rPr>
      </w:pPr>
      <w:r w:rsidRPr="006F4C13">
        <w:rPr>
          <w:i/>
          <w:sz w:val="24"/>
          <w:szCs w:val="24"/>
        </w:rPr>
        <w:t>Katastrální území:</w:t>
      </w:r>
      <w:r w:rsidRPr="006F4C13">
        <w:rPr>
          <w:sz w:val="24"/>
          <w:szCs w:val="24"/>
        </w:rPr>
        <w:t xml:space="preserve"> </w:t>
      </w:r>
    </w:p>
    <w:p w14:paraId="58A75C8D" w14:textId="77777777" w:rsidR="006F4C13" w:rsidRPr="006F4C13" w:rsidRDefault="006F4C13" w:rsidP="006F4C13">
      <w:pPr>
        <w:tabs>
          <w:tab w:val="left" w:pos="1701"/>
        </w:tabs>
        <w:ind w:left="708"/>
        <w:rPr>
          <w:sz w:val="24"/>
          <w:szCs w:val="24"/>
        </w:rPr>
      </w:pPr>
      <w:r w:rsidRPr="006F4C13">
        <w:rPr>
          <w:i/>
          <w:sz w:val="24"/>
          <w:szCs w:val="24"/>
        </w:rPr>
        <w:t>Parcelní číslo:</w:t>
      </w:r>
    </w:p>
    <w:p w14:paraId="2796845C" w14:textId="77777777" w:rsidR="006F4C13" w:rsidRPr="006F4C13" w:rsidRDefault="006F4C13" w:rsidP="006F4C13">
      <w:pPr>
        <w:tabs>
          <w:tab w:val="left" w:pos="1701"/>
        </w:tabs>
        <w:ind w:left="708"/>
        <w:rPr>
          <w:i/>
          <w:sz w:val="24"/>
          <w:szCs w:val="24"/>
        </w:rPr>
      </w:pPr>
      <w:r w:rsidRPr="006F4C13">
        <w:rPr>
          <w:i/>
          <w:sz w:val="24"/>
          <w:szCs w:val="24"/>
        </w:rPr>
        <w:t>Číslo stavby (číslo popisné/evidenční):</w:t>
      </w:r>
    </w:p>
    <w:p w14:paraId="54608FEB" w14:textId="77777777" w:rsidR="00C750D9" w:rsidRDefault="00C750D9" w:rsidP="00ED4C25">
      <w:pPr>
        <w:tabs>
          <w:tab w:val="left" w:pos="1701"/>
        </w:tabs>
        <w:rPr>
          <w:sz w:val="24"/>
          <w:szCs w:val="24"/>
        </w:rPr>
      </w:pPr>
    </w:p>
    <w:p w14:paraId="177E03B0" w14:textId="77777777" w:rsidR="006F4C13" w:rsidRPr="006F4C13" w:rsidRDefault="006F4C13" w:rsidP="006F4C13">
      <w:pPr>
        <w:spacing w:after="120"/>
        <w:ind w:left="708"/>
        <w:rPr>
          <w:rFonts w:eastAsia="Calibri"/>
          <w:b/>
          <w:sz w:val="24"/>
          <w:szCs w:val="24"/>
          <w:lang w:eastAsia="en-US"/>
        </w:rPr>
      </w:pPr>
      <w:r w:rsidRPr="006F4C13">
        <w:rPr>
          <w:rFonts w:eastAsia="Calibri"/>
          <w:b/>
          <w:sz w:val="24"/>
          <w:szCs w:val="24"/>
          <w:lang w:eastAsia="en-US"/>
        </w:rPr>
        <w:t>Uživatel:</w:t>
      </w:r>
      <w:r>
        <w:rPr>
          <w:rFonts w:eastAsia="Calibri"/>
          <w:b/>
          <w:sz w:val="24"/>
          <w:szCs w:val="24"/>
          <w:lang w:eastAsia="en-US"/>
        </w:rPr>
        <w:t xml:space="preserve"> </w:t>
      </w:r>
      <w:r w:rsidRPr="006F4C13">
        <w:rPr>
          <w:bCs/>
          <w:i/>
          <w:color w:val="0070C0"/>
          <w:sz w:val="24"/>
          <w:szCs w:val="24"/>
        </w:rPr>
        <w:t>(uveďte všechny součásti užívající stavbu)</w:t>
      </w:r>
      <w:r w:rsidRPr="006F4C13">
        <w:rPr>
          <w:bCs/>
          <w:i/>
          <w:color w:val="0070C0"/>
          <w:sz w:val="24"/>
          <w:szCs w:val="24"/>
        </w:rPr>
        <w:tab/>
      </w:r>
    </w:p>
    <w:p w14:paraId="58603E31" w14:textId="77777777" w:rsidR="006F4C13" w:rsidRPr="006F4C13" w:rsidRDefault="006F4C13" w:rsidP="006F4C13">
      <w:pPr>
        <w:tabs>
          <w:tab w:val="left" w:pos="1701"/>
        </w:tabs>
        <w:ind w:left="708"/>
        <w:rPr>
          <w:i/>
          <w:sz w:val="24"/>
          <w:szCs w:val="24"/>
        </w:rPr>
      </w:pPr>
      <w:r w:rsidRPr="006F4C13">
        <w:rPr>
          <w:i/>
          <w:sz w:val="24"/>
          <w:szCs w:val="24"/>
        </w:rPr>
        <w:t xml:space="preserve">Název: </w:t>
      </w:r>
      <w:r w:rsidRPr="006F4C13">
        <w:rPr>
          <w:i/>
          <w:sz w:val="24"/>
          <w:szCs w:val="24"/>
        </w:rPr>
        <w:tab/>
      </w:r>
      <w:r w:rsidRPr="006F4C13">
        <w:rPr>
          <w:i/>
          <w:sz w:val="24"/>
          <w:szCs w:val="24"/>
        </w:rPr>
        <w:tab/>
      </w:r>
    </w:p>
    <w:p w14:paraId="7F3ED409" w14:textId="77777777" w:rsidR="006F4C13" w:rsidRDefault="006F4C13" w:rsidP="006F4C13">
      <w:pPr>
        <w:tabs>
          <w:tab w:val="left" w:pos="1701"/>
        </w:tabs>
        <w:ind w:left="708"/>
        <w:rPr>
          <w:rFonts w:eastAsia="Calibri"/>
          <w:i/>
          <w:sz w:val="24"/>
          <w:szCs w:val="22"/>
          <w:lang w:eastAsia="en-US"/>
        </w:rPr>
      </w:pPr>
      <w:r w:rsidRPr="006F4C13">
        <w:rPr>
          <w:i/>
          <w:sz w:val="24"/>
          <w:szCs w:val="24"/>
        </w:rPr>
        <w:t>Adresa sídla (v případě součásti VVŠ):</w:t>
      </w:r>
      <w:r w:rsidRPr="006F4C13">
        <w:rPr>
          <w:rFonts w:eastAsia="Calibri"/>
          <w:i/>
          <w:sz w:val="24"/>
          <w:szCs w:val="22"/>
          <w:lang w:eastAsia="en-US"/>
        </w:rPr>
        <w:t xml:space="preserve"> </w:t>
      </w:r>
      <w:r w:rsidRPr="006F4C13">
        <w:rPr>
          <w:rFonts w:eastAsia="Calibri"/>
          <w:i/>
          <w:sz w:val="24"/>
          <w:szCs w:val="22"/>
          <w:lang w:eastAsia="en-US"/>
        </w:rPr>
        <w:tab/>
      </w:r>
    </w:p>
    <w:p w14:paraId="28594F3D" w14:textId="77777777" w:rsidR="006F4C13" w:rsidRPr="006F4C13" w:rsidRDefault="006F4C13" w:rsidP="006F4C13">
      <w:pPr>
        <w:spacing w:line="276" w:lineRule="auto"/>
        <w:ind w:left="708"/>
        <w:rPr>
          <w:rFonts w:eastAsia="Calibri"/>
          <w:i/>
          <w:sz w:val="24"/>
          <w:szCs w:val="24"/>
          <w:lang w:eastAsia="en-US"/>
        </w:rPr>
      </w:pPr>
    </w:p>
    <w:p w14:paraId="05419548" w14:textId="77777777" w:rsidR="006F4C13" w:rsidRPr="00DD0E73" w:rsidRDefault="006F4C13" w:rsidP="006F4C13">
      <w:pPr>
        <w:pStyle w:val="Odstavecseseznamem"/>
        <w:ind w:left="709"/>
        <w:jc w:val="both"/>
        <w:rPr>
          <w:rFonts w:ascii="Times New Roman" w:hAnsi="Times New Roman" w:cs="Times New Roman"/>
          <w:b/>
          <w:bCs/>
          <w:sz w:val="24"/>
          <w:szCs w:val="24"/>
          <w:lang w:eastAsia="cs-CZ"/>
        </w:rPr>
      </w:pPr>
      <w:r w:rsidRPr="00395A92">
        <w:rPr>
          <w:rFonts w:ascii="Times New Roman" w:hAnsi="Times New Roman"/>
          <w:b/>
          <w:sz w:val="24"/>
          <w:szCs w:val="24"/>
        </w:rPr>
        <w:t xml:space="preserve">Majetkoprávní vztahy: </w:t>
      </w:r>
      <w:r w:rsidRPr="00ED25D7">
        <w:rPr>
          <w:rFonts w:ascii="Times New Roman" w:hAnsi="Times New Roman"/>
          <w:i/>
          <w:color w:val="0070C0"/>
          <w:sz w:val="24"/>
          <w:szCs w:val="20"/>
          <w:lang w:eastAsia="cs-CZ"/>
        </w:rPr>
        <w:t>(uveďte veškerá parcelní čísla dotčená stavbou</w:t>
      </w:r>
      <w:r>
        <w:rPr>
          <w:rFonts w:ascii="Times New Roman" w:hAnsi="Times New Roman"/>
          <w:i/>
          <w:color w:val="0070C0"/>
          <w:sz w:val="24"/>
          <w:szCs w:val="20"/>
          <w:lang w:eastAsia="cs-CZ"/>
        </w:rPr>
        <w:t>, níže uvedené údaje za každé parcelní číslo zvlášť</w:t>
      </w:r>
      <w:r w:rsidRPr="00ED25D7">
        <w:rPr>
          <w:rFonts w:ascii="Times New Roman" w:hAnsi="Times New Roman"/>
          <w:i/>
          <w:color w:val="0070C0"/>
          <w:sz w:val="24"/>
          <w:szCs w:val="20"/>
          <w:lang w:eastAsia="cs-CZ"/>
        </w:rPr>
        <w:t>)</w:t>
      </w:r>
    </w:p>
    <w:p w14:paraId="40088E86" w14:textId="77777777" w:rsidR="006F4C13" w:rsidRPr="00A84EC5" w:rsidRDefault="006F4C13" w:rsidP="007714E0">
      <w:pPr>
        <w:pStyle w:val="Odstavecseseznamem"/>
        <w:spacing w:after="0"/>
        <w:ind w:left="928" w:hanging="219"/>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arcelní číslo:</w:t>
      </w:r>
    </w:p>
    <w:p w14:paraId="23507A55" w14:textId="77777777" w:rsidR="006F4C13" w:rsidRPr="00295063" w:rsidRDefault="006F4C13" w:rsidP="007714E0">
      <w:pPr>
        <w:ind w:left="928" w:hanging="219"/>
        <w:jc w:val="both"/>
        <w:rPr>
          <w:b/>
          <w:color w:val="000000"/>
          <w:sz w:val="24"/>
        </w:rPr>
      </w:pPr>
      <w:r w:rsidRPr="00295063">
        <w:rPr>
          <w:i/>
          <w:sz w:val="24"/>
        </w:rPr>
        <w:t>Vlastník stavby:</w:t>
      </w:r>
      <w:r w:rsidRPr="00295063">
        <w:rPr>
          <w:b/>
          <w:color w:val="000000"/>
          <w:sz w:val="24"/>
        </w:rPr>
        <w:t xml:space="preserve"> </w:t>
      </w:r>
      <w:r w:rsidRPr="00295063">
        <w:rPr>
          <w:b/>
          <w:color w:val="000000"/>
          <w:sz w:val="24"/>
        </w:rPr>
        <w:tab/>
      </w:r>
    </w:p>
    <w:p w14:paraId="6171C593" w14:textId="77777777" w:rsidR="006F4C13" w:rsidRPr="00295063" w:rsidRDefault="006F4C13" w:rsidP="007714E0">
      <w:pPr>
        <w:ind w:left="928" w:hanging="219"/>
        <w:jc w:val="both"/>
        <w:rPr>
          <w:i/>
          <w:color w:val="000000"/>
          <w:sz w:val="24"/>
        </w:rPr>
      </w:pPr>
      <w:r w:rsidRPr="00252B87">
        <w:rPr>
          <w:i/>
          <w:color w:val="000000"/>
          <w:sz w:val="24"/>
        </w:rPr>
        <w:t>Vlastník</w:t>
      </w:r>
      <w:r>
        <w:rPr>
          <w:b/>
          <w:color w:val="000000"/>
          <w:sz w:val="24"/>
        </w:rPr>
        <w:t xml:space="preserve"> </w:t>
      </w:r>
      <w:r w:rsidRPr="00295063">
        <w:rPr>
          <w:i/>
          <w:sz w:val="24"/>
        </w:rPr>
        <w:t>pozemku:</w:t>
      </w:r>
      <w:r w:rsidRPr="00295063">
        <w:rPr>
          <w:i/>
          <w:color w:val="000000"/>
          <w:sz w:val="24"/>
        </w:rPr>
        <w:tab/>
      </w:r>
      <w:r w:rsidRPr="00295063">
        <w:rPr>
          <w:i/>
          <w:color w:val="000000"/>
          <w:sz w:val="24"/>
        </w:rPr>
        <w:tab/>
      </w:r>
    </w:p>
    <w:p w14:paraId="64B5892B" w14:textId="77777777" w:rsidR="006F4C13" w:rsidRPr="00295063" w:rsidRDefault="006F4C13" w:rsidP="006F4C13">
      <w:pPr>
        <w:ind w:left="708"/>
        <w:jc w:val="both"/>
        <w:rPr>
          <w:i/>
          <w:color w:val="000000"/>
          <w:sz w:val="24"/>
        </w:rPr>
      </w:pPr>
      <w:r w:rsidRPr="00295063">
        <w:rPr>
          <w:i/>
          <w:color w:val="000000"/>
          <w:sz w:val="24"/>
        </w:rPr>
        <w:tab/>
      </w:r>
      <w:r w:rsidRPr="00295063">
        <w:rPr>
          <w:i/>
          <w:color w:val="000000"/>
          <w:sz w:val="24"/>
        </w:rPr>
        <w:tab/>
      </w:r>
    </w:p>
    <w:p w14:paraId="235C1EA0" w14:textId="77777777" w:rsidR="00DD0E73" w:rsidRPr="00DD0E73" w:rsidRDefault="00C750D9" w:rsidP="00AD701E">
      <w:pPr>
        <w:pStyle w:val="Odstavecseseznamem"/>
        <w:tabs>
          <w:tab w:val="left" w:pos="2127"/>
        </w:tabs>
        <w:ind w:left="709"/>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Charakter akce</w:t>
      </w:r>
      <w:r w:rsidR="00DD0E73">
        <w:rPr>
          <w:rFonts w:ascii="Times New Roman" w:hAnsi="Times New Roman" w:cs="Times New Roman"/>
          <w:b/>
          <w:bCs/>
          <w:sz w:val="24"/>
          <w:szCs w:val="24"/>
          <w:lang w:eastAsia="cs-CZ"/>
        </w:rPr>
        <w:t xml:space="preserve"> </w:t>
      </w:r>
      <w:r w:rsidR="00DD0E73" w:rsidRPr="00C053F4">
        <w:rPr>
          <w:rFonts w:ascii="Times New Roman" w:hAnsi="Times New Roman"/>
          <w:i/>
          <w:color w:val="0070C0"/>
          <w:sz w:val="24"/>
          <w:szCs w:val="20"/>
          <w:lang w:eastAsia="cs-CZ"/>
        </w:rPr>
        <w:t>(vyberte z nabízených možností)</w:t>
      </w:r>
      <w:r w:rsidRPr="00A84EC5">
        <w:rPr>
          <w:b/>
          <w:bCs/>
          <w:sz w:val="24"/>
          <w:szCs w:val="24"/>
        </w:rPr>
        <w:t>:</w:t>
      </w:r>
      <w:r w:rsidRPr="00A84EC5">
        <w:rPr>
          <w:b/>
          <w:bCs/>
          <w:sz w:val="24"/>
          <w:szCs w:val="24"/>
        </w:rPr>
        <w:tab/>
      </w:r>
    </w:p>
    <w:p w14:paraId="200F9819" w14:textId="77777777" w:rsidR="006F4C13" w:rsidRDefault="006F4C13" w:rsidP="00B944D0">
      <w:pPr>
        <w:tabs>
          <w:tab w:val="left" w:pos="2127"/>
        </w:tabs>
        <w:spacing w:line="276" w:lineRule="auto"/>
        <w:ind w:left="1416"/>
        <w:rPr>
          <w:i/>
          <w:color w:val="0070C0"/>
          <w:sz w:val="24"/>
        </w:rPr>
      </w:pPr>
      <w:r>
        <w:rPr>
          <w:i/>
          <w:color w:val="0070C0"/>
          <w:sz w:val="24"/>
        </w:rPr>
        <w:t>novostavba</w:t>
      </w:r>
    </w:p>
    <w:p w14:paraId="114AC4DC" w14:textId="77777777" w:rsidR="00DD0E73" w:rsidRPr="00DD0E73" w:rsidRDefault="00DD0E73" w:rsidP="00B944D0">
      <w:pPr>
        <w:tabs>
          <w:tab w:val="left" w:pos="2127"/>
        </w:tabs>
        <w:spacing w:line="276" w:lineRule="auto"/>
        <w:ind w:left="1416"/>
        <w:rPr>
          <w:i/>
          <w:color w:val="0070C0"/>
          <w:sz w:val="24"/>
        </w:rPr>
      </w:pPr>
      <w:r w:rsidRPr="00DD0E73">
        <w:rPr>
          <w:i/>
          <w:color w:val="0070C0"/>
          <w:sz w:val="24"/>
        </w:rPr>
        <w:t>rekonstrukce</w:t>
      </w:r>
    </w:p>
    <w:p w14:paraId="7C6EF439" w14:textId="77777777" w:rsidR="00DD0E73" w:rsidRDefault="00DD0E73" w:rsidP="00B944D0">
      <w:pPr>
        <w:tabs>
          <w:tab w:val="left" w:pos="2127"/>
        </w:tabs>
        <w:spacing w:line="276" w:lineRule="auto"/>
        <w:ind w:left="1416"/>
        <w:rPr>
          <w:i/>
          <w:color w:val="0070C0"/>
          <w:sz w:val="24"/>
        </w:rPr>
      </w:pPr>
      <w:r w:rsidRPr="00DD0E73">
        <w:rPr>
          <w:i/>
          <w:color w:val="0070C0"/>
          <w:sz w:val="24"/>
        </w:rPr>
        <w:t>modernizace</w:t>
      </w:r>
    </w:p>
    <w:p w14:paraId="479C39C6" w14:textId="77777777" w:rsidR="00DD0E73" w:rsidRPr="00DD0E73" w:rsidRDefault="00E95478" w:rsidP="00B944D0">
      <w:pPr>
        <w:tabs>
          <w:tab w:val="left" w:pos="2127"/>
        </w:tabs>
        <w:spacing w:line="276" w:lineRule="auto"/>
        <w:ind w:left="1416"/>
        <w:rPr>
          <w:i/>
          <w:color w:val="0070C0"/>
          <w:sz w:val="24"/>
        </w:rPr>
      </w:pPr>
      <w:r>
        <w:rPr>
          <w:i/>
          <w:color w:val="0070C0"/>
          <w:sz w:val="24"/>
        </w:rPr>
        <w:t>oprava</w:t>
      </w:r>
    </w:p>
    <w:p w14:paraId="4F613F90" w14:textId="77777777" w:rsidR="00DD0E73" w:rsidRDefault="00DD0E73" w:rsidP="00B944D0">
      <w:pPr>
        <w:tabs>
          <w:tab w:val="left" w:pos="2127"/>
        </w:tabs>
        <w:spacing w:line="276" w:lineRule="auto"/>
        <w:ind w:left="1416"/>
        <w:rPr>
          <w:i/>
          <w:color w:val="0070C0"/>
          <w:sz w:val="24"/>
        </w:rPr>
      </w:pPr>
      <w:r w:rsidRPr="00DD0E73">
        <w:rPr>
          <w:i/>
          <w:color w:val="0070C0"/>
          <w:sz w:val="24"/>
        </w:rPr>
        <w:t>vestavba</w:t>
      </w:r>
    </w:p>
    <w:p w14:paraId="60D060F6" w14:textId="77777777" w:rsidR="00E95478" w:rsidRPr="00DD0E73" w:rsidRDefault="00E95478" w:rsidP="00B944D0">
      <w:pPr>
        <w:tabs>
          <w:tab w:val="left" w:pos="2127"/>
        </w:tabs>
        <w:spacing w:line="276" w:lineRule="auto"/>
        <w:ind w:left="1416"/>
        <w:rPr>
          <w:i/>
          <w:color w:val="0070C0"/>
          <w:sz w:val="24"/>
        </w:rPr>
      </w:pPr>
      <w:r>
        <w:rPr>
          <w:i/>
          <w:color w:val="0070C0"/>
          <w:sz w:val="24"/>
        </w:rPr>
        <w:t>realizace energeticko-úsporných opatření</w:t>
      </w:r>
    </w:p>
    <w:p w14:paraId="35249B8E" w14:textId="77777777" w:rsidR="00DD0E73" w:rsidRPr="00DD0E73" w:rsidRDefault="00DD0E73" w:rsidP="00B944D0">
      <w:pPr>
        <w:tabs>
          <w:tab w:val="left" w:pos="2127"/>
        </w:tabs>
        <w:spacing w:line="276" w:lineRule="auto"/>
        <w:ind w:left="1416"/>
        <w:rPr>
          <w:i/>
          <w:color w:val="0070C0"/>
          <w:sz w:val="24"/>
        </w:rPr>
      </w:pPr>
      <w:r w:rsidRPr="00DD0E73">
        <w:rPr>
          <w:i/>
          <w:color w:val="0070C0"/>
          <w:sz w:val="24"/>
        </w:rPr>
        <w:t xml:space="preserve">pořízení interiérového vybavení </w:t>
      </w:r>
    </w:p>
    <w:p w14:paraId="5870566C" w14:textId="77777777" w:rsidR="00DD0E73" w:rsidRDefault="00DD0E73" w:rsidP="00B944D0">
      <w:pPr>
        <w:tabs>
          <w:tab w:val="left" w:pos="2127"/>
        </w:tabs>
        <w:spacing w:line="276" w:lineRule="auto"/>
        <w:ind w:left="1416"/>
        <w:rPr>
          <w:i/>
          <w:color w:val="0070C0"/>
          <w:sz w:val="24"/>
        </w:rPr>
      </w:pPr>
      <w:r w:rsidRPr="00DD0E73">
        <w:rPr>
          <w:i/>
          <w:color w:val="0070C0"/>
          <w:sz w:val="24"/>
        </w:rPr>
        <w:t>příp. jiné (popište)…………………..</w:t>
      </w:r>
    </w:p>
    <w:p w14:paraId="68B06425" w14:textId="77777777" w:rsidR="007863B7" w:rsidRDefault="007863B7" w:rsidP="00B944D0">
      <w:pPr>
        <w:tabs>
          <w:tab w:val="left" w:pos="2127"/>
        </w:tabs>
        <w:spacing w:line="276" w:lineRule="auto"/>
        <w:ind w:left="1416"/>
        <w:rPr>
          <w:i/>
          <w:color w:val="0070C0"/>
          <w:sz w:val="24"/>
        </w:rPr>
      </w:pPr>
    </w:p>
    <w:p w14:paraId="51FEC365" w14:textId="77777777" w:rsidR="007863B7" w:rsidRDefault="007863B7" w:rsidP="00B944D0">
      <w:pPr>
        <w:tabs>
          <w:tab w:val="left" w:pos="2127"/>
        </w:tabs>
        <w:spacing w:line="276" w:lineRule="auto"/>
        <w:ind w:left="1416"/>
        <w:rPr>
          <w:i/>
          <w:color w:val="0070C0"/>
          <w:sz w:val="24"/>
        </w:rPr>
      </w:pPr>
    </w:p>
    <w:p w14:paraId="359ADF5F" w14:textId="77777777" w:rsidR="007863B7" w:rsidRDefault="007863B7" w:rsidP="007F6053">
      <w:pPr>
        <w:pStyle w:val="Odstavecseseznamem"/>
        <w:spacing w:after="0"/>
        <w:ind w:left="426"/>
        <w:jc w:val="both"/>
        <w:rPr>
          <w:rFonts w:ascii="Times New Roman" w:hAnsi="Times New Roman"/>
          <w:b/>
          <w:sz w:val="24"/>
          <w:szCs w:val="20"/>
          <w:lang w:eastAsia="cs-CZ"/>
        </w:rPr>
      </w:pPr>
      <w:r>
        <w:rPr>
          <w:rFonts w:ascii="Times New Roman" w:hAnsi="Times New Roman"/>
          <w:b/>
          <w:sz w:val="24"/>
          <w:szCs w:val="20"/>
          <w:lang w:eastAsia="cs-CZ"/>
        </w:rPr>
        <w:t>Vazba na Dlouhodobý záměr</w:t>
      </w:r>
      <w:r w:rsidRPr="007863B7">
        <w:rPr>
          <w:rFonts w:ascii="Times New Roman" w:hAnsi="Times New Roman"/>
          <w:b/>
          <w:sz w:val="24"/>
          <w:szCs w:val="20"/>
          <w:lang w:eastAsia="cs-CZ"/>
        </w:rPr>
        <w:t xml:space="preserve"> vzdělávací a vědecké, výzkumné, vývojové a inovační, umělecké a další tvůrčí činnosti vysoké šk</w:t>
      </w:r>
      <w:r>
        <w:rPr>
          <w:rFonts w:ascii="Times New Roman" w:hAnsi="Times New Roman"/>
          <w:b/>
          <w:sz w:val="24"/>
          <w:szCs w:val="20"/>
          <w:lang w:eastAsia="cs-CZ"/>
        </w:rPr>
        <w:t xml:space="preserve">oly na období </w:t>
      </w:r>
      <w:r w:rsidRPr="007863B7">
        <w:rPr>
          <w:rFonts w:ascii="Times New Roman" w:hAnsi="Times New Roman"/>
          <w:b/>
          <w:sz w:val="24"/>
          <w:szCs w:val="20"/>
          <w:lang w:eastAsia="cs-CZ"/>
        </w:rPr>
        <w:t>2016–2020 a jeho každoroční aktualizace</w:t>
      </w:r>
      <w:r w:rsidRPr="00BD4FB1">
        <w:rPr>
          <w:rFonts w:ascii="Times New Roman" w:hAnsi="Times New Roman"/>
          <w:b/>
          <w:sz w:val="24"/>
          <w:szCs w:val="20"/>
          <w:lang w:eastAsia="cs-CZ"/>
        </w:rPr>
        <w:t>:</w:t>
      </w:r>
    </w:p>
    <w:p w14:paraId="117805A6" w14:textId="77777777" w:rsidR="007863B7" w:rsidRDefault="007863B7" w:rsidP="007F6053">
      <w:pPr>
        <w:pStyle w:val="Odstavecseseznamem"/>
        <w:spacing w:after="0"/>
        <w:ind w:left="426"/>
        <w:jc w:val="both"/>
        <w:rPr>
          <w:rFonts w:ascii="Times New Roman" w:hAnsi="Times New Roman"/>
          <w:i/>
          <w:color w:val="0070C0"/>
          <w:sz w:val="24"/>
          <w:szCs w:val="24"/>
        </w:rPr>
      </w:pPr>
      <w:r>
        <w:rPr>
          <w:rFonts w:ascii="Times New Roman" w:hAnsi="Times New Roman"/>
          <w:i/>
          <w:color w:val="0070C0"/>
          <w:sz w:val="24"/>
          <w:szCs w:val="24"/>
        </w:rPr>
        <w:t>U</w:t>
      </w:r>
      <w:r w:rsidRPr="003C7F26">
        <w:rPr>
          <w:rFonts w:ascii="Times New Roman" w:hAnsi="Times New Roman"/>
          <w:i/>
          <w:color w:val="0070C0"/>
          <w:sz w:val="24"/>
          <w:szCs w:val="24"/>
        </w:rPr>
        <w:t xml:space="preserve">veďte, zda má </w:t>
      </w:r>
      <w:r>
        <w:rPr>
          <w:rFonts w:ascii="Times New Roman" w:hAnsi="Times New Roman"/>
          <w:i/>
          <w:color w:val="0070C0"/>
          <w:sz w:val="24"/>
          <w:szCs w:val="24"/>
        </w:rPr>
        <w:t>akce</w:t>
      </w:r>
      <w:r w:rsidRPr="003C7F26">
        <w:rPr>
          <w:rFonts w:ascii="Times New Roman" w:hAnsi="Times New Roman"/>
          <w:i/>
          <w:color w:val="0070C0"/>
          <w:sz w:val="24"/>
          <w:szCs w:val="24"/>
          <w:lang w:eastAsia="cs-CZ"/>
        </w:rPr>
        <w:t xml:space="preserve"> vazbu a je v souladu </w:t>
      </w:r>
      <w:r>
        <w:rPr>
          <w:rFonts w:ascii="Times New Roman" w:hAnsi="Times New Roman"/>
          <w:i/>
          <w:color w:val="0070C0"/>
          <w:sz w:val="24"/>
          <w:szCs w:val="24"/>
          <w:lang w:eastAsia="cs-CZ"/>
        </w:rPr>
        <w:t xml:space="preserve">s </w:t>
      </w:r>
      <w:r w:rsidRPr="007863B7">
        <w:rPr>
          <w:rFonts w:ascii="Times New Roman" w:hAnsi="Times New Roman"/>
          <w:i/>
          <w:color w:val="0070C0"/>
          <w:sz w:val="24"/>
          <w:szCs w:val="24"/>
          <w:lang w:eastAsia="cs-CZ"/>
        </w:rPr>
        <w:t>Dlouhodobý</w:t>
      </w:r>
      <w:r>
        <w:rPr>
          <w:rFonts w:ascii="Times New Roman" w:hAnsi="Times New Roman"/>
          <w:i/>
          <w:color w:val="0070C0"/>
          <w:sz w:val="24"/>
          <w:szCs w:val="24"/>
          <w:lang w:eastAsia="cs-CZ"/>
        </w:rPr>
        <w:t>m</w:t>
      </w:r>
      <w:r w:rsidRPr="007863B7">
        <w:rPr>
          <w:rFonts w:ascii="Times New Roman" w:hAnsi="Times New Roman"/>
          <w:i/>
          <w:color w:val="0070C0"/>
          <w:sz w:val="24"/>
          <w:szCs w:val="24"/>
          <w:lang w:eastAsia="cs-CZ"/>
        </w:rPr>
        <w:t xml:space="preserve"> záměr</w:t>
      </w:r>
      <w:r>
        <w:rPr>
          <w:rFonts w:ascii="Times New Roman" w:hAnsi="Times New Roman"/>
          <w:i/>
          <w:color w:val="0070C0"/>
          <w:sz w:val="24"/>
          <w:szCs w:val="24"/>
          <w:lang w:eastAsia="cs-CZ"/>
        </w:rPr>
        <w:t>em</w:t>
      </w:r>
      <w:r w:rsidRPr="007863B7">
        <w:rPr>
          <w:rFonts w:ascii="Times New Roman" w:hAnsi="Times New Roman"/>
          <w:i/>
          <w:color w:val="0070C0"/>
          <w:sz w:val="24"/>
          <w:szCs w:val="24"/>
          <w:lang w:eastAsia="cs-CZ"/>
        </w:rPr>
        <w:t xml:space="preserve"> vzdělávací a vědecké, výzkumné, vývojové a inovační, umělecké a další tvůrčí činnosti vysoké školy na období </w:t>
      </w:r>
      <w:r>
        <w:rPr>
          <w:rFonts w:ascii="Times New Roman" w:hAnsi="Times New Roman"/>
          <w:i/>
          <w:color w:val="0070C0"/>
          <w:sz w:val="24"/>
          <w:szCs w:val="24"/>
          <w:lang w:eastAsia="cs-CZ"/>
        </w:rPr>
        <w:t xml:space="preserve">       </w:t>
      </w:r>
      <w:r w:rsidRPr="007863B7">
        <w:rPr>
          <w:rFonts w:ascii="Times New Roman" w:hAnsi="Times New Roman"/>
          <w:i/>
          <w:color w:val="0070C0"/>
          <w:sz w:val="24"/>
          <w:szCs w:val="24"/>
          <w:lang w:eastAsia="cs-CZ"/>
        </w:rPr>
        <w:t>2016–20</w:t>
      </w:r>
      <w:r>
        <w:rPr>
          <w:rFonts w:ascii="Times New Roman" w:hAnsi="Times New Roman"/>
          <w:i/>
          <w:color w:val="0070C0"/>
          <w:sz w:val="24"/>
          <w:szCs w:val="24"/>
          <w:lang w:eastAsia="cs-CZ"/>
        </w:rPr>
        <w:t>20 a jeho každoroční aktualizací</w:t>
      </w:r>
      <w:r w:rsidRPr="003C7F26">
        <w:rPr>
          <w:rFonts w:ascii="Times New Roman" w:hAnsi="Times New Roman"/>
          <w:i/>
          <w:color w:val="0070C0"/>
          <w:sz w:val="24"/>
          <w:szCs w:val="24"/>
          <w:lang w:eastAsia="cs-CZ"/>
        </w:rPr>
        <w:t xml:space="preserve">. </w:t>
      </w:r>
      <w:r w:rsidRPr="003C7F26">
        <w:rPr>
          <w:rFonts w:ascii="Times New Roman" w:hAnsi="Times New Roman"/>
          <w:i/>
          <w:color w:val="0070C0"/>
          <w:sz w:val="24"/>
          <w:szCs w:val="24"/>
        </w:rPr>
        <w:t xml:space="preserve">Uveďte rovněž, pokud </w:t>
      </w:r>
      <w:r>
        <w:rPr>
          <w:rFonts w:ascii="Times New Roman" w:hAnsi="Times New Roman"/>
          <w:i/>
          <w:color w:val="0070C0"/>
          <w:sz w:val="24"/>
          <w:szCs w:val="24"/>
        </w:rPr>
        <w:t>a proč akce</w:t>
      </w:r>
      <w:r w:rsidRPr="003C7F26">
        <w:rPr>
          <w:rFonts w:ascii="Times New Roman" w:hAnsi="Times New Roman"/>
          <w:i/>
          <w:color w:val="0070C0"/>
          <w:sz w:val="24"/>
          <w:szCs w:val="24"/>
        </w:rPr>
        <w:t xml:space="preserve"> není jeho součástí</w:t>
      </w:r>
      <w:r>
        <w:rPr>
          <w:rFonts w:ascii="Times New Roman" w:hAnsi="Times New Roman"/>
          <w:i/>
          <w:color w:val="0070C0"/>
          <w:sz w:val="24"/>
          <w:szCs w:val="24"/>
        </w:rPr>
        <w:t xml:space="preserve">. </w:t>
      </w:r>
      <w:r>
        <w:rPr>
          <w:rFonts w:ascii="Times New Roman" w:hAnsi="Times New Roman"/>
          <w:i/>
          <w:color w:val="0070C0"/>
          <w:sz w:val="24"/>
          <w:szCs w:val="24"/>
          <w:lang w:eastAsia="cs-CZ"/>
        </w:rPr>
        <w:t>U</w:t>
      </w:r>
      <w:r w:rsidRPr="003C7F26">
        <w:rPr>
          <w:rFonts w:ascii="Times New Roman" w:hAnsi="Times New Roman"/>
          <w:i/>
          <w:color w:val="0070C0"/>
          <w:sz w:val="24"/>
          <w:szCs w:val="24"/>
        </w:rPr>
        <w:t xml:space="preserve">veďte elektronický odkaz na uvedený dokument. </w:t>
      </w:r>
    </w:p>
    <w:p w14:paraId="447D6561" w14:textId="77777777" w:rsidR="007863B7" w:rsidRDefault="007863B7" w:rsidP="00B944D0">
      <w:pPr>
        <w:tabs>
          <w:tab w:val="left" w:pos="2127"/>
        </w:tabs>
        <w:spacing w:line="276" w:lineRule="auto"/>
        <w:ind w:left="1416"/>
        <w:rPr>
          <w:i/>
          <w:color w:val="0070C0"/>
          <w:sz w:val="24"/>
        </w:rPr>
      </w:pPr>
    </w:p>
    <w:p w14:paraId="19A71D4C" w14:textId="77777777" w:rsidR="007863B7" w:rsidRDefault="007863B7" w:rsidP="00B944D0">
      <w:pPr>
        <w:tabs>
          <w:tab w:val="left" w:pos="2127"/>
        </w:tabs>
        <w:spacing w:line="276" w:lineRule="auto"/>
        <w:ind w:left="1416"/>
        <w:rPr>
          <w:i/>
          <w:color w:val="0070C0"/>
          <w:sz w:val="24"/>
        </w:rPr>
      </w:pPr>
    </w:p>
    <w:p w14:paraId="3B1BA508" w14:textId="77777777" w:rsidR="007863B7" w:rsidRDefault="007863B7" w:rsidP="00B944D0">
      <w:pPr>
        <w:tabs>
          <w:tab w:val="left" w:pos="2127"/>
        </w:tabs>
        <w:spacing w:line="276" w:lineRule="auto"/>
        <w:ind w:left="1416"/>
        <w:rPr>
          <w:i/>
          <w:color w:val="0070C0"/>
          <w:sz w:val="24"/>
        </w:rPr>
      </w:pPr>
    </w:p>
    <w:p w14:paraId="2E96F521" w14:textId="77777777" w:rsidR="007863B7" w:rsidRDefault="007863B7" w:rsidP="00B944D0">
      <w:pPr>
        <w:tabs>
          <w:tab w:val="left" w:pos="2127"/>
        </w:tabs>
        <w:spacing w:line="276" w:lineRule="auto"/>
        <w:ind w:left="1416"/>
        <w:rPr>
          <w:i/>
          <w:color w:val="0070C0"/>
          <w:sz w:val="24"/>
        </w:rPr>
      </w:pPr>
    </w:p>
    <w:p w14:paraId="7046C8EE" w14:textId="77777777" w:rsidR="007863B7" w:rsidRDefault="007863B7" w:rsidP="007714E0">
      <w:pPr>
        <w:tabs>
          <w:tab w:val="left" w:pos="2127"/>
        </w:tabs>
        <w:spacing w:line="276" w:lineRule="auto"/>
        <w:rPr>
          <w:i/>
          <w:color w:val="0070C0"/>
          <w:sz w:val="24"/>
        </w:rPr>
      </w:pPr>
    </w:p>
    <w:p w14:paraId="66973969" w14:textId="77777777" w:rsidR="000F309F" w:rsidRPr="000F309F" w:rsidRDefault="000F309F" w:rsidP="000F309F">
      <w:pPr>
        <w:numPr>
          <w:ilvl w:val="0"/>
          <w:numId w:val="2"/>
        </w:numPr>
        <w:ind w:left="420" w:firstLine="0"/>
        <w:jc w:val="both"/>
        <w:rPr>
          <w:b/>
          <w:sz w:val="24"/>
          <w:szCs w:val="24"/>
        </w:rPr>
      </w:pPr>
      <w:r w:rsidRPr="000F309F">
        <w:rPr>
          <w:b/>
          <w:sz w:val="24"/>
          <w:szCs w:val="24"/>
        </w:rPr>
        <w:lastRenderedPageBreak/>
        <w:t>Popis potřebnosti realizace akce a identifikace rizik</w:t>
      </w:r>
      <w:r w:rsidR="00385285">
        <w:rPr>
          <w:rStyle w:val="Znakapoznpodarou"/>
          <w:b/>
          <w:sz w:val="24"/>
          <w:szCs w:val="24"/>
        </w:rPr>
        <w:footnoteReference w:id="2"/>
      </w:r>
      <w:r w:rsidRPr="000F309F">
        <w:rPr>
          <w:b/>
          <w:sz w:val="24"/>
          <w:szCs w:val="24"/>
        </w:rPr>
        <w:t xml:space="preserve"> vyplývajících z ne</w:t>
      </w:r>
      <w:r w:rsidR="007714E0">
        <w:rPr>
          <w:b/>
          <w:sz w:val="24"/>
          <w:szCs w:val="24"/>
        </w:rPr>
        <w:t>realizování investičního záměru</w:t>
      </w:r>
    </w:p>
    <w:p w14:paraId="52826129" w14:textId="77777777" w:rsidR="000F309F" w:rsidRPr="000F309F" w:rsidRDefault="000F309F" w:rsidP="000F309F">
      <w:pPr>
        <w:ind w:left="420"/>
        <w:jc w:val="both"/>
        <w:rPr>
          <w:b/>
          <w:sz w:val="24"/>
          <w:szCs w:val="24"/>
        </w:rPr>
      </w:pPr>
    </w:p>
    <w:p w14:paraId="6ED650F0" w14:textId="77777777" w:rsidR="00C97A3A" w:rsidRPr="00C97A3A" w:rsidRDefault="000F309F" w:rsidP="007F6053">
      <w:pPr>
        <w:ind w:left="426"/>
        <w:jc w:val="both"/>
        <w:rPr>
          <w:rFonts w:eastAsia="Calibri"/>
          <w:i/>
          <w:color w:val="0070C0"/>
          <w:sz w:val="24"/>
          <w:szCs w:val="24"/>
          <w:lang w:eastAsia="en-US"/>
        </w:rPr>
      </w:pPr>
      <w:r w:rsidRPr="00761CF5">
        <w:rPr>
          <w:rFonts w:cs="Calibri"/>
          <w:i/>
          <w:color w:val="0070C0"/>
          <w:sz w:val="24"/>
          <w:szCs w:val="24"/>
          <w:lang w:eastAsia="en-US"/>
        </w:rPr>
        <w:t xml:space="preserve">Popis cílů akce a jeho soulad s cíli výzvy vč. popisu vazby akce na dosud realizované etapy či plánované projekty financované z jiných zdrojů, dále pak uvedení naléhavosti řešení situace, identifikace rizik vyplývajících z nerealizování investičního záměru. </w:t>
      </w:r>
      <w:r w:rsidR="00A37625" w:rsidRPr="00761CF5">
        <w:rPr>
          <w:rFonts w:cs="Calibri"/>
          <w:i/>
          <w:color w:val="0070C0"/>
          <w:sz w:val="24"/>
          <w:szCs w:val="24"/>
          <w:lang w:eastAsia="en-US"/>
        </w:rPr>
        <w:t>V případě vzniku nových ploch zdůvodněte potřeby redislokace dotčených pracovišť včetně popisu stávajících a budoucích</w:t>
      </w:r>
      <w:r w:rsidR="00A37625">
        <w:rPr>
          <w:rFonts w:eastAsia="Calibri"/>
          <w:i/>
          <w:color w:val="0070C0"/>
          <w:sz w:val="24"/>
          <w:szCs w:val="24"/>
          <w:lang w:eastAsia="en-US"/>
        </w:rPr>
        <w:t xml:space="preserve"> dislokací a prostorového zabezpečení.</w:t>
      </w:r>
      <w:r w:rsidR="00C97A3A" w:rsidRPr="00C97A3A">
        <w:t xml:space="preserve"> </w:t>
      </w:r>
    </w:p>
    <w:p w14:paraId="2EEBE85F" w14:textId="77777777" w:rsidR="000F309F" w:rsidRPr="000F309F" w:rsidRDefault="000F309F" w:rsidP="007F6053">
      <w:pPr>
        <w:spacing w:after="200" w:line="276" w:lineRule="auto"/>
        <w:ind w:left="426"/>
        <w:jc w:val="both"/>
        <w:rPr>
          <w:rFonts w:eastAsia="Calibri"/>
          <w:i/>
          <w:color w:val="0070C0"/>
          <w:sz w:val="24"/>
          <w:szCs w:val="24"/>
          <w:lang w:eastAsia="en-US"/>
        </w:rPr>
      </w:pPr>
    </w:p>
    <w:p w14:paraId="2B3E4E9E" w14:textId="77777777" w:rsidR="000F309F" w:rsidRPr="000F309F" w:rsidRDefault="000F309F" w:rsidP="007F6053">
      <w:pPr>
        <w:ind w:left="426"/>
        <w:jc w:val="both"/>
        <w:rPr>
          <w:rFonts w:eastAsia="Calibri"/>
          <w:i/>
          <w:color w:val="0070C0"/>
          <w:sz w:val="24"/>
          <w:szCs w:val="24"/>
          <w:lang w:eastAsia="en-US"/>
        </w:rPr>
      </w:pPr>
      <w:r w:rsidRPr="000F309F">
        <w:rPr>
          <w:rFonts w:eastAsia="Calibri"/>
          <w:i/>
          <w:color w:val="0070C0"/>
          <w:sz w:val="24"/>
          <w:szCs w:val="24"/>
          <w:lang w:eastAsia="en-US"/>
        </w:rPr>
        <w:t>Např.: Nutnost rekonstrukce objektu je vyvolána potřebou …..</w:t>
      </w:r>
    </w:p>
    <w:p w14:paraId="105ACF87" w14:textId="77777777" w:rsidR="000F309F" w:rsidRPr="000F309F" w:rsidRDefault="000F309F" w:rsidP="007F6053">
      <w:pPr>
        <w:ind w:left="426"/>
        <w:jc w:val="both"/>
        <w:rPr>
          <w:rFonts w:eastAsia="Calibri"/>
          <w:i/>
          <w:color w:val="0070C0"/>
          <w:sz w:val="24"/>
          <w:szCs w:val="24"/>
          <w:lang w:eastAsia="en-US"/>
        </w:rPr>
      </w:pPr>
      <w:r w:rsidRPr="000F309F">
        <w:rPr>
          <w:rFonts w:eastAsia="Calibri"/>
          <w:i/>
          <w:color w:val="0070C0"/>
          <w:sz w:val="24"/>
          <w:szCs w:val="24"/>
          <w:lang w:eastAsia="en-US"/>
        </w:rPr>
        <w:t>Rekonstrukcí objektu dojde….</w:t>
      </w:r>
    </w:p>
    <w:p w14:paraId="06D83681" w14:textId="77777777" w:rsidR="000F309F" w:rsidRDefault="000F309F" w:rsidP="007F6053">
      <w:pPr>
        <w:spacing w:after="200" w:line="276" w:lineRule="auto"/>
        <w:ind w:left="426"/>
        <w:rPr>
          <w:rFonts w:eastAsia="Calibri"/>
          <w:i/>
          <w:color w:val="0070C0"/>
          <w:sz w:val="24"/>
          <w:szCs w:val="24"/>
          <w:lang w:eastAsia="en-US"/>
        </w:rPr>
      </w:pPr>
      <w:r w:rsidRPr="000F309F">
        <w:rPr>
          <w:rFonts w:eastAsia="Calibri"/>
          <w:i/>
          <w:color w:val="0070C0"/>
          <w:sz w:val="24"/>
          <w:szCs w:val="24"/>
          <w:lang w:eastAsia="en-US"/>
        </w:rPr>
        <w:t>V cílovém stavu se bude jednat ….</w:t>
      </w:r>
    </w:p>
    <w:p w14:paraId="2FAF98C7" w14:textId="77777777" w:rsidR="00DB034D" w:rsidRPr="00DB034D" w:rsidRDefault="00DB034D" w:rsidP="000F309F">
      <w:pPr>
        <w:spacing w:after="200" w:line="276" w:lineRule="auto"/>
        <w:rPr>
          <w:rFonts w:eastAsia="Calibri"/>
          <w:b/>
          <w:sz w:val="24"/>
          <w:szCs w:val="24"/>
        </w:rPr>
      </w:pPr>
    </w:p>
    <w:p w14:paraId="7E84E0AF" w14:textId="77777777" w:rsidR="00A37625" w:rsidRPr="00A05F90" w:rsidRDefault="00A37625" w:rsidP="00A05F90">
      <w:pPr>
        <w:numPr>
          <w:ilvl w:val="0"/>
          <w:numId w:val="2"/>
        </w:numPr>
        <w:ind w:left="420" w:firstLine="0"/>
        <w:jc w:val="both"/>
        <w:rPr>
          <w:b/>
          <w:sz w:val="24"/>
          <w:szCs w:val="24"/>
        </w:rPr>
      </w:pPr>
      <w:r w:rsidRPr="00A05F90">
        <w:rPr>
          <w:b/>
          <w:sz w:val="24"/>
          <w:szCs w:val="24"/>
        </w:rPr>
        <w:t>Studenti v akreditovaných studijních programech (počty studií)</w:t>
      </w:r>
    </w:p>
    <w:p w14:paraId="4AAC83F9" w14:textId="77777777" w:rsidR="00A37625" w:rsidRPr="00A37625" w:rsidRDefault="00A37625" w:rsidP="00A37625">
      <w:pPr>
        <w:ind w:left="420"/>
        <w:jc w:val="both"/>
        <w:rPr>
          <w:b/>
          <w:sz w:val="24"/>
          <w:szCs w:val="24"/>
        </w:rPr>
      </w:pPr>
    </w:p>
    <w:p w14:paraId="574FBE99" w14:textId="59EE4BDD" w:rsidR="00A37625" w:rsidRPr="00583ECB" w:rsidRDefault="00A37625" w:rsidP="00A37625">
      <w:pPr>
        <w:pStyle w:val="Odstavecseseznamem"/>
        <w:numPr>
          <w:ilvl w:val="1"/>
          <w:numId w:val="2"/>
        </w:numPr>
        <w:tabs>
          <w:tab w:val="left" w:pos="3544"/>
        </w:tabs>
        <w:jc w:val="both"/>
        <w:rPr>
          <w:rFonts w:ascii="Times New Roman" w:hAnsi="Times New Roman" w:cs="Times New Roman"/>
          <w:b/>
          <w:bCs/>
          <w:sz w:val="24"/>
          <w:szCs w:val="24"/>
        </w:rPr>
      </w:pPr>
      <w:r>
        <w:rPr>
          <w:rFonts w:ascii="Times New Roman" w:hAnsi="Times New Roman" w:cs="Times New Roman"/>
          <w:b/>
          <w:bCs/>
          <w:sz w:val="24"/>
          <w:szCs w:val="24"/>
        </w:rPr>
        <w:t>Počty studií</w:t>
      </w:r>
      <w:r w:rsidRPr="00583ECB">
        <w:rPr>
          <w:rFonts w:ascii="Times New Roman" w:hAnsi="Times New Roman" w:cs="Times New Roman"/>
          <w:b/>
          <w:bCs/>
          <w:sz w:val="24"/>
          <w:szCs w:val="24"/>
        </w:rPr>
        <w:t xml:space="preserve"> celkem za VVŠ</w:t>
      </w:r>
      <w:r>
        <w:rPr>
          <w:rFonts w:ascii="Times New Roman" w:hAnsi="Times New Roman" w:cs="Times New Roman"/>
          <w:b/>
          <w:bCs/>
          <w:sz w:val="24"/>
          <w:szCs w:val="24"/>
        </w:rPr>
        <w:t xml:space="preserve"> </w:t>
      </w:r>
      <w:r w:rsidRPr="003F6D7D">
        <w:rPr>
          <w:rFonts w:ascii="Times New Roman" w:hAnsi="Times New Roman" w:cs="Times New Roman"/>
          <w:i/>
          <w:color w:val="0070C0"/>
          <w:sz w:val="24"/>
          <w:szCs w:val="24"/>
          <w:lang w:eastAsia="cs-CZ"/>
        </w:rPr>
        <w:t xml:space="preserve">(vždy k 31. 12. </w:t>
      </w:r>
      <w:r w:rsidR="00EC5F7F">
        <w:rPr>
          <w:rFonts w:ascii="Times New Roman" w:hAnsi="Times New Roman" w:cs="Times New Roman"/>
          <w:i/>
          <w:color w:val="0070C0"/>
          <w:sz w:val="24"/>
          <w:szCs w:val="24"/>
          <w:lang w:eastAsia="cs-CZ"/>
        </w:rPr>
        <w:t xml:space="preserve">např. </w:t>
      </w:r>
      <w:r w:rsidRPr="003F6D7D">
        <w:rPr>
          <w:rFonts w:ascii="Times New Roman" w:hAnsi="Times New Roman" w:cs="Times New Roman"/>
          <w:i/>
          <w:color w:val="0070C0"/>
          <w:sz w:val="24"/>
          <w:szCs w:val="24"/>
          <w:lang w:eastAsia="cs-CZ"/>
        </w:rPr>
        <w:t>pro léta 2006, 2011 a 2017):</w:t>
      </w:r>
    </w:p>
    <w:tbl>
      <w:tblPr>
        <w:tblpPr w:leftFromText="141" w:rightFromText="141" w:vertAnchor="text" w:horzAnchor="margin" w:tblpXSpec="center" w:tblpY="83"/>
        <w:tblW w:w="4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1087"/>
        <w:gridCol w:w="1087"/>
        <w:gridCol w:w="1087"/>
        <w:gridCol w:w="1221"/>
        <w:gridCol w:w="1220"/>
      </w:tblGrid>
      <w:tr w:rsidR="00BC318F" w:rsidRPr="00595D2F" w14:paraId="1EB24CF7" w14:textId="77777777" w:rsidTr="00BC318F">
        <w:trPr>
          <w:trHeight w:val="835"/>
        </w:trPr>
        <w:tc>
          <w:tcPr>
            <w:tcW w:w="1485" w:type="pct"/>
            <w:shd w:val="clear" w:color="auto" w:fill="D9D9D9"/>
            <w:vAlign w:val="center"/>
          </w:tcPr>
          <w:p w14:paraId="294FD6F0" w14:textId="77777777" w:rsidR="00BC318F" w:rsidRPr="00F811A2" w:rsidRDefault="00BC318F" w:rsidP="0019700C">
            <w:pPr>
              <w:rPr>
                <w:b/>
                <w:i/>
                <w:color w:val="0070C0"/>
              </w:rPr>
            </w:pPr>
            <w:r>
              <w:rPr>
                <w:b/>
                <w:i/>
                <w:color w:val="0070C0"/>
              </w:rPr>
              <w:t>N</w:t>
            </w:r>
            <w:r w:rsidRPr="00F811A2">
              <w:rPr>
                <w:b/>
                <w:i/>
                <w:color w:val="0070C0"/>
              </w:rPr>
              <w:t xml:space="preserve">ázev </w:t>
            </w:r>
            <w:r>
              <w:rPr>
                <w:b/>
                <w:i/>
                <w:color w:val="0070C0"/>
              </w:rPr>
              <w:t>VVŠ</w:t>
            </w:r>
          </w:p>
        </w:tc>
        <w:tc>
          <w:tcPr>
            <w:tcW w:w="670" w:type="pct"/>
            <w:shd w:val="clear" w:color="auto" w:fill="D9D9D9"/>
            <w:vAlign w:val="center"/>
          </w:tcPr>
          <w:p w14:paraId="76F5897B" w14:textId="77777777" w:rsidR="00BC318F" w:rsidRPr="00595D2F" w:rsidRDefault="00BC318F" w:rsidP="0019700C">
            <w:pPr>
              <w:jc w:val="center"/>
              <w:rPr>
                <w:b/>
              </w:rPr>
            </w:pPr>
            <w:r>
              <w:rPr>
                <w:b/>
              </w:rPr>
              <w:t>2006</w:t>
            </w:r>
          </w:p>
        </w:tc>
        <w:tc>
          <w:tcPr>
            <w:tcW w:w="670" w:type="pct"/>
            <w:shd w:val="clear" w:color="auto" w:fill="D9D9D9"/>
            <w:vAlign w:val="center"/>
          </w:tcPr>
          <w:p w14:paraId="44A81AC9" w14:textId="77777777" w:rsidR="00BC318F" w:rsidRPr="00595D2F" w:rsidRDefault="00BC318F" w:rsidP="0019700C">
            <w:pPr>
              <w:jc w:val="center"/>
              <w:rPr>
                <w:b/>
              </w:rPr>
            </w:pPr>
            <w:r>
              <w:rPr>
                <w:b/>
              </w:rPr>
              <w:t>2011</w:t>
            </w:r>
          </w:p>
        </w:tc>
        <w:tc>
          <w:tcPr>
            <w:tcW w:w="670" w:type="pct"/>
            <w:shd w:val="clear" w:color="auto" w:fill="D9D9D9"/>
            <w:vAlign w:val="center"/>
          </w:tcPr>
          <w:p w14:paraId="00186877" w14:textId="77777777" w:rsidR="00BC318F" w:rsidRPr="00595D2F" w:rsidRDefault="00BC318F" w:rsidP="0019700C">
            <w:pPr>
              <w:jc w:val="center"/>
              <w:rPr>
                <w:b/>
              </w:rPr>
            </w:pPr>
            <w:r w:rsidRPr="00595D2F">
              <w:rPr>
                <w:b/>
              </w:rPr>
              <w:t>2017</w:t>
            </w:r>
          </w:p>
        </w:tc>
        <w:tc>
          <w:tcPr>
            <w:tcW w:w="753" w:type="pct"/>
            <w:shd w:val="clear" w:color="auto" w:fill="D9D9D9"/>
            <w:vAlign w:val="center"/>
          </w:tcPr>
          <w:p w14:paraId="436C4FBB" w14:textId="77777777" w:rsidR="00BC318F" w:rsidRPr="00595D2F" w:rsidRDefault="00BC318F" w:rsidP="0019700C">
            <w:pPr>
              <w:jc w:val="center"/>
              <w:rPr>
                <w:b/>
              </w:rPr>
            </w:pPr>
          </w:p>
          <w:p w14:paraId="2D3BA31C" w14:textId="77777777" w:rsidR="00BC318F" w:rsidRPr="00595D2F" w:rsidRDefault="00BC318F" w:rsidP="0019700C">
            <w:pPr>
              <w:jc w:val="center"/>
              <w:rPr>
                <w:b/>
              </w:rPr>
            </w:pPr>
            <w:r>
              <w:rPr>
                <w:b/>
              </w:rPr>
              <w:t>předpoklad po realizaci akce</w:t>
            </w:r>
          </w:p>
        </w:tc>
        <w:tc>
          <w:tcPr>
            <w:tcW w:w="753" w:type="pct"/>
            <w:shd w:val="clear" w:color="auto" w:fill="D9D9D9"/>
            <w:vAlign w:val="center"/>
          </w:tcPr>
          <w:p w14:paraId="63ED390B" w14:textId="7AEC5367" w:rsidR="00BC318F" w:rsidRPr="00595D2F" w:rsidRDefault="00BC318F" w:rsidP="00BC318F">
            <w:pPr>
              <w:jc w:val="center"/>
              <w:rPr>
                <w:b/>
              </w:rPr>
            </w:pPr>
            <w:r>
              <w:rPr>
                <w:b/>
              </w:rPr>
              <w:t>index</w:t>
            </w:r>
            <w:r w:rsidR="00DF245B">
              <w:rPr>
                <w:rStyle w:val="Znakapoznpodarou"/>
                <w:b/>
              </w:rPr>
              <w:footnoteReference w:id="3"/>
            </w:r>
            <w:r>
              <w:rPr>
                <w:b/>
              </w:rPr>
              <w:t xml:space="preserve"> 2017/2011</w:t>
            </w:r>
          </w:p>
        </w:tc>
      </w:tr>
      <w:tr w:rsidR="00BC318F" w:rsidRPr="00595D2F" w14:paraId="77940E46" w14:textId="77777777" w:rsidTr="00BC318F">
        <w:trPr>
          <w:trHeight w:val="340"/>
        </w:trPr>
        <w:tc>
          <w:tcPr>
            <w:tcW w:w="1485" w:type="pct"/>
            <w:vAlign w:val="center"/>
          </w:tcPr>
          <w:p w14:paraId="393F5DC6" w14:textId="77777777" w:rsidR="00BC318F" w:rsidRPr="00595D2F" w:rsidRDefault="00BC318F" w:rsidP="0019700C">
            <w:r w:rsidRPr="00A37625">
              <w:t>Bakalářské studium:</w:t>
            </w:r>
          </w:p>
        </w:tc>
        <w:tc>
          <w:tcPr>
            <w:tcW w:w="670" w:type="pct"/>
            <w:vAlign w:val="center"/>
          </w:tcPr>
          <w:p w14:paraId="4EFD37B1" w14:textId="77777777" w:rsidR="00BC318F" w:rsidRPr="00595D2F" w:rsidRDefault="00BC318F" w:rsidP="0019700C">
            <w:pPr>
              <w:jc w:val="right"/>
            </w:pPr>
          </w:p>
        </w:tc>
        <w:tc>
          <w:tcPr>
            <w:tcW w:w="670" w:type="pct"/>
            <w:vAlign w:val="center"/>
          </w:tcPr>
          <w:p w14:paraId="634E5512" w14:textId="77777777" w:rsidR="00BC318F" w:rsidRPr="00595D2F" w:rsidRDefault="00BC318F" w:rsidP="0019700C">
            <w:pPr>
              <w:jc w:val="right"/>
            </w:pPr>
          </w:p>
        </w:tc>
        <w:tc>
          <w:tcPr>
            <w:tcW w:w="670" w:type="pct"/>
            <w:vAlign w:val="center"/>
          </w:tcPr>
          <w:p w14:paraId="4F22703A" w14:textId="77777777" w:rsidR="00BC318F" w:rsidRPr="00595D2F" w:rsidRDefault="00BC318F" w:rsidP="0019700C">
            <w:pPr>
              <w:jc w:val="right"/>
            </w:pPr>
          </w:p>
        </w:tc>
        <w:tc>
          <w:tcPr>
            <w:tcW w:w="753" w:type="pct"/>
            <w:vAlign w:val="center"/>
          </w:tcPr>
          <w:p w14:paraId="77382EFE" w14:textId="77777777" w:rsidR="00BC318F" w:rsidRPr="00595D2F" w:rsidRDefault="00BC318F" w:rsidP="0019700C">
            <w:pPr>
              <w:jc w:val="right"/>
            </w:pPr>
          </w:p>
        </w:tc>
        <w:tc>
          <w:tcPr>
            <w:tcW w:w="753" w:type="pct"/>
          </w:tcPr>
          <w:p w14:paraId="416FC2E1" w14:textId="77777777" w:rsidR="00BC318F" w:rsidRPr="00595D2F" w:rsidRDefault="00BC318F" w:rsidP="0019700C">
            <w:pPr>
              <w:jc w:val="right"/>
            </w:pPr>
          </w:p>
        </w:tc>
      </w:tr>
      <w:tr w:rsidR="00BC318F" w:rsidRPr="00595D2F" w14:paraId="75A8A3AA" w14:textId="77777777" w:rsidTr="00BC318F">
        <w:trPr>
          <w:trHeight w:val="454"/>
        </w:trPr>
        <w:tc>
          <w:tcPr>
            <w:tcW w:w="1485" w:type="pct"/>
            <w:vAlign w:val="center"/>
          </w:tcPr>
          <w:p w14:paraId="05F479C9" w14:textId="77777777" w:rsidR="00BC318F" w:rsidRPr="00595D2F" w:rsidRDefault="00BC318F" w:rsidP="0019700C">
            <w:pPr>
              <w:rPr>
                <w:color w:val="FF0000"/>
              </w:rPr>
            </w:pPr>
            <w:r w:rsidRPr="00A37625">
              <w:t>Magisterské studium:</w:t>
            </w:r>
          </w:p>
        </w:tc>
        <w:tc>
          <w:tcPr>
            <w:tcW w:w="670" w:type="pct"/>
            <w:vAlign w:val="center"/>
          </w:tcPr>
          <w:p w14:paraId="0EF0CC4B" w14:textId="77777777" w:rsidR="00BC318F" w:rsidRPr="00595D2F" w:rsidRDefault="00BC318F" w:rsidP="0019700C">
            <w:pPr>
              <w:jc w:val="right"/>
            </w:pPr>
          </w:p>
        </w:tc>
        <w:tc>
          <w:tcPr>
            <w:tcW w:w="670" w:type="pct"/>
            <w:vAlign w:val="center"/>
          </w:tcPr>
          <w:p w14:paraId="46DA1C88" w14:textId="77777777" w:rsidR="00BC318F" w:rsidRPr="00595D2F" w:rsidRDefault="00BC318F" w:rsidP="0019700C">
            <w:pPr>
              <w:jc w:val="right"/>
            </w:pPr>
          </w:p>
        </w:tc>
        <w:tc>
          <w:tcPr>
            <w:tcW w:w="670" w:type="pct"/>
            <w:vAlign w:val="center"/>
          </w:tcPr>
          <w:p w14:paraId="38856B98" w14:textId="77777777" w:rsidR="00BC318F" w:rsidRPr="00595D2F" w:rsidRDefault="00BC318F" w:rsidP="0019700C">
            <w:pPr>
              <w:jc w:val="right"/>
            </w:pPr>
          </w:p>
        </w:tc>
        <w:tc>
          <w:tcPr>
            <w:tcW w:w="753" w:type="pct"/>
            <w:vAlign w:val="center"/>
          </w:tcPr>
          <w:p w14:paraId="717D660E" w14:textId="77777777" w:rsidR="00BC318F" w:rsidRPr="00595D2F" w:rsidRDefault="00BC318F" w:rsidP="0019700C">
            <w:pPr>
              <w:jc w:val="right"/>
            </w:pPr>
          </w:p>
        </w:tc>
        <w:tc>
          <w:tcPr>
            <w:tcW w:w="753" w:type="pct"/>
          </w:tcPr>
          <w:p w14:paraId="72C11DFF" w14:textId="77777777" w:rsidR="00BC318F" w:rsidRPr="00595D2F" w:rsidRDefault="00BC318F" w:rsidP="0019700C">
            <w:pPr>
              <w:jc w:val="right"/>
            </w:pPr>
          </w:p>
        </w:tc>
      </w:tr>
      <w:tr w:rsidR="00BC318F" w:rsidRPr="00595D2F" w14:paraId="72F04B04" w14:textId="77777777" w:rsidTr="00BC318F">
        <w:trPr>
          <w:trHeight w:val="454"/>
        </w:trPr>
        <w:tc>
          <w:tcPr>
            <w:tcW w:w="1485" w:type="pct"/>
            <w:vAlign w:val="center"/>
          </w:tcPr>
          <w:p w14:paraId="619B9D7A" w14:textId="77777777" w:rsidR="00BC318F" w:rsidRPr="00595D2F" w:rsidRDefault="00BC318F" w:rsidP="0019700C">
            <w:pPr>
              <w:rPr>
                <w:color w:val="FF0000"/>
              </w:rPr>
            </w:pPr>
            <w:r w:rsidRPr="00A37625">
              <w:t>Navazující magisterské studium:</w:t>
            </w:r>
          </w:p>
        </w:tc>
        <w:tc>
          <w:tcPr>
            <w:tcW w:w="670" w:type="pct"/>
            <w:vAlign w:val="center"/>
          </w:tcPr>
          <w:p w14:paraId="29F540BE" w14:textId="77777777" w:rsidR="00BC318F" w:rsidRPr="00595D2F" w:rsidRDefault="00BC318F" w:rsidP="0019700C">
            <w:pPr>
              <w:jc w:val="right"/>
            </w:pPr>
          </w:p>
        </w:tc>
        <w:tc>
          <w:tcPr>
            <w:tcW w:w="670" w:type="pct"/>
            <w:vAlign w:val="center"/>
          </w:tcPr>
          <w:p w14:paraId="40C17052" w14:textId="77777777" w:rsidR="00BC318F" w:rsidRPr="00595D2F" w:rsidRDefault="00BC318F" w:rsidP="0019700C">
            <w:pPr>
              <w:jc w:val="right"/>
            </w:pPr>
          </w:p>
        </w:tc>
        <w:tc>
          <w:tcPr>
            <w:tcW w:w="670" w:type="pct"/>
            <w:vAlign w:val="center"/>
          </w:tcPr>
          <w:p w14:paraId="57FED593" w14:textId="77777777" w:rsidR="00BC318F" w:rsidRPr="00595D2F" w:rsidRDefault="00BC318F" w:rsidP="0019700C">
            <w:pPr>
              <w:jc w:val="right"/>
            </w:pPr>
          </w:p>
        </w:tc>
        <w:tc>
          <w:tcPr>
            <w:tcW w:w="753" w:type="pct"/>
            <w:vAlign w:val="center"/>
          </w:tcPr>
          <w:p w14:paraId="665455CC" w14:textId="77777777" w:rsidR="00BC318F" w:rsidRPr="00595D2F" w:rsidRDefault="00BC318F" w:rsidP="0019700C">
            <w:pPr>
              <w:jc w:val="right"/>
            </w:pPr>
          </w:p>
        </w:tc>
        <w:tc>
          <w:tcPr>
            <w:tcW w:w="753" w:type="pct"/>
          </w:tcPr>
          <w:p w14:paraId="4C6C5471" w14:textId="77777777" w:rsidR="00BC318F" w:rsidRPr="00595D2F" w:rsidRDefault="00BC318F" w:rsidP="0019700C">
            <w:pPr>
              <w:jc w:val="right"/>
            </w:pPr>
          </w:p>
        </w:tc>
      </w:tr>
      <w:tr w:rsidR="00BC318F" w:rsidRPr="00595D2F" w14:paraId="593F37F0" w14:textId="77777777" w:rsidTr="00BC318F">
        <w:trPr>
          <w:trHeight w:val="454"/>
        </w:trPr>
        <w:tc>
          <w:tcPr>
            <w:tcW w:w="1485" w:type="pct"/>
            <w:vAlign w:val="center"/>
          </w:tcPr>
          <w:p w14:paraId="077ABBBD" w14:textId="77777777" w:rsidR="00BC318F" w:rsidRPr="00595D2F" w:rsidRDefault="00BC318F" w:rsidP="0019700C">
            <w:r w:rsidRPr="00A37625">
              <w:t>Doktorské studium:</w:t>
            </w:r>
            <w:r w:rsidRPr="00A37625">
              <w:tab/>
            </w:r>
          </w:p>
        </w:tc>
        <w:tc>
          <w:tcPr>
            <w:tcW w:w="670" w:type="pct"/>
            <w:vAlign w:val="center"/>
          </w:tcPr>
          <w:p w14:paraId="0A80E8B4" w14:textId="77777777" w:rsidR="00BC318F" w:rsidRPr="00595D2F" w:rsidRDefault="00BC318F" w:rsidP="0019700C">
            <w:pPr>
              <w:jc w:val="right"/>
            </w:pPr>
          </w:p>
        </w:tc>
        <w:tc>
          <w:tcPr>
            <w:tcW w:w="670" w:type="pct"/>
            <w:vAlign w:val="center"/>
          </w:tcPr>
          <w:p w14:paraId="0E6BE6DC" w14:textId="77777777" w:rsidR="00BC318F" w:rsidRPr="00595D2F" w:rsidRDefault="00BC318F" w:rsidP="0019700C">
            <w:pPr>
              <w:jc w:val="right"/>
            </w:pPr>
          </w:p>
        </w:tc>
        <w:tc>
          <w:tcPr>
            <w:tcW w:w="670" w:type="pct"/>
            <w:vAlign w:val="center"/>
          </w:tcPr>
          <w:p w14:paraId="5C843281" w14:textId="77777777" w:rsidR="00BC318F" w:rsidRPr="00595D2F" w:rsidRDefault="00BC318F" w:rsidP="0019700C">
            <w:pPr>
              <w:jc w:val="right"/>
            </w:pPr>
          </w:p>
        </w:tc>
        <w:tc>
          <w:tcPr>
            <w:tcW w:w="753" w:type="pct"/>
            <w:vAlign w:val="center"/>
          </w:tcPr>
          <w:p w14:paraId="56925BA0" w14:textId="77777777" w:rsidR="00BC318F" w:rsidRPr="00595D2F" w:rsidRDefault="00BC318F" w:rsidP="0019700C">
            <w:pPr>
              <w:jc w:val="right"/>
            </w:pPr>
          </w:p>
        </w:tc>
        <w:tc>
          <w:tcPr>
            <w:tcW w:w="753" w:type="pct"/>
          </w:tcPr>
          <w:p w14:paraId="47D1DE05" w14:textId="77777777" w:rsidR="00BC318F" w:rsidRPr="00595D2F" w:rsidRDefault="00BC318F" w:rsidP="0019700C">
            <w:pPr>
              <w:jc w:val="right"/>
            </w:pPr>
          </w:p>
        </w:tc>
      </w:tr>
      <w:tr w:rsidR="00BC318F" w:rsidRPr="00595D2F" w14:paraId="7102B6F2" w14:textId="77777777" w:rsidTr="00BC318F">
        <w:trPr>
          <w:trHeight w:val="454"/>
        </w:trPr>
        <w:tc>
          <w:tcPr>
            <w:tcW w:w="1485" w:type="pct"/>
            <w:vAlign w:val="center"/>
          </w:tcPr>
          <w:p w14:paraId="6951CF05" w14:textId="77777777" w:rsidR="00BC318F" w:rsidRPr="00595D2F" w:rsidRDefault="00BC318F" w:rsidP="0019700C">
            <w:r w:rsidRPr="00A37625">
              <w:t>Celkem počty studií:</w:t>
            </w:r>
          </w:p>
        </w:tc>
        <w:tc>
          <w:tcPr>
            <w:tcW w:w="670" w:type="pct"/>
            <w:vAlign w:val="center"/>
          </w:tcPr>
          <w:p w14:paraId="027FF50C" w14:textId="77777777" w:rsidR="00BC318F" w:rsidRPr="00595D2F" w:rsidRDefault="00BC318F" w:rsidP="0019700C">
            <w:pPr>
              <w:jc w:val="right"/>
            </w:pPr>
          </w:p>
        </w:tc>
        <w:tc>
          <w:tcPr>
            <w:tcW w:w="670" w:type="pct"/>
            <w:vAlign w:val="center"/>
          </w:tcPr>
          <w:p w14:paraId="01E87500" w14:textId="77777777" w:rsidR="00BC318F" w:rsidRPr="00595D2F" w:rsidRDefault="00BC318F" w:rsidP="0019700C">
            <w:pPr>
              <w:jc w:val="right"/>
            </w:pPr>
          </w:p>
        </w:tc>
        <w:tc>
          <w:tcPr>
            <w:tcW w:w="670" w:type="pct"/>
            <w:vAlign w:val="center"/>
          </w:tcPr>
          <w:p w14:paraId="4DDD37D9" w14:textId="77777777" w:rsidR="00BC318F" w:rsidRPr="00595D2F" w:rsidRDefault="00BC318F" w:rsidP="0019700C">
            <w:pPr>
              <w:jc w:val="right"/>
            </w:pPr>
          </w:p>
        </w:tc>
        <w:tc>
          <w:tcPr>
            <w:tcW w:w="753" w:type="pct"/>
            <w:vAlign w:val="center"/>
          </w:tcPr>
          <w:p w14:paraId="3AB46F2C" w14:textId="77777777" w:rsidR="00BC318F" w:rsidRPr="00595D2F" w:rsidRDefault="00BC318F" w:rsidP="0019700C">
            <w:pPr>
              <w:jc w:val="center"/>
            </w:pPr>
          </w:p>
        </w:tc>
        <w:tc>
          <w:tcPr>
            <w:tcW w:w="753" w:type="pct"/>
          </w:tcPr>
          <w:p w14:paraId="3719BA09" w14:textId="77777777" w:rsidR="00BC318F" w:rsidRPr="00595D2F" w:rsidRDefault="00BC318F" w:rsidP="0019700C">
            <w:pPr>
              <w:jc w:val="center"/>
            </w:pPr>
          </w:p>
        </w:tc>
      </w:tr>
    </w:tbl>
    <w:p w14:paraId="10314D4A" w14:textId="77777777" w:rsidR="00A37625" w:rsidRDefault="00A37625" w:rsidP="00385285">
      <w:pPr>
        <w:tabs>
          <w:tab w:val="left" w:pos="709"/>
        </w:tabs>
        <w:jc w:val="both"/>
        <w:rPr>
          <w:sz w:val="24"/>
          <w:szCs w:val="24"/>
        </w:rPr>
      </w:pPr>
    </w:p>
    <w:p w14:paraId="4E6ECE99" w14:textId="77777777" w:rsidR="008111F7" w:rsidRDefault="008111F7" w:rsidP="00385285">
      <w:pPr>
        <w:tabs>
          <w:tab w:val="left" w:pos="709"/>
        </w:tabs>
        <w:jc w:val="both"/>
        <w:rPr>
          <w:sz w:val="24"/>
          <w:szCs w:val="24"/>
        </w:rPr>
      </w:pPr>
    </w:p>
    <w:p w14:paraId="0BF89EB3" w14:textId="77777777" w:rsidR="008111F7" w:rsidRDefault="008111F7" w:rsidP="00385285">
      <w:pPr>
        <w:tabs>
          <w:tab w:val="left" w:pos="709"/>
        </w:tabs>
        <w:jc w:val="both"/>
        <w:rPr>
          <w:sz w:val="24"/>
          <w:szCs w:val="24"/>
        </w:rPr>
      </w:pPr>
    </w:p>
    <w:p w14:paraId="2A81EAD0" w14:textId="3DA88C1E" w:rsidR="008111F7" w:rsidRDefault="008111F7" w:rsidP="00385285">
      <w:pPr>
        <w:tabs>
          <w:tab w:val="left" w:pos="709"/>
        </w:tabs>
        <w:jc w:val="both"/>
        <w:rPr>
          <w:sz w:val="24"/>
          <w:szCs w:val="24"/>
        </w:rPr>
      </w:pPr>
    </w:p>
    <w:p w14:paraId="061429E0" w14:textId="77777777" w:rsidR="007F6053" w:rsidRDefault="007F6053" w:rsidP="00385285">
      <w:pPr>
        <w:tabs>
          <w:tab w:val="left" w:pos="709"/>
        </w:tabs>
        <w:jc w:val="both"/>
        <w:rPr>
          <w:sz w:val="24"/>
          <w:szCs w:val="24"/>
        </w:rPr>
      </w:pPr>
    </w:p>
    <w:p w14:paraId="551A0228" w14:textId="77777777" w:rsidR="008111F7" w:rsidRDefault="008111F7" w:rsidP="00385285">
      <w:pPr>
        <w:tabs>
          <w:tab w:val="left" w:pos="709"/>
        </w:tabs>
        <w:jc w:val="both"/>
        <w:rPr>
          <w:sz w:val="24"/>
          <w:szCs w:val="24"/>
        </w:rPr>
      </w:pPr>
    </w:p>
    <w:p w14:paraId="61D19524" w14:textId="51CD613C" w:rsidR="008111F7" w:rsidRDefault="008111F7" w:rsidP="00385285">
      <w:pPr>
        <w:tabs>
          <w:tab w:val="left" w:pos="709"/>
        </w:tabs>
        <w:jc w:val="both"/>
        <w:rPr>
          <w:sz w:val="24"/>
          <w:szCs w:val="24"/>
        </w:rPr>
      </w:pPr>
    </w:p>
    <w:p w14:paraId="4F182425" w14:textId="378E7A31" w:rsidR="00DF245B" w:rsidRDefault="00DF245B" w:rsidP="00385285">
      <w:pPr>
        <w:tabs>
          <w:tab w:val="left" w:pos="709"/>
        </w:tabs>
        <w:jc w:val="both"/>
        <w:rPr>
          <w:sz w:val="24"/>
          <w:szCs w:val="24"/>
        </w:rPr>
      </w:pPr>
    </w:p>
    <w:p w14:paraId="6FF27DCB" w14:textId="7BEF4A06" w:rsidR="00DF245B" w:rsidRDefault="00DF245B" w:rsidP="00385285">
      <w:pPr>
        <w:tabs>
          <w:tab w:val="left" w:pos="709"/>
        </w:tabs>
        <w:jc w:val="both"/>
        <w:rPr>
          <w:sz w:val="24"/>
          <w:szCs w:val="24"/>
        </w:rPr>
      </w:pPr>
    </w:p>
    <w:p w14:paraId="25F7C264" w14:textId="72FF8DE0" w:rsidR="00DF245B" w:rsidRDefault="00DF245B" w:rsidP="00385285">
      <w:pPr>
        <w:tabs>
          <w:tab w:val="left" w:pos="709"/>
        </w:tabs>
        <w:jc w:val="both"/>
        <w:rPr>
          <w:sz w:val="24"/>
          <w:szCs w:val="24"/>
        </w:rPr>
      </w:pPr>
    </w:p>
    <w:p w14:paraId="5D1BB124" w14:textId="531118F6" w:rsidR="00DF245B" w:rsidRDefault="00DF245B" w:rsidP="007F6053">
      <w:pPr>
        <w:tabs>
          <w:tab w:val="left" w:pos="709"/>
        </w:tabs>
        <w:jc w:val="both"/>
        <w:rPr>
          <w:sz w:val="24"/>
          <w:szCs w:val="24"/>
        </w:rPr>
      </w:pPr>
    </w:p>
    <w:p w14:paraId="68182F3B" w14:textId="77777777" w:rsidR="007F6053" w:rsidRDefault="007F6053" w:rsidP="007F6053">
      <w:pPr>
        <w:tabs>
          <w:tab w:val="left" w:pos="709"/>
        </w:tabs>
        <w:jc w:val="both"/>
        <w:rPr>
          <w:sz w:val="24"/>
          <w:szCs w:val="24"/>
        </w:rPr>
      </w:pPr>
    </w:p>
    <w:p w14:paraId="5559C04A" w14:textId="77777777" w:rsidR="00DF245B" w:rsidRDefault="00DF245B" w:rsidP="00385285">
      <w:pPr>
        <w:tabs>
          <w:tab w:val="left" w:pos="709"/>
        </w:tabs>
        <w:jc w:val="both"/>
        <w:rPr>
          <w:sz w:val="24"/>
          <w:szCs w:val="24"/>
        </w:rPr>
      </w:pPr>
    </w:p>
    <w:tbl>
      <w:tblPr>
        <w:tblpPr w:leftFromText="141" w:rightFromText="141" w:vertAnchor="text" w:horzAnchor="margin" w:tblpXSpec="center" w:tblpY="1141"/>
        <w:tblW w:w="4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1087"/>
        <w:gridCol w:w="1087"/>
        <w:gridCol w:w="1087"/>
        <w:gridCol w:w="1221"/>
        <w:gridCol w:w="1220"/>
      </w:tblGrid>
      <w:tr w:rsidR="00BC318F" w:rsidRPr="00595D2F" w14:paraId="2FCC30B1" w14:textId="77777777" w:rsidTr="00BC318F">
        <w:trPr>
          <w:trHeight w:val="835"/>
        </w:trPr>
        <w:tc>
          <w:tcPr>
            <w:tcW w:w="1485" w:type="pct"/>
            <w:shd w:val="clear" w:color="auto" w:fill="D9D9D9"/>
            <w:vAlign w:val="center"/>
          </w:tcPr>
          <w:p w14:paraId="40537366" w14:textId="77777777" w:rsidR="00BC318F" w:rsidRPr="00F811A2" w:rsidRDefault="00BC318F" w:rsidP="00BC318F">
            <w:pPr>
              <w:rPr>
                <w:b/>
                <w:i/>
                <w:color w:val="0070C0"/>
              </w:rPr>
            </w:pPr>
            <w:r>
              <w:rPr>
                <w:b/>
                <w:i/>
                <w:color w:val="0070C0"/>
              </w:rPr>
              <w:t>N</w:t>
            </w:r>
            <w:r w:rsidRPr="00F811A2">
              <w:rPr>
                <w:b/>
                <w:i/>
                <w:color w:val="0070C0"/>
              </w:rPr>
              <w:t xml:space="preserve">ázev </w:t>
            </w:r>
            <w:r>
              <w:rPr>
                <w:b/>
                <w:i/>
                <w:color w:val="0070C0"/>
              </w:rPr>
              <w:t>součásti</w:t>
            </w:r>
          </w:p>
        </w:tc>
        <w:tc>
          <w:tcPr>
            <w:tcW w:w="670" w:type="pct"/>
            <w:shd w:val="clear" w:color="auto" w:fill="D9D9D9"/>
            <w:vAlign w:val="center"/>
          </w:tcPr>
          <w:p w14:paraId="5C7EEA6B" w14:textId="77777777" w:rsidR="00BC318F" w:rsidRPr="00595D2F" w:rsidRDefault="00BC318F" w:rsidP="00BC318F">
            <w:pPr>
              <w:jc w:val="center"/>
              <w:rPr>
                <w:b/>
              </w:rPr>
            </w:pPr>
            <w:r>
              <w:rPr>
                <w:b/>
              </w:rPr>
              <w:t>2006</w:t>
            </w:r>
          </w:p>
        </w:tc>
        <w:tc>
          <w:tcPr>
            <w:tcW w:w="670" w:type="pct"/>
            <w:shd w:val="clear" w:color="auto" w:fill="D9D9D9"/>
            <w:vAlign w:val="center"/>
          </w:tcPr>
          <w:p w14:paraId="0BF3E6F6" w14:textId="77777777" w:rsidR="00BC318F" w:rsidRPr="00595D2F" w:rsidRDefault="00BC318F" w:rsidP="00BC318F">
            <w:pPr>
              <w:jc w:val="center"/>
              <w:rPr>
                <w:b/>
              </w:rPr>
            </w:pPr>
            <w:r>
              <w:rPr>
                <w:b/>
              </w:rPr>
              <w:t>2011</w:t>
            </w:r>
          </w:p>
        </w:tc>
        <w:tc>
          <w:tcPr>
            <w:tcW w:w="670" w:type="pct"/>
            <w:shd w:val="clear" w:color="auto" w:fill="D9D9D9"/>
            <w:vAlign w:val="center"/>
          </w:tcPr>
          <w:p w14:paraId="26F027E9" w14:textId="77777777" w:rsidR="00BC318F" w:rsidRPr="00595D2F" w:rsidRDefault="00BC318F" w:rsidP="00BC318F">
            <w:pPr>
              <w:jc w:val="center"/>
              <w:rPr>
                <w:b/>
              </w:rPr>
            </w:pPr>
            <w:r w:rsidRPr="00595D2F">
              <w:rPr>
                <w:b/>
              </w:rPr>
              <w:t>2017</w:t>
            </w:r>
          </w:p>
        </w:tc>
        <w:tc>
          <w:tcPr>
            <w:tcW w:w="753" w:type="pct"/>
            <w:shd w:val="clear" w:color="auto" w:fill="D9D9D9"/>
            <w:vAlign w:val="center"/>
          </w:tcPr>
          <w:p w14:paraId="6637E67D" w14:textId="77777777" w:rsidR="00BC318F" w:rsidRPr="00595D2F" w:rsidRDefault="00BC318F" w:rsidP="00BC318F">
            <w:pPr>
              <w:jc w:val="center"/>
              <w:rPr>
                <w:b/>
              </w:rPr>
            </w:pPr>
          </w:p>
          <w:p w14:paraId="0992493E" w14:textId="77777777" w:rsidR="00BC318F" w:rsidRPr="00595D2F" w:rsidRDefault="00BC318F" w:rsidP="00BC318F">
            <w:pPr>
              <w:jc w:val="center"/>
              <w:rPr>
                <w:b/>
              </w:rPr>
            </w:pPr>
            <w:r>
              <w:rPr>
                <w:b/>
              </w:rPr>
              <w:t>předpoklad po realizaci akce</w:t>
            </w:r>
          </w:p>
        </w:tc>
        <w:tc>
          <w:tcPr>
            <w:tcW w:w="752" w:type="pct"/>
            <w:shd w:val="clear" w:color="auto" w:fill="D9D9D9"/>
            <w:vAlign w:val="center"/>
          </w:tcPr>
          <w:p w14:paraId="4C107E5A" w14:textId="0FDE73F2" w:rsidR="00BC318F" w:rsidRPr="00595D2F" w:rsidRDefault="00BC318F" w:rsidP="00BC318F">
            <w:pPr>
              <w:jc w:val="center"/>
              <w:rPr>
                <w:b/>
              </w:rPr>
            </w:pPr>
            <w:r>
              <w:rPr>
                <w:b/>
              </w:rPr>
              <w:t>index</w:t>
            </w:r>
            <w:r w:rsidR="00DF245B">
              <w:rPr>
                <w:rStyle w:val="Znakapoznpodarou"/>
                <w:b/>
              </w:rPr>
              <w:footnoteReference w:id="4"/>
            </w:r>
            <w:r>
              <w:rPr>
                <w:b/>
              </w:rPr>
              <w:t xml:space="preserve"> 2017/2011</w:t>
            </w:r>
          </w:p>
        </w:tc>
      </w:tr>
      <w:tr w:rsidR="00BC318F" w:rsidRPr="00595D2F" w14:paraId="57757FF5" w14:textId="77777777" w:rsidTr="00BC318F">
        <w:trPr>
          <w:trHeight w:val="340"/>
        </w:trPr>
        <w:tc>
          <w:tcPr>
            <w:tcW w:w="1485" w:type="pct"/>
            <w:vAlign w:val="center"/>
          </w:tcPr>
          <w:p w14:paraId="4774C2A7" w14:textId="77777777" w:rsidR="00BC318F" w:rsidRPr="00595D2F" w:rsidRDefault="00BC318F" w:rsidP="00A37625">
            <w:r w:rsidRPr="00A37625">
              <w:t>Bakalářské studium:</w:t>
            </w:r>
          </w:p>
        </w:tc>
        <w:tc>
          <w:tcPr>
            <w:tcW w:w="670" w:type="pct"/>
            <w:vAlign w:val="center"/>
          </w:tcPr>
          <w:p w14:paraId="655C5E07" w14:textId="77777777" w:rsidR="00BC318F" w:rsidRPr="00595D2F" w:rsidRDefault="00BC318F" w:rsidP="00A37625">
            <w:pPr>
              <w:jc w:val="right"/>
            </w:pPr>
          </w:p>
        </w:tc>
        <w:tc>
          <w:tcPr>
            <w:tcW w:w="670" w:type="pct"/>
            <w:vAlign w:val="center"/>
          </w:tcPr>
          <w:p w14:paraId="239018D2" w14:textId="77777777" w:rsidR="00BC318F" w:rsidRPr="00595D2F" w:rsidRDefault="00BC318F" w:rsidP="00A37625">
            <w:pPr>
              <w:jc w:val="right"/>
            </w:pPr>
          </w:p>
        </w:tc>
        <w:tc>
          <w:tcPr>
            <w:tcW w:w="670" w:type="pct"/>
            <w:vAlign w:val="center"/>
          </w:tcPr>
          <w:p w14:paraId="6A1507CE" w14:textId="77777777" w:rsidR="00BC318F" w:rsidRPr="00595D2F" w:rsidRDefault="00BC318F" w:rsidP="00A37625">
            <w:pPr>
              <w:jc w:val="right"/>
            </w:pPr>
          </w:p>
        </w:tc>
        <w:tc>
          <w:tcPr>
            <w:tcW w:w="753" w:type="pct"/>
            <w:vAlign w:val="center"/>
          </w:tcPr>
          <w:p w14:paraId="43D949AB" w14:textId="77777777" w:rsidR="00BC318F" w:rsidRPr="00595D2F" w:rsidRDefault="00BC318F" w:rsidP="00A37625">
            <w:pPr>
              <w:jc w:val="right"/>
            </w:pPr>
          </w:p>
        </w:tc>
        <w:tc>
          <w:tcPr>
            <w:tcW w:w="752" w:type="pct"/>
          </w:tcPr>
          <w:p w14:paraId="01EC0B2D" w14:textId="77777777" w:rsidR="00BC318F" w:rsidRPr="00595D2F" w:rsidRDefault="00BC318F" w:rsidP="00A37625">
            <w:pPr>
              <w:jc w:val="right"/>
            </w:pPr>
          </w:p>
        </w:tc>
      </w:tr>
      <w:tr w:rsidR="00BC318F" w:rsidRPr="00595D2F" w14:paraId="05E43A9D" w14:textId="77777777" w:rsidTr="00BC318F">
        <w:trPr>
          <w:trHeight w:val="454"/>
        </w:trPr>
        <w:tc>
          <w:tcPr>
            <w:tcW w:w="1485" w:type="pct"/>
            <w:vAlign w:val="center"/>
          </w:tcPr>
          <w:p w14:paraId="51BAC634" w14:textId="77777777" w:rsidR="00BC318F" w:rsidRPr="00595D2F" w:rsidRDefault="00BC318F" w:rsidP="00A37625">
            <w:pPr>
              <w:rPr>
                <w:color w:val="FF0000"/>
              </w:rPr>
            </w:pPr>
            <w:r w:rsidRPr="00A37625">
              <w:t>Magisterské studium:</w:t>
            </w:r>
          </w:p>
        </w:tc>
        <w:tc>
          <w:tcPr>
            <w:tcW w:w="670" w:type="pct"/>
            <w:vAlign w:val="center"/>
          </w:tcPr>
          <w:p w14:paraId="05528E76" w14:textId="77777777" w:rsidR="00BC318F" w:rsidRPr="00595D2F" w:rsidRDefault="00BC318F" w:rsidP="00A37625">
            <w:pPr>
              <w:jc w:val="right"/>
            </w:pPr>
          </w:p>
        </w:tc>
        <w:tc>
          <w:tcPr>
            <w:tcW w:w="670" w:type="pct"/>
            <w:vAlign w:val="center"/>
          </w:tcPr>
          <w:p w14:paraId="4B3008FA" w14:textId="77777777" w:rsidR="00BC318F" w:rsidRPr="00595D2F" w:rsidRDefault="00BC318F" w:rsidP="00A37625">
            <w:pPr>
              <w:jc w:val="right"/>
            </w:pPr>
          </w:p>
        </w:tc>
        <w:tc>
          <w:tcPr>
            <w:tcW w:w="670" w:type="pct"/>
            <w:vAlign w:val="center"/>
          </w:tcPr>
          <w:p w14:paraId="0CD53CEF" w14:textId="77777777" w:rsidR="00BC318F" w:rsidRPr="00595D2F" w:rsidRDefault="00BC318F" w:rsidP="00A37625">
            <w:pPr>
              <w:jc w:val="right"/>
            </w:pPr>
          </w:p>
        </w:tc>
        <w:tc>
          <w:tcPr>
            <w:tcW w:w="753" w:type="pct"/>
            <w:vAlign w:val="center"/>
          </w:tcPr>
          <w:p w14:paraId="6B8F55B1" w14:textId="77777777" w:rsidR="00BC318F" w:rsidRPr="00595D2F" w:rsidRDefault="00BC318F" w:rsidP="00A37625">
            <w:pPr>
              <w:jc w:val="right"/>
            </w:pPr>
          </w:p>
        </w:tc>
        <w:tc>
          <w:tcPr>
            <w:tcW w:w="752" w:type="pct"/>
          </w:tcPr>
          <w:p w14:paraId="74D76255" w14:textId="77777777" w:rsidR="00BC318F" w:rsidRPr="00595D2F" w:rsidRDefault="00BC318F" w:rsidP="00A37625">
            <w:pPr>
              <w:jc w:val="right"/>
            </w:pPr>
          </w:p>
        </w:tc>
      </w:tr>
      <w:tr w:rsidR="00BC318F" w:rsidRPr="00595D2F" w14:paraId="43DADE81" w14:textId="77777777" w:rsidTr="00BC318F">
        <w:trPr>
          <w:trHeight w:val="454"/>
        </w:trPr>
        <w:tc>
          <w:tcPr>
            <w:tcW w:w="1485" w:type="pct"/>
            <w:vAlign w:val="center"/>
          </w:tcPr>
          <w:p w14:paraId="1FA94386" w14:textId="77777777" w:rsidR="00BC318F" w:rsidRPr="00595D2F" w:rsidRDefault="00BC318F" w:rsidP="00A37625">
            <w:pPr>
              <w:rPr>
                <w:color w:val="FF0000"/>
              </w:rPr>
            </w:pPr>
            <w:r w:rsidRPr="00A37625">
              <w:t>Navazující magisterské studium:</w:t>
            </w:r>
          </w:p>
        </w:tc>
        <w:tc>
          <w:tcPr>
            <w:tcW w:w="670" w:type="pct"/>
            <w:vAlign w:val="center"/>
          </w:tcPr>
          <w:p w14:paraId="3B901EC8" w14:textId="77777777" w:rsidR="00BC318F" w:rsidRPr="00595D2F" w:rsidRDefault="00BC318F" w:rsidP="00A37625">
            <w:pPr>
              <w:jc w:val="right"/>
            </w:pPr>
          </w:p>
        </w:tc>
        <w:tc>
          <w:tcPr>
            <w:tcW w:w="670" w:type="pct"/>
            <w:vAlign w:val="center"/>
          </w:tcPr>
          <w:p w14:paraId="22F9B3DA" w14:textId="77777777" w:rsidR="00BC318F" w:rsidRPr="00595D2F" w:rsidRDefault="00BC318F" w:rsidP="00A37625">
            <w:pPr>
              <w:jc w:val="right"/>
            </w:pPr>
          </w:p>
        </w:tc>
        <w:tc>
          <w:tcPr>
            <w:tcW w:w="670" w:type="pct"/>
            <w:vAlign w:val="center"/>
          </w:tcPr>
          <w:p w14:paraId="607579D3" w14:textId="77777777" w:rsidR="00BC318F" w:rsidRPr="00595D2F" w:rsidRDefault="00BC318F" w:rsidP="00A37625">
            <w:pPr>
              <w:jc w:val="right"/>
            </w:pPr>
          </w:p>
        </w:tc>
        <w:tc>
          <w:tcPr>
            <w:tcW w:w="753" w:type="pct"/>
            <w:vAlign w:val="center"/>
          </w:tcPr>
          <w:p w14:paraId="15CF865F" w14:textId="77777777" w:rsidR="00BC318F" w:rsidRPr="00595D2F" w:rsidRDefault="00BC318F" w:rsidP="00A37625">
            <w:pPr>
              <w:jc w:val="right"/>
            </w:pPr>
          </w:p>
        </w:tc>
        <w:tc>
          <w:tcPr>
            <w:tcW w:w="752" w:type="pct"/>
          </w:tcPr>
          <w:p w14:paraId="5562A182" w14:textId="77777777" w:rsidR="00BC318F" w:rsidRPr="00595D2F" w:rsidRDefault="00BC318F" w:rsidP="00A37625">
            <w:pPr>
              <w:jc w:val="right"/>
            </w:pPr>
          </w:p>
        </w:tc>
      </w:tr>
      <w:tr w:rsidR="00BC318F" w:rsidRPr="00595D2F" w14:paraId="5F60C91C" w14:textId="77777777" w:rsidTr="00BC318F">
        <w:trPr>
          <w:trHeight w:val="454"/>
        </w:trPr>
        <w:tc>
          <w:tcPr>
            <w:tcW w:w="1485" w:type="pct"/>
            <w:vAlign w:val="center"/>
          </w:tcPr>
          <w:p w14:paraId="3E96D261" w14:textId="77777777" w:rsidR="00BC318F" w:rsidRPr="00595D2F" w:rsidRDefault="00BC318F" w:rsidP="00A37625">
            <w:r w:rsidRPr="00A37625">
              <w:t>Doktorské studium:</w:t>
            </w:r>
            <w:r w:rsidRPr="00A37625">
              <w:tab/>
            </w:r>
          </w:p>
        </w:tc>
        <w:tc>
          <w:tcPr>
            <w:tcW w:w="670" w:type="pct"/>
            <w:vAlign w:val="center"/>
          </w:tcPr>
          <w:p w14:paraId="3B11B312" w14:textId="77777777" w:rsidR="00BC318F" w:rsidRPr="00595D2F" w:rsidRDefault="00BC318F" w:rsidP="00A37625">
            <w:pPr>
              <w:jc w:val="right"/>
            </w:pPr>
          </w:p>
        </w:tc>
        <w:tc>
          <w:tcPr>
            <w:tcW w:w="670" w:type="pct"/>
            <w:vAlign w:val="center"/>
          </w:tcPr>
          <w:p w14:paraId="310F9F98" w14:textId="77777777" w:rsidR="00BC318F" w:rsidRPr="00595D2F" w:rsidRDefault="00BC318F" w:rsidP="00A37625">
            <w:pPr>
              <w:jc w:val="right"/>
            </w:pPr>
          </w:p>
        </w:tc>
        <w:tc>
          <w:tcPr>
            <w:tcW w:w="670" w:type="pct"/>
            <w:vAlign w:val="center"/>
          </w:tcPr>
          <w:p w14:paraId="3F6A4CD5" w14:textId="77777777" w:rsidR="00BC318F" w:rsidRPr="00595D2F" w:rsidRDefault="00BC318F" w:rsidP="00A37625">
            <w:pPr>
              <w:jc w:val="right"/>
            </w:pPr>
          </w:p>
        </w:tc>
        <w:tc>
          <w:tcPr>
            <w:tcW w:w="753" w:type="pct"/>
            <w:vAlign w:val="center"/>
          </w:tcPr>
          <w:p w14:paraId="6C124D36" w14:textId="77777777" w:rsidR="00BC318F" w:rsidRPr="00595D2F" w:rsidRDefault="00BC318F" w:rsidP="00A37625">
            <w:pPr>
              <w:jc w:val="right"/>
            </w:pPr>
          </w:p>
        </w:tc>
        <w:tc>
          <w:tcPr>
            <w:tcW w:w="752" w:type="pct"/>
          </w:tcPr>
          <w:p w14:paraId="1528F58C" w14:textId="77777777" w:rsidR="00BC318F" w:rsidRPr="00595D2F" w:rsidRDefault="00BC318F" w:rsidP="00A37625">
            <w:pPr>
              <w:jc w:val="right"/>
            </w:pPr>
          </w:p>
        </w:tc>
      </w:tr>
      <w:tr w:rsidR="00BC318F" w:rsidRPr="00595D2F" w14:paraId="511036D3" w14:textId="77777777" w:rsidTr="00BC318F">
        <w:trPr>
          <w:trHeight w:val="454"/>
        </w:trPr>
        <w:tc>
          <w:tcPr>
            <w:tcW w:w="1485" w:type="pct"/>
            <w:vAlign w:val="center"/>
          </w:tcPr>
          <w:p w14:paraId="1F101B6E" w14:textId="77777777" w:rsidR="00BC318F" w:rsidRPr="00595D2F" w:rsidRDefault="00BC318F" w:rsidP="00A37625">
            <w:r w:rsidRPr="00A37625">
              <w:t>Celkem počty studií:</w:t>
            </w:r>
          </w:p>
        </w:tc>
        <w:tc>
          <w:tcPr>
            <w:tcW w:w="670" w:type="pct"/>
            <w:vAlign w:val="center"/>
          </w:tcPr>
          <w:p w14:paraId="47F8FFC9" w14:textId="77777777" w:rsidR="00BC318F" w:rsidRPr="00595D2F" w:rsidRDefault="00BC318F" w:rsidP="00A37625">
            <w:pPr>
              <w:jc w:val="right"/>
            </w:pPr>
          </w:p>
        </w:tc>
        <w:tc>
          <w:tcPr>
            <w:tcW w:w="670" w:type="pct"/>
            <w:vAlign w:val="center"/>
          </w:tcPr>
          <w:p w14:paraId="36799E08" w14:textId="77777777" w:rsidR="00BC318F" w:rsidRPr="00595D2F" w:rsidRDefault="00BC318F" w:rsidP="00A37625">
            <w:pPr>
              <w:jc w:val="right"/>
            </w:pPr>
          </w:p>
        </w:tc>
        <w:tc>
          <w:tcPr>
            <w:tcW w:w="670" w:type="pct"/>
            <w:vAlign w:val="center"/>
          </w:tcPr>
          <w:p w14:paraId="72B074D7" w14:textId="77777777" w:rsidR="00BC318F" w:rsidRPr="00595D2F" w:rsidRDefault="00BC318F" w:rsidP="00A37625">
            <w:pPr>
              <w:jc w:val="right"/>
            </w:pPr>
          </w:p>
        </w:tc>
        <w:tc>
          <w:tcPr>
            <w:tcW w:w="753" w:type="pct"/>
            <w:vAlign w:val="center"/>
          </w:tcPr>
          <w:p w14:paraId="767F576F" w14:textId="77777777" w:rsidR="00BC318F" w:rsidRPr="00595D2F" w:rsidRDefault="00BC318F" w:rsidP="00A37625">
            <w:pPr>
              <w:jc w:val="center"/>
            </w:pPr>
          </w:p>
        </w:tc>
        <w:tc>
          <w:tcPr>
            <w:tcW w:w="752" w:type="pct"/>
          </w:tcPr>
          <w:p w14:paraId="0E4A3CEE" w14:textId="77777777" w:rsidR="00BC318F" w:rsidRPr="00595D2F" w:rsidRDefault="00BC318F" w:rsidP="00A37625">
            <w:pPr>
              <w:jc w:val="center"/>
            </w:pPr>
          </w:p>
        </w:tc>
      </w:tr>
    </w:tbl>
    <w:p w14:paraId="7614179D" w14:textId="25E15147" w:rsidR="00A37625" w:rsidRPr="003F6D7D" w:rsidRDefault="00A37625" w:rsidP="007F6053">
      <w:pPr>
        <w:pStyle w:val="Odstavecseseznamem"/>
        <w:numPr>
          <w:ilvl w:val="1"/>
          <w:numId w:val="2"/>
        </w:numPr>
        <w:tabs>
          <w:tab w:val="left" w:pos="3544"/>
        </w:tabs>
        <w:spacing w:after="0" w:line="240" w:lineRule="auto"/>
        <w:ind w:left="1434" w:hanging="357"/>
        <w:jc w:val="both"/>
        <w:rPr>
          <w:rFonts w:ascii="Times New Roman" w:hAnsi="Times New Roman" w:cs="Times New Roman"/>
          <w:i/>
          <w:color w:val="0070C0"/>
          <w:sz w:val="24"/>
          <w:szCs w:val="24"/>
          <w:lang w:eastAsia="cs-CZ"/>
        </w:rPr>
      </w:pPr>
      <w:r w:rsidRPr="000D0AD2">
        <w:rPr>
          <w:rFonts w:ascii="Times New Roman" w:hAnsi="Times New Roman" w:cs="Times New Roman"/>
          <w:b/>
          <w:bCs/>
          <w:sz w:val="24"/>
          <w:szCs w:val="24"/>
        </w:rPr>
        <w:t xml:space="preserve">Počty studií </w:t>
      </w:r>
      <w:r w:rsidRPr="00583ECB">
        <w:rPr>
          <w:rFonts w:ascii="Times New Roman" w:hAnsi="Times New Roman" w:cs="Times New Roman"/>
          <w:b/>
          <w:bCs/>
          <w:sz w:val="24"/>
          <w:szCs w:val="24"/>
        </w:rPr>
        <w:t>mající prospěch z dané investice:</w:t>
      </w:r>
      <w:r w:rsidRPr="00583ECB">
        <w:rPr>
          <w:rFonts w:ascii="Times New Roman" w:hAnsi="Times New Roman" w:cs="Times New Roman"/>
          <w:i/>
          <w:color w:val="FF0000"/>
        </w:rPr>
        <w:t xml:space="preserve"> </w:t>
      </w:r>
      <w:r w:rsidRPr="00583ECB">
        <w:rPr>
          <w:rFonts w:ascii="Times New Roman" w:hAnsi="Times New Roman" w:cs="Times New Roman"/>
          <w:i/>
          <w:color w:val="0070C0"/>
          <w:sz w:val="24"/>
          <w:szCs w:val="24"/>
          <w:lang w:eastAsia="cs-CZ"/>
        </w:rPr>
        <w:t xml:space="preserve">(uveďte </w:t>
      </w:r>
      <w:r>
        <w:rPr>
          <w:rFonts w:ascii="Times New Roman" w:hAnsi="Times New Roman" w:cs="Times New Roman"/>
          <w:i/>
          <w:color w:val="0070C0"/>
          <w:sz w:val="24"/>
          <w:szCs w:val="24"/>
          <w:lang w:eastAsia="cs-CZ"/>
        </w:rPr>
        <w:t xml:space="preserve">tabulku za každou </w:t>
      </w:r>
      <w:r w:rsidRPr="00583ECB">
        <w:rPr>
          <w:rFonts w:ascii="Times New Roman" w:hAnsi="Times New Roman" w:cs="Times New Roman"/>
          <w:i/>
          <w:color w:val="0070C0"/>
          <w:sz w:val="24"/>
          <w:szCs w:val="24"/>
          <w:lang w:eastAsia="cs-CZ"/>
        </w:rPr>
        <w:t>součást/uživatele mající prospěch z dané investice)</w:t>
      </w:r>
      <w:r w:rsidRPr="003F6D7D">
        <w:rPr>
          <w:rFonts w:ascii="Times New Roman" w:hAnsi="Times New Roman" w:cs="Times New Roman"/>
          <w:b/>
          <w:bCs/>
          <w:sz w:val="24"/>
          <w:szCs w:val="24"/>
        </w:rPr>
        <w:t xml:space="preserve"> </w:t>
      </w:r>
      <w:r w:rsidRPr="003F6D7D">
        <w:rPr>
          <w:rFonts w:ascii="Times New Roman" w:hAnsi="Times New Roman" w:cs="Times New Roman"/>
          <w:i/>
          <w:color w:val="0070C0"/>
          <w:sz w:val="24"/>
          <w:szCs w:val="24"/>
          <w:lang w:eastAsia="cs-CZ"/>
        </w:rPr>
        <w:t xml:space="preserve">(vždy k 31. 12. </w:t>
      </w:r>
      <w:r w:rsidR="00EC5F7F">
        <w:rPr>
          <w:rFonts w:ascii="Times New Roman" w:hAnsi="Times New Roman" w:cs="Times New Roman"/>
          <w:i/>
          <w:color w:val="0070C0"/>
          <w:sz w:val="24"/>
          <w:szCs w:val="24"/>
          <w:lang w:eastAsia="cs-CZ"/>
        </w:rPr>
        <w:t xml:space="preserve">např. </w:t>
      </w:r>
      <w:r w:rsidRPr="003F6D7D">
        <w:rPr>
          <w:rFonts w:ascii="Times New Roman" w:hAnsi="Times New Roman" w:cs="Times New Roman"/>
          <w:i/>
          <w:color w:val="0070C0"/>
          <w:sz w:val="24"/>
          <w:szCs w:val="24"/>
          <w:lang w:eastAsia="cs-CZ"/>
        </w:rPr>
        <w:t>pro léta 2006, 2011 a 2017):</w:t>
      </w:r>
    </w:p>
    <w:p w14:paraId="7BDACF81" w14:textId="77777777" w:rsidR="00C97A3A" w:rsidRDefault="00C97A3A" w:rsidP="00C97A3A">
      <w:pPr>
        <w:pStyle w:val="Odstavecseseznamem"/>
        <w:tabs>
          <w:tab w:val="left" w:pos="3544"/>
        </w:tabs>
        <w:ind w:left="1070"/>
        <w:jc w:val="both"/>
        <w:rPr>
          <w:rFonts w:ascii="Times New Roman" w:hAnsi="Times New Roman"/>
          <w:i/>
          <w:sz w:val="24"/>
          <w:szCs w:val="20"/>
          <w:lang w:eastAsia="cs-CZ"/>
        </w:rPr>
      </w:pPr>
    </w:p>
    <w:p w14:paraId="1457703E" w14:textId="77777777" w:rsidR="00C97A3A" w:rsidRDefault="00C97A3A" w:rsidP="00C97A3A">
      <w:pPr>
        <w:pStyle w:val="Odstavecseseznamem"/>
        <w:tabs>
          <w:tab w:val="left" w:pos="3544"/>
        </w:tabs>
        <w:ind w:left="1070"/>
        <w:jc w:val="both"/>
        <w:rPr>
          <w:rFonts w:ascii="Times New Roman" w:hAnsi="Times New Roman"/>
          <w:i/>
          <w:sz w:val="24"/>
          <w:szCs w:val="20"/>
          <w:lang w:eastAsia="cs-CZ"/>
        </w:rPr>
      </w:pPr>
    </w:p>
    <w:p w14:paraId="7979AF0C" w14:textId="77777777" w:rsidR="008F537E" w:rsidRPr="008F537E" w:rsidRDefault="008F537E" w:rsidP="00C97A3A">
      <w:pPr>
        <w:pStyle w:val="Odstavecseseznamem"/>
        <w:pBdr>
          <w:top w:val="single" w:sz="4" w:space="1" w:color="auto"/>
          <w:left w:val="single" w:sz="4" w:space="4" w:color="auto"/>
          <w:bottom w:val="single" w:sz="4" w:space="31" w:color="auto"/>
          <w:right w:val="single" w:sz="4" w:space="4" w:color="auto"/>
          <w:between w:val="single" w:sz="4" w:space="1" w:color="auto"/>
          <w:bar w:val="single" w:sz="4" w:color="auto"/>
        </w:pBdr>
        <w:tabs>
          <w:tab w:val="left" w:pos="3544"/>
        </w:tabs>
        <w:ind w:left="0"/>
        <w:jc w:val="both"/>
        <w:rPr>
          <w:rFonts w:ascii="Times New Roman" w:hAnsi="Times New Roman" w:cs="Times New Roman"/>
          <w:i/>
          <w:color w:val="0070C0"/>
          <w:sz w:val="24"/>
          <w:szCs w:val="24"/>
          <w:lang w:eastAsia="cs-CZ"/>
        </w:rPr>
      </w:pPr>
      <w:r w:rsidRPr="00B46E72">
        <w:rPr>
          <w:rFonts w:ascii="Times New Roman" w:hAnsi="Times New Roman"/>
          <w:i/>
          <w:sz w:val="24"/>
          <w:szCs w:val="20"/>
          <w:lang w:eastAsia="cs-CZ"/>
        </w:rPr>
        <w:t>Doplňte komentář k údajům v tabulkách v bodě 3. a)</w:t>
      </w:r>
      <w:r>
        <w:rPr>
          <w:rFonts w:ascii="Times New Roman" w:hAnsi="Times New Roman"/>
          <w:i/>
          <w:sz w:val="24"/>
          <w:szCs w:val="20"/>
          <w:lang w:eastAsia="cs-CZ"/>
        </w:rPr>
        <w:t>, b)</w:t>
      </w:r>
      <w:r w:rsidRPr="00B46E72">
        <w:rPr>
          <w:rFonts w:ascii="Times New Roman" w:hAnsi="Times New Roman"/>
          <w:i/>
          <w:sz w:val="24"/>
          <w:szCs w:val="20"/>
          <w:lang w:eastAsia="cs-CZ"/>
        </w:rPr>
        <w:t>:</w:t>
      </w:r>
    </w:p>
    <w:p w14:paraId="4C3D45DC" w14:textId="77777777" w:rsidR="008F537E" w:rsidRPr="008F537E" w:rsidRDefault="008F537E" w:rsidP="008F537E">
      <w:pPr>
        <w:pStyle w:val="Odstavecseseznamem"/>
        <w:tabs>
          <w:tab w:val="left" w:pos="3544"/>
        </w:tabs>
        <w:ind w:left="1070"/>
        <w:jc w:val="both"/>
        <w:rPr>
          <w:rFonts w:ascii="Times New Roman" w:hAnsi="Times New Roman" w:cs="Times New Roman"/>
          <w:i/>
          <w:color w:val="0070C0"/>
          <w:sz w:val="24"/>
          <w:szCs w:val="24"/>
          <w:lang w:eastAsia="cs-CZ"/>
        </w:rPr>
      </w:pPr>
    </w:p>
    <w:p w14:paraId="65ADF557" w14:textId="4FF7CB29" w:rsidR="00A37625" w:rsidRPr="00A05F90" w:rsidRDefault="00A37625" w:rsidP="00A05F90">
      <w:pPr>
        <w:numPr>
          <w:ilvl w:val="0"/>
          <w:numId w:val="2"/>
        </w:numPr>
        <w:ind w:left="420" w:firstLine="0"/>
        <w:jc w:val="both"/>
        <w:rPr>
          <w:i/>
          <w:color w:val="0070C0"/>
          <w:sz w:val="24"/>
          <w:szCs w:val="24"/>
        </w:rPr>
      </w:pPr>
      <w:r w:rsidRPr="00A05F90">
        <w:rPr>
          <w:b/>
          <w:bCs/>
          <w:sz w:val="24"/>
          <w:szCs w:val="24"/>
        </w:rPr>
        <w:t>Přepočetný počet zaměstnanců</w:t>
      </w:r>
      <w:r w:rsidRPr="00A05F90">
        <w:rPr>
          <w:i/>
          <w:color w:val="0070C0"/>
          <w:sz w:val="24"/>
          <w:szCs w:val="24"/>
        </w:rPr>
        <w:t>:  Počty pracovníků na pracovištích se oproti souča</w:t>
      </w:r>
      <w:r w:rsidR="00AE6860" w:rsidRPr="00A05F90">
        <w:rPr>
          <w:i/>
          <w:color w:val="0070C0"/>
          <w:sz w:val="24"/>
          <w:szCs w:val="24"/>
        </w:rPr>
        <w:t>snému stavu nemění/</w:t>
      </w:r>
      <w:r w:rsidRPr="00A05F90">
        <w:rPr>
          <w:i/>
          <w:color w:val="0070C0"/>
          <w:sz w:val="24"/>
          <w:szCs w:val="24"/>
        </w:rPr>
        <w:t xml:space="preserve">dojde k navýšení/snížení (vždy k 31. 12. </w:t>
      </w:r>
      <w:r w:rsidR="00EC5F7F">
        <w:rPr>
          <w:i/>
          <w:color w:val="0070C0"/>
          <w:sz w:val="24"/>
          <w:szCs w:val="24"/>
        </w:rPr>
        <w:t xml:space="preserve">např. </w:t>
      </w:r>
      <w:r w:rsidRPr="00A05F90">
        <w:rPr>
          <w:i/>
          <w:color w:val="0070C0"/>
          <w:sz w:val="24"/>
          <w:szCs w:val="24"/>
        </w:rPr>
        <w:t>pro léta 2010, 2013 a 2017):</w:t>
      </w:r>
    </w:p>
    <w:p w14:paraId="5DAA0470" w14:textId="77777777" w:rsidR="008F537E" w:rsidRPr="008F537E" w:rsidRDefault="00A37625" w:rsidP="008F537E">
      <w:pPr>
        <w:pStyle w:val="Odstavecseseznamem"/>
        <w:numPr>
          <w:ilvl w:val="1"/>
          <w:numId w:val="4"/>
        </w:numPr>
        <w:tabs>
          <w:tab w:val="left" w:pos="3544"/>
        </w:tabs>
        <w:jc w:val="both"/>
        <w:rPr>
          <w:rFonts w:ascii="Times New Roman" w:hAnsi="Times New Roman" w:cs="Times New Roman"/>
          <w:b/>
          <w:bCs/>
          <w:sz w:val="24"/>
          <w:szCs w:val="24"/>
        </w:rPr>
      </w:pPr>
      <w:r w:rsidRPr="00583ECB">
        <w:rPr>
          <w:rFonts w:ascii="Times New Roman" w:hAnsi="Times New Roman" w:cs="Times New Roman"/>
          <w:b/>
          <w:bCs/>
          <w:sz w:val="24"/>
          <w:szCs w:val="24"/>
        </w:rPr>
        <w:t>přepočetný počet zaměstnanců celkem za VVŠ:</w:t>
      </w:r>
    </w:p>
    <w:tbl>
      <w:tblPr>
        <w:tblpPr w:leftFromText="141" w:rightFromText="141" w:vertAnchor="text" w:horzAnchor="margin" w:tblpXSpec="right" w:tblpY="118"/>
        <w:tblW w:w="4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1087"/>
        <w:gridCol w:w="1087"/>
        <w:gridCol w:w="1087"/>
        <w:gridCol w:w="1221"/>
        <w:gridCol w:w="1220"/>
      </w:tblGrid>
      <w:tr w:rsidR="001710AB" w:rsidRPr="00595D2F" w14:paraId="797F55AE" w14:textId="77777777" w:rsidTr="008F537E">
        <w:trPr>
          <w:trHeight w:val="835"/>
        </w:trPr>
        <w:tc>
          <w:tcPr>
            <w:tcW w:w="1485" w:type="pct"/>
            <w:shd w:val="clear" w:color="auto" w:fill="D9D9D9"/>
            <w:vAlign w:val="center"/>
          </w:tcPr>
          <w:p w14:paraId="5E7923DD" w14:textId="77777777" w:rsidR="001710AB" w:rsidRPr="00F811A2" w:rsidRDefault="001710AB" w:rsidP="008F537E">
            <w:pPr>
              <w:rPr>
                <w:b/>
                <w:i/>
                <w:color w:val="0070C0"/>
              </w:rPr>
            </w:pPr>
            <w:r>
              <w:rPr>
                <w:b/>
                <w:i/>
                <w:color w:val="0070C0"/>
              </w:rPr>
              <w:t>Název VVŠ</w:t>
            </w:r>
          </w:p>
        </w:tc>
        <w:tc>
          <w:tcPr>
            <w:tcW w:w="670" w:type="pct"/>
            <w:shd w:val="clear" w:color="auto" w:fill="D9D9D9"/>
            <w:vAlign w:val="center"/>
          </w:tcPr>
          <w:p w14:paraId="6861B3B1" w14:textId="77777777" w:rsidR="001710AB" w:rsidRPr="00595D2F" w:rsidRDefault="001710AB" w:rsidP="008F537E">
            <w:pPr>
              <w:jc w:val="center"/>
              <w:rPr>
                <w:b/>
              </w:rPr>
            </w:pPr>
            <w:r>
              <w:rPr>
                <w:b/>
              </w:rPr>
              <w:t>2010</w:t>
            </w:r>
          </w:p>
        </w:tc>
        <w:tc>
          <w:tcPr>
            <w:tcW w:w="670" w:type="pct"/>
            <w:shd w:val="clear" w:color="auto" w:fill="D9D9D9"/>
            <w:vAlign w:val="center"/>
          </w:tcPr>
          <w:p w14:paraId="07378869" w14:textId="77777777" w:rsidR="001710AB" w:rsidRPr="00595D2F" w:rsidRDefault="001710AB" w:rsidP="008F537E">
            <w:pPr>
              <w:jc w:val="center"/>
              <w:rPr>
                <w:b/>
              </w:rPr>
            </w:pPr>
            <w:r>
              <w:rPr>
                <w:b/>
              </w:rPr>
              <w:t>2013</w:t>
            </w:r>
          </w:p>
        </w:tc>
        <w:tc>
          <w:tcPr>
            <w:tcW w:w="670" w:type="pct"/>
            <w:shd w:val="clear" w:color="auto" w:fill="D9D9D9"/>
            <w:vAlign w:val="center"/>
          </w:tcPr>
          <w:p w14:paraId="7878E853" w14:textId="77777777" w:rsidR="001710AB" w:rsidRPr="00595D2F" w:rsidRDefault="001710AB" w:rsidP="008F537E">
            <w:pPr>
              <w:jc w:val="center"/>
              <w:rPr>
                <w:b/>
              </w:rPr>
            </w:pPr>
            <w:r w:rsidRPr="00595D2F">
              <w:rPr>
                <w:b/>
              </w:rPr>
              <w:t>2017</w:t>
            </w:r>
          </w:p>
        </w:tc>
        <w:tc>
          <w:tcPr>
            <w:tcW w:w="753" w:type="pct"/>
            <w:shd w:val="clear" w:color="auto" w:fill="D9D9D9"/>
            <w:vAlign w:val="center"/>
          </w:tcPr>
          <w:p w14:paraId="5175C398" w14:textId="77777777" w:rsidR="001710AB" w:rsidRPr="00595D2F" w:rsidRDefault="001710AB" w:rsidP="008F537E">
            <w:pPr>
              <w:jc w:val="center"/>
              <w:rPr>
                <w:b/>
              </w:rPr>
            </w:pPr>
          </w:p>
          <w:p w14:paraId="2DDD7968" w14:textId="77777777" w:rsidR="001710AB" w:rsidRPr="00595D2F" w:rsidRDefault="001710AB" w:rsidP="008F537E">
            <w:pPr>
              <w:jc w:val="center"/>
              <w:rPr>
                <w:b/>
              </w:rPr>
            </w:pPr>
            <w:r>
              <w:rPr>
                <w:b/>
              </w:rPr>
              <w:t>předpoklad po realizaci akce</w:t>
            </w:r>
          </w:p>
        </w:tc>
        <w:tc>
          <w:tcPr>
            <w:tcW w:w="752" w:type="pct"/>
            <w:shd w:val="clear" w:color="auto" w:fill="D9D9D9"/>
            <w:vAlign w:val="center"/>
          </w:tcPr>
          <w:p w14:paraId="248766CC" w14:textId="545D87D5" w:rsidR="001710AB" w:rsidRPr="00595D2F" w:rsidRDefault="001710AB" w:rsidP="008F537E">
            <w:pPr>
              <w:jc w:val="center"/>
              <w:rPr>
                <w:b/>
              </w:rPr>
            </w:pPr>
            <w:r w:rsidRPr="001710AB">
              <w:rPr>
                <w:b/>
              </w:rPr>
              <w:t>index</w:t>
            </w:r>
            <w:r w:rsidR="00DF245B">
              <w:rPr>
                <w:rStyle w:val="Znakapoznpodarou"/>
                <w:b/>
              </w:rPr>
              <w:footnoteReference w:id="5"/>
            </w:r>
            <w:r w:rsidRPr="001710AB">
              <w:rPr>
                <w:b/>
              </w:rPr>
              <w:t xml:space="preserve"> 2017/201</w:t>
            </w:r>
            <w:r>
              <w:rPr>
                <w:b/>
              </w:rPr>
              <w:t>0</w:t>
            </w:r>
          </w:p>
        </w:tc>
      </w:tr>
      <w:tr w:rsidR="001710AB" w:rsidRPr="00595D2F" w14:paraId="21FA0C22" w14:textId="77777777" w:rsidTr="008F537E">
        <w:trPr>
          <w:trHeight w:val="340"/>
        </w:trPr>
        <w:tc>
          <w:tcPr>
            <w:tcW w:w="1485" w:type="pct"/>
            <w:vAlign w:val="center"/>
          </w:tcPr>
          <w:p w14:paraId="2506EF8B" w14:textId="77777777" w:rsidR="001710AB" w:rsidRPr="00595D2F" w:rsidRDefault="001710AB" w:rsidP="008F537E">
            <w:r w:rsidRPr="006F1F2E">
              <w:t>Akademičtí pracovníci:</w:t>
            </w:r>
          </w:p>
        </w:tc>
        <w:tc>
          <w:tcPr>
            <w:tcW w:w="670" w:type="pct"/>
            <w:vAlign w:val="center"/>
          </w:tcPr>
          <w:p w14:paraId="162080BD" w14:textId="77777777" w:rsidR="001710AB" w:rsidRPr="00595D2F" w:rsidRDefault="001710AB" w:rsidP="008F537E">
            <w:pPr>
              <w:jc w:val="right"/>
            </w:pPr>
          </w:p>
        </w:tc>
        <w:tc>
          <w:tcPr>
            <w:tcW w:w="670" w:type="pct"/>
            <w:vAlign w:val="center"/>
          </w:tcPr>
          <w:p w14:paraId="77F792F2" w14:textId="77777777" w:rsidR="001710AB" w:rsidRPr="00595D2F" w:rsidRDefault="001710AB" w:rsidP="008F537E">
            <w:pPr>
              <w:jc w:val="right"/>
            </w:pPr>
          </w:p>
        </w:tc>
        <w:tc>
          <w:tcPr>
            <w:tcW w:w="670" w:type="pct"/>
            <w:vAlign w:val="center"/>
          </w:tcPr>
          <w:p w14:paraId="6FCD4845" w14:textId="77777777" w:rsidR="001710AB" w:rsidRPr="00595D2F" w:rsidRDefault="001710AB" w:rsidP="008F537E">
            <w:pPr>
              <w:jc w:val="right"/>
            </w:pPr>
          </w:p>
        </w:tc>
        <w:tc>
          <w:tcPr>
            <w:tcW w:w="753" w:type="pct"/>
            <w:vAlign w:val="center"/>
          </w:tcPr>
          <w:p w14:paraId="315A70BC" w14:textId="77777777" w:rsidR="001710AB" w:rsidRPr="00595D2F" w:rsidRDefault="001710AB" w:rsidP="008F537E">
            <w:pPr>
              <w:jc w:val="right"/>
            </w:pPr>
          </w:p>
        </w:tc>
        <w:tc>
          <w:tcPr>
            <w:tcW w:w="752" w:type="pct"/>
          </w:tcPr>
          <w:p w14:paraId="75A3A4E6" w14:textId="77777777" w:rsidR="001710AB" w:rsidRPr="00595D2F" w:rsidRDefault="001710AB" w:rsidP="008F537E">
            <w:pPr>
              <w:jc w:val="right"/>
            </w:pPr>
          </w:p>
        </w:tc>
      </w:tr>
      <w:tr w:rsidR="001710AB" w:rsidRPr="00595D2F" w14:paraId="376262F0" w14:textId="77777777" w:rsidTr="008F537E">
        <w:trPr>
          <w:trHeight w:val="454"/>
        </w:trPr>
        <w:tc>
          <w:tcPr>
            <w:tcW w:w="1485" w:type="pct"/>
            <w:vAlign w:val="center"/>
          </w:tcPr>
          <w:p w14:paraId="10B04281" w14:textId="77777777" w:rsidR="001710AB" w:rsidRPr="00595D2F" w:rsidRDefault="001710AB" w:rsidP="008F537E">
            <w:pPr>
              <w:rPr>
                <w:color w:val="FF0000"/>
              </w:rPr>
            </w:pPr>
            <w:r w:rsidRPr="006F1F2E">
              <w:t>Vědečtí pracovníci:</w:t>
            </w:r>
          </w:p>
        </w:tc>
        <w:tc>
          <w:tcPr>
            <w:tcW w:w="670" w:type="pct"/>
            <w:vAlign w:val="center"/>
          </w:tcPr>
          <w:p w14:paraId="54F413A6" w14:textId="77777777" w:rsidR="001710AB" w:rsidRPr="00595D2F" w:rsidRDefault="001710AB" w:rsidP="008F537E">
            <w:pPr>
              <w:jc w:val="right"/>
            </w:pPr>
          </w:p>
        </w:tc>
        <w:tc>
          <w:tcPr>
            <w:tcW w:w="670" w:type="pct"/>
            <w:vAlign w:val="center"/>
          </w:tcPr>
          <w:p w14:paraId="32A29767" w14:textId="77777777" w:rsidR="001710AB" w:rsidRPr="00595D2F" w:rsidRDefault="001710AB" w:rsidP="008F537E">
            <w:pPr>
              <w:jc w:val="right"/>
            </w:pPr>
          </w:p>
        </w:tc>
        <w:tc>
          <w:tcPr>
            <w:tcW w:w="670" w:type="pct"/>
            <w:vAlign w:val="center"/>
          </w:tcPr>
          <w:p w14:paraId="22972AED" w14:textId="77777777" w:rsidR="001710AB" w:rsidRPr="00595D2F" w:rsidRDefault="001710AB" w:rsidP="008F537E">
            <w:pPr>
              <w:jc w:val="right"/>
            </w:pPr>
          </w:p>
        </w:tc>
        <w:tc>
          <w:tcPr>
            <w:tcW w:w="753" w:type="pct"/>
            <w:vAlign w:val="center"/>
          </w:tcPr>
          <w:p w14:paraId="1C569E24" w14:textId="77777777" w:rsidR="001710AB" w:rsidRPr="00595D2F" w:rsidRDefault="001710AB" w:rsidP="008F537E">
            <w:pPr>
              <w:jc w:val="right"/>
            </w:pPr>
          </w:p>
        </w:tc>
        <w:tc>
          <w:tcPr>
            <w:tcW w:w="752" w:type="pct"/>
          </w:tcPr>
          <w:p w14:paraId="41FD8EF7" w14:textId="77777777" w:rsidR="001710AB" w:rsidRPr="00595D2F" w:rsidRDefault="001710AB" w:rsidP="008F537E">
            <w:pPr>
              <w:jc w:val="right"/>
            </w:pPr>
          </w:p>
        </w:tc>
      </w:tr>
      <w:tr w:rsidR="001710AB" w:rsidRPr="00595D2F" w14:paraId="60AE61DB" w14:textId="77777777" w:rsidTr="008F537E">
        <w:trPr>
          <w:trHeight w:val="454"/>
        </w:trPr>
        <w:tc>
          <w:tcPr>
            <w:tcW w:w="1485" w:type="pct"/>
            <w:vAlign w:val="center"/>
          </w:tcPr>
          <w:p w14:paraId="547A566C" w14:textId="77777777" w:rsidR="001710AB" w:rsidRPr="00595D2F" w:rsidRDefault="001710AB" w:rsidP="008F537E">
            <w:pPr>
              <w:rPr>
                <w:color w:val="FF0000"/>
              </w:rPr>
            </w:pPr>
            <w:r w:rsidRPr="006F1F2E">
              <w:t>Ostatní zaměstnanci:</w:t>
            </w:r>
          </w:p>
        </w:tc>
        <w:tc>
          <w:tcPr>
            <w:tcW w:w="670" w:type="pct"/>
            <w:vAlign w:val="center"/>
          </w:tcPr>
          <w:p w14:paraId="745240C7" w14:textId="77777777" w:rsidR="001710AB" w:rsidRPr="00595D2F" w:rsidRDefault="001710AB" w:rsidP="008F537E">
            <w:pPr>
              <w:jc w:val="right"/>
            </w:pPr>
          </w:p>
        </w:tc>
        <w:tc>
          <w:tcPr>
            <w:tcW w:w="670" w:type="pct"/>
            <w:vAlign w:val="center"/>
          </w:tcPr>
          <w:p w14:paraId="128C0071" w14:textId="77777777" w:rsidR="001710AB" w:rsidRPr="00595D2F" w:rsidRDefault="001710AB" w:rsidP="008F537E">
            <w:pPr>
              <w:jc w:val="right"/>
            </w:pPr>
          </w:p>
        </w:tc>
        <w:tc>
          <w:tcPr>
            <w:tcW w:w="670" w:type="pct"/>
            <w:vAlign w:val="center"/>
          </w:tcPr>
          <w:p w14:paraId="1FF9A321" w14:textId="77777777" w:rsidR="001710AB" w:rsidRPr="00595D2F" w:rsidRDefault="001710AB" w:rsidP="008F537E">
            <w:pPr>
              <w:jc w:val="right"/>
            </w:pPr>
          </w:p>
        </w:tc>
        <w:tc>
          <w:tcPr>
            <w:tcW w:w="753" w:type="pct"/>
            <w:vAlign w:val="center"/>
          </w:tcPr>
          <w:p w14:paraId="46F3E5AE" w14:textId="77777777" w:rsidR="001710AB" w:rsidRPr="00595D2F" w:rsidRDefault="001710AB" w:rsidP="008F537E">
            <w:pPr>
              <w:jc w:val="right"/>
            </w:pPr>
          </w:p>
        </w:tc>
        <w:tc>
          <w:tcPr>
            <w:tcW w:w="752" w:type="pct"/>
          </w:tcPr>
          <w:p w14:paraId="15BF2300" w14:textId="77777777" w:rsidR="001710AB" w:rsidRPr="00595D2F" w:rsidRDefault="001710AB" w:rsidP="008F537E">
            <w:pPr>
              <w:jc w:val="right"/>
            </w:pPr>
          </w:p>
        </w:tc>
      </w:tr>
      <w:tr w:rsidR="001710AB" w:rsidRPr="00595D2F" w14:paraId="2A0FE142" w14:textId="77777777" w:rsidTr="008F537E">
        <w:trPr>
          <w:trHeight w:val="454"/>
        </w:trPr>
        <w:tc>
          <w:tcPr>
            <w:tcW w:w="1485" w:type="pct"/>
            <w:vAlign w:val="center"/>
          </w:tcPr>
          <w:p w14:paraId="1CED0ADE" w14:textId="77777777" w:rsidR="001710AB" w:rsidRPr="00595D2F" w:rsidRDefault="001710AB" w:rsidP="008F537E">
            <w:r w:rsidRPr="006F1F2E">
              <w:t>Celkem zaměstnanci:</w:t>
            </w:r>
          </w:p>
        </w:tc>
        <w:tc>
          <w:tcPr>
            <w:tcW w:w="670" w:type="pct"/>
            <w:vAlign w:val="center"/>
          </w:tcPr>
          <w:p w14:paraId="4CC6A73C" w14:textId="77777777" w:rsidR="001710AB" w:rsidRPr="00595D2F" w:rsidRDefault="001710AB" w:rsidP="008F537E">
            <w:pPr>
              <w:jc w:val="right"/>
            </w:pPr>
          </w:p>
        </w:tc>
        <w:tc>
          <w:tcPr>
            <w:tcW w:w="670" w:type="pct"/>
            <w:vAlign w:val="center"/>
          </w:tcPr>
          <w:p w14:paraId="7C0A98A9" w14:textId="77777777" w:rsidR="001710AB" w:rsidRPr="00595D2F" w:rsidRDefault="001710AB" w:rsidP="008F537E">
            <w:pPr>
              <w:jc w:val="right"/>
            </w:pPr>
          </w:p>
        </w:tc>
        <w:tc>
          <w:tcPr>
            <w:tcW w:w="670" w:type="pct"/>
            <w:vAlign w:val="center"/>
          </w:tcPr>
          <w:p w14:paraId="3D8F92DE" w14:textId="77777777" w:rsidR="001710AB" w:rsidRPr="00595D2F" w:rsidRDefault="001710AB" w:rsidP="008F537E">
            <w:pPr>
              <w:jc w:val="right"/>
            </w:pPr>
          </w:p>
        </w:tc>
        <w:tc>
          <w:tcPr>
            <w:tcW w:w="753" w:type="pct"/>
            <w:vAlign w:val="center"/>
          </w:tcPr>
          <w:p w14:paraId="480211B6" w14:textId="77777777" w:rsidR="001710AB" w:rsidRPr="00595D2F" w:rsidRDefault="001710AB" w:rsidP="008F537E">
            <w:pPr>
              <w:jc w:val="right"/>
            </w:pPr>
          </w:p>
        </w:tc>
        <w:tc>
          <w:tcPr>
            <w:tcW w:w="752" w:type="pct"/>
          </w:tcPr>
          <w:p w14:paraId="126E3C66" w14:textId="77777777" w:rsidR="001710AB" w:rsidRPr="00595D2F" w:rsidRDefault="001710AB" w:rsidP="008F537E">
            <w:pPr>
              <w:jc w:val="right"/>
            </w:pPr>
          </w:p>
        </w:tc>
      </w:tr>
    </w:tbl>
    <w:p w14:paraId="3E417067" w14:textId="77777777" w:rsidR="006F1F2E" w:rsidRDefault="006F1F2E" w:rsidP="00A37625">
      <w:pPr>
        <w:tabs>
          <w:tab w:val="left" w:pos="709"/>
        </w:tabs>
        <w:ind w:left="720"/>
        <w:jc w:val="both"/>
        <w:rPr>
          <w:sz w:val="24"/>
          <w:szCs w:val="24"/>
        </w:rPr>
      </w:pPr>
    </w:p>
    <w:p w14:paraId="6F81E792" w14:textId="77777777" w:rsidR="006F1F2E" w:rsidRDefault="006F1F2E" w:rsidP="00A37625">
      <w:pPr>
        <w:tabs>
          <w:tab w:val="left" w:pos="709"/>
        </w:tabs>
        <w:ind w:left="720"/>
        <w:jc w:val="both"/>
        <w:rPr>
          <w:sz w:val="24"/>
          <w:szCs w:val="24"/>
        </w:rPr>
      </w:pPr>
    </w:p>
    <w:p w14:paraId="659DC92B" w14:textId="77777777" w:rsidR="00A37625" w:rsidRPr="00583ECB" w:rsidRDefault="00A37625" w:rsidP="00A37625">
      <w:pPr>
        <w:tabs>
          <w:tab w:val="left" w:pos="709"/>
        </w:tabs>
        <w:ind w:left="720"/>
        <w:jc w:val="both"/>
        <w:rPr>
          <w:color w:val="FF0000"/>
          <w:sz w:val="24"/>
          <w:szCs w:val="24"/>
        </w:rPr>
      </w:pPr>
    </w:p>
    <w:p w14:paraId="713B5DA5" w14:textId="77777777" w:rsidR="008F537E" w:rsidRDefault="008F537E" w:rsidP="008F537E">
      <w:pPr>
        <w:pStyle w:val="Odstavecseseznamem"/>
        <w:tabs>
          <w:tab w:val="left" w:pos="709"/>
        </w:tabs>
        <w:spacing w:after="0"/>
        <w:ind w:left="1434"/>
        <w:jc w:val="both"/>
        <w:rPr>
          <w:rFonts w:ascii="Times New Roman" w:hAnsi="Times New Roman" w:cs="Times New Roman"/>
          <w:b/>
          <w:bCs/>
          <w:sz w:val="24"/>
          <w:szCs w:val="24"/>
        </w:rPr>
      </w:pPr>
    </w:p>
    <w:p w14:paraId="0D8479C8" w14:textId="77777777" w:rsidR="008F537E" w:rsidRDefault="008F537E" w:rsidP="008F537E">
      <w:pPr>
        <w:pStyle w:val="Odstavecseseznamem"/>
        <w:tabs>
          <w:tab w:val="left" w:pos="709"/>
        </w:tabs>
        <w:spacing w:after="0"/>
        <w:ind w:left="1434"/>
        <w:jc w:val="both"/>
        <w:rPr>
          <w:rFonts w:ascii="Times New Roman" w:hAnsi="Times New Roman" w:cs="Times New Roman"/>
          <w:b/>
          <w:bCs/>
          <w:sz w:val="24"/>
          <w:szCs w:val="24"/>
        </w:rPr>
      </w:pPr>
    </w:p>
    <w:p w14:paraId="2E40A46E" w14:textId="77777777" w:rsidR="00C97A3A" w:rsidRDefault="00C97A3A" w:rsidP="008F537E">
      <w:pPr>
        <w:pStyle w:val="Odstavecseseznamem"/>
        <w:tabs>
          <w:tab w:val="left" w:pos="709"/>
        </w:tabs>
        <w:spacing w:after="0"/>
        <w:ind w:left="1434"/>
        <w:jc w:val="both"/>
        <w:rPr>
          <w:rFonts w:ascii="Times New Roman" w:hAnsi="Times New Roman" w:cs="Times New Roman"/>
          <w:b/>
          <w:bCs/>
          <w:sz w:val="24"/>
          <w:szCs w:val="24"/>
        </w:rPr>
      </w:pPr>
    </w:p>
    <w:p w14:paraId="00F0E156" w14:textId="77777777" w:rsidR="00C97A3A" w:rsidRDefault="00C97A3A" w:rsidP="008F537E">
      <w:pPr>
        <w:pStyle w:val="Odstavecseseznamem"/>
        <w:tabs>
          <w:tab w:val="left" w:pos="709"/>
        </w:tabs>
        <w:spacing w:after="0"/>
        <w:ind w:left="1434"/>
        <w:jc w:val="both"/>
        <w:rPr>
          <w:rFonts w:ascii="Times New Roman" w:hAnsi="Times New Roman" w:cs="Times New Roman"/>
          <w:b/>
          <w:bCs/>
          <w:sz w:val="24"/>
          <w:szCs w:val="24"/>
        </w:rPr>
      </w:pPr>
    </w:p>
    <w:p w14:paraId="34015DC2" w14:textId="77777777" w:rsidR="00C97A3A" w:rsidRDefault="00C97A3A" w:rsidP="008F537E">
      <w:pPr>
        <w:pStyle w:val="Odstavecseseznamem"/>
        <w:tabs>
          <w:tab w:val="left" w:pos="709"/>
        </w:tabs>
        <w:spacing w:after="0"/>
        <w:ind w:left="1434"/>
        <w:jc w:val="both"/>
        <w:rPr>
          <w:rFonts w:ascii="Times New Roman" w:hAnsi="Times New Roman" w:cs="Times New Roman"/>
          <w:b/>
          <w:bCs/>
          <w:sz w:val="24"/>
          <w:szCs w:val="24"/>
        </w:rPr>
      </w:pPr>
    </w:p>
    <w:p w14:paraId="6CD19931" w14:textId="77777777" w:rsidR="00C97A3A" w:rsidRDefault="00C97A3A" w:rsidP="008F537E">
      <w:pPr>
        <w:pStyle w:val="Odstavecseseznamem"/>
        <w:tabs>
          <w:tab w:val="left" w:pos="709"/>
        </w:tabs>
        <w:spacing w:after="0"/>
        <w:ind w:left="1434"/>
        <w:jc w:val="both"/>
        <w:rPr>
          <w:rFonts w:ascii="Times New Roman" w:hAnsi="Times New Roman" w:cs="Times New Roman"/>
          <w:b/>
          <w:bCs/>
          <w:sz w:val="24"/>
          <w:szCs w:val="24"/>
        </w:rPr>
      </w:pPr>
    </w:p>
    <w:p w14:paraId="4881E99E" w14:textId="27A5CBAE" w:rsidR="008F537E" w:rsidRPr="007F6053" w:rsidRDefault="00DB034D" w:rsidP="007F6053">
      <w:pPr>
        <w:pStyle w:val="Odstavecseseznamem"/>
        <w:numPr>
          <w:ilvl w:val="1"/>
          <w:numId w:val="4"/>
        </w:numPr>
        <w:tabs>
          <w:tab w:val="left" w:pos="709"/>
        </w:tabs>
        <w:spacing w:after="0"/>
        <w:ind w:left="1434" w:hanging="357"/>
        <w:jc w:val="both"/>
        <w:rPr>
          <w:rFonts w:ascii="Times New Roman" w:hAnsi="Times New Roman" w:cs="Times New Roman"/>
          <w:b/>
          <w:bCs/>
          <w:sz w:val="24"/>
          <w:szCs w:val="24"/>
        </w:rPr>
      </w:pPr>
      <w:r>
        <w:rPr>
          <w:rFonts w:ascii="Times New Roman" w:hAnsi="Times New Roman" w:cs="Times New Roman"/>
          <w:b/>
          <w:bCs/>
          <w:sz w:val="24"/>
          <w:szCs w:val="24"/>
        </w:rPr>
        <w:t xml:space="preserve">přepočtený </w:t>
      </w:r>
      <w:r w:rsidR="00A37625" w:rsidRPr="00583ECB">
        <w:rPr>
          <w:rFonts w:ascii="Times New Roman" w:hAnsi="Times New Roman" w:cs="Times New Roman"/>
          <w:b/>
          <w:bCs/>
          <w:sz w:val="24"/>
          <w:szCs w:val="24"/>
        </w:rPr>
        <w:t>počet zaměstnanců mající prospěch z dané investice:</w:t>
      </w:r>
      <w:r w:rsidR="00A37625" w:rsidRPr="00583ECB">
        <w:rPr>
          <w:rFonts w:ascii="Times New Roman" w:hAnsi="Times New Roman" w:cs="Times New Roman"/>
          <w:i/>
          <w:color w:val="FF0000"/>
        </w:rPr>
        <w:t xml:space="preserve"> </w:t>
      </w:r>
      <w:r w:rsidR="006F1F2E" w:rsidRPr="006F1F2E">
        <w:rPr>
          <w:rFonts w:ascii="Times New Roman" w:hAnsi="Times New Roman" w:cs="Times New Roman"/>
          <w:i/>
          <w:color w:val="0070C0"/>
          <w:sz w:val="24"/>
          <w:szCs w:val="24"/>
          <w:lang w:eastAsia="cs-CZ"/>
        </w:rPr>
        <w:t>(uveďte tabulku za každou součást/uživatele mající prospěch z dané investice)</w:t>
      </w:r>
      <w:r w:rsidR="001710AB" w:rsidRPr="001710AB">
        <w:t xml:space="preserve"> </w:t>
      </w:r>
      <w:r w:rsidR="001710AB" w:rsidRPr="001710AB">
        <w:rPr>
          <w:rFonts w:ascii="Times New Roman" w:hAnsi="Times New Roman" w:cs="Times New Roman"/>
          <w:i/>
          <w:color w:val="0070C0"/>
          <w:sz w:val="24"/>
          <w:szCs w:val="24"/>
          <w:lang w:eastAsia="cs-CZ"/>
        </w:rPr>
        <w:t>(v případě více součástí uveďte pro každou součást zvlášť)</w:t>
      </w:r>
      <w:r w:rsidR="00EC5F7F">
        <w:rPr>
          <w:rFonts w:ascii="Times New Roman" w:hAnsi="Times New Roman" w:cs="Times New Roman"/>
          <w:i/>
          <w:color w:val="0070C0"/>
          <w:sz w:val="24"/>
          <w:szCs w:val="24"/>
          <w:lang w:eastAsia="cs-CZ"/>
        </w:rPr>
        <w:t>, uvedená léta jsou pouze příkladem</w:t>
      </w:r>
    </w:p>
    <w:tbl>
      <w:tblPr>
        <w:tblpPr w:leftFromText="141" w:rightFromText="141" w:vertAnchor="text" w:horzAnchor="margin" w:tblpXSpec="right" w:tblpY="262"/>
        <w:tblW w:w="4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1087"/>
        <w:gridCol w:w="1087"/>
        <w:gridCol w:w="1087"/>
        <w:gridCol w:w="1221"/>
        <w:gridCol w:w="1220"/>
      </w:tblGrid>
      <w:tr w:rsidR="008F537E" w:rsidRPr="00595D2F" w14:paraId="4DCF3205" w14:textId="77777777" w:rsidTr="008F537E">
        <w:trPr>
          <w:trHeight w:val="835"/>
        </w:trPr>
        <w:tc>
          <w:tcPr>
            <w:tcW w:w="1485" w:type="pct"/>
            <w:shd w:val="clear" w:color="auto" w:fill="D9D9D9"/>
            <w:vAlign w:val="center"/>
          </w:tcPr>
          <w:p w14:paraId="3AEC22DF" w14:textId="77777777" w:rsidR="008F537E" w:rsidRPr="00F811A2" w:rsidRDefault="008F537E" w:rsidP="008F537E">
            <w:pPr>
              <w:rPr>
                <w:b/>
                <w:i/>
                <w:color w:val="0070C0"/>
              </w:rPr>
            </w:pPr>
            <w:r>
              <w:rPr>
                <w:b/>
                <w:i/>
                <w:color w:val="0070C0"/>
              </w:rPr>
              <w:t>Název součásti/uživatele</w:t>
            </w:r>
          </w:p>
        </w:tc>
        <w:tc>
          <w:tcPr>
            <w:tcW w:w="670" w:type="pct"/>
            <w:shd w:val="clear" w:color="auto" w:fill="D9D9D9"/>
            <w:vAlign w:val="center"/>
          </w:tcPr>
          <w:p w14:paraId="1002A200" w14:textId="77777777" w:rsidR="008F537E" w:rsidRPr="00595D2F" w:rsidRDefault="008F537E" w:rsidP="008F537E">
            <w:pPr>
              <w:jc w:val="center"/>
              <w:rPr>
                <w:b/>
              </w:rPr>
            </w:pPr>
            <w:r>
              <w:rPr>
                <w:b/>
              </w:rPr>
              <w:t>2010</w:t>
            </w:r>
          </w:p>
        </w:tc>
        <w:tc>
          <w:tcPr>
            <w:tcW w:w="670" w:type="pct"/>
            <w:shd w:val="clear" w:color="auto" w:fill="D9D9D9"/>
            <w:vAlign w:val="center"/>
          </w:tcPr>
          <w:p w14:paraId="500D9D6F" w14:textId="77777777" w:rsidR="008F537E" w:rsidRPr="00595D2F" w:rsidRDefault="008F537E" w:rsidP="008F537E">
            <w:pPr>
              <w:jc w:val="center"/>
              <w:rPr>
                <w:b/>
              </w:rPr>
            </w:pPr>
            <w:r>
              <w:rPr>
                <w:b/>
              </w:rPr>
              <w:t>2013</w:t>
            </w:r>
          </w:p>
        </w:tc>
        <w:tc>
          <w:tcPr>
            <w:tcW w:w="670" w:type="pct"/>
            <w:shd w:val="clear" w:color="auto" w:fill="D9D9D9"/>
            <w:vAlign w:val="center"/>
          </w:tcPr>
          <w:p w14:paraId="355D9772" w14:textId="77777777" w:rsidR="008F537E" w:rsidRPr="00595D2F" w:rsidRDefault="008F537E" w:rsidP="008F537E">
            <w:pPr>
              <w:jc w:val="center"/>
              <w:rPr>
                <w:b/>
              </w:rPr>
            </w:pPr>
            <w:r w:rsidRPr="00595D2F">
              <w:rPr>
                <w:b/>
              </w:rPr>
              <w:t>2017</w:t>
            </w:r>
          </w:p>
        </w:tc>
        <w:tc>
          <w:tcPr>
            <w:tcW w:w="753" w:type="pct"/>
            <w:shd w:val="clear" w:color="auto" w:fill="D9D9D9"/>
            <w:vAlign w:val="center"/>
          </w:tcPr>
          <w:p w14:paraId="6287CE5F" w14:textId="77777777" w:rsidR="008F537E" w:rsidRPr="00595D2F" w:rsidRDefault="008F537E" w:rsidP="008F537E">
            <w:pPr>
              <w:jc w:val="center"/>
              <w:rPr>
                <w:b/>
              </w:rPr>
            </w:pPr>
          </w:p>
          <w:p w14:paraId="0F050A2D" w14:textId="77777777" w:rsidR="008F537E" w:rsidRPr="00595D2F" w:rsidRDefault="008F537E" w:rsidP="008F537E">
            <w:pPr>
              <w:jc w:val="center"/>
              <w:rPr>
                <w:b/>
              </w:rPr>
            </w:pPr>
            <w:r>
              <w:rPr>
                <w:b/>
              </w:rPr>
              <w:t>předpoklad po realizaci akce</w:t>
            </w:r>
          </w:p>
        </w:tc>
        <w:tc>
          <w:tcPr>
            <w:tcW w:w="752" w:type="pct"/>
            <w:shd w:val="clear" w:color="auto" w:fill="D9D9D9"/>
            <w:vAlign w:val="center"/>
          </w:tcPr>
          <w:p w14:paraId="4F6416E5" w14:textId="12165213" w:rsidR="008F537E" w:rsidRPr="00595D2F" w:rsidRDefault="008F537E" w:rsidP="008F537E">
            <w:pPr>
              <w:jc w:val="center"/>
              <w:rPr>
                <w:b/>
              </w:rPr>
            </w:pPr>
            <w:r w:rsidRPr="001710AB">
              <w:rPr>
                <w:b/>
              </w:rPr>
              <w:t>index</w:t>
            </w:r>
            <w:r w:rsidR="00AD3A31">
              <w:rPr>
                <w:rStyle w:val="Znakapoznpodarou"/>
                <w:b/>
              </w:rPr>
              <w:footnoteReference w:id="6"/>
            </w:r>
            <w:r w:rsidRPr="001710AB">
              <w:rPr>
                <w:b/>
              </w:rPr>
              <w:t xml:space="preserve"> 2017/201</w:t>
            </w:r>
            <w:r>
              <w:rPr>
                <w:b/>
              </w:rPr>
              <w:t>0</w:t>
            </w:r>
          </w:p>
        </w:tc>
      </w:tr>
      <w:tr w:rsidR="008F537E" w:rsidRPr="00595D2F" w14:paraId="13378A1D" w14:textId="77777777" w:rsidTr="008F537E">
        <w:trPr>
          <w:trHeight w:val="340"/>
        </w:trPr>
        <w:tc>
          <w:tcPr>
            <w:tcW w:w="1485" w:type="pct"/>
            <w:vAlign w:val="center"/>
          </w:tcPr>
          <w:p w14:paraId="20BEDA10" w14:textId="77777777" w:rsidR="008F537E" w:rsidRPr="00595D2F" w:rsidRDefault="008F537E" w:rsidP="008F537E">
            <w:r w:rsidRPr="006F1F2E">
              <w:t>Akademičtí pracovníci:</w:t>
            </w:r>
          </w:p>
        </w:tc>
        <w:tc>
          <w:tcPr>
            <w:tcW w:w="670" w:type="pct"/>
            <w:vAlign w:val="center"/>
          </w:tcPr>
          <w:p w14:paraId="54C04F09" w14:textId="77777777" w:rsidR="008F537E" w:rsidRPr="00595D2F" w:rsidRDefault="008F537E" w:rsidP="008F537E">
            <w:pPr>
              <w:jc w:val="right"/>
            </w:pPr>
          </w:p>
        </w:tc>
        <w:tc>
          <w:tcPr>
            <w:tcW w:w="670" w:type="pct"/>
            <w:vAlign w:val="center"/>
          </w:tcPr>
          <w:p w14:paraId="70A4E116" w14:textId="77777777" w:rsidR="008F537E" w:rsidRPr="00595D2F" w:rsidRDefault="008F537E" w:rsidP="008F537E">
            <w:pPr>
              <w:jc w:val="right"/>
            </w:pPr>
          </w:p>
        </w:tc>
        <w:tc>
          <w:tcPr>
            <w:tcW w:w="670" w:type="pct"/>
            <w:vAlign w:val="center"/>
          </w:tcPr>
          <w:p w14:paraId="005BFA83" w14:textId="77777777" w:rsidR="008F537E" w:rsidRPr="00595D2F" w:rsidRDefault="008F537E" w:rsidP="008F537E">
            <w:pPr>
              <w:jc w:val="right"/>
            </w:pPr>
          </w:p>
        </w:tc>
        <w:tc>
          <w:tcPr>
            <w:tcW w:w="753" w:type="pct"/>
            <w:vAlign w:val="center"/>
          </w:tcPr>
          <w:p w14:paraId="63A62E42" w14:textId="77777777" w:rsidR="008F537E" w:rsidRPr="00595D2F" w:rsidRDefault="008F537E" w:rsidP="008F537E">
            <w:pPr>
              <w:jc w:val="right"/>
            </w:pPr>
          </w:p>
        </w:tc>
        <w:tc>
          <w:tcPr>
            <w:tcW w:w="752" w:type="pct"/>
          </w:tcPr>
          <w:p w14:paraId="79497C6E" w14:textId="77777777" w:rsidR="008F537E" w:rsidRPr="00595D2F" w:rsidRDefault="008F537E" w:rsidP="008F537E">
            <w:pPr>
              <w:jc w:val="right"/>
            </w:pPr>
          </w:p>
        </w:tc>
      </w:tr>
      <w:tr w:rsidR="008F537E" w:rsidRPr="00595D2F" w14:paraId="7A2F9F01" w14:textId="77777777" w:rsidTr="008F537E">
        <w:trPr>
          <w:trHeight w:val="454"/>
        </w:trPr>
        <w:tc>
          <w:tcPr>
            <w:tcW w:w="1485" w:type="pct"/>
            <w:vAlign w:val="center"/>
          </w:tcPr>
          <w:p w14:paraId="54BA41A4" w14:textId="77777777" w:rsidR="008F537E" w:rsidRPr="00595D2F" w:rsidRDefault="008F537E" w:rsidP="008F537E">
            <w:pPr>
              <w:rPr>
                <w:color w:val="FF0000"/>
              </w:rPr>
            </w:pPr>
            <w:r w:rsidRPr="006F1F2E">
              <w:t>Vědečtí pracovníci:</w:t>
            </w:r>
          </w:p>
        </w:tc>
        <w:tc>
          <w:tcPr>
            <w:tcW w:w="670" w:type="pct"/>
            <w:vAlign w:val="center"/>
          </w:tcPr>
          <w:p w14:paraId="087518E2" w14:textId="77777777" w:rsidR="008F537E" w:rsidRPr="00595D2F" w:rsidRDefault="008F537E" w:rsidP="008F537E">
            <w:pPr>
              <w:jc w:val="right"/>
            </w:pPr>
          </w:p>
        </w:tc>
        <w:tc>
          <w:tcPr>
            <w:tcW w:w="670" w:type="pct"/>
            <w:vAlign w:val="center"/>
          </w:tcPr>
          <w:p w14:paraId="0F484396" w14:textId="77777777" w:rsidR="008F537E" w:rsidRPr="00595D2F" w:rsidRDefault="008F537E" w:rsidP="008F537E">
            <w:pPr>
              <w:jc w:val="right"/>
            </w:pPr>
          </w:p>
        </w:tc>
        <w:tc>
          <w:tcPr>
            <w:tcW w:w="670" w:type="pct"/>
            <w:vAlign w:val="center"/>
          </w:tcPr>
          <w:p w14:paraId="62558EC8" w14:textId="77777777" w:rsidR="008F537E" w:rsidRPr="00595D2F" w:rsidRDefault="008F537E" w:rsidP="008F537E">
            <w:pPr>
              <w:jc w:val="right"/>
            </w:pPr>
          </w:p>
        </w:tc>
        <w:tc>
          <w:tcPr>
            <w:tcW w:w="753" w:type="pct"/>
            <w:vAlign w:val="center"/>
          </w:tcPr>
          <w:p w14:paraId="07537ED4" w14:textId="77777777" w:rsidR="008F537E" w:rsidRPr="00595D2F" w:rsidRDefault="008F537E" w:rsidP="008F537E">
            <w:pPr>
              <w:jc w:val="right"/>
            </w:pPr>
          </w:p>
        </w:tc>
        <w:tc>
          <w:tcPr>
            <w:tcW w:w="752" w:type="pct"/>
          </w:tcPr>
          <w:p w14:paraId="29353B45" w14:textId="77777777" w:rsidR="008F537E" w:rsidRPr="00595D2F" w:rsidRDefault="008F537E" w:rsidP="008F537E">
            <w:pPr>
              <w:jc w:val="right"/>
            </w:pPr>
          </w:p>
        </w:tc>
      </w:tr>
      <w:tr w:rsidR="008F537E" w:rsidRPr="00595D2F" w14:paraId="2887B811" w14:textId="77777777" w:rsidTr="008F537E">
        <w:trPr>
          <w:trHeight w:val="454"/>
        </w:trPr>
        <w:tc>
          <w:tcPr>
            <w:tcW w:w="1485" w:type="pct"/>
            <w:vAlign w:val="center"/>
          </w:tcPr>
          <w:p w14:paraId="0FF3DA82" w14:textId="77777777" w:rsidR="008F537E" w:rsidRPr="00595D2F" w:rsidRDefault="008F537E" w:rsidP="008F537E">
            <w:pPr>
              <w:rPr>
                <w:color w:val="FF0000"/>
              </w:rPr>
            </w:pPr>
            <w:r w:rsidRPr="006F1F2E">
              <w:t>Ostatní zaměstnanci:</w:t>
            </w:r>
          </w:p>
        </w:tc>
        <w:tc>
          <w:tcPr>
            <w:tcW w:w="670" w:type="pct"/>
            <w:vAlign w:val="center"/>
          </w:tcPr>
          <w:p w14:paraId="19126B7F" w14:textId="77777777" w:rsidR="008F537E" w:rsidRPr="00595D2F" w:rsidRDefault="008F537E" w:rsidP="008F537E">
            <w:pPr>
              <w:jc w:val="right"/>
            </w:pPr>
          </w:p>
        </w:tc>
        <w:tc>
          <w:tcPr>
            <w:tcW w:w="670" w:type="pct"/>
            <w:vAlign w:val="center"/>
          </w:tcPr>
          <w:p w14:paraId="72B29870" w14:textId="77777777" w:rsidR="008F537E" w:rsidRPr="00595D2F" w:rsidRDefault="008F537E" w:rsidP="008F537E">
            <w:pPr>
              <w:jc w:val="right"/>
            </w:pPr>
          </w:p>
        </w:tc>
        <w:tc>
          <w:tcPr>
            <w:tcW w:w="670" w:type="pct"/>
            <w:vAlign w:val="center"/>
          </w:tcPr>
          <w:p w14:paraId="488EEE75" w14:textId="77777777" w:rsidR="008F537E" w:rsidRPr="00595D2F" w:rsidRDefault="008F537E" w:rsidP="008F537E">
            <w:pPr>
              <w:jc w:val="right"/>
            </w:pPr>
          </w:p>
        </w:tc>
        <w:tc>
          <w:tcPr>
            <w:tcW w:w="753" w:type="pct"/>
            <w:vAlign w:val="center"/>
          </w:tcPr>
          <w:p w14:paraId="2E5EDC64" w14:textId="77777777" w:rsidR="008F537E" w:rsidRPr="00595D2F" w:rsidRDefault="008F537E" w:rsidP="008F537E">
            <w:pPr>
              <w:jc w:val="right"/>
            </w:pPr>
          </w:p>
        </w:tc>
        <w:tc>
          <w:tcPr>
            <w:tcW w:w="752" w:type="pct"/>
          </w:tcPr>
          <w:p w14:paraId="0839B2A9" w14:textId="77777777" w:rsidR="008F537E" w:rsidRPr="00595D2F" w:rsidRDefault="008F537E" w:rsidP="008F537E">
            <w:pPr>
              <w:jc w:val="right"/>
            </w:pPr>
          </w:p>
        </w:tc>
      </w:tr>
      <w:tr w:rsidR="008F537E" w:rsidRPr="00595D2F" w14:paraId="1E192D32" w14:textId="77777777" w:rsidTr="008F537E">
        <w:trPr>
          <w:trHeight w:val="454"/>
        </w:trPr>
        <w:tc>
          <w:tcPr>
            <w:tcW w:w="1485" w:type="pct"/>
            <w:vAlign w:val="center"/>
          </w:tcPr>
          <w:p w14:paraId="79AD2044" w14:textId="77777777" w:rsidR="008F537E" w:rsidRPr="00595D2F" w:rsidRDefault="008F537E" w:rsidP="008F537E">
            <w:r w:rsidRPr="006F1F2E">
              <w:t>Celkem zaměstnanci:</w:t>
            </w:r>
          </w:p>
        </w:tc>
        <w:tc>
          <w:tcPr>
            <w:tcW w:w="670" w:type="pct"/>
            <w:vAlign w:val="center"/>
          </w:tcPr>
          <w:p w14:paraId="01BBC479" w14:textId="77777777" w:rsidR="008F537E" w:rsidRPr="00595D2F" w:rsidRDefault="008F537E" w:rsidP="008F537E">
            <w:pPr>
              <w:jc w:val="right"/>
            </w:pPr>
          </w:p>
        </w:tc>
        <w:tc>
          <w:tcPr>
            <w:tcW w:w="670" w:type="pct"/>
            <w:vAlign w:val="center"/>
          </w:tcPr>
          <w:p w14:paraId="1B6CFB80" w14:textId="77777777" w:rsidR="008F537E" w:rsidRPr="00595D2F" w:rsidRDefault="008F537E" w:rsidP="008F537E">
            <w:pPr>
              <w:jc w:val="right"/>
            </w:pPr>
          </w:p>
        </w:tc>
        <w:tc>
          <w:tcPr>
            <w:tcW w:w="670" w:type="pct"/>
            <w:vAlign w:val="center"/>
          </w:tcPr>
          <w:p w14:paraId="3EF9110E" w14:textId="77777777" w:rsidR="008F537E" w:rsidRPr="00595D2F" w:rsidRDefault="008F537E" w:rsidP="008F537E">
            <w:pPr>
              <w:jc w:val="right"/>
            </w:pPr>
          </w:p>
        </w:tc>
        <w:tc>
          <w:tcPr>
            <w:tcW w:w="753" w:type="pct"/>
            <w:vAlign w:val="center"/>
          </w:tcPr>
          <w:p w14:paraId="74100F5D" w14:textId="77777777" w:rsidR="008F537E" w:rsidRPr="00595D2F" w:rsidRDefault="008F537E" w:rsidP="008F537E">
            <w:pPr>
              <w:jc w:val="right"/>
            </w:pPr>
          </w:p>
        </w:tc>
        <w:tc>
          <w:tcPr>
            <w:tcW w:w="752" w:type="pct"/>
          </w:tcPr>
          <w:p w14:paraId="272A555A" w14:textId="77777777" w:rsidR="008F537E" w:rsidRPr="00595D2F" w:rsidRDefault="008F537E" w:rsidP="008F537E">
            <w:pPr>
              <w:jc w:val="right"/>
            </w:pPr>
          </w:p>
        </w:tc>
      </w:tr>
    </w:tbl>
    <w:p w14:paraId="46E7A64A" w14:textId="77777777" w:rsidR="008F537E" w:rsidRDefault="008F537E" w:rsidP="001710AB">
      <w:pPr>
        <w:pStyle w:val="Odstavecseseznamem"/>
        <w:tabs>
          <w:tab w:val="left" w:pos="709"/>
        </w:tabs>
        <w:spacing w:after="0"/>
        <w:ind w:left="928"/>
        <w:jc w:val="both"/>
        <w:rPr>
          <w:rFonts w:ascii="Times New Roman" w:hAnsi="Times New Roman" w:cs="Times New Roman"/>
          <w:i/>
          <w:color w:val="0070C0"/>
          <w:sz w:val="24"/>
          <w:szCs w:val="24"/>
          <w:lang w:eastAsia="cs-CZ"/>
        </w:rPr>
      </w:pPr>
    </w:p>
    <w:p w14:paraId="3FE33787" w14:textId="77777777" w:rsidR="00DB034D" w:rsidRDefault="00DB034D" w:rsidP="001710AB">
      <w:pPr>
        <w:pStyle w:val="Odstavecseseznamem"/>
        <w:tabs>
          <w:tab w:val="left" w:pos="709"/>
        </w:tabs>
        <w:spacing w:after="0"/>
        <w:ind w:left="928"/>
        <w:jc w:val="both"/>
        <w:rPr>
          <w:rFonts w:ascii="Times New Roman" w:hAnsi="Times New Roman" w:cs="Times New Roman"/>
          <w:i/>
          <w:color w:val="0070C0"/>
          <w:sz w:val="24"/>
          <w:szCs w:val="24"/>
          <w:lang w:eastAsia="cs-CZ"/>
        </w:rPr>
      </w:pPr>
    </w:p>
    <w:p w14:paraId="532EABA0" w14:textId="77410FA9" w:rsidR="00A37625" w:rsidRPr="0002614C" w:rsidRDefault="008F537E" w:rsidP="0002614C">
      <w:pPr>
        <w:pBdr>
          <w:top w:val="single" w:sz="4" w:space="1" w:color="auto"/>
          <w:left w:val="single" w:sz="4" w:space="4" w:color="auto"/>
          <w:bottom w:val="single" w:sz="4" w:space="31" w:color="auto"/>
          <w:right w:val="single" w:sz="4" w:space="4" w:color="auto"/>
          <w:between w:val="single" w:sz="4" w:space="1" w:color="auto"/>
          <w:bar w:val="single" w:sz="4" w:color="auto"/>
        </w:pBdr>
        <w:tabs>
          <w:tab w:val="left" w:pos="709"/>
        </w:tabs>
        <w:ind w:left="720" w:hanging="720"/>
        <w:jc w:val="both"/>
        <w:rPr>
          <w:b/>
          <w:sz w:val="24"/>
          <w:szCs w:val="24"/>
        </w:rPr>
      </w:pPr>
      <w:r w:rsidRPr="008F537E">
        <w:rPr>
          <w:i/>
          <w:sz w:val="24"/>
        </w:rPr>
        <w:t xml:space="preserve">Doplňte komentář k doplněným/nedoplněným údajům v tabulkách v bodě </w:t>
      </w:r>
      <w:r>
        <w:rPr>
          <w:i/>
          <w:sz w:val="24"/>
        </w:rPr>
        <w:t>4</w:t>
      </w:r>
      <w:r w:rsidRPr="008F537E">
        <w:rPr>
          <w:i/>
          <w:sz w:val="24"/>
        </w:rPr>
        <w:t>. a)</w:t>
      </w:r>
      <w:r>
        <w:rPr>
          <w:i/>
          <w:sz w:val="24"/>
        </w:rPr>
        <w:t>, b)</w:t>
      </w:r>
      <w:r w:rsidRPr="008F537E">
        <w:rPr>
          <w:i/>
          <w:sz w:val="24"/>
        </w:rPr>
        <w:t>:</w:t>
      </w:r>
    </w:p>
    <w:p w14:paraId="407AE9C0" w14:textId="77777777" w:rsidR="007863B7" w:rsidRDefault="007863B7" w:rsidP="0002614C">
      <w:pPr>
        <w:tabs>
          <w:tab w:val="left" w:pos="2127"/>
        </w:tabs>
        <w:ind w:left="1418"/>
        <w:rPr>
          <w:i/>
          <w:color w:val="0070C0"/>
          <w:sz w:val="24"/>
        </w:rPr>
      </w:pPr>
    </w:p>
    <w:p w14:paraId="46662F4F" w14:textId="77777777" w:rsidR="00A05F90" w:rsidRDefault="00A05F90" w:rsidP="00DD0E73">
      <w:pPr>
        <w:tabs>
          <w:tab w:val="left" w:pos="2127"/>
        </w:tabs>
        <w:rPr>
          <w:b/>
          <w:bCs/>
          <w:sz w:val="24"/>
          <w:szCs w:val="24"/>
        </w:rPr>
      </w:pPr>
    </w:p>
    <w:p w14:paraId="5931CB41" w14:textId="77777777" w:rsidR="00A05F90" w:rsidRPr="00A05F90" w:rsidRDefault="00A05F90" w:rsidP="00A05F90">
      <w:pPr>
        <w:numPr>
          <w:ilvl w:val="0"/>
          <w:numId w:val="2"/>
        </w:numPr>
        <w:ind w:left="420" w:firstLine="0"/>
        <w:jc w:val="both"/>
        <w:rPr>
          <w:b/>
          <w:bCs/>
          <w:sz w:val="24"/>
          <w:szCs w:val="24"/>
        </w:rPr>
      </w:pPr>
      <w:r w:rsidRPr="00A05F90">
        <w:rPr>
          <w:b/>
          <w:bCs/>
          <w:sz w:val="24"/>
          <w:szCs w:val="24"/>
        </w:rPr>
        <w:t>Stručný popis akce</w:t>
      </w:r>
    </w:p>
    <w:p w14:paraId="664F697B" w14:textId="77777777" w:rsidR="00A05F90" w:rsidRDefault="00A05F90" w:rsidP="00A05F90">
      <w:pPr>
        <w:spacing w:after="200" w:line="276" w:lineRule="auto"/>
        <w:jc w:val="both"/>
        <w:rPr>
          <w:rFonts w:eastAsia="Calibri"/>
          <w:b/>
          <w:sz w:val="24"/>
          <w:szCs w:val="22"/>
          <w:lang w:eastAsia="en-US"/>
        </w:rPr>
      </w:pPr>
    </w:p>
    <w:p w14:paraId="0F8E90F8" w14:textId="77777777" w:rsidR="00A05F90" w:rsidRPr="00A05F90" w:rsidRDefault="00A05F90" w:rsidP="0002614C">
      <w:pPr>
        <w:spacing w:after="200" w:line="276" w:lineRule="auto"/>
        <w:ind w:left="426"/>
        <w:jc w:val="both"/>
        <w:rPr>
          <w:rFonts w:eastAsia="Calibri"/>
          <w:b/>
          <w:sz w:val="24"/>
          <w:szCs w:val="22"/>
          <w:lang w:eastAsia="en-US"/>
        </w:rPr>
      </w:pPr>
      <w:r w:rsidRPr="00A05F90">
        <w:rPr>
          <w:rFonts w:eastAsia="Calibri"/>
          <w:b/>
          <w:sz w:val="24"/>
          <w:szCs w:val="22"/>
          <w:lang w:eastAsia="en-US"/>
        </w:rPr>
        <w:t>Popis stávajícího stavebně technického stavu objektu (vč. fotodokumentace v příloze):</w:t>
      </w:r>
    </w:p>
    <w:p w14:paraId="6B5C222E" w14:textId="77777777" w:rsidR="00A05F90" w:rsidRPr="00291AE4" w:rsidRDefault="00A05F90" w:rsidP="00291AE4">
      <w:pPr>
        <w:spacing w:after="120"/>
        <w:jc w:val="both"/>
        <w:rPr>
          <w:i/>
          <w:color w:val="0070C0"/>
          <w:sz w:val="24"/>
          <w:szCs w:val="24"/>
        </w:rPr>
      </w:pPr>
      <w:r w:rsidRPr="00291AE4">
        <w:rPr>
          <w:i/>
          <w:color w:val="0070C0"/>
          <w:sz w:val="24"/>
          <w:szCs w:val="24"/>
        </w:rPr>
        <w:t>Např.: Objekt slouží ...., tj., kým je objekt využíván včetně charakteristiky pozemku a souvisejících nemovitostí.</w:t>
      </w:r>
    </w:p>
    <w:p w14:paraId="48981F5E" w14:textId="77777777" w:rsidR="00A05F90" w:rsidRPr="00291AE4" w:rsidRDefault="00A05F90" w:rsidP="00291AE4">
      <w:pPr>
        <w:spacing w:after="120"/>
        <w:jc w:val="both"/>
        <w:rPr>
          <w:i/>
          <w:color w:val="0070C0"/>
          <w:sz w:val="24"/>
          <w:szCs w:val="24"/>
        </w:rPr>
      </w:pPr>
      <w:r w:rsidRPr="00291AE4">
        <w:rPr>
          <w:i/>
          <w:color w:val="0070C0"/>
          <w:sz w:val="24"/>
          <w:szCs w:val="24"/>
        </w:rPr>
        <w:t>V případě pořízení strojů a zařízení rovněž popis stávajícího vybavení.</w:t>
      </w:r>
    </w:p>
    <w:p w14:paraId="2C812725" w14:textId="77777777" w:rsidR="0002614C" w:rsidRDefault="0002614C" w:rsidP="0002614C">
      <w:pPr>
        <w:spacing w:after="200" w:line="276" w:lineRule="auto"/>
        <w:ind w:left="426"/>
        <w:jc w:val="both"/>
        <w:rPr>
          <w:rFonts w:eastAsia="Calibri"/>
          <w:b/>
          <w:sz w:val="24"/>
          <w:szCs w:val="22"/>
          <w:lang w:eastAsia="en-US"/>
        </w:rPr>
      </w:pPr>
    </w:p>
    <w:p w14:paraId="0EF83F47" w14:textId="5C907263" w:rsidR="00A05F90" w:rsidRPr="00A05F90" w:rsidRDefault="00A05F90" w:rsidP="0002614C">
      <w:pPr>
        <w:spacing w:after="200" w:line="276" w:lineRule="auto"/>
        <w:ind w:left="426"/>
        <w:jc w:val="both"/>
        <w:rPr>
          <w:rFonts w:eastAsia="Calibri"/>
          <w:b/>
          <w:sz w:val="24"/>
          <w:szCs w:val="22"/>
          <w:lang w:eastAsia="en-US"/>
        </w:rPr>
      </w:pPr>
      <w:r w:rsidRPr="00A05F90">
        <w:rPr>
          <w:rFonts w:eastAsia="Calibri"/>
          <w:b/>
          <w:sz w:val="24"/>
          <w:szCs w:val="22"/>
          <w:lang w:eastAsia="en-US"/>
        </w:rPr>
        <w:t>Navrhovaný stav, stručný popis stavebně technického řešení:</w:t>
      </w:r>
    </w:p>
    <w:p w14:paraId="64A0505F" w14:textId="77777777" w:rsidR="00A05F90" w:rsidRPr="00291AE4" w:rsidRDefault="00A05F90" w:rsidP="00291AE4">
      <w:pPr>
        <w:spacing w:after="120"/>
        <w:jc w:val="both"/>
        <w:rPr>
          <w:i/>
          <w:color w:val="0070C0"/>
          <w:sz w:val="24"/>
          <w:szCs w:val="24"/>
        </w:rPr>
      </w:pPr>
      <w:r w:rsidRPr="00291AE4">
        <w:rPr>
          <w:i/>
          <w:color w:val="0070C0"/>
          <w:sz w:val="24"/>
          <w:szCs w:val="24"/>
        </w:rPr>
        <w:t xml:space="preserve">Pro část stavební uveďte popis stavebně technického řešení stavby (viz např. údaje z technické zprávy ke studii nebo k projektové dokumentaci), stavební program, pokud je zpracován (např. následující text: Z hlediska stavebních zásahů do stávajícího objektu se bude jednat zejména o:Rekonstrukce střešního pláště v rozsahu, Zateplení obvodového pláště včetně výměny oken a dveří, </w:t>
      </w:r>
      <w:proofErr w:type="spellStart"/>
      <w:r w:rsidRPr="00291AE4">
        <w:rPr>
          <w:i/>
          <w:color w:val="0070C0"/>
          <w:sz w:val="24"/>
          <w:szCs w:val="24"/>
        </w:rPr>
        <w:t>apod</w:t>
      </w:r>
      <w:proofErr w:type="spellEnd"/>
      <w:r w:rsidRPr="00291AE4">
        <w:rPr>
          <w:i/>
          <w:color w:val="0070C0"/>
          <w:sz w:val="24"/>
          <w:szCs w:val="24"/>
        </w:rPr>
        <w:t xml:space="preserve">…, Z hlediska vybavení objektu se bude jednat zejména o prvotní vybavení nábytkem (kuchyňky, šatna atd.), specifikace a předpokládaný počet kusů </w:t>
      </w:r>
      <w:proofErr w:type="spellStart"/>
      <w:r w:rsidRPr="00291AE4">
        <w:rPr>
          <w:i/>
          <w:color w:val="0070C0"/>
          <w:sz w:val="24"/>
          <w:szCs w:val="24"/>
        </w:rPr>
        <w:t>jednotl</w:t>
      </w:r>
      <w:proofErr w:type="spellEnd"/>
      <w:r w:rsidRPr="00291AE4">
        <w:rPr>
          <w:i/>
          <w:color w:val="0070C0"/>
          <w:sz w:val="24"/>
          <w:szCs w:val="24"/>
        </w:rPr>
        <w:t>. typů vybavení).</w:t>
      </w:r>
    </w:p>
    <w:p w14:paraId="21E8FD50" w14:textId="77777777" w:rsidR="00291AE4" w:rsidRDefault="00291AE4" w:rsidP="0002614C">
      <w:pPr>
        <w:tabs>
          <w:tab w:val="left" w:pos="3544"/>
        </w:tabs>
        <w:spacing w:after="200" w:line="276" w:lineRule="auto"/>
        <w:ind w:left="426"/>
        <w:jc w:val="both"/>
        <w:rPr>
          <w:rFonts w:eastAsia="Calibri"/>
          <w:b/>
          <w:sz w:val="24"/>
          <w:szCs w:val="24"/>
        </w:rPr>
      </w:pPr>
    </w:p>
    <w:p w14:paraId="024AB51E" w14:textId="77777777" w:rsidR="00291AE4" w:rsidRDefault="00291AE4" w:rsidP="0002614C">
      <w:pPr>
        <w:tabs>
          <w:tab w:val="left" w:pos="3544"/>
        </w:tabs>
        <w:spacing w:after="200" w:line="276" w:lineRule="auto"/>
        <w:ind w:left="426"/>
        <w:jc w:val="both"/>
        <w:rPr>
          <w:rFonts w:eastAsia="Calibri"/>
          <w:b/>
          <w:sz w:val="24"/>
          <w:szCs w:val="24"/>
        </w:rPr>
      </w:pPr>
    </w:p>
    <w:p w14:paraId="084643CD" w14:textId="77777777" w:rsidR="00A05F90" w:rsidRPr="00A05F90" w:rsidRDefault="00A05F90" w:rsidP="0002614C">
      <w:pPr>
        <w:tabs>
          <w:tab w:val="left" w:pos="3544"/>
        </w:tabs>
        <w:spacing w:after="200" w:line="276" w:lineRule="auto"/>
        <w:ind w:left="426"/>
        <w:jc w:val="both"/>
        <w:rPr>
          <w:rFonts w:eastAsia="Calibri"/>
          <w:sz w:val="24"/>
          <w:szCs w:val="24"/>
          <w:lang w:eastAsia="en-US"/>
        </w:rPr>
      </w:pPr>
      <w:r w:rsidRPr="00A05F90">
        <w:rPr>
          <w:rFonts w:eastAsia="Calibri"/>
          <w:b/>
          <w:sz w:val="24"/>
          <w:szCs w:val="24"/>
        </w:rPr>
        <w:lastRenderedPageBreak/>
        <w:t>Zajištění bezbariérového přístupu:</w:t>
      </w:r>
      <w:r w:rsidRPr="00A05F90">
        <w:rPr>
          <w:rFonts w:eastAsia="Calibri"/>
          <w:sz w:val="24"/>
          <w:szCs w:val="24"/>
        </w:rPr>
        <w:t xml:space="preserve"> </w:t>
      </w:r>
      <w:r w:rsidRPr="00A05F90">
        <w:rPr>
          <w:rFonts w:eastAsia="Calibri"/>
          <w:i/>
          <w:color w:val="0070C0"/>
          <w:sz w:val="24"/>
          <w:szCs w:val="24"/>
          <w:lang w:eastAsia="en-US"/>
        </w:rPr>
        <w:t>(zajištěn/nezajištěn)</w:t>
      </w:r>
    </w:p>
    <w:p w14:paraId="0AA3B2C4" w14:textId="77777777" w:rsidR="00A05F90" w:rsidRPr="00A05F90" w:rsidRDefault="00A05F90" w:rsidP="0002614C">
      <w:pPr>
        <w:tabs>
          <w:tab w:val="left" w:pos="3544"/>
        </w:tabs>
        <w:spacing w:after="120"/>
        <w:ind w:left="426"/>
        <w:jc w:val="both"/>
        <w:rPr>
          <w:sz w:val="24"/>
          <w:szCs w:val="24"/>
        </w:rPr>
      </w:pPr>
      <w:r w:rsidRPr="00A05F90">
        <w:rPr>
          <w:rFonts w:ascii="Calibri" w:eastAsia="Calibri" w:hAnsi="Calibri"/>
          <w:sz w:val="22"/>
          <w:szCs w:val="24"/>
          <w:lang w:eastAsia="en-US"/>
        </w:rPr>
        <w:t>S</w:t>
      </w:r>
      <w:r w:rsidRPr="00A05F90">
        <w:rPr>
          <w:sz w:val="24"/>
          <w:szCs w:val="24"/>
        </w:rPr>
        <w:t>oučasný stav akce:</w:t>
      </w:r>
    </w:p>
    <w:p w14:paraId="450DD1E2" w14:textId="2AFAE5DF" w:rsidR="00A05F90" w:rsidRDefault="00A05F90" w:rsidP="0002614C">
      <w:pPr>
        <w:tabs>
          <w:tab w:val="left" w:pos="3544"/>
        </w:tabs>
        <w:ind w:left="426"/>
        <w:jc w:val="both"/>
        <w:rPr>
          <w:sz w:val="24"/>
          <w:szCs w:val="24"/>
        </w:rPr>
      </w:pPr>
      <w:r w:rsidRPr="00A05F90">
        <w:rPr>
          <w:sz w:val="24"/>
          <w:szCs w:val="24"/>
        </w:rPr>
        <w:t>Předpokládaný stav po realizaci akce:</w:t>
      </w:r>
    </w:p>
    <w:p w14:paraId="76515F98" w14:textId="00CBC3DA" w:rsidR="0002614C" w:rsidRDefault="0002614C" w:rsidP="00A05F90">
      <w:pPr>
        <w:tabs>
          <w:tab w:val="left" w:pos="3544"/>
        </w:tabs>
        <w:jc w:val="both"/>
        <w:rPr>
          <w:sz w:val="24"/>
          <w:szCs w:val="24"/>
        </w:rPr>
      </w:pPr>
    </w:p>
    <w:p w14:paraId="2425323A" w14:textId="77777777" w:rsidR="0002614C" w:rsidRPr="00A05F90" w:rsidRDefault="0002614C" w:rsidP="00A05F90">
      <w:pPr>
        <w:tabs>
          <w:tab w:val="left" w:pos="3544"/>
        </w:tabs>
        <w:jc w:val="both"/>
        <w:rPr>
          <w:sz w:val="24"/>
          <w:szCs w:val="24"/>
        </w:rPr>
      </w:pPr>
    </w:p>
    <w:p w14:paraId="3E39AC49" w14:textId="77777777" w:rsidR="00A05F90" w:rsidRPr="00A05F90" w:rsidRDefault="00A05F90" w:rsidP="00A05F90">
      <w:pPr>
        <w:numPr>
          <w:ilvl w:val="0"/>
          <w:numId w:val="2"/>
        </w:numPr>
        <w:ind w:left="420" w:firstLine="0"/>
        <w:jc w:val="both"/>
        <w:rPr>
          <w:b/>
          <w:sz w:val="24"/>
          <w:szCs w:val="24"/>
        </w:rPr>
      </w:pPr>
      <w:r w:rsidRPr="00A05F90">
        <w:rPr>
          <w:b/>
          <w:sz w:val="24"/>
          <w:szCs w:val="24"/>
        </w:rPr>
        <w:t>Průběh realizace akce</w:t>
      </w:r>
    </w:p>
    <w:p w14:paraId="4593368C" w14:textId="77777777" w:rsidR="00A05F90" w:rsidRDefault="00A05F90" w:rsidP="00A05F90">
      <w:pPr>
        <w:jc w:val="both"/>
        <w:rPr>
          <w:i/>
          <w:color w:val="0070C0"/>
          <w:sz w:val="24"/>
        </w:rPr>
      </w:pPr>
    </w:p>
    <w:p w14:paraId="3BA08462" w14:textId="77777777" w:rsidR="00A05F90" w:rsidRPr="00291AE4" w:rsidRDefault="00A05F90" w:rsidP="00291AE4">
      <w:pPr>
        <w:spacing w:after="120"/>
        <w:jc w:val="both"/>
        <w:rPr>
          <w:i/>
          <w:color w:val="0070C0"/>
          <w:sz w:val="24"/>
          <w:szCs w:val="24"/>
        </w:rPr>
      </w:pPr>
      <w:r w:rsidRPr="00291AE4">
        <w:rPr>
          <w:i/>
          <w:color w:val="0070C0"/>
          <w:sz w:val="24"/>
          <w:szCs w:val="24"/>
        </w:rPr>
        <w:t xml:space="preserve">Uveďte jasný a přehledný popis požadavků na celkové řešení všech částí akce, tj. v celém průběhu realizace akce od projektové přípravy, v průběhu stavebních prací (inženýrská činnost) a vybavení objektu. </w:t>
      </w:r>
      <w:r w:rsidRPr="00E62DE6">
        <w:rPr>
          <w:i/>
          <w:color w:val="0070C0"/>
          <w:sz w:val="24"/>
          <w:szCs w:val="24"/>
        </w:rPr>
        <w:t xml:space="preserve">Specifikujte, které činnosti budou součástí </w:t>
      </w:r>
      <w:r>
        <w:rPr>
          <w:i/>
          <w:color w:val="0070C0"/>
          <w:sz w:val="24"/>
          <w:szCs w:val="24"/>
        </w:rPr>
        <w:t>akce</w:t>
      </w:r>
      <w:r w:rsidRPr="00E62DE6">
        <w:rPr>
          <w:i/>
          <w:color w:val="0070C0"/>
          <w:sz w:val="24"/>
          <w:szCs w:val="24"/>
        </w:rPr>
        <w:t xml:space="preserve"> a jak budou zajištěny), jedná se zpravidla o </w:t>
      </w:r>
    </w:p>
    <w:p w14:paraId="1803702E"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mykologický průzkum, statický posudek krovů apod. v podrobnosti znaleckého posudku; </w:t>
      </w:r>
    </w:p>
    <w:p w14:paraId="56F3609D"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projektové práce spojené se stavbou v rozsahu a podrobnosti projektové dokumentace pro stavební povolení, pro výběr dodavatele stavby a pro její realizaci, </w:t>
      </w:r>
    </w:p>
    <w:p w14:paraId="51CE40F3"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inženýrská činnost spojená se získáním stavebního povolení a k němu potřebných vyjádření, autorský dozor projektanta při realizaci stavby,</w:t>
      </w:r>
    </w:p>
    <w:p w14:paraId="709E82EA"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organizace výběrových řízení na generálního projektanta a dodavatele stavby (obstaravatelská činnost),</w:t>
      </w:r>
    </w:p>
    <w:p w14:paraId="0C1146A5"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projektové práce spojené s interiérem (studie, projektová dokumentace pro výběr dodavatele a realizaci interiéru)</w:t>
      </w:r>
    </w:p>
    <w:p w14:paraId="0DCFD055"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stavby</w:t>
      </w:r>
    </w:p>
    <w:p w14:paraId="7877FCAE"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interiérového vybavení včetně souvisejícího vybavení,</w:t>
      </w:r>
    </w:p>
    <w:p w14:paraId="2E259B12" w14:textId="77777777" w:rsidR="00A05F90" w:rsidRPr="00291AE4" w:rsidRDefault="00A05F90" w:rsidP="00291AE4">
      <w:pPr>
        <w:pStyle w:val="Odstavecseseznamem"/>
        <w:numPr>
          <w:ilvl w:val="0"/>
          <w:numId w:val="30"/>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výkon funkce technického dozoru investora při přípravě a realizaci stavby a interiérového vybavení.</w:t>
      </w:r>
    </w:p>
    <w:p w14:paraId="5E34DB50" w14:textId="77777777" w:rsidR="00A05F90" w:rsidRDefault="00A05F90" w:rsidP="00DD0E73">
      <w:pPr>
        <w:tabs>
          <w:tab w:val="left" w:pos="2127"/>
        </w:tabs>
        <w:rPr>
          <w:b/>
          <w:bCs/>
          <w:sz w:val="24"/>
          <w:szCs w:val="24"/>
        </w:rPr>
      </w:pPr>
    </w:p>
    <w:p w14:paraId="2CCE66CD" w14:textId="77777777" w:rsidR="008111F7" w:rsidRDefault="008111F7" w:rsidP="00DD0E73">
      <w:pPr>
        <w:tabs>
          <w:tab w:val="left" w:pos="2127"/>
        </w:tabs>
        <w:rPr>
          <w:b/>
          <w:bCs/>
          <w:sz w:val="24"/>
          <w:szCs w:val="24"/>
        </w:rPr>
      </w:pPr>
    </w:p>
    <w:p w14:paraId="275141BC" w14:textId="77777777" w:rsidR="00A05F90" w:rsidRDefault="00A05F90" w:rsidP="00A05F90">
      <w:pPr>
        <w:numPr>
          <w:ilvl w:val="0"/>
          <w:numId w:val="2"/>
        </w:numPr>
        <w:ind w:left="420" w:firstLine="0"/>
        <w:jc w:val="both"/>
        <w:rPr>
          <w:b/>
          <w:sz w:val="24"/>
          <w:szCs w:val="24"/>
        </w:rPr>
      </w:pPr>
      <w:r w:rsidRPr="00A05F90">
        <w:rPr>
          <w:b/>
          <w:sz w:val="24"/>
          <w:szCs w:val="24"/>
        </w:rPr>
        <w:t xml:space="preserve">Stupeň připravenosti akce </w:t>
      </w:r>
    </w:p>
    <w:p w14:paraId="73539F89" w14:textId="77777777" w:rsidR="00A05F90" w:rsidRPr="00A05F90" w:rsidRDefault="00A05F90" w:rsidP="00A05F90">
      <w:pPr>
        <w:ind w:left="420"/>
        <w:jc w:val="both"/>
        <w:rPr>
          <w:b/>
          <w:sz w:val="24"/>
          <w:szCs w:val="24"/>
        </w:rPr>
      </w:pPr>
    </w:p>
    <w:p w14:paraId="3022940C" w14:textId="56F5A296" w:rsidR="00642D51" w:rsidRDefault="00A05F90" w:rsidP="00642D51">
      <w:pPr>
        <w:spacing w:after="120"/>
        <w:jc w:val="both"/>
        <w:rPr>
          <w:i/>
          <w:color w:val="0070C0"/>
          <w:sz w:val="24"/>
          <w:szCs w:val="24"/>
        </w:rPr>
      </w:pPr>
      <w:r w:rsidRPr="00941061">
        <w:rPr>
          <w:i/>
          <w:color w:val="0070C0"/>
          <w:sz w:val="24"/>
          <w:szCs w:val="24"/>
        </w:rPr>
        <w:t>Uveďte zejména stupeň zpracované projektové dokumentace, stav projednání projektové dokumentace dle stavebního zákona., tj. jaký druh povolovacího řízení b</w:t>
      </w:r>
      <w:r w:rsidR="00883625">
        <w:rPr>
          <w:i/>
          <w:color w:val="0070C0"/>
          <w:sz w:val="24"/>
          <w:szCs w:val="24"/>
        </w:rPr>
        <w:t>yl</w:t>
      </w:r>
      <w:r w:rsidRPr="00941061">
        <w:rPr>
          <w:i/>
          <w:color w:val="0070C0"/>
          <w:sz w:val="24"/>
          <w:szCs w:val="24"/>
        </w:rPr>
        <w:t xml:space="preserve"> k záměru použit</w:t>
      </w:r>
      <w:r w:rsidR="00BD3D9E">
        <w:rPr>
          <w:i/>
          <w:color w:val="0070C0"/>
          <w:sz w:val="24"/>
          <w:szCs w:val="24"/>
        </w:rPr>
        <w:t>.</w:t>
      </w:r>
      <w:r w:rsidRPr="00941061">
        <w:rPr>
          <w:i/>
          <w:color w:val="0070C0"/>
          <w:sz w:val="24"/>
          <w:szCs w:val="24"/>
        </w:rPr>
        <w:t xml:space="preserve"> </w:t>
      </w:r>
      <w:r w:rsidR="00BD3D9E">
        <w:rPr>
          <w:i/>
          <w:color w:val="0070C0"/>
          <w:sz w:val="24"/>
          <w:szCs w:val="24"/>
        </w:rPr>
        <w:t xml:space="preserve"> </w:t>
      </w:r>
      <w:r w:rsidR="00642D51" w:rsidRPr="00130B71">
        <w:rPr>
          <w:i/>
          <w:color w:val="0070C0"/>
          <w:sz w:val="24"/>
          <w:szCs w:val="24"/>
        </w:rPr>
        <w:t>V případě realizace stavební části akce bude v rámci výzvy podpořena investiční akce, u které žadatel splnil podmínky pro uskutečnění investičn</w:t>
      </w:r>
      <w:r w:rsidR="00642D51">
        <w:rPr>
          <w:i/>
          <w:color w:val="0070C0"/>
          <w:sz w:val="24"/>
          <w:szCs w:val="24"/>
        </w:rPr>
        <w:t>ího záměru stanovené zákonem č. </w:t>
      </w:r>
      <w:r w:rsidR="00561ADA">
        <w:rPr>
          <w:i/>
          <w:color w:val="0070C0"/>
          <w:sz w:val="24"/>
          <w:szCs w:val="24"/>
        </w:rPr>
        <w:t>183/2006 </w:t>
      </w:r>
      <w:r w:rsidR="00642D51" w:rsidRPr="00130B71">
        <w:rPr>
          <w:i/>
          <w:color w:val="0070C0"/>
          <w:sz w:val="24"/>
          <w:szCs w:val="24"/>
        </w:rPr>
        <w:t>Sb., o územním plánování a stavebním řádu (stavební zákon), ve znění pozdějších předpisů. Tuto podmínku doloží kopií pravomocného stavebního povolení, případně jiným dokumentem pro konkrétní druh povolovacího řízení (např. certifikát autorizovaného inspektora, veřejnoprávní smlouvu nahrazující stavební povolení, platný písemný souhlas stavebního úřadu s ohlášenou stavbou</w:t>
      </w:r>
      <w:r w:rsidR="00642D51" w:rsidRPr="00130B71">
        <w:rPr>
          <w:i/>
          <w:color w:val="0070C0"/>
          <w:sz w:val="24"/>
          <w:szCs w:val="24"/>
        </w:rPr>
        <w:footnoteReference w:id="7"/>
      </w:r>
      <w:r w:rsidR="00642D51" w:rsidRPr="00130B71">
        <w:rPr>
          <w:i/>
          <w:color w:val="0070C0"/>
          <w:sz w:val="24"/>
          <w:szCs w:val="24"/>
        </w:rPr>
        <w:t>). Stavební povolení musí nabývat právní moci při podání žádosti.</w:t>
      </w:r>
    </w:p>
    <w:p w14:paraId="20E98719" w14:textId="77777777" w:rsidR="00642D51" w:rsidRDefault="00642D51" w:rsidP="00642D51">
      <w:pPr>
        <w:spacing w:after="120"/>
        <w:jc w:val="both"/>
        <w:rPr>
          <w:i/>
          <w:color w:val="0070C0"/>
          <w:sz w:val="24"/>
          <w:szCs w:val="24"/>
        </w:rPr>
      </w:pPr>
    </w:p>
    <w:p w14:paraId="39F0A007" w14:textId="2BD2C4B8" w:rsidR="00642D51" w:rsidRDefault="00642D51" w:rsidP="00642D51">
      <w:pPr>
        <w:spacing w:after="120"/>
        <w:jc w:val="both"/>
        <w:rPr>
          <w:i/>
          <w:color w:val="0070C0"/>
          <w:sz w:val="24"/>
          <w:szCs w:val="24"/>
        </w:rPr>
      </w:pPr>
    </w:p>
    <w:p w14:paraId="4FD19CC9" w14:textId="77777777" w:rsidR="00C011C3" w:rsidRPr="00130B71" w:rsidRDefault="00C011C3" w:rsidP="00642D51">
      <w:pPr>
        <w:spacing w:after="120"/>
        <w:jc w:val="both"/>
        <w:rPr>
          <w:i/>
          <w:color w:val="0070C0"/>
          <w:sz w:val="24"/>
          <w:szCs w:val="24"/>
        </w:rPr>
      </w:pPr>
    </w:p>
    <w:p w14:paraId="6A1C4D98" w14:textId="121C1B62" w:rsidR="00A05F90" w:rsidRPr="00941061" w:rsidRDefault="00A05F90" w:rsidP="0002614C">
      <w:pPr>
        <w:pStyle w:val="Odstavecseseznamem"/>
        <w:spacing w:after="0"/>
        <w:ind w:left="426"/>
        <w:jc w:val="both"/>
        <w:rPr>
          <w:rFonts w:ascii="Times New Roman" w:hAnsi="Times New Roman"/>
          <w:i/>
          <w:color w:val="0070C0"/>
          <w:sz w:val="24"/>
          <w:szCs w:val="24"/>
        </w:rPr>
      </w:pPr>
    </w:p>
    <w:p w14:paraId="5AD99FC0" w14:textId="77777777" w:rsidR="00A05F90" w:rsidRDefault="00A05F90" w:rsidP="00A05F90">
      <w:pPr>
        <w:pStyle w:val="Odstavecseseznamem"/>
        <w:spacing w:after="0"/>
        <w:ind w:left="426"/>
        <w:jc w:val="both"/>
        <w:rPr>
          <w:rFonts w:ascii="Times New Roman" w:hAnsi="Times New Roman"/>
          <w:i/>
          <w:color w:val="0070C0"/>
        </w:rPr>
      </w:pPr>
    </w:p>
    <w:tbl>
      <w:tblPr>
        <w:tblW w:w="463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7"/>
        <w:gridCol w:w="2213"/>
      </w:tblGrid>
      <w:tr w:rsidR="00A05F90" w:rsidRPr="00F76A2A" w14:paraId="02170DFE" w14:textId="77777777" w:rsidTr="0002614C">
        <w:trPr>
          <w:trHeight w:val="446"/>
        </w:trPr>
        <w:tc>
          <w:tcPr>
            <w:tcW w:w="3683" w:type="pct"/>
            <w:shd w:val="clear" w:color="auto" w:fill="D9D9D9"/>
            <w:vAlign w:val="center"/>
          </w:tcPr>
          <w:p w14:paraId="69D2794A" w14:textId="77777777" w:rsidR="00A05F90" w:rsidRPr="00F76A2A" w:rsidRDefault="00A05F90" w:rsidP="005904BB">
            <w:pPr>
              <w:jc w:val="center"/>
              <w:rPr>
                <w:b/>
              </w:rPr>
            </w:pPr>
            <w:r w:rsidRPr="00F76A2A">
              <w:rPr>
                <w:b/>
              </w:rPr>
              <w:t xml:space="preserve">Stupeň připravenosti </w:t>
            </w:r>
            <w:r>
              <w:rPr>
                <w:b/>
              </w:rPr>
              <w:t>akce</w:t>
            </w:r>
          </w:p>
        </w:tc>
        <w:tc>
          <w:tcPr>
            <w:tcW w:w="1317" w:type="pct"/>
            <w:shd w:val="clear" w:color="auto" w:fill="D9D9D9"/>
            <w:vAlign w:val="center"/>
          </w:tcPr>
          <w:p w14:paraId="4A840557" w14:textId="77777777" w:rsidR="00A05F90" w:rsidRPr="00F76A2A" w:rsidRDefault="00A05F90" w:rsidP="005904BB">
            <w:pPr>
              <w:jc w:val="center"/>
              <w:rPr>
                <w:b/>
              </w:rPr>
            </w:pPr>
            <w:r w:rsidRPr="00F76A2A">
              <w:rPr>
                <w:b/>
              </w:rPr>
              <w:t>Doplňte</w:t>
            </w:r>
          </w:p>
          <w:p w14:paraId="45CDC54E" w14:textId="77777777" w:rsidR="00A05F90" w:rsidRPr="00F76A2A" w:rsidRDefault="00A05F90" w:rsidP="005904BB">
            <w:pPr>
              <w:jc w:val="center"/>
              <w:rPr>
                <w:b/>
              </w:rPr>
            </w:pPr>
            <w:r w:rsidRPr="00F76A2A">
              <w:rPr>
                <w:b/>
              </w:rPr>
              <w:t xml:space="preserve">ano/ne/nerelevantní*) </w:t>
            </w:r>
          </w:p>
        </w:tc>
      </w:tr>
      <w:tr w:rsidR="00A05F90" w:rsidRPr="00F76A2A" w14:paraId="0614CE9F" w14:textId="77777777" w:rsidTr="0002614C">
        <w:trPr>
          <w:trHeight w:val="454"/>
        </w:trPr>
        <w:tc>
          <w:tcPr>
            <w:tcW w:w="3683" w:type="pct"/>
            <w:vAlign w:val="center"/>
          </w:tcPr>
          <w:p w14:paraId="239AA2E8" w14:textId="77777777" w:rsidR="00A05F90" w:rsidRPr="00F76A2A" w:rsidRDefault="00A05F90" w:rsidP="005904BB">
            <w:r w:rsidRPr="00F76A2A">
              <w:t>Vydáno pravomocné stavební povolení</w:t>
            </w:r>
          </w:p>
        </w:tc>
        <w:tc>
          <w:tcPr>
            <w:tcW w:w="1317" w:type="pct"/>
            <w:vAlign w:val="center"/>
          </w:tcPr>
          <w:p w14:paraId="7E6865C2" w14:textId="77777777" w:rsidR="00A05F90" w:rsidRPr="00F76A2A" w:rsidRDefault="00A05F90" w:rsidP="005904BB">
            <w:pPr>
              <w:jc w:val="center"/>
            </w:pPr>
          </w:p>
        </w:tc>
      </w:tr>
      <w:tr w:rsidR="00A05F90" w:rsidRPr="00F76A2A" w14:paraId="6DAB257E" w14:textId="77777777" w:rsidTr="0002614C">
        <w:trPr>
          <w:trHeight w:val="454"/>
        </w:trPr>
        <w:tc>
          <w:tcPr>
            <w:tcW w:w="3683" w:type="pct"/>
            <w:vAlign w:val="center"/>
          </w:tcPr>
          <w:p w14:paraId="67476913" w14:textId="77777777" w:rsidR="00A05F90" w:rsidRPr="00F76A2A" w:rsidRDefault="00A05F90" w:rsidP="005904BB">
            <w:r w:rsidRPr="00F76A2A">
              <w:t xml:space="preserve">Dokumentace pro provedení stavby (zadávací dokumentace) zpracována </w:t>
            </w:r>
          </w:p>
        </w:tc>
        <w:tc>
          <w:tcPr>
            <w:tcW w:w="1317" w:type="pct"/>
            <w:vAlign w:val="center"/>
          </w:tcPr>
          <w:p w14:paraId="3996EA66" w14:textId="77777777" w:rsidR="00A05F90" w:rsidRPr="00F76A2A" w:rsidRDefault="00A05F90" w:rsidP="005904BB">
            <w:pPr>
              <w:jc w:val="center"/>
            </w:pPr>
          </w:p>
        </w:tc>
      </w:tr>
      <w:tr w:rsidR="00A05F90" w:rsidRPr="00F76A2A" w14:paraId="6E7F1D6F" w14:textId="77777777" w:rsidTr="0002614C">
        <w:trPr>
          <w:trHeight w:val="454"/>
        </w:trPr>
        <w:tc>
          <w:tcPr>
            <w:tcW w:w="3683" w:type="pct"/>
            <w:vAlign w:val="center"/>
          </w:tcPr>
          <w:p w14:paraId="59CA35D4" w14:textId="77777777" w:rsidR="00A05F90" w:rsidRPr="00F76A2A" w:rsidRDefault="00A05F90" w:rsidP="005904BB">
            <w:r w:rsidRPr="00F76A2A">
              <w:t>Vyhlášeno zadávací řízení na zhotovitele stavby</w:t>
            </w:r>
          </w:p>
        </w:tc>
        <w:tc>
          <w:tcPr>
            <w:tcW w:w="1317" w:type="pct"/>
            <w:vAlign w:val="center"/>
          </w:tcPr>
          <w:p w14:paraId="3D7FE4F3" w14:textId="77777777" w:rsidR="00A05F90" w:rsidRPr="00F76A2A" w:rsidRDefault="00A05F90" w:rsidP="005904BB">
            <w:pPr>
              <w:jc w:val="center"/>
            </w:pPr>
          </w:p>
        </w:tc>
      </w:tr>
      <w:tr w:rsidR="00A05F90" w:rsidRPr="00F76A2A" w14:paraId="7C674273" w14:textId="77777777" w:rsidTr="0002614C">
        <w:trPr>
          <w:trHeight w:val="454"/>
        </w:trPr>
        <w:tc>
          <w:tcPr>
            <w:tcW w:w="3683" w:type="pct"/>
            <w:vAlign w:val="center"/>
          </w:tcPr>
          <w:p w14:paraId="1D991F64" w14:textId="77777777" w:rsidR="00A05F90" w:rsidRPr="00F76A2A" w:rsidRDefault="00A05F90" w:rsidP="005904BB">
            <w:r w:rsidRPr="00F76A2A">
              <w:t>Zadávací řízení na zhotovitele stavby ukončeno</w:t>
            </w:r>
          </w:p>
        </w:tc>
        <w:tc>
          <w:tcPr>
            <w:tcW w:w="1317" w:type="pct"/>
            <w:vAlign w:val="center"/>
          </w:tcPr>
          <w:p w14:paraId="165600BE" w14:textId="77777777" w:rsidR="00A05F90" w:rsidRPr="00F76A2A" w:rsidRDefault="00A05F90" w:rsidP="005904BB">
            <w:pPr>
              <w:jc w:val="center"/>
            </w:pPr>
          </w:p>
        </w:tc>
      </w:tr>
      <w:tr w:rsidR="00A05F90" w:rsidRPr="00F76A2A" w14:paraId="52CFC561" w14:textId="77777777" w:rsidTr="0002614C">
        <w:trPr>
          <w:trHeight w:val="454"/>
        </w:trPr>
        <w:tc>
          <w:tcPr>
            <w:tcW w:w="3683" w:type="pct"/>
            <w:vAlign w:val="center"/>
          </w:tcPr>
          <w:p w14:paraId="206D3648" w14:textId="77777777" w:rsidR="00A05F90" w:rsidRPr="00F76A2A" w:rsidRDefault="00A05F90" w:rsidP="005904BB">
            <w:r w:rsidRPr="00F76A2A">
              <w:t>Probíhá realizace stavby</w:t>
            </w:r>
          </w:p>
        </w:tc>
        <w:tc>
          <w:tcPr>
            <w:tcW w:w="1317" w:type="pct"/>
            <w:vAlign w:val="center"/>
          </w:tcPr>
          <w:p w14:paraId="18C82F6A" w14:textId="77777777" w:rsidR="00A05F90" w:rsidRPr="00F76A2A" w:rsidRDefault="00A05F90" w:rsidP="005904BB">
            <w:pPr>
              <w:jc w:val="center"/>
            </w:pPr>
          </w:p>
        </w:tc>
      </w:tr>
      <w:tr w:rsidR="00A05F90" w:rsidRPr="00F76A2A" w14:paraId="29EF255F" w14:textId="77777777" w:rsidTr="0002614C">
        <w:trPr>
          <w:trHeight w:val="454"/>
        </w:trPr>
        <w:tc>
          <w:tcPr>
            <w:tcW w:w="3683" w:type="pct"/>
            <w:vAlign w:val="center"/>
          </w:tcPr>
          <w:p w14:paraId="07D40C35" w14:textId="77777777" w:rsidR="00A05F90" w:rsidRPr="00F76A2A" w:rsidRDefault="00A05F90" w:rsidP="005904BB">
            <w:r w:rsidRPr="00F76A2A">
              <w:t>Stavba je ukončena (protokolárně – je podepsán protokol o předání a převzetí stavby bez vad a nedodělků)</w:t>
            </w:r>
          </w:p>
        </w:tc>
        <w:tc>
          <w:tcPr>
            <w:tcW w:w="1317" w:type="pct"/>
            <w:vAlign w:val="center"/>
          </w:tcPr>
          <w:p w14:paraId="6CE50B4B" w14:textId="77777777" w:rsidR="00A05F90" w:rsidRPr="00F76A2A" w:rsidRDefault="00A05F90" w:rsidP="005904BB">
            <w:pPr>
              <w:jc w:val="center"/>
            </w:pPr>
          </w:p>
        </w:tc>
      </w:tr>
      <w:tr w:rsidR="00A05F90" w:rsidRPr="00F76A2A" w14:paraId="3C522D49" w14:textId="77777777" w:rsidTr="0002614C">
        <w:trPr>
          <w:trHeight w:val="454"/>
        </w:trPr>
        <w:tc>
          <w:tcPr>
            <w:tcW w:w="3683" w:type="pct"/>
            <w:vAlign w:val="center"/>
          </w:tcPr>
          <w:p w14:paraId="5679815B" w14:textId="77777777" w:rsidR="00A05F90" w:rsidRPr="00F76A2A" w:rsidRDefault="00A05F90" w:rsidP="005904BB">
            <w:r w:rsidRPr="00F76A2A">
              <w:t>Stavba byla pravomocně zkolaudována</w:t>
            </w:r>
          </w:p>
        </w:tc>
        <w:tc>
          <w:tcPr>
            <w:tcW w:w="1317" w:type="pct"/>
            <w:vAlign w:val="center"/>
          </w:tcPr>
          <w:p w14:paraId="0E6463B7" w14:textId="77777777" w:rsidR="00A05F90" w:rsidRPr="00F76A2A" w:rsidRDefault="00A05F90" w:rsidP="005904BB">
            <w:pPr>
              <w:jc w:val="center"/>
            </w:pPr>
          </w:p>
        </w:tc>
      </w:tr>
      <w:tr w:rsidR="00A05F90" w:rsidRPr="00F76A2A" w14:paraId="647B72CF" w14:textId="77777777" w:rsidTr="0002614C">
        <w:trPr>
          <w:trHeight w:val="589"/>
        </w:trPr>
        <w:tc>
          <w:tcPr>
            <w:tcW w:w="3683" w:type="pct"/>
            <w:vAlign w:val="center"/>
          </w:tcPr>
          <w:p w14:paraId="37A02023" w14:textId="77777777" w:rsidR="00A05F90" w:rsidRPr="00F76A2A" w:rsidRDefault="00A05F90" w:rsidP="005904BB">
            <w:pPr>
              <w:rPr>
                <w:i/>
                <w:color w:val="0070C0"/>
              </w:rPr>
            </w:pPr>
            <w:r w:rsidRPr="00F76A2A">
              <w:rPr>
                <w:i/>
                <w:color w:val="0070C0"/>
              </w:rPr>
              <w:t>Jiná projektová dokumentace zpracována (uveďte jaká, např. zjednodušený projekt pro ohlášení stavby, apod.)</w:t>
            </w:r>
          </w:p>
        </w:tc>
        <w:tc>
          <w:tcPr>
            <w:tcW w:w="1317" w:type="pct"/>
            <w:vAlign w:val="center"/>
          </w:tcPr>
          <w:p w14:paraId="14FDB7A8" w14:textId="77777777" w:rsidR="00A05F90" w:rsidRPr="00F76A2A" w:rsidRDefault="00A05F90" w:rsidP="005904BB">
            <w:pPr>
              <w:jc w:val="center"/>
              <w:rPr>
                <w:color w:val="0070C0"/>
              </w:rPr>
            </w:pPr>
          </w:p>
        </w:tc>
      </w:tr>
    </w:tbl>
    <w:p w14:paraId="07009CD7" w14:textId="77777777" w:rsidR="00291AE4" w:rsidRDefault="00291AE4" w:rsidP="00291AE4">
      <w:pPr>
        <w:spacing w:after="120"/>
        <w:ind w:left="708"/>
        <w:jc w:val="both"/>
        <w:rPr>
          <w:i/>
          <w:color w:val="0070C0"/>
          <w:sz w:val="24"/>
          <w:szCs w:val="24"/>
        </w:rPr>
      </w:pPr>
    </w:p>
    <w:p w14:paraId="6EF053AD" w14:textId="77777777" w:rsidR="00A05F90" w:rsidRPr="001D4FFE" w:rsidRDefault="00A05F90" w:rsidP="001D4FFE">
      <w:pPr>
        <w:pStyle w:val="Odstavecseseznamem"/>
        <w:tabs>
          <w:tab w:val="left" w:pos="426"/>
        </w:tabs>
        <w:spacing w:after="0"/>
        <w:ind w:left="426"/>
        <w:jc w:val="both"/>
        <w:rPr>
          <w:rFonts w:ascii="Times New Roman" w:hAnsi="Times New Roman"/>
          <w:i/>
          <w:color w:val="0070C0"/>
          <w:lang w:eastAsia="cs-CZ"/>
        </w:rPr>
      </w:pPr>
      <w:r w:rsidRPr="001D4FFE">
        <w:rPr>
          <w:rFonts w:ascii="Times New Roman" w:hAnsi="Times New Roman"/>
          <w:i/>
          <w:color w:val="0070C0"/>
          <w:lang w:eastAsia="cs-CZ"/>
        </w:rPr>
        <w:t xml:space="preserve">*) nerelevantní - na akci se nevztahuje povinnost stavebního povolení </w:t>
      </w:r>
    </w:p>
    <w:p w14:paraId="2762E6AB" w14:textId="77777777" w:rsidR="00FE502D" w:rsidRPr="00291AE4" w:rsidRDefault="00FE502D" w:rsidP="00291AE4">
      <w:pPr>
        <w:spacing w:after="120"/>
        <w:jc w:val="both"/>
        <w:rPr>
          <w:i/>
          <w:color w:val="0070C0"/>
          <w:sz w:val="24"/>
          <w:szCs w:val="24"/>
        </w:rPr>
      </w:pPr>
    </w:p>
    <w:p w14:paraId="1837EF3D"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34E1A4B8"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4F78EB1A"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6CE0307D"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6FB128C3"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7A75BCB1"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11D4DC3F"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2E121FCD"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085AB6D2"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1B24445F"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595FBF2F"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493663A3"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46993DD4"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7FE5D124"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2E955E32" w14:textId="1C3EB47B"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334B716B"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704AD3C2"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01AABB08"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0DD5D7A2"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5FBE1E65"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1BA0F08B"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0838D4E6"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074C2B36"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18D26679" w14:textId="431FFEE6" w:rsidR="00883625" w:rsidRPr="00130B71" w:rsidRDefault="00883625" w:rsidP="00883625">
      <w:pPr>
        <w:numPr>
          <w:ilvl w:val="0"/>
          <w:numId w:val="2"/>
        </w:numPr>
        <w:ind w:left="420" w:firstLine="0"/>
        <w:jc w:val="both"/>
        <w:rPr>
          <w:b/>
          <w:i/>
          <w:color w:val="0070C0"/>
          <w:sz w:val="24"/>
          <w:szCs w:val="24"/>
        </w:rPr>
      </w:pPr>
      <w:r w:rsidRPr="00883625">
        <w:rPr>
          <w:b/>
          <w:sz w:val="24"/>
          <w:szCs w:val="24"/>
        </w:rPr>
        <w:t>A</w:t>
      </w:r>
      <w:r>
        <w:rPr>
          <w:b/>
          <w:sz w:val="24"/>
          <w:szCs w:val="24"/>
        </w:rPr>
        <w:t xml:space="preserve">nalýza </w:t>
      </w:r>
      <w:r w:rsidRPr="00883625">
        <w:rPr>
          <w:b/>
          <w:sz w:val="24"/>
          <w:szCs w:val="24"/>
        </w:rPr>
        <w:t xml:space="preserve">infrastruktury součásti VVŠ, která </w:t>
      </w:r>
      <w:r w:rsidR="00C011C3">
        <w:rPr>
          <w:b/>
          <w:sz w:val="24"/>
          <w:szCs w:val="24"/>
        </w:rPr>
        <w:t>spravuje</w:t>
      </w:r>
      <w:r w:rsidRPr="00883625">
        <w:rPr>
          <w:b/>
          <w:sz w:val="24"/>
          <w:szCs w:val="24"/>
        </w:rPr>
        <w:t xml:space="preserve"> budovanou infrastrukturu (plochy a prostory podle účelu využití)</w:t>
      </w:r>
      <w:r w:rsidR="00FE502D">
        <w:rPr>
          <w:b/>
          <w:sz w:val="24"/>
          <w:szCs w:val="24"/>
        </w:rPr>
        <w:t xml:space="preserve"> </w:t>
      </w:r>
    </w:p>
    <w:p w14:paraId="5AB1DDE3" w14:textId="77777777" w:rsidR="00883625" w:rsidRPr="00883625" w:rsidRDefault="00883625" w:rsidP="00883625">
      <w:pPr>
        <w:ind w:left="420"/>
        <w:jc w:val="both"/>
        <w:rPr>
          <w:b/>
          <w:sz w:val="24"/>
          <w:szCs w:val="24"/>
        </w:rPr>
      </w:pPr>
    </w:p>
    <w:p w14:paraId="749A3490" w14:textId="77777777" w:rsidR="00883625" w:rsidRPr="00883625" w:rsidRDefault="00883625" w:rsidP="00883625"/>
    <w:tbl>
      <w:tblPr>
        <w:tblW w:w="587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3"/>
        <w:gridCol w:w="1136"/>
        <w:gridCol w:w="1562"/>
        <w:gridCol w:w="980"/>
        <w:gridCol w:w="1442"/>
      </w:tblGrid>
      <w:tr w:rsidR="00A13EAA" w:rsidRPr="00F42973" w14:paraId="1BF432DC" w14:textId="77777777" w:rsidTr="00EF0E3B">
        <w:trPr>
          <w:gridAfter w:val="1"/>
          <w:wAfter w:w="677" w:type="pct"/>
          <w:trHeight w:val="319"/>
        </w:trPr>
        <w:tc>
          <w:tcPr>
            <w:tcW w:w="25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DF761E" w14:textId="77777777" w:rsidR="00A13EAA" w:rsidRPr="00F42973" w:rsidRDefault="00A13EAA" w:rsidP="005904BB">
            <w:pPr>
              <w:jc w:val="center"/>
              <w:rPr>
                <w:b/>
              </w:rPr>
            </w:pPr>
            <w:r w:rsidRPr="00F42973">
              <w:rPr>
                <w:b/>
              </w:rPr>
              <w:t>Popis parametru (m</w:t>
            </w:r>
            <w:r w:rsidRPr="00F42973">
              <w:rPr>
                <w:b/>
                <w:vertAlign w:val="superscript"/>
              </w:rPr>
              <w:t>2</w:t>
            </w:r>
            <w:r w:rsidRPr="00F42973">
              <w:rPr>
                <w:b/>
              </w:rPr>
              <w:t>pokud není neuvedeno jinak)</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335D7" w14:textId="77777777" w:rsidR="00A13EAA" w:rsidRPr="00F42973" w:rsidRDefault="00A13EAA" w:rsidP="005904BB">
            <w:pPr>
              <w:jc w:val="center"/>
              <w:rPr>
                <w:b/>
              </w:rPr>
            </w:pPr>
            <w:r w:rsidRPr="00F42973">
              <w:rPr>
                <w:b/>
              </w:rPr>
              <w:t>Stávající stav</w:t>
            </w: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F543E2" w14:textId="77777777" w:rsidR="00A13EAA" w:rsidRPr="00F42973" w:rsidRDefault="00A13EAA" w:rsidP="005904BB">
            <w:pPr>
              <w:jc w:val="center"/>
              <w:rPr>
                <w:b/>
              </w:rPr>
            </w:pPr>
            <w:r w:rsidRPr="00F42973">
              <w:rPr>
                <w:b/>
              </w:rPr>
              <w:t>Předpokládaný stav</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3A1995" w14:textId="77777777" w:rsidR="00A13EAA" w:rsidRPr="00F42973" w:rsidRDefault="00A13EAA" w:rsidP="005904BB">
            <w:pPr>
              <w:jc w:val="center"/>
              <w:rPr>
                <w:b/>
              </w:rPr>
            </w:pPr>
            <w:r w:rsidRPr="00F42973">
              <w:rPr>
                <w:b/>
              </w:rPr>
              <w:t>Rozdíl</w:t>
            </w:r>
          </w:p>
        </w:tc>
      </w:tr>
      <w:tr w:rsidR="00A13EAA" w:rsidRPr="00F42973" w14:paraId="51CC5C03"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hideMark/>
          </w:tcPr>
          <w:p w14:paraId="024FF193" w14:textId="77777777" w:rsidR="00A13EAA" w:rsidRPr="00F42973" w:rsidRDefault="00A13EAA" w:rsidP="005904BB">
            <w:r w:rsidRPr="00F42973">
              <w:t>Plocha užitková čistá výuky – z toho</w:t>
            </w:r>
          </w:p>
        </w:tc>
        <w:tc>
          <w:tcPr>
            <w:tcW w:w="533" w:type="pct"/>
            <w:tcBorders>
              <w:top w:val="single" w:sz="4" w:space="0" w:color="auto"/>
              <w:left w:val="single" w:sz="4" w:space="0" w:color="auto"/>
              <w:bottom w:val="single" w:sz="4" w:space="0" w:color="auto"/>
              <w:right w:val="single" w:sz="4" w:space="0" w:color="auto"/>
            </w:tcBorders>
            <w:vAlign w:val="center"/>
          </w:tcPr>
          <w:p w14:paraId="4FF34B19"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4394EEDA"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439BF9D6" w14:textId="77777777" w:rsidR="00A13EAA" w:rsidRPr="00F42973" w:rsidRDefault="00A13EAA" w:rsidP="005904BB">
            <w:pPr>
              <w:jc w:val="right"/>
            </w:pPr>
          </w:p>
        </w:tc>
      </w:tr>
      <w:tr w:rsidR="00A13EAA" w:rsidRPr="00F42973" w14:paraId="6866D9A7"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hideMark/>
          </w:tcPr>
          <w:p w14:paraId="27F2ADB1" w14:textId="77777777" w:rsidR="00A13EAA" w:rsidRPr="00F42973" w:rsidRDefault="00A13EAA" w:rsidP="005904BB">
            <w:r w:rsidRPr="00F42973">
              <w:t>- učeben</w:t>
            </w:r>
            <w:r>
              <w:t xml:space="preserve"> - </w:t>
            </w:r>
            <w:r w:rsidRPr="007877D7">
              <w:t>plochy zejm. přednáškových sálů a poslucháren, cvičeben aj. učeben, ateliérů, aj. výukových přípraven, výukových dílen, specializovaných učeben, např. jazykové učebny apod</w:t>
            </w:r>
            <w:r>
              <w:t>.</w:t>
            </w:r>
          </w:p>
        </w:tc>
        <w:tc>
          <w:tcPr>
            <w:tcW w:w="533" w:type="pct"/>
            <w:tcBorders>
              <w:top w:val="single" w:sz="4" w:space="0" w:color="auto"/>
              <w:left w:val="single" w:sz="4" w:space="0" w:color="auto"/>
              <w:bottom w:val="single" w:sz="4" w:space="0" w:color="auto"/>
              <w:right w:val="single" w:sz="4" w:space="0" w:color="auto"/>
            </w:tcBorders>
            <w:vAlign w:val="center"/>
          </w:tcPr>
          <w:p w14:paraId="23FE2789"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683F6A24"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63D7C9D5" w14:textId="77777777" w:rsidR="00A13EAA" w:rsidRPr="00F42973" w:rsidRDefault="00A13EAA" w:rsidP="005904BB">
            <w:pPr>
              <w:jc w:val="right"/>
            </w:pPr>
          </w:p>
        </w:tc>
      </w:tr>
      <w:tr w:rsidR="00A13EAA" w:rsidRPr="00F42973" w14:paraId="6D602193" w14:textId="77777777" w:rsidTr="00EF0E3B">
        <w:trPr>
          <w:gridAfter w:val="1"/>
          <w:wAfter w:w="677" w:type="pct"/>
          <w:trHeight w:val="611"/>
        </w:trPr>
        <w:tc>
          <w:tcPr>
            <w:tcW w:w="2597" w:type="pct"/>
            <w:tcBorders>
              <w:top w:val="single" w:sz="4" w:space="0" w:color="auto"/>
              <w:left w:val="single" w:sz="4" w:space="0" w:color="auto"/>
              <w:bottom w:val="single" w:sz="4" w:space="0" w:color="auto"/>
              <w:right w:val="single" w:sz="4" w:space="0" w:color="auto"/>
            </w:tcBorders>
            <w:vAlign w:val="center"/>
            <w:hideMark/>
          </w:tcPr>
          <w:p w14:paraId="4CB8BD60" w14:textId="77777777" w:rsidR="00A13EAA" w:rsidRPr="00F42973" w:rsidRDefault="00A13EAA" w:rsidP="005904BB">
            <w:r w:rsidRPr="00F42973">
              <w:t xml:space="preserve">- </w:t>
            </w:r>
            <w:r>
              <w:t xml:space="preserve">laboratoří - </w:t>
            </w:r>
            <w:r w:rsidRPr="007877D7">
              <w:t>plochy zejm. výukových laboratoří, výzkumných a vývojových laboratoří vč. těžkých laboratoří, zkušeben, skleníků, výzkumných a prototypových dílen, laboratorních přípraven, aj. specializovaných místností určených pro přípravu nebo provádění výzkumu a vývoje</w:t>
            </w:r>
          </w:p>
        </w:tc>
        <w:tc>
          <w:tcPr>
            <w:tcW w:w="533" w:type="pct"/>
            <w:tcBorders>
              <w:top w:val="single" w:sz="4" w:space="0" w:color="auto"/>
              <w:left w:val="single" w:sz="4" w:space="0" w:color="auto"/>
              <w:bottom w:val="single" w:sz="4" w:space="0" w:color="auto"/>
              <w:right w:val="single" w:sz="4" w:space="0" w:color="auto"/>
            </w:tcBorders>
            <w:vAlign w:val="center"/>
          </w:tcPr>
          <w:p w14:paraId="6645E051"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21BB7877"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30093C6E" w14:textId="77777777" w:rsidR="00A13EAA" w:rsidRPr="00F42973" w:rsidRDefault="00A13EAA" w:rsidP="005904BB">
            <w:pPr>
              <w:jc w:val="right"/>
            </w:pPr>
          </w:p>
        </w:tc>
      </w:tr>
      <w:tr w:rsidR="00A13EAA" w:rsidRPr="00F42973" w14:paraId="689D5346" w14:textId="77777777" w:rsidTr="00EF0E3B">
        <w:trPr>
          <w:gridAfter w:val="1"/>
          <w:wAfter w:w="677" w:type="pct"/>
          <w:trHeight w:val="554"/>
        </w:trPr>
        <w:tc>
          <w:tcPr>
            <w:tcW w:w="2597" w:type="pct"/>
            <w:tcBorders>
              <w:top w:val="single" w:sz="4" w:space="0" w:color="auto"/>
              <w:left w:val="single" w:sz="4" w:space="0" w:color="auto"/>
              <w:bottom w:val="single" w:sz="4" w:space="0" w:color="auto"/>
              <w:right w:val="single" w:sz="4" w:space="0" w:color="auto"/>
            </w:tcBorders>
            <w:vAlign w:val="center"/>
            <w:hideMark/>
          </w:tcPr>
          <w:p w14:paraId="1BF4E789" w14:textId="77777777" w:rsidR="00A13EAA" w:rsidRPr="00F42973" w:rsidRDefault="00A13EAA" w:rsidP="00B60FE4">
            <w:r w:rsidRPr="00F42973">
              <w:t xml:space="preserve">Plocha užitková čistá </w:t>
            </w:r>
            <w:r w:rsidR="00B60FE4">
              <w:t xml:space="preserve">administrativy </w:t>
            </w:r>
            <w:r>
              <w:t xml:space="preserve">– kanceláře </w:t>
            </w:r>
            <w:proofErr w:type="spellStart"/>
            <w:r>
              <w:t>technicko-hospodářských</w:t>
            </w:r>
            <w:proofErr w:type="spellEnd"/>
            <w:r>
              <w:t xml:space="preserve"> aj. zaměstnanců</w:t>
            </w:r>
            <w:r w:rsidRPr="00F42973">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14:paraId="1D63323C"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018AFBDF"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4BED45D8" w14:textId="77777777" w:rsidR="00A13EAA" w:rsidRPr="00F42973" w:rsidRDefault="00A13EAA" w:rsidP="005904BB">
            <w:pPr>
              <w:jc w:val="right"/>
            </w:pPr>
          </w:p>
        </w:tc>
      </w:tr>
      <w:tr w:rsidR="00A13EAA" w:rsidRPr="00F42973" w14:paraId="1D08BB0C"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hideMark/>
          </w:tcPr>
          <w:p w14:paraId="769087A2" w14:textId="77777777" w:rsidR="00A13EAA" w:rsidRPr="00F42973" w:rsidRDefault="00A13EAA" w:rsidP="005904BB">
            <w:r w:rsidRPr="00F42973">
              <w:t xml:space="preserve">Plocha užitková čistá pracoven pedagogů </w:t>
            </w:r>
            <w:r>
              <w:t xml:space="preserve">- </w:t>
            </w:r>
            <w:r w:rsidRPr="007877D7">
              <w:t>kanceláře akademických a výzkumně-vývojových pracovníků vč. kanceláří pro doktorské studenty</w:t>
            </w:r>
          </w:p>
        </w:tc>
        <w:tc>
          <w:tcPr>
            <w:tcW w:w="533" w:type="pct"/>
            <w:tcBorders>
              <w:top w:val="single" w:sz="4" w:space="0" w:color="auto"/>
              <w:left w:val="single" w:sz="4" w:space="0" w:color="auto"/>
              <w:bottom w:val="single" w:sz="4" w:space="0" w:color="auto"/>
              <w:right w:val="single" w:sz="4" w:space="0" w:color="auto"/>
            </w:tcBorders>
            <w:vAlign w:val="center"/>
          </w:tcPr>
          <w:p w14:paraId="21B03E93"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015D5676"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74CAA429" w14:textId="77777777" w:rsidR="00A13EAA" w:rsidRPr="00F42973" w:rsidRDefault="00A13EAA" w:rsidP="005904BB">
            <w:pPr>
              <w:jc w:val="right"/>
            </w:pPr>
          </w:p>
        </w:tc>
      </w:tr>
      <w:tr w:rsidR="00A13EAA" w:rsidRPr="00F42973" w14:paraId="08ADB2B2" w14:textId="77777777" w:rsidTr="00EF0E3B">
        <w:trPr>
          <w:gridAfter w:val="1"/>
          <w:wAfter w:w="677" w:type="pct"/>
          <w:trHeight w:val="527"/>
        </w:trPr>
        <w:tc>
          <w:tcPr>
            <w:tcW w:w="2597" w:type="pct"/>
            <w:tcBorders>
              <w:top w:val="single" w:sz="4" w:space="0" w:color="auto"/>
              <w:left w:val="single" w:sz="4" w:space="0" w:color="auto"/>
              <w:bottom w:val="single" w:sz="4" w:space="0" w:color="auto"/>
              <w:right w:val="single" w:sz="4" w:space="0" w:color="auto"/>
            </w:tcBorders>
            <w:vAlign w:val="center"/>
            <w:hideMark/>
          </w:tcPr>
          <w:p w14:paraId="72FC8E01" w14:textId="77777777" w:rsidR="00A13EAA" w:rsidRPr="00F42973" w:rsidRDefault="00A13EAA" w:rsidP="005904BB">
            <w:r w:rsidRPr="00F42973">
              <w:t>Plocha užitková čistá ostatní (</w:t>
            </w:r>
            <w:r>
              <w:t>plochy sociálního zázemí, hygienických prostor</w:t>
            </w:r>
            <w:r w:rsidRPr="007877D7">
              <w:t xml:space="preserve"> a šat</w:t>
            </w:r>
            <w:r>
              <w:t>e</w:t>
            </w:r>
            <w:r w:rsidRPr="007877D7">
              <w:t>n</w:t>
            </w:r>
            <w:r>
              <w:t>,</w:t>
            </w:r>
            <w:r w:rsidRPr="007877D7">
              <w:t xml:space="preserve"> plochy toalet, sprch a umýváren, šaten, denníc</w:t>
            </w:r>
            <w:r>
              <w:t xml:space="preserve">h místností, kuřáren, </w:t>
            </w:r>
            <w:r w:rsidRPr="00F42973">
              <w:t>víceúčelový</w:t>
            </w:r>
            <w:r>
              <w:t>ch</w:t>
            </w:r>
            <w:r w:rsidRPr="00F42973">
              <w:t xml:space="preserve"> prostor,….) </w:t>
            </w:r>
          </w:p>
        </w:tc>
        <w:tc>
          <w:tcPr>
            <w:tcW w:w="533" w:type="pct"/>
            <w:tcBorders>
              <w:top w:val="single" w:sz="4" w:space="0" w:color="auto"/>
              <w:left w:val="single" w:sz="4" w:space="0" w:color="auto"/>
              <w:bottom w:val="single" w:sz="4" w:space="0" w:color="auto"/>
              <w:right w:val="single" w:sz="4" w:space="0" w:color="auto"/>
            </w:tcBorders>
            <w:vAlign w:val="center"/>
          </w:tcPr>
          <w:p w14:paraId="5DE0A39D"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0DF1A391"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0A1CA9E0" w14:textId="77777777" w:rsidR="00A13EAA" w:rsidRPr="00F42973" w:rsidRDefault="00A13EAA" w:rsidP="005904BB">
            <w:pPr>
              <w:jc w:val="right"/>
            </w:pPr>
          </w:p>
        </w:tc>
      </w:tr>
      <w:tr w:rsidR="00A13EAA" w:rsidRPr="00F42973" w14:paraId="1A2D22CA" w14:textId="77777777" w:rsidTr="00EF0E3B">
        <w:trPr>
          <w:gridAfter w:val="1"/>
          <w:wAfter w:w="677" w:type="pct"/>
          <w:trHeight w:val="562"/>
        </w:trPr>
        <w:tc>
          <w:tcPr>
            <w:tcW w:w="2597" w:type="pct"/>
            <w:tcBorders>
              <w:top w:val="single" w:sz="4" w:space="0" w:color="auto"/>
              <w:left w:val="single" w:sz="4" w:space="0" w:color="auto"/>
              <w:bottom w:val="single" w:sz="4" w:space="0" w:color="auto"/>
              <w:right w:val="single" w:sz="4" w:space="0" w:color="auto"/>
            </w:tcBorders>
            <w:vAlign w:val="center"/>
            <w:hideMark/>
          </w:tcPr>
          <w:p w14:paraId="0AAD129C" w14:textId="77777777" w:rsidR="00A13EAA" w:rsidRPr="00F42973" w:rsidRDefault="00A13EAA" w:rsidP="005904BB">
            <w:r w:rsidRPr="00F546A9">
              <w:t xml:space="preserve">Plocha užitková čistá tělovýchovy vč. zázemí – vnitřní (plochy </w:t>
            </w:r>
            <w:r>
              <w:t xml:space="preserve">krytých </w:t>
            </w:r>
            <w:r w:rsidRPr="00F546A9">
              <w:t>tělovýchovných prostor - tělocvičen, bazénu, saun, odpočíváren, posiloven, nářaďoven, aj.)</w:t>
            </w:r>
            <w:r w:rsidRPr="00F42973">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14:paraId="2CAFAA23"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6A1ED4C8"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3BD5F537" w14:textId="77777777" w:rsidR="00A13EAA" w:rsidRPr="00F42973" w:rsidRDefault="00A13EAA" w:rsidP="005904BB">
            <w:pPr>
              <w:jc w:val="right"/>
            </w:pPr>
          </w:p>
        </w:tc>
      </w:tr>
      <w:tr w:rsidR="00A13EAA" w:rsidRPr="00F42973" w14:paraId="0532E9FB" w14:textId="77777777" w:rsidTr="00EF0E3B">
        <w:trPr>
          <w:gridAfter w:val="1"/>
          <w:wAfter w:w="677" w:type="pct"/>
          <w:trHeight w:val="414"/>
        </w:trPr>
        <w:tc>
          <w:tcPr>
            <w:tcW w:w="25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9C50C3" w14:textId="77777777" w:rsidR="00A13EAA" w:rsidRPr="00F42973" w:rsidRDefault="00A13EAA" w:rsidP="005904BB">
            <w:r w:rsidRPr="00F42973">
              <w:t>Plocha užitková čistá celkem (PUČ)</w:t>
            </w:r>
            <w:r w:rsidR="00320892">
              <w:rPr>
                <w:rStyle w:val="Znakapoznpodarou"/>
              </w:rPr>
              <w:footnoteReference w:id="8"/>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14:paraId="17D31738"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tcPr>
          <w:p w14:paraId="182E72AC"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14:paraId="48F1F438" w14:textId="77777777" w:rsidR="00A13EAA" w:rsidRPr="00F42973" w:rsidRDefault="00A13EAA" w:rsidP="005904BB">
            <w:pPr>
              <w:jc w:val="right"/>
            </w:pPr>
          </w:p>
        </w:tc>
      </w:tr>
      <w:tr w:rsidR="00A13EAA" w:rsidRPr="00F42973" w14:paraId="200F0CCA" w14:textId="77777777" w:rsidTr="00EF0E3B">
        <w:trPr>
          <w:gridAfter w:val="1"/>
          <w:wAfter w:w="677" w:type="pct"/>
          <w:trHeight w:val="844"/>
        </w:trPr>
        <w:tc>
          <w:tcPr>
            <w:tcW w:w="2597" w:type="pct"/>
            <w:tcBorders>
              <w:top w:val="single" w:sz="4" w:space="0" w:color="auto"/>
              <w:left w:val="single" w:sz="4" w:space="0" w:color="auto"/>
              <w:bottom w:val="single" w:sz="4" w:space="0" w:color="auto"/>
              <w:right w:val="single" w:sz="4" w:space="0" w:color="auto"/>
            </w:tcBorders>
            <w:vAlign w:val="center"/>
            <w:hideMark/>
          </w:tcPr>
          <w:p w14:paraId="0D46E94D" w14:textId="77777777" w:rsidR="00A13EAA" w:rsidRPr="00F42973" w:rsidRDefault="00A13EAA" w:rsidP="005904BB">
            <w:r w:rsidRPr="00F42973">
              <w:t>Plocha komunikací a technického vybavení (</w:t>
            </w:r>
            <w:proofErr w:type="spellStart"/>
            <w:r w:rsidRPr="00F42973">
              <w:t>P</w:t>
            </w:r>
            <w:r w:rsidRPr="00F42973">
              <w:rPr>
                <w:vertAlign w:val="subscript"/>
              </w:rPr>
              <w:t>ktv</w:t>
            </w:r>
            <w:proofErr w:type="spellEnd"/>
            <w:r w:rsidRPr="00F42973">
              <w:t xml:space="preserve">), pomocné prostory (komunikace a vstupní prostory, chodba, schodiště, šatny, hygienická zařízení, </w:t>
            </w:r>
            <w:proofErr w:type="spellStart"/>
            <w:r w:rsidRPr="00F42973">
              <w:t>tech</w:t>
            </w:r>
            <w:proofErr w:type="spellEnd"/>
            <w:r w:rsidRPr="00F42973">
              <w:t>. vybavení, byt školníka)</w:t>
            </w:r>
            <w:r>
              <w:t xml:space="preserve"> z toho</w:t>
            </w:r>
          </w:p>
        </w:tc>
        <w:tc>
          <w:tcPr>
            <w:tcW w:w="533" w:type="pct"/>
            <w:tcBorders>
              <w:top w:val="single" w:sz="4" w:space="0" w:color="auto"/>
              <w:left w:val="single" w:sz="4" w:space="0" w:color="auto"/>
              <w:bottom w:val="single" w:sz="4" w:space="0" w:color="auto"/>
              <w:right w:val="single" w:sz="4" w:space="0" w:color="auto"/>
            </w:tcBorders>
            <w:vAlign w:val="center"/>
          </w:tcPr>
          <w:p w14:paraId="7470DB67"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289DF39C"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4E975E72" w14:textId="77777777" w:rsidR="00A13EAA" w:rsidRPr="00F42973" w:rsidRDefault="00A13EAA" w:rsidP="005904BB">
            <w:pPr>
              <w:jc w:val="right"/>
            </w:pPr>
          </w:p>
        </w:tc>
      </w:tr>
      <w:tr w:rsidR="00A13EAA" w:rsidRPr="00F42973" w14:paraId="1CF8D5C1" w14:textId="77777777" w:rsidTr="00EF0E3B">
        <w:trPr>
          <w:gridAfter w:val="1"/>
          <w:wAfter w:w="677" w:type="pct"/>
          <w:trHeight w:val="844"/>
        </w:trPr>
        <w:tc>
          <w:tcPr>
            <w:tcW w:w="2597" w:type="pct"/>
            <w:tcBorders>
              <w:top w:val="single" w:sz="4" w:space="0" w:color="auto"/>
              <w:left w:val="single" w:sz="4" w:space="0" w:color="auto"/>
              <w:bottom w:val="single" w:sz="4" w:space="0" w:color="auto"/>
              <w:right w:val="single" w:sz="4" w:space="0" w:color="auto"/>
            </w:tcBorders>
            <w:vAlign w:val="center"/>
          </w:tcPr>
          <w:p w14:paraId="7C6A5EE5" w14:textId="77777777" w:rsidR="00A13EAA" w:rsidRPr="00F42973" w:rsidRDefault="00A13EAA" w:rsidP="00A13EAA">
            <w:pPr>
              <w:numPr>
                <w:ilvl w:val="0"/>
                <w:numId w:val="18"/>
              </w:numPr>
            </w:pPr>
            <w:r>
              <w:t>t</w:t>
            </w:r>
            <w:r w:rsidRPr="007877D7">
              <w:t xml:space="preserve">echnické plochy </w:t>
            </w:r>
            <w:r>
              <w:t xml:space="preserve">- </w:t>
            </w:r>
            <w:r w:rsidRPr="007877D7">
              <w:t>podlahové plochy místností určen</w:t>
            </w:r>
            <w:r>
              <w:t>é</w:t>
            </w:r>
            <w:r w:rsidRPr="007877D7">
              <w:t xml:space="preserve"> pro všechny technická zařízení a elektrické instalace</w:t>
            </w:r>
            <w:r>
              <w:t xml:space="preserve">, například </w:t>
            </w:r>
            <w:r w:rsidRPr="007877D7">
              <w:t>plochy výtahových strojoven, vzduchotechnického zázemí, zázemí otopných a chladicích systémů, rozvoden, telefonních ústředen, náhradních zdrojů, trafostanic, čistíren odpadních vod, uzávěrů medií, zařízení pro skladování odpadu, dílen, místností údržby, úklidových místností, skladů technického rázu a nevyužitelných prostor (např. nevyužitelné sklepní a půdní prostory)</w:t>
            </w:r>
          </w:p>
        </w:tc>
        <w:tc>
          <w:tcPr>
            <w:tcW w:w="533" w:type="pct"/>
            <w:tcBorders>
              <w:top w:val="single" w:sz="4" w:space="0" w:color="auto"/>
              <w:left w:val="single" w:sz="4" w:space="0" w:color="auto"/>
              <w:bottom w:val="single" w:sz="4" w:space="0" w:color="auto"/>
              <w:right w:val="single" w:sz="4" w:space="0" w:color="auto"/>
            </w:tcBorders>
            <w:vAlign w:val="center"/>
          </w:tcPr>
          <w:p w14:paraId="17C77C44"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5AF706F5"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51D2BF11" w14:textId="77777777" w:rsidR="00A13EAA" w:rsidRPr="00F42973" w:rsidRDefault="00A13EAA" w:rsidP="005904BB">
            <w:pPr>
              <w:jc w:val="right"/>
            </w:pPr>
          </w:p>
        </w:tc>
      </w:tr>
      <w:tr w:rsidR="00A13EAA" w:rsidRPr="00F42973" w14:paraId="1BED6BCE" w14:textId="77777777" w:rsidTr="00EF0E3B">
        <w:trPr>
          <w:gridAfter w:val="1"/>
          <w:wAfter w:w="677" w:type="pct"/>
          <w:trHeight w:val="844"/>
        </w:trPr>
        <w:tc>
          <w:tcPr>
            <w:tcW w:w="2597" w:type="pct"/>
            <w:tcBorders>
              <w:top w:val="single" w:sz="4" w:space="0" w:color="auto"/>
              <w:left w:val="single" w:sz="4" w:space="0" w:color="auto"/>
              <w:bottom w:val="single" w:sz="4" w:space="0" w:color="auto"/>
              <w:right w:val="single" w:sz="4" w:space="0" w:color="auto"/>
            </w:tcBorders>
            <w:vAlign w:val="center"/>
          </w:tcPr>
          <w:p w14:paraId="112D1A25" w14:textId="77777777" w:rsidR="00A13EAA" w:rsidRPr="00F42973" w:rsidRDefault="00A13EAA" w:rsidP="00A13EAA">
            <w:pPr>
              <w:numPr>
                <w:ilvl w:val="0"/>
                <w:numId w:val="18"/>
              </w:numPr>
            </w:pPr>
            <w:r>
              <w:t xml:space="preserve">komunikační plochy - </w:t>
            </w:r>
            <w:r w:rsidRPr="007877D7">
              <w:t>podlahové plochy místností určen</w:t>
            </w:r>
            <w:r>
              <w:t>é</w:t>
            </w:r>
            <w:r w:rsidRPr="007877D7">
              <w:t xml:space="preserve"> pro </w:t>
            </w:r>
            <w:r>
              <w:t>horizontální i vertikální pohyb,</w:t>
            </w:r>
            <w:r w:rsidRPr="007877D7">
              <w:t xml:space="preserve"> například plochy chodeb, vstupních hal a foyer, únikových cest, schodišť, výtahových šachet, eskalátorů a </w:t>
            </w:r>
            <w:proofErr w:type="spellStart"/>
            <w:r w:rsidRPr="007877D7">
              <w:t>travelátorů</w:t>
            </w:r>
            <w:proofErr w:type="spellEnd"/>
            <w:r w:rsidRPr="007877D7">
              <w:t>, spojovacích mostů, ramp a zvedacích plošin, recepcí a vrátnic, balkonů, terasů a lodžií, anglických dvorků, šachet, průjezdů, světlíků, zásahových a požárních cest.</w:t>
            </w:r>
          </w:p>
        </w:tc>
        <w:tc>
          <w:tcPr>
            <w:tcW w:w="533" w:type="pct"/>
            <w:tcBorders>
              <w:top w:val="single" w:sz="4" w:space="0" w:color="auto"/>
              <w:left w:val="single" w:sz="4" w:space="0" w:color="auto"/>
              <w:bottom w:val="single" w:sz="4" w:space="0" w:color="auto"/>
              <w:right w:val="single" w:sz="4" w:space="0" w:color="auto"/>
            </w:tcBorders>
            <w:vAlign w:val="center"/>
          </w:tcPr>
          <w:p w14:paraId="0A50A66E"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530D8B26"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49A00BB1" w14:textId="77777777" w:rsidR="00A13EAA" w:rsidRPr="00F42973" w:rsidRDefault="00A13EAA" w:rsidP="005904BB">
            <w:pPr>
              <w:jc w:val="right"/>
            </w:pPr>
          </w:p>
        </w:tc>
      </w:tr>
      <w:tr w:rsidR="00A13EAA" w:rsidRPr="00F42973" w14:paraId="0085582D"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hideMark/>
          </w:tcPr>
          <w:p w14:paraId="7E4D83E4" w14:textId="77777777" w:rsidR="00A13EAA" w:rsidRPr="00F42973" w:rsidRDefault="00A13EAA" w:rsidP="005904BB">
            <w:r w:rsidRPr="00F42973">
              <w:t xml:space="preserve">Plocha užitková stravování vč. kuchyně </w:t>
            </w:r>
            <w:r>
              <w:t xml:space="preserve">- </w:t>
            </w:r>
            <w:r w:rsidRPr="007877D7">
              <w:t>místností sloužící pro stravování: menzy, jídelny, restaurace, kuchyně, kuchyňky a denní místnosti</w:t>
            </w:r>
            <w:r>
              <w:t>.</w:t>
            </w:r>
          </w:p>
        </w:tc>
        <w:tc>
          <w:tcPr>
            <w:tcW w:w="533" w:type="pct"/>
            <w:tcBorders>
              <w:top w:val="single" w:sz="4" w:space="0" w:color="auto"/>
              <w:left w:val="single" w:sz="4" w:space="0" w:color="auto"/>
              <w:bottom w:val="single" w:sz="4" w:space="0" w:color="auto"/>
              <w:right w:val="single" w:sz="4" w:space="0" w:color="auto"/>
            </w:tcBorders>
            <w:vAlign w:val="center"/>
          </w:tcPr>
          <w:p w14:paraId="7EC9BBA8"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1C3129B9"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251A6444" w14:textId="77777777" w:rsidR="00A13EAA" w:rsidRPr="00F42973" w:rsidRDefault="00A13EAA" w:rsidP="005904BB">
            <w:pPr>
              <w:jc w:val="right"/>
            </w:pPr>
          </w:p>
        </w:tc>
      </w:tr>
      <w:tr w:rsidR="00A13EAA" w:rsidRPr="00F42973" w14:paraId="6D0246CA"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tcPr>
          <w:p w14:paraId="1694772A" w14:textId="77777777" w:rsidR="00A13EAA" w:rsidRPr="00F42973" w:rsidRDefault="00A13EAA" w:rsidP="005904BB">
            <w:r>
              <w:t xml:space="preserve">Plocha užitková ubytování - </w:t>
            </w:r>
            <w:r w:rsidRPr="007877D7">
              <w:t>plochy ubytovací, zejm. koleje, aj. místnosti, pokoje určené pro bydlení</w:t>
            </w:r>
            <w:r>
              <w:t>.</w:t>
            </w:r>
          </w:p>
        </w:tc>
        <w:tc>
          <w:tcPr>
            <w:tcW w:w="533" w:type="pct"/>
            <w:tcBorders>
              <w:top w:val="single" w:sz="4" w:space="0" w:color="auto"/>
              <w:left w:val="single" w:sz="4" w:space="0" w:color="auto"/>
              <w:bottom w:val="single" w:sz="4" w:space="0" w:color="auto"/>
              <w:right w:val="single" w:sz="4" w:space="0" w:color="auto"/>
            </w:tcBorders>
            <w:vAlign w:val="center"/>
          </w:tcPr>
          <w:p w14:paraId="58AC3E4E"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62DF1694"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23722500" w14:textId="77777777" w:rsidR="00A13EAA" w:rsidRPr="00F42973" w:rsidRDefault="00A13EAA" w:rsidP="005904BB">
            <w:pPr>
              <w:jc w:val="right"/>
            </w:pPr>
          </w:p>
        </w:tc>
      </w:tr>
      <w:tr w:rsidR="00A13EAA" w:rsidRPr="00F42973" w14:paraId="2701051A"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62B2C4" w14:textId="77777777" w:rsidR="00A13EAA" w:rsidRPr="00F42973" w:rsidRDefault="00A13EAA" w:rsidP="005904BB">
            <w:r w:rsidRPr="00F42973">
              <w:t xml:space="preserve">Plocha užitková celkem – PU = PUČ + </w:t>
            </w:r>
            <w:proofErr w:type="spellStart"/>
            <w:r w:rsidRPr="00F42973">
              <w:t>P</w:t>
            </w:r>
            <w:r w:rsidRPr="00F42973">
              <w:rPr>
                <w:vertAlign w:val="subscript"/>
              </w:rPr>
              <w:t>ktv</w:t>
            </w:r>
            <w:proofErr w:type="spellEnd"/>
            <w:r w:rsidR="00320892">
              <w:rPr>
                <w:rStyle w:val="Znakapoznpodarou"/>
              </w:rPr>
              <w:footnoteReference w:id="9"/>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14:paraId="6470B496"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tcPr>
          <w:p w14:paraId="52CCBED9"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14:paraId="13C27B4D" w14:textId="77777777" w:rsidR="00A13EAA" w:rsidRPr="00F42973" w:rsidRDefault="00A13EAA" w:rsidP="005904BB">
            <w:pPr>
              <w:jc w:val="right"/>
            </w:pPr>
          </w:p>
        </w:tc>
      </w:tr>
      <w:tr w:rsidR="00A13EAA" w:rsidRPr="00F42973" w14:paraId="77FE1F77"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hideMark/>
          </w:tcPr>
          <w:p w14:paraId="6D2D7EE6" w14:textId="77777777" w:rsidR="00A13EAA" w:rsidRPr="00F42973" w:rsidRDefault="00A13EAA" w:rsidP="005904BB">
            <w:r>
              <w:t>Zastavěná plocha objektu</w:t>
            </w:r>
          </w:p>
        </w:tc>
        <w:tc>
          <w:tcPr>
            <w:tcW w:w="533" w:type="pct"/>
            <w:tcBorders>
              <w:top w:val="single" w:sz="4" w:space="0" w:color="auto"/>
              <w:left w:val="single" w:sz="4" w:space="0" w:color="auto"/>
              <w:bottom w:val="single" w:sz="4" w:space="0" w:color="auto"/>
              <w:right w:val="single" w:sz="4" w:space="0" w:color="auto"/>
            </w:tcBorders>
            <w:vAlign w:val="center"/>
          </w:tcPr>
          <w:p w14:paraId="056A3033"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55C7C4B5"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6BD225B9" w14:textId="77777777" w:rsidR="00A13EAA" w:rsidRPr="00F42973" w:rsidRDefault="00A13EAA" w:rsidP="005904BB">
            <w:pPr>
              <w:jc w:val="right"/>
            </w:pPr>
          </w:p>
        </w:tc>
      </w:tr>
      <w:tr w:rsidR="00A13EAA" w:rsidRPr="00F42973" w14:paraId="45109D34"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tcPr>
          <w:p w14:paraId="6B0A22C5" w14:textId="77777777" w:rsidR="00A13EAA" w:rsidRPr="00F42973" w:rsidRDefault="005D3D4E" w:rsidP="005904BB">
            <w:r>
              <w:t xml:space="preserve">Plocha užitková venkovní </w:t>
            </w:r>
            <w:r w:rsidR="00A13EAA" w:rsidRPr="00F546A9">
              <w:t>tělovýchovy v</w:t>
            </w:r>
            <w:r>
              <w:t xml:space="preserve">č. zázemí – otevřené, </w:t>
            </w:r>
            <w:r w:rsidR="00A13EAA" w:rsidRPr="00F546A9">
              <w:t>zahrnují plochy krytých sportovních a tělovýchovných zařízení, např. tělocvičny, bazény, sauny, posilovny, nářaďovny, šatny, aj.</w:t>
            </w:r>
          </w:p>
        </w:tc>
        <w:tc>
          <w:tcPr>
            <w:tcW w:w="533" w:type="pct"/>
            <w:tcBorders>
              <w:top w:val="single" w:sz="4" w:space="0" w:color="auto"/>
              <w:left w:val="single" w:sz="4" w:space="0" w:color="auto"/>
              <w:bottom w:val="single" w:sz="4" w:space="0" w:color="auto"/>
              <w:right w:val="single" w:sz="4" w:space="0" w:color="auto"/>
            </w:tcBorders>
            <w:vAlign w:val="center"/>
          </w:tcPr>
          <w:p w14:paraId="7EE4DA38"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2C94A3E3"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5D5FF396" w14:textId="77777777" w:rsidR="00A13EAA" w:rsidRPr="00F42973" w:rsidRDefault="00A13EAA" w:rsidP="005904BB">
            <w:pPr>
              <w:jc w:val="right"/>
            </w:pPr>
          </w:p>
        </w:tc>
      </w:tr>
      <w:tr w:rsidR="00A13EAA" w:rsidRPr="00F42973" w14:paraId="3A90B75C"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hideMark/>
          </w:tcPr>
          <w:p w14:paraId="296BBA52" w14:textId="77777777" w:rsidR="00A13EAA" w:rsidRPr="00F42973" w:rsidRDefault="00A13EAA" w:rsidP="005904BB">
            <w:r w:rsidRPr="00F42973">
              <w:t>Plochy hospodářské, zeleň, komunikace</w:t>
            </w:r>
          </w:p>
        </w:tc>
        <w:tc>
          <w:tcPr>
            <w:tcW w:w="533" w:type="pct"/>
            <w:tcBorders>
              <w:top w:val="single" w:sz="4" w:space="0" w:color="auto"/>
              <w:left w:val="single" w:sz="4" w:space="0" w:color="auto"/>
              <w:bottom w:val="single" w:sz="4" w:space="0" w:color="auto"/>
              <w:right w:val="single" w:sz="4" w:space="0" w:color="auto"/>
            </w:tcBorders>
            <w:vAlign w:val="center"/>
          </w:tcPr>
          <w:p w14:paraId="24D79AE1"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7E5D8153"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64375A51" w14:textId="77777777" w:rsidR="00A13EAA" w:rsidRPr="00F42973" w:rsidRDefault="00A13EAA" w:rsidP="005904BB">
            <w:pPr>
              <w:jc w:val="right"/>
            </w:pPr>
          </w:p>
        </w:tc>
      </w:tr>
      <w:tr w:rsidR="00A13EAA" w:rsidRPr="00F42973" w14:paraId="456060DA"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D70768" w14:textId="77777777" w:rsidR="00A13EAA" w:rsidRPr="00F42973" w:rsidRDefault="00A13EAA" w:rsidP="005904BB">
            <w:r w:rsidRPr="00F42973">
              <w:t xml:space="preserve">Celková velikost pozemku </w:t>
            </w:r>
            <w:r>
              <w:t>související s danou investicí</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14:paraId="40440975"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tcPr>
          <w:p w14:paraId="0D2B9DD5"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14:paraId="5D529D10" w14:textId="77777777" w:rsidR="00A13EAA" w:rsidRPr="00F42973" w:rsidRDefault="00A13EAA" w:rsidP="005904BB">
            <w:pPr>
              <w:jc w:val="right"/>
            </w:pPr>
          </w:p>
        </w:tc>
      </w:tr>
      <w:tr w:rsidR="00A13EAA" w:rsidRPr="00F42973" w14:paraId="6E652642" w14:textId="77777777" w:rsidTr="00EF0E3B">
        <w:trPr>
          <w:gridAfter w:val="1"/>
          <w:wAfter w:w="677" w:type="pct"/>
          <w:trHeight w:val="336"/>
        </w:trPr>
        <w:tc>
          <w:tcPr>
            <w:tcW w:w="2597" w:type="pct"/>
            <w:tcBorders>
              <w:top w:val="single" w:sz="4" w:space="0" w:color="auto"/>
              <w:left w:val="nil"/>
              <w:bottom w:val="single" w:sz="4" w:space="0" w:color="auto"/>
              <w:right w:val="nil"/>
            </w:tcBorders>
            <w:shd w:val="clear" w:color="auto" w:fill="FFFFFF"/>
            <w:vAlign w:val="center"/>
          </w:tcPr>
          <w:p w14:paraId="1D707692" w14:textId="77777777" w:rsidR="00A13EAA" w:rsidRPr="00F42973" w:rsidRDefault="00A13EAA" w:rsidP="005904BB">
            <w:pPr>
              <w:tabs>
                <w:tab w:val="left" w:pos="709"/>
              </w:tabs>
              <w:jc w:val="both"/>
            </w:pPr>
          </w:p>
        </w:tc>
        <w:tc>
          <w:tcPr>
            <w:tcW w:w="533" w:type="pct"/>
            <w:tcBorders>
              <w:top w:val="single" w:sz="4" w:space="0" w:color="auto"/>
              <w:left w:val="nil"/>
              <w:bottom w:val="single" w:sz="4" w:space="0" w:color="auto"/>
              <w:right w:val="nil"/>
            </w:tcBorders>
            <w:shd w:val="clear" w:color="auto" w:fill="FFFFFF"/>
            <w:vAlign w:val="center"/>
          </w:tcPr>
          <w:p w14:paraId="7E817DAD" w14:textId="77777777" w:rsidR="00A13EAA" w:rsidRPr="00F42973" w:rsidRDefault="00A13EAA" w:rsidP="005904BB">
            <w:pPr>
              <w:tabs>
                <w:tab w:val="left" w:pos="709"/>
              </w:tabs>
              <w:jc w:val="both"/>
            </w:pPr>
          </w:p>
        </w:tc>
        <w:tc>
          <w:tcPr>
            <w:tcW w:w="733" w:type="pct"/>
            <w:tcBorders>
              <w:top w:val="single" w:sz="4" w:space="0" w:color="auto"/>
              <w:left w:val="nil"/>
              <w:bottom w:val="single" w:sz="4" w:space="0" w:color="auto"/>
              <w:right w:val="nil"/>
            </w:tcBorders>
            <w:shd w:val="clear" w:color="auto" w:fill="FFFFFF"/>
            <w:vAlign w:val="center"/>
          </w:tcPr>
          <w:p w14:paraId="48BF505B" w14:textId="77777777" w:rsidR="00A13EAA" w:rsidRPr="00F42973" w:rsidRDefault="00A13EAA" w:rsidP="005904BB">
            <w:pPr>
              <w:tabs>
                <w:tab w:val="left" w:pos="709"/>
              </w:tabs>
              <w:jc w:val="both"/>
            </w:pPr>
          </w:p>
        </w:tc>
        <w:tc>
          <w:tcPr>
            <w:tcW w:w="460" w:type="pct"/>
            <w:tcBorders>
              <w:top w:val="single" w:sz="4" w:space="0" w:color="auto"/>
              <w:left w:val="nil"/>
              <w:bottom w:val="single" w:sz="4" w:space="0" w:color="auto"/>
              <w:right w:val="nil"/>
            </w:tcBorders>
            <w:shd w:val="clear" w:color="auto" w:fill="FFFFFF"/>
            <w:vAlign w:val="center"/>
          </w:tcPr>
          <w:p w14:paraId="6E7A8C4C" w14:textId="77777777" w:rsidR="00A13EAA" w:rsidRPr="00F42973" w:rsidRDefault="00A13EAA" w:rsidP="005904BB">
            <w:pPr>
              <w:tabs>
                <w:tab w:val="left" w:pos="709"/>
              </w:tabs>
              <w:jc w:val="both"/>
            </w:pPr>
          </w:p>
        </w:tc>
      </w:tr>
      <w:tr w:rsidR="00A13EAA" w:rsidRPr="00F42973" w14:paraId="3BABA86A"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79AC7C" w14:textId="77777777" w:rsidR="00A13EAA" w:rsidRPr="00F42973" w:rsidRDefault="00A13EAA" w:rsidP="005904BB">
            <w:r w:rsidRPr="00F42973">
              <w:t>Obestavěný prostor (m3)</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14:paraId="0BDAEA4A"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tcPr>
          <w:p w14:paraId="685AD92B"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14:paraId="004A40FC" w14:textId="77777777" w:rsidR="00A13EAA" w:rsidRPr="00F42973" w:rsidRDefault="00A13EAA" w:rsidP="005904BB">
            <w:pPr>
              <w:jc w:val="right"/>
            </w:pPr>
          </w:p>
        </w:tc>
      </w:tr>
      <w:tr w:rsidR="00A13EAA" w:rsidRPr="00F42973" w14:paraId="7527FDBB" w14:textId="77777777" w:rsidTr="00EF0E3B">
        <w:trPr>
          <w:trHeight w:val="344"/>
        </w:trPr>
        <w:tc>
          <w:tcPr>
            <w:tcW w:w="2597" w:type="pct"/>
            <w:tcBorders>
              <w:top w:val="single" w:sz="4" w:space="0" w:color="auto"/>
              <w:left w:val="nil"/>
              <w:bottom w:val="nil"/>
              <w:right w:val="nil"/>
            </w:tcBorders>
            <w:vAlign w:val="center"/>
          </w:tcPr>
          <w:p w14:paraId="4368AC12" w14:textId="77777777" w:rsidR="00A13EAA" w:rsidRPr="00F42973" w:rsidRDefault="00A13EAA" w:rsidP="005904BB">
            <w:pPr>
              <w:tabs>
                <w:tab w:val="left" w:pos="709"/>
              </w:tabs>
              <w:jc w:val="both"/>
            </w:pPr>
          </w:p>
        </w:tc>
        <w:tc>
          <w:tcPr>
            <w:tcW w:w="533" w:type="pct"/>
            <w:tcBorders>
              <w:top w:val="single" w:sz="4" w:space="0" w:color="auto"/>
              <w:left w:val="nil"/>
              <w:bottom w:val="nil"/>
              <w:right w:val="nil"/>
            </w:tcBorders>
            <w:vAlign w:val="center"/>
          </w:tcPr>
          <w:p w14:paraId="219E144B" w14:textId="77777777" w:rsidR="00A13EAA" w:rsidRPr="00F42973" w:rsidRDefault="00A13EAA" w:rsidP="005904BB">
            <w:pPr>
              <w:tabs>
                <w:tab w:val="left" w:pos="709"/>
              </w:tabs>
              <w:jc w:val="both"/>
            </w:pPr>
          </w:p>
        </w:tc>
        <w:tc>
          <w:tcPr>
            <w:tcW w:w="733" w:type="pct"/>
            <w:tcBorders>
              <w:top w:val="single" w:sz="4" w:space="0" w:color="auto"/>
              <w:left w:val="nil"/>
              <w:bottom w:val="nil"/>
              <w:right w:val="nil"/>
            </w:tcBorders>
            <w:vAlign w:val="center"/>
          </w:tcPr>
          <w:p w14:paraId="487D4E59" w14:textId="77777777" w:rsidR="00A13EAA" w:rsidRPr="00F42973" w:rsidRDefault="00A13EAA" w:rsidP="005904BB">
            <w:pPr>
              <w:tabs>
                <w:tab w:val="left" w:pos="709"/>
              </w:tabs>
              <w:jc w:val="both"/>
            </w:pPr>
          </w:p>
        </w:tc>
        <w:tc>
          <w:tcPr>
            <w:tcW w:w="1137" w:type="pct"/>
            <w:gridSpan w:val="2"/>
            <w:tcBorders>
              <w:top w:val="nil"/>
              <w:left w:val="nil"/>
              <w:bottom w:val="nil"/>
              <w:right w:val="nil"/>
            </w:tcBorders>
            <w:vAlign w:val="center"/>
          </w:tcPr>
          <w:p w14:paraId="0A3382A7" w14:textId="77777777" w:rsidR="00A13EAA" w:rsidRPr="00F42973" w:rsidRDefault="00A13EAA" w:rsidP="005904BB"/>
        </w:tc>
      </w:tr>
    </w:tbl>
    <w:p w14:paraId="1A3DF090" w14:textId="77777777" w:rsidR="00106524" w:rsidRDefault="00106524" w:rsidP="00106524">
      <w:pPr>
        <w:tabs>
          <w:tab w:val="left" w:pos="2127"/>
        </w:tabs>
        <w:rPr>
          <w:b/>
          <w:bCs/>
          <w:sz w:val="24"/>
          <w:szCs w:val="24"/>
        </w:rPr>
      </w:pPr>
    </w:p>
    <w:p w14:paraId="5EE2C406" w14:textId="77777777" w:rsidR="00DB034D" w:rsidRDefault="00DB034D" w:rsidP="00DD0E73">
      <w:pPr>
        <w:tabs>
          <w:tab w:val="left" w:pos="2127"/>
        </w:tabs>
        <w:rPr>
          <w:b/>
          <w:bCs/>
          <w:sz w:val="24"/>
          <w:szCs w:val="24"/>
        </w:rPr>
      </w:pPr>
    </w:p>
    <w:p w14:paraId="3C86FAEA" w14:textId="77777777" w:rsidR="00DB034D" w:rsidRPr="00DB034D" w:rsidRDefault="00DB034D" w:rsidP="00DB034D">
      <w:pPr>
        <w:pStyle w:val="Odstavecseseznamem"/>
        <w:numPr>
          <w:ilvl w:val="0"/>
          <w:numId w:val="2"/>
        </w:numPr>
        <w:ind w:left="709"/>
        <w:jc w:val="both"/>
        <w:rPr>
          <w:szCs w:val="24"/>
        </w:rPr>
      </w:pPr>
      <w:r w:rsidRPr="00DB034D">
        <w:rPr>
          <w:rFonts w:ascii="Times New Roman" w:hAnsi="Times New Roman" w:cs="Times New Roman"/>
          <w:b/>
          <w:sz w:val="24"/>
          <w:szCs w:val="24"/>
          <w:lang w:eastAsia="cs-CZ"/>
        </w:rPr>
        <w:t>Parametry akce:</w:t>
      </w:r>
      <w:r>
        <w:t xml:space="preserve"> </w:t>
      </w:r>
      <w:r w:rsidRPr="00291AE4">
        <w:rPr>
          <w:rFonts w:ascii="Times New Roman" w:hAnsi="Times New Roman"/>
          <w:i/>
          <w:color w:val="0070C0"/>
          <w:lang w:eastAsia="cs-CZ"/>
        </w:rPr>
        <w:t>(zaokrouhlete na jedno desetinné místo dolů)</w:t>
      </w:r>
      <w:r w:rsidRPr="00291AE4">
        <w:rPr>
          <w:rFonts w:ascii="Times New Roman" w:hAnsi="Times New Roman"/>
          <w:i/>
          <w:color w:val="0070C0"/>
          <w:lang w:eastAsia="cs-CZ"/>
        </w:rPr>
        <w:tab/>
      </w:r>
      <w:r w:rsidRPr="00DA562A">
        <w:tab/>
      </w:r>
      <w:r w:rsidRPr="00DA562A">
        <w:tab/>
      </w:r>
    </w:p>
    <w:tbl>
      <w:tblPr>
        <w:tblW w:w="458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0"/>
        <w:gridCol w:w="1642"/>
        <w:gridCol w:w="1174"/>
      </w:tblGrid>
      <w:tr w:rsidR="00DB034D" w:rsidRPr="00F76A2A" w14:paraId="339CEFBB" w14:textId="77777777" w:rsidTr="00EF0E3B">
        <w:trPr>
          <w:trHeight w:val="454"/>
        </w:trPr>
        <w:tc>
          <w:tcPr>
            <w:tcW w:w="3307" w:type="pct"/>
            <w:shd w:val="clear" w:color="auto" w:fill="D9D9D9"/>
            <w:vAlign w:val="center"/>
          </w:tcPr>
          <w:p w14:paraId="2154A998" w14:textId="77777777" w:rsidR="00DB034D" w:rsidRPr="00F76A2A" w:rsidRDefault="00DB034D" w:rsidP="005904BB">
            <w:pPr>
              <w:jc w:val="center"/>
              <w:rPr>
                <w:b/>
              </w:rPr>
            </w:pPr>
            <w:r w:rsidRPr="00F76A2A">
              <w:rPr>
                <w:b/>
              </w:rPr>
              <w:t>Popis parametru</w:t>
            </w:r>
          </w:p>
        </w:tc>
        <w:tc>
          <w:tcPr>
            <w:tcW w:w="987" w:type="pct"/>
            <w:shd w:val="clear" w:color="auto" w:fill="D9D9D9"/>
            <w:vAlign w:val="center"/>
          </w:tcPr>
          <w:p w14:paraId="47FAE3BE" w14:textId="77777777" w:rsidR="00DB034D" w:rsidRPr="00F76A2A" w:rsidRDefault="00DB034D" w:rsidP="005904BB">
            <w:pPr>
              <w:jc w:val="center"/>
              <w:rPr>
                <w:b/>
              </w:rPr>
            </w:pPr>
            <w:r w:rsidRPr="00F76A2A">
              <w:rPr>
                <w:b/>
              </w:rPr>
              <w:t>Hodnota</w:t>
            </w:r>
          </w:p>
        </w:tc>
        <w:tc>
          <w:tcPr>
            <w:tcW w:w="706" w:type="pct"/>
            <w:shd w:val="clear" w:color="auto" w:fill="D9D9D9"/>
            <w:vAlign w:val="center"/>
          </w:tcPr>
          <w:p w14:paraId="7EFFBA59" w14:textId="77777777" w:rsidR="00DB034D" w:rsidRPr="00F76A2A" w:rsidRDefault="00DB034D" w:rsidP="005904BB">
            <w:pPr>
              <w:jc w:val="center"/>
            </w:pPr>
            <w:r w:rsidRPr="00F76A2A">
              <w:rPr>
                <w:b/>
              </w:rPr>
              <w:t>Jednotka</w:t>
            </w:r>
          </w:p>
        </w:tc>
      </w:tr>
      <w:tr w:rsidR="00DB034D" w:rsidRPr="00F76A2A" w14:paraId="123A592D" w14:textId="77777777" w:rsidTr="00EF0E3B">
        <w:trPr>
          <w:trHeight w:val="454"/>
        </w:trPr>
        <w:tc>
          <w:tcPr>
            <w:tcW w:w="3307" w:type="pct"/>
            <w:shd w:val="clear" w:color="auto" w:fill="F2F2F2" w:themeFill="background1" w:themeFillShade="F2"/>
            <w:vAlign w:val="center"/>
          </w:tcPr>
          <w:p w14:paraId="26A5951A" w14:textId="77777777" w:rsidR="00DB034D" w:rsidRPr="00F76A2A" w:rsidRDefault="00DB034D" w:rsidP="005904BB">
            <w:r w:rsidRPr="00F76A2A">
              <w:t>Obestavěný prostor – technická obnova</w:t>
            </w:r>
          </w:p>
        </w:tc>
        <w:tc>
          <w:tcPr>
            <w:tcW w:w="987" w:type="pct"/>
            <w:shd w:val="clear" w:color="auto" w:fill="F2F2F2" w:themeFill="background1" w:themeFillShade="F2"/>
            <w:vAlign w:val="center"/>
          </w:tcPr>
          <w:p w14:paraId="3955DAD1" w14:textId="77777777" w:rsidR="00DB034D" w:rsidRPr="00F76A2A" w:rsidRDefault="00DB034D" w:rsidP="005904BB">
            <w:pPr>
              <w:jc w:val="right"/>
            </w:pPr>
          </w:p>
        </w:tc>
        <w:tc>
          <w:tcPr>
            <w:tcW w:w="706" w:type="pct"/>
            <w:shd w:val="clear" w:color="auto" w:fill="F2F2F2" w:themeFill="background1" w:themeFillShade="F2"/>
            <w:vAlign w:val="center"/>
          </w:tcPr>
          <w:p w14:paraId="2DB84BA2" w14:textId="77777777" w:rsidR="00DB034D" w:rsidRPr="00F76A2A" w:rsidRDefault="00DB034D" w:rsidP="005904BB">
            <w:pPr>
              <w:jc w:val="center"/>
            </w:pPr>
            <w:r w:rsidRPr="00F76A2A">
              <w:t>m3</w:t>
            </w:r>
          </w:p>
        </w:tc>
      </w:tr>
      <w:tr w:rsidR="00DB034D" w:rsidRPr="00F76A2A" w14:paraId="2473741A"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637BC639" w14:textId="77777777" w:rsidR="00DB034D" w:rsidRPr="00F42973" w:rsidRDefault="00DB034D" w:rsidP="00DB034D">
            <w:r w:rsidRPr="00F42973">
              <w:t xml:space="preserve">Plocha užitková čistá výuky – </w:t>
            </w:r>
            <w:r w:rsidR="00B60FE4">
              <w:t xml:space="preserve">technická obnova </w:t>
            </w:r>
            <w:r w:rsidRPr="00F42973">
              <w:t>z toho</w:t>
            </w:r>
          </w:p>
        </w:tc>
        <w:tc>
          <w:tcPr>
            <w:tcW w:w="987" w:type="pct"/>
            <w:vAlign w:val="center"/>
          </w:tcPr>
          <w:p w14:paraId="1E705F5C" w14:textId="77777777" w:rsidR="00DB034D" w:rsidRPr="00F76A2A" w:rsidRDefault="00DB034D" w:rsidP="00DB034D">
            <w:pPr>
              <w:jc w:val="right"/>
            </w:pPr>
          </w:p>
        </w:tc>
        <w:tc>
          <w:tcPr>
            <w:tcW w:w="706" w:type="pct"/>
            <w:vAlign w:val="center"/>
          </w:tcPr>
          <w:p w14:paraId="5807206A" w14:textId="77777777" w:rsidR="00DB034D" w:rsidRPr="00F76A2A" w:rsidRDefault="00DB034D" w:rsidP="00DB034D">
            <w:pPr>
              <w:jc w:val="center"/>
            </w:pPr>
            <w:r w:rsidRPr="00F76A2A">
              <w:t>m2</w:t>
            </w:r>
          </w:p>
        </w:tc>
      </w:tr>
      <w:tr w:rsidR="00DB034D" w:rsidRPr="00F76A2A" w14:paraId="117AF213"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7C39CB01" w14:textId="77777777" w:rsidR="00DB034D" w:rsidRPr="00F42973" w:rsidRDefault="00DB034D" w:rsidP="00DB034D">
            <w:r w:rsidRPr="00F42973">
              <w:t>- učeben</w:t>
            </w:r>
            <w:r>
              <w:t xml:space="preserve"> </w:t>
            </w:r>
            <w:r w:rsidR="00B60FE4">
              <w:t>– technická obnova</w:t>
            </w:r>
          </w:p>
        </w:tc>
        <w:tc>
          <w:tcPr>
            <w:tcW w:w="987" w:type="pct"/>
            <w:vAlign w:val="center"/>
          </w:tcPr>
          <w:p w14:paraId="502DE318" w14:textId="77777777" w:rsidR="00DB034D" w:rsidRPr="00F76A2A" w:rsidRDefault="00DB034D" w:rsidP="00DB034D">
            <w:pPr>
              <w:jc w:val="right"/>
            </w:pPr>
          </w:p>
        </w:tc>
        <w:tc>
          <w:tcPr>
            <w:tcW w:w="706" w:type="pct"/>
            <w:vAlign w:val="center"/>
          </w:tcPr>
          <w:p w14:paraId="0B6DE1C5" w14:textId="77777777" w:rsidR="00DB034D" w:rsidRPr="00F76A2A" w:rsidRDefault="00DB034D" w:rsidP="00DB034D">
            <w:pPr>
              <w:jc w:val="center"/>
            </w:pPr>
            <w:r w:rsidRPr="00F76A2A">
              <w:t>m2</w:t>
            </w:r>
          </w:p>
        </w:tc>
      </w:tr>
      <w:tr w:rsidR="00DB034D" w:rsidRPr="00F76A2A" w14:paraId="4E49041F"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34A57C86" w14:textId="77777777" w:rsidR="00DB034D" w:rsidRPr="00F42973" w:rsidRDefault="00DB034D" w:rsidP="00DB034D">
            <w:r w:rsidRPr="00F42973">
              <w:t xml:space="preserve">- </w:t>
            </w:r>
            <w:r>
              <w:t xml:space="preserve">laboratoří </w:t>
            </w:r>
            <w:r w:rsidR="00B60FE4">
              <w:t>– technická obnova</w:t>
            </w:r>
          </w:p>
        </w:tc>
        <w:tc>
          <w:tcPr>
            <w:tcW w:w="987" w:type="pct"/>
            <w:vAlign w:val="center"/>
          </w:tcPr>
          <w:p w14:paraId="4BA6EE4E" w14:textId="77777777" w:rsidR="00DB034D" w:rsidRPr="00F76A2A" w:rsidRDefault="00DB034D" w:rsidP="00DB034D">
            <w:pPr>
              <w:jc w:val="right"/>
            </w:pPr>
          </w:p>
        </w:tc>
        <w:tc>
          <w:tcPr>
            <w:tcW w:w="706" w:type="pct"/>
            <w:vAlign w:val="center"/>
          </w:tcPr>
          <w:p w14:paraId="5E110711" w14:textId="77777777" w:rsidR="00DB034D" w:rsidRPr="00F76A2A" w:rsidRDefault="00DB034D" w:rsidP="00DB034D">
            <w:pPr>
              <w:jc w:val="center"/>
            </w:pPr>
            <w:r w:rsidRPr="00F76A2A">
              <w:t>m2</w:t>
            </w:r>
          </w:p>
        </w:tc>
      </w:tr>
      <w:tr w:rsidR="00B60FE4" w:rsidRPr="00F76A2A" w14:paraId="7F90360E"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622FF725" w14:textId="77777777" w:rsidR="00B60FE4" w:rsidRPr="00F42973" w:rsidRDefault="00B60FE4" w:rsidP="00B60FE4">
            <w:r w:rsidRPr="00F42973">
              <w:t xml:space="preserve">Plocha užitková čistá </w:t>
            </w:r>
            <w:r>
              <w:t>administrativy – technická obnova</w:t>
            </w:r>
            <w:r w:rsidRPr="00F42973">
              <w:t xml:space="preserve"> </w:t>
            </w:r>
          </w:p>
        </w:tc>
        <w:tc>
          <w:tcPr>
            <w:tcW w:w="987" w:type="pct"/>
            <w:vAlign w:val="center"/>
          </w:tcPr>
          <w:p w14:paraId="65293722" w14:textId="77777777" w:rsidR="00B60FE4" w:rsidRPr="00F76A2A" w:rsidRDefault="00B60FE4" w:rsidP="00B60FE4">
            <w:pPr>
              <w:jc w:val="right"/>
            </w:pPr>
          </w:p>
        </w:tc>
        <w:tc>
          <w:tcPr>
            <w:tcW w:w="706" w:type="pct"/>
            <w:vAlign w:val="center"/>
          </w:tcPr>
          <w:p w14:paraId="7934F461" w14:textId="77777777" w:rsidR="00B60FE4" w:rsidRPr="00F76A2A" w:rsidRDefault="00B60FE4" w:rsidP="00B60FE4">
            <w:pPr>
              <w:jc w:val="center"/>
            </w:pPr>
            <w:r w:rsidRPr="00F76A2A">
              <w:t>m2</w:t>
            </w:r>
          </w:p>
        </w:tc>
      </w:tr>
      <w:tr w:rsidR="00B60FE4" w:rsidRPr="00F76A2A" w14:paraId="3511A8AF"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5A76AB00" w14:textId="77777777" w:rsidR="00B60FE4" w:rsidRPr="00F42973" w:rsidRDefault="00B60FE4" w:rsidP="00B60FE4">
            <w:r w:rsidRPr="00F42973">
              <w:t xml:space="preserve">Plocha užitková čistá pracoven pedagogů </w:t>
            </w:r>
            <w:r>
              <w:t>– technická obnova</w:t>
            </w:r>
          </w:p>
        </w:tc>
        <w:tc>
          <w:tcPr>
            <w:tcW w:w="987" w:type="pct"/>
            <w:vAlign w:val="center"/>
          </w:tcPr>
          <w:p w14:paraId="158AF8D8" w14:textId="77777777" w:rsidR="00B60FE4" w:rsidRPr="00F76A2A" w:rsidRDefault="00B60FE4" w:rsidP="00B60FE4">
            <w:pPr>
              <w:jc w:val="right"/>
            </w:pPr>
          </w:p>
        </w:tc>
        <w:tc>
          <w:tcPr>
            <w:tcW w:w="706" w:type="pct"/>
            <w:vAlign w:val="center"/>
          </w:tcPr>
          <w:p w14:paraId="0F7921C8" w14:textId="77777777" w:rsidR="00B60FE4" w:rsidRPr="00F76A2A" w:rsidRDefault="00B60FE4" w:rsidP="00B60FE4">
            <w:pPr>
              <w:jc w:val="center"/>
            </w:pPr>
            <w:r w:rsidRPr="00F76A2A">
              <w:t>m2</w:t>
            </w:r>
          </w:p>
        </w:tc>
      </w:tr>
      <w:tr w:rsidR="00B60FE4" w:rsidRPr="00F76A2A" w14:paraId="4C4710B5"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01810FCE" w14:textId="77777777" w:rsidR="00B60FE4" w:rsidRPr="00F42973" w:rsidRDefault="00B60FE4" w:rsidP="00B60FE4">
            <w:r w:rsidRPr="00B60FE4">
              <w:t>Plocha užitková čistá ostatní</w:t>
            </w:r>
            <w:r>
              <w:t xml:space="preserve"> – technická obnova</w:t>
            </w:r>
          </w:p>
        </w:tc>
        <w:tc>
          <w:tcPr>
            <w:tcW w:w="987" w:type="pct"/>
            <w:vAlign w:val="center"/>
          </w:tcPr>
          <w:p w14:paraId="4F47F739" w14:textId="77777777" w:rsidR="00B60FE4" w:rsidRPr="00F76A2A" w:rsidRDefault="00B60FE4" w:rsidP="00B60FE4">
            <w:pPr>
              <w:jc w:val="right"/>
            </w:pPr>
          </w:p>
        </w:tc>
        <w:tc>
          <w:tcPr>
            <w:tcW w:w="706" w:type="pct"/>
            <w:vAlign w:val="center"/>
          </w:tcPr>
          <w:p w14:paraId="16E4380D" w14:textId="77777777" w:rsidR="00B60FE4" w:rsidRDefault="00B60FE4" w:rsidP="00B60FE4">
            <w:pPr>
              <w:jc w:val="center"/>
            </w:pPr>
            <w:r w:rsidRPr="0010617A">
              <w:t>m2</w:t>
            </w:r>
          </w:p>
        </w:tc>
      </w:tr>
      <w:tr w:rsidR="00B60FE4" w:rsidRPr="00F76A2A" w14:paraId="03A0277B"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5D58BC41" w14:textId="77777777" w:rsidR="00B60FE4" w:rsidRPr="00B60FE4" w:rsidRDefault="00B60FE4" w:rsidP="00B60FE4">
            <w:r w:rsidRPr="00B60FE4">
              <w:t>Plocha užitková čistá tělovýchovy vč. zázemí – vnitřní</w:t>
            </w:r>
            <w:r>
              <w:t xml:space="preserve"> – technická obnova</w:t>
            </w:r>
          </w:p>
        </w:tc>
        <w:tc>
          <w:tcPr>
            <w:tcW w:w="987" w:type="pct"/>
            <w:vAlign w:val="center"/>
          </w:tcPr>
          <w:p w14:paraId="303AF4E9" w14:textId="77777777" w:rsidR="00B60FE4" w:rsidRPr="00F76A2A" w:rsidRDefault="00B60FE4" w:rsidP="00B60FE4">
            <w:pPr>
              <w:jc w:val="right"/>
            </w:pPr>
          </w:p>
        </w:tc>
        <w:tc>
          <w:tcPr>
            <w:tcW w:w="706" w:type="pct"/>
            <w:vAlign w:val="center"/>
          </w:tcPr>
          <w:p w14:paraId="60D26CAE" w14:textId="77777777" w:rsidR="00B60FE4" w:rsidRDefault="00B60FE4" w:rsidP="00B60FE4">
            <w:pPr>
              <w:jc w:val="center"/>
            </w:pPr>
            <w:r w:rsidRPr="0010617A">
              <w:t>m2</w:t>
            </w:r>
          </w:p>
        </w:tc>
      </w:tr>
      <w:tr w:rsidR="00142055" w:rsidRPr="00F76A2A" w14:paraId="5B886290"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74C1D" w14:textId="77777777" w:rsidR="00142055" w:rsidRPr="00B60FE4" w:rsidRDefault="00142055" w:rsidP="00B60FE4">
            <w:r>
              <w:t>Plocha užitková čistá celkem – technická obnova</w:t>
            </w:r>
          </w:p>
        </w:tc>
        <w:tc>
          <w:tcPr>
            <w:tcW w:w="987" w:type="pct"/>
            <w:shd w:val="clear" w:color="auto" w:fill="F2F2F2" w:themeFill="background1" w:themeFillShade="F2"/>
            <w:vAlign w:val="center"/>
          </w:tcPr>
          <w:p w14:paraId="42CFB161" w14:textId="77777777" w:rsidR="00142055" w:rsidRPr="00F76A2A" w:rsidRDefault="00142055" w:rsidP="00B60FE4">
            <w:pPr>
              <w:jc w:val="right"/>
            </w:pPr>
          </w:p>
        </w:tc>
        <w:tc>
          <w:tcPr>
            <w:tcW w:w="706" w:type="pct"/>
            <w:shd w:val="clear" w:color="auto" w:fill="F2F2F2" w:themeFill="background1" w:themeFillShade="F2"/>
            <w:vAlign w:val="center"/>
          </w:tcPr>
          <w:p w14:paraId="34D49C99" w14:textId="77777777" w:rsidR="00142055" w:rsidRPr="0010617A" w:rsidRDefault="00142055" w:rsidP="00B60FE4">
            <w:pPr>
              <w:jc w:val="center"/>
            </w:pPr>
            <w:r>
              <w:t>m2</w:t>
            </w:r>
          </w:p>
        </w:tc>
      </w:tr>
      <w:tr w:rsidR="00CB247B" w:rsidRPr="00F76A2A" w14:paraId="314DB3D9"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1A3A0502" w14:textId="77777777" w:rsidR="00CB247B" w:rsidRPr="00B60FE4" w:rsidRDefault="00CB247B" w:rsidP="00B60FE4">
            <w:r>
              <w:t>Plocha komunikací a technického vybavení – technická obnova</w:t>
            </w:r>
          </w:p>
        </w:tc>
        <w:tc>
          <w:tcPr>
            <w:tcW w:w="987" w:type="pct"/>
            <w:vAlign w:val="center"/>
          </w:tcPr>
          <w:p w14:paraId="3EDED746" w14:textId="77777777" w:rsidR="00CB247B" w:rsidRPr="00F76A2A" w:rsidRDefault="00CB247B" w:rsidP="00B60FE4">
            <w:pPr>
              <w:jc w:val="right"/>
            </w:pPr>
          </w:p>
        </w:tc>
        <w:tc>
          <w:tcPr>
            <w:tcW w:w="706" w:type="pct"/>
            <w:vAlign w:val="center"/>
          </w:tcPr>
          <w:p w14:paraId="05F55F17" w14:textId="77777777" w:rsidR="00CB247B" w:rsidRPr="0010617A" w:rsidRDefault="00142055" w:rsidP="00B60FE4">
            <w:pPr>
              <w:jc w:val="center"/>
            </w:pPr>
            <w:r>
              <w:t>m2</w:t>
            </w:r>
          </w:p>
        </w:tc>
      </w:tr>
      <w:tr w:rsidR="00DB034D" w:rsidRPr="00F76A2A" w14:paraId="6B2482D5" w14:textId="77777777" w:rsidTr="00EF0E3B">
        <w:trPr>
          <w:trHeight w:val="454"/>
        </w:trPr>
        <w:tc>
          <w:tcPr>
            <w:tcW w:w="3307" w:type="pct"/>
            <w:vAlign w:val="center"/>
          </w:tcPr>
          <w:p w14:paraId="0CF9520B" w14:textId="77777777" w:rsidR="00DB034D" w:rsidRPr="00F76A2A" w:rsidRDefault="00DB034D" w:rsidP="005904BB">
            <w:r w:rsidRPr="00F76A2A">
              <w:t>Plocha užitková stravování – technická obnova</w:t>
            </w:r>
          </w:p>
        </w:tc>
        <w:tc>
          <w:tcPr>
            <w:tcW w:w="987" w:type="pct"/>
            <w:vAlign w:val="center"/>
          </w:tcPr>
          <w:p w14:paraId="53CD2B0A" w14:textId="77777777" w:rsidR="00DB034D" w:rsidRPr="00F76A2A" w:rsidRDefault="00DB034D" w:rsidP="005904BB">
            <w:pPr>
              <w:jc w:val="right"/>
            </w:pPr>
          </w:p>
        </w:tc>
        <w:tc>
          <w:tcPr>
            <w:tcW w:w="706" w:type="pct"/>
            <w:vAlign w:val="center"/>
          </w:tcPr>
          <w:p w14:paraId="00F8FD92" w14:textId="77777777" w:rsidR="00DB034D" w:rsidRPr="00F76A2A" w:rsidRDefault="00142055" w:rsidP="005904BB">
            <w:pPr>
              <w:jc w:val="center"/>
            </w:pPr>
            <w:r w:rsidRPr="00F76A2A">
              <w:t>m2</w:t>
            </w:r>
          </w:p>
        </w:tc>
      </w:tr>
      <w:tr w:rsidR="00DB034D" w:rsidRPr="00F76A2A" w14:paraId="355F9B96" w14:textId="77777777" w:rsidTr="00EF0E3B">
        <w:trPr>
          <w:trHeight w:val="454"/>
        </w:trPr>
        <w:tc>
          <w:tcPr>
            <w:tcW w:w="3307" w:type="pct"/>
            <w:vAlign w:val="center"/>
          </w:tcPr>
          <w:p w14:paraId="72BC1971" w14:textId="77777777" w:rsidR="00DB034D" w:rsidRPr="00F76A2A" w:rsidRDefault="00DB034D" w:rsidP="005904BB">
            <w:r w:rsidRPr="00F76A2A">
              <w:t xml:space="preserve">Plocha užitková </w:t>
            </w:r>
            <w:r>
              <w:t xml:space="preserve">ostatní </w:t>
            </w:r>
            <w:r w:rsidRPr="00F76A2A">
              <w:t>– technická obnova</w:t>
            </w:r>
          </w:p>
        </w:tc>
        <w:tc>
          <w:tcPr>
            <w:tcW w:w="987" w:type="pct"/>
            <w:vAlign w:val="center"/>
          </w:tcPr>
          <w:p w14:paraId="3528F75E" w14:textId="77777777" w:rsidR="00DB034D" w:rsidRPr="00F76A2A" w:rsidRDefault="00DB034D" w:rsidP="005904BB">
            <w:pPr>
              <w:jc w:val="right"/>
            </w:pPr>
          </w:p>
        </w:tc>
        <w:tc>
          <w:tcPr>
            <w:tcW w:w="706" w:type="pct"/>
            <w:vAlign w:val="center"/>
          </w:tcPr>
          <w:p w14:paraId="7FA6999A" w14:textId="77777777" w:rsidR="00DB034D" w:rsidRPr="00F76A2A" w:rsidRDefault="00142055" w:rsidP="005904BB">
            <w:pPr>
              <w:jc w:val="center"/>
            </w:pPr>
            <w:r w:rsidRPr="00F76A2A">
              <w:t>m2</w:t>
            </w:r>
          </w:p>
        </w:tc>
      </w:tr>
      <w:tr w:rsidR="00142055" w:rsidRPr="00F76A2A" w14:paraId="4F1C0B57" w14:textId="77777777" w:rsidTr="00EF0E3B">
        <w:trPr>
          <w:trHeight w:val="454"/>
        </w:trPr>
        <w:tc>
          <w:tcPr>
            <w:tcW w:w="3307" w:type="pct"/>
            <w:shd w:val="clear" w:color="auto" w:fill="F2F2F2" w:themeFill="background1" w:themeFillShade="F2"/>
            <w:vAlign w:val="center"/>
          </w:tcPr>
          <w:p w14:paraId="2FE0A009" w14:textId="77777777" w:rsidR="00142055" w:rsidRPr="00F76A2A" w:rsidRDefault="00142055" w:rsidP="005904BB">
            <w:r>
              <w:t>Plocha užitková celkem – technická obnova</w:t>
            </w:r>
          </w:p>
        </w:tc>
        <w:tc>
          <w:tcPr>
            <w:tcW w:w="987" w:type="pct"/>
            <w:shd w:val="clear" w:color="auto" w:fill="F2F2F2" w:themeFill="background1" w:themeFillShade="F2"/>
            <w:vAlign w:val="center"/>
          </w:tcPr>
          <w:p w14:paraId="57684B3D" w14:textId="77777777" w:rsidR="00142055" w:rsidRPr="00F76A2A" w:rsidRDefault="00142055" w:rsidP="005904BB">
            <w:pPr>
              <w:jc w:val="right"/>
            </w:pPr>
          </w:p>
        </w:tc>
        <w:tc>
          <w:tcPr>
            <w:tcW w:w="706" w:type="pct"/>
            <w:shd w:val="clear" w:color="auto" w:fill="F2F2F2" w:themeFill="background1" w:themeFillShade="F2"/>
            <w:vAlign w:val="center"/>
          </w:tcPr>
          <w:p w14:paraId="571B586C" w14:textId="77777777" w:rsidR="00142055" w:rsidRPr="00F76A2A" w:rsidRDefault="00142055" w:rsidP="005904BB">
            <w:pPr>
              <w:jc w:val="center"/>
            </w:pPr>
            <w:r>
              <w:t>m2</w:t>
            </w:r>
          </w:p>
        </w:tc>
      </w:tr>
      <w:tr w:rsidR="005D3D4E" w:rsidRPr="00F76A2A" w14:paraId="7A932CC3"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01EBD5DC" w14:textId="77777777" w:rsidR="005D3D4E" w:rsidRPr="00F42973" w:rsidRDefault="005D3D4E" w:rsidP="005D3D4E">
            <w:r>
              <w:t xml:space="preserve">Plocha užitková venkovní </w:t>
            </w:r>
            <w:r w:rsidRPr="00F546A9">
              <w:t>tělovýchovy v</w:t>
            </w:r>
            <w:r>
              <w:t>č. zázemí – technická obnova</w:t>
            </w:r>
          </w:p>
        </w:tc>
        <w:tc>
          <w:tcPr>
            <w:tcW w:w="987" w:type="pct"/>
            <w:vAlign w:val="center"/>
          </w:tcPr>
          <w:p w14:paraId="4F7816D0" w14:textId="77777777" w:rsidR="005D3D4E" w:rsidRPr="00F76A2A" w:rsidRDefault="005D3D4E" w:rsidP="005D3D4E">
            <w:pPr>
              <w:jc w:val="right"/>
            </w:pPr>
          </w:p>
        </w:tc>
        <w:tc>
          <w:tcPr>
            <w:tcW w:w="706" w:type="pct"/>
            <w:vAlign w:val="center"/>
          </w:tcPr>
          <w:p w14:paraId="4D1004C1" w14:textId="77777777" w:rsidR="005D3D4E" w:rsidRDefault="005D3D4E" w:rsidP="005D3D4E">
            <w:pPr>
              <w:jc w:val="center"/>
            </w:pPr>
            <w:r w:rsidRPr="00DC132D">
              <w:t>m2</w:t>
            </w:r>
          </w:p>
        </w:tc>
      </w:tr>
      <w:tr w:rsidR="005D3D4E" w:rsidRPr="00F76A2A" w14:paraId="55536DAF"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7B292E12" w14:textId="77777777" w:rsidR="005D3D4E" w:rsidRPr="00F42973" w:rsidRDefault="005D3D4E" w:rsidP="005D3D4E">
            <w:r w:rsidRPr="00F42973">
              <w:t>Plochy hospodářské, zeleň, komunikace</w:t>
            </w:r>
            <w:r>
              <w:t xml:space="preserve"> – technická obnova</w:t>
            </w:r>
          </w:p>
        </w:tc>
        <w:tc>
          <w:tcPr>
            <w:tcW w:w="987" w:type="pct"/>
            <w:vAlign w:val="center"/>
          </w:tcPr>
          <w:p w14:paraId="75D964D8" w14:textId="77777777" w:rsidR="005D3D4E" w:rsidRPr="00F76A2A" w:rsidRDefault="005D3D4E" w:rsidP="005D3D4E">
            <w:pPr>
              <w:jc w:val="right"/>
            </w:pPr>
          </w:p>
        </w:tc>
        <w:tc>
          <w:tcPr>
            <w:tcW w:w="706" w:type="pct"/>
            <w:vAlign w:val="center"/>
          </w:tcPr>
          <w:p w14:paraId="2FFE997F" w14:textId="77777777" w:rsidR="005D3D4E" w:rsidRDefault="005D3D4E" w:rsidP="005D3D4E">
            <w:pPr>
              <w:jc w:val="center"/>
            </w:pPr>
            <w:r w:rsidRPr="00DC132D">
              <w:t>m2</w:t>
            </w:r>
          </w:p>
        </w:tc>
      </w:tr>
      <w:tr w:rsidR="00DE1436" w:rsidRPr="00F76A2A" w14:paraId="74B194E9" w14:textId="77777777" w:rsidTr="00EF0E3B">
        <w:trPr>
          <w:trHeight w:val="454"/>
        </w:trPr>
        <w:tc>
          <w:tcPr>
            <w:tcW w:w="3307" w:type="pct"/>
            <w:shd w:val="clear" w:color="auto" w:fill="F2F2F2" w:themeFill="background1" w:themeFillShade="F2"/>
            <w:vAlign w:val="center"/>
          </w:tcPr>
          <w:p w14:paraId="7CA3B686" w14:textId="77777777" w:rsidR="00DE1436" w:rsidRPr="00F76A2A" w:rsidRDefault="00DE1436" w:rsidP="00DE1436">
            <w:r w:rsidRPr="00F76A2A">
              <w:t xml:space="preserve">Obestavěný prostor – </w:t>
            </w:r>
            <w:r w:rsidR="006562F7" w:rsidRPr="006562F7">
              <w:t>nově získan</w:t>
            </w:r>
            <w:r w:rsidR="006562F7">
              <w:t>ý</w:t>
            </w:r>
          </w:p>
        </w:tc>
        <w:tc>
          <w:tcPr>
            <w:tcW w:w="987" w:type="pct"/>
            <w:shd w:val="clear" w:color="auto" w:fill="F2F2F2" w:themeFill="background1" w:themeFillShade="F2"/>
            <w:vAlign w:val="center"/>
          </w:tcPr>
          <w:p w14:paraId="2F9E3EB9" w14:textId="77777777" w:rsidR="00DE1436" w:rsidRPr="00F76A2A" w:rsidRDefault="00DE1436" w:rsidP="00DE1436">
            <w:pPr>
              <w:jc w:val="right"/>
            </w:pPr>
          </w:p>
        </w:tc>
        <w:tc>
          <w:tcPr>
            <w:tcW w:w="706" w:type="pct"/>
            <w:shd w:val="clear" w:color="auto" w:fill="F2F2F2" w:themeFill="background1" w:themeFillShade="F2"/>
            <w:vAlign w:val="center"/>
          </w:tcPr>
          <w:p w14:paraId="64D9056A" w14:textId="77777777" w:rsidR="00DE1436" w:rsidRPr="00F76A2A" w:rsidRDefault="00DE1436" w:rsidP="00DE1436">
            <w:pPr>
              <w:jc w:val="center"/>
            </w:pPr>
            <w:r w:rsidRPr="00F76A2A">
              <w:t>m3</w:t>
            </w:r>
          </w:p>
        </w:tc>
      </w:tr>
      <w:tr w:rsidR="00DE1436" w:rsidRPr="00F76A2A" w14:paraId="1082E585"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5BAAB3F1" w14:textId="77777777" w:rsidR="00DE1436" w:rsidRPr="00F42973" w:rsidRDefault="00DE1436" w:rsidP="00DE1436">
            <w:r w:rsidRPr="00F42973">
              <w:t xml:space="preserve">Plocha užitková čistá výuky – </w:t>
            </w:r>
            <w:r>
              <w:t>nově získaná</w:t>
            </w:r>
            <w:r w:rsidR="006562F7">
              <w:t xml:space="preserve"> - </w:t>
            </w:r>
            <w:r w:rsidRPr="00F42973">
              <w:t>z toho</w:t>
            </w:r>
          </w:p>
        </w:tc>
        <w:tc>
          <w:tcPr>
            <w:tcW w:w="987" w:type="pct"/>
            <w:vAlign w:val="center"/>
          </w:tcPr>
          <w:p w14:paraId="3EC603C9" w14:textId="77777777" w:rsidR="00DE1436" w:rsidRPr="00F76A2A" w:rsidRDefault="00DE1436" w:rsidP="00DE1436">
            <w:pPr>
              <w:jc w:val="right"/>
            </w:pPr>
          </w:p>
        </w:tc>
        <w:tc>
          <w:tcPr>
            <w:tcW w:w="706" w:type="pct"/>
            <w:vAlign w:val="center"/>
          </w:tcPr>
          <w:p w14:paraId="4D8C0AB0" w14:textId="77777777" w:rsidR="00DE1436" w:rsidRPr="00F76A2A" w:rsidRDefault="00DE1436" w:rsidP="00DE1436">
            <w:pPr>
              <w:jc w:val="center"/>
            </w:pPr>
            <w:r w:rsidRPr="00F76A2A">
              <w:t>m2</w:t>
            </w:r>
          </w:p>
        </w:tc>
      </w:tr>
      <w:tr w:rsidR="00DE1436" w:rsidRPr="00F76A2A" w14:paraId="23A42B22"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08ABE228" w14:textId="77777777" w:rsidR="00DE1436" w:rsidRPr="00F42973" w:rsidRDefault="00DE1436" w:rsidP="006562F7">
            <w:r w:rsidRPr="00F42973">
              <w:t>- učeben</w:t>
            </w:r>
            <w:r>
              <w:t xml:space="preserve"> – </w:t>
            </w:r>
            <w:r w:rsidR="006562F7" w:rsidRPr="006562F7">
              <w:t>nově získaná</w:t>
            </w:r>
          </w:p>
        </w:tc>
        <w:tc>
          <w:tcPr>
            <w:tcW w:w="987" w:type="pct"/>
            <w:vAlign w:val="center"/>
          </w:tcPr>
          <w:p w14:paraId="450FCCE8" w14:textId="77777777" w:rsidR="00DE1436" w:rsidRPr="00F76A2A" w:rsidRDefault="00DE1436" w:rsidP="00DE1436">
            <w:pPr>
              <w:jc w:val="right"/>
            </w:pPr>
          </w:p>
        </w:tc>
        <w:tc>
          <w:tcPr>
            <w:tcW w:w="706" w:type="pct"/>
            <w:vAlign w:val="center"/>
          </w:tcPr>
          <w:p w14:paraId="0A34B8DA" w14:textId="77777777" w:rsidR="00DE1436" w:rsidRPr="00F76A2A" w:rsidRDefault="00DE1436" w:rsidP="00DE1436">
            <w:pPr>
              <w:jc w:val="center"/>
            </w:pPr>
            <w:r w:rsidRPr="00F76A2A">
              <w:t>m2</w:t>
            </w:r>
          </w:p>
        </w:tc>
      </w:tr>
      <w:tr w:rsidR="00DE1436" w:rsidRPr="00F76A2A" w14:paraId="1A25762B"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6C178A12" w14:textId="77777777" w:rsidR="00DE1436" w:rsidRPr="00F42973" w:rsidRDefault="00DE1436" w:rsidP="006562F7">
            <w:r w:rsidRPr="00F42973">
              <w:t xml:space="preserve">- </w:t>
            </w:r>
            <w:r>
              <w:t xml:space="preserve">laboratoří – </w:t>
            </w:r>
            <w:r w:rsidR="006562F7" w:rsidRPr="006562F7">
              <w:t>nově získaná</w:t>
            </w:r>
          </w:p>
        </w:tc>
        <w:tc>
          <w:tcPr>
            <w:tcW w:w="987" w:type="pct"/>
            <w:vAlign w:val="center"/>
          </w:tcPr>
          <w:p w14:paraId="5E18C2C2" w14:textId="77777777" w:rsidR="00DE1436" w:rsidRPr="00F76A2A" w:rsidRDefault="00DE1436" w:rsidP="00DE1436">
            <w:pPr>
              <w:jc w:val="right"/>
            </w:pPr>
          </w:p>
        </w:tc>
        <w:tc>
          <w:tcPr>
            <w:tcW w:w="706" w:type="pct"/>
            <w:vAlign w:val="center"/>
          </w:tcPr>
          <w:p w14:paraId="76F46DCE" w14:textId="77777777" w:rsidR="00DE1436" w:rsidRPr="00F76A2A" w:rsidRDefault="00DE1436" w:rsidP="00DE1436">
            <w:pPr>
              <w:jc w:val="center"/>
            </w:pPr>
            <w:r w:rsidRPr="00F76A2A">
              <w:t>m2</w:t>
            </w:r>
          </w:p>
        </w:tc>
      </w:tr>
      <w:tr w:rsidR="00DE1436" w:rsidRPr="00F76A2A" w14:paraId="635AED0A"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2A330CB0" w14:textId="77777777" w:rsidR="00DE1436" w:rsidRPr="00F42973" w:rsidRDefault="00DE1436" w:rsidP="006562F7">
            <w:r w:rsidRPr="00F42973">
              <w:t xml:space="preserve">Plocha užitková čistá </w:t>
            </w:r>
            <w:r>
              <w:t xml:space="preserve">administrativy – </w:t>
            </w:r>
            <w:r w:rsidR="006562F7" w:rsidRPr="006562F7">
              <w:t>nově získaná</w:t>
            </w:r>
          </w:p>
        </w:tc>
        <w:tc>
          <w:tcPr>
            <w:tcW w:w="987" w:type="pct"/>
            <w:vAlign w:val="center"/>
          </w:tcPr>
          <w:p w14:paraId="037A9734" w14:textId="77777777" w:rsidR="00DE1436" w:rsidRPr="00F76A2A" w:rsidRDefault="00DE1436" w:rsidP="00DE1436">
            <w:pPr>
              <w:jc w:val="right"/>
            </w:pPr>
          </w:p>
        </w:tc>
        <w:tc>
          <w:tcPr>
            <w:tcW w:w="706" w:type="pct"/>
            <w:vAlign w:val="center"/>
          </w:tcPr>
          <w:p w14:paraId="11076283" w14:textId="77777777" w:rsidR="00DE1436" w:rsidRPr="00F76A2A" w:rsidRDefault="00DE1436" w:rsidP="00DE1436">
            <w:pPr>
              <w:jc w:val="center"/>
            </w:pPr>
            <w:r w:rsidRPr="00F76A2A">
              <w:t>m2</w:t>
            </w:r>
          </w:p>
        </w:tc>
      </w:tr>
      <w:tr w:rsidR="00DE1436" w:rsidRPr="00F76A2A" w14:paraId="236A9B9E"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32449457" w14:textId="77777777" w:rsidR="00DE1436" w:rsidRPr="00F42973" w:rsidRDefault="00DE1436" w:rsidP="006562F7">
            <w:r w:rsidRPr="00F42973">
              <w:t xml:space="preserve">Plocha užitková čistá pracoven pedagogů </w:t>
            </w:r>
            <w:r>
              <w:t xml:space="preserve">– </w:t>
            </w:r>
            <w:r w:rsidR="006562F7" w:rsidRPr="006562F7">
              <w:t>nově získaná</w:t>
            </w:r>
          </w:p>
        </w:tc>
        <w:tc>
          <w:tcPr>
            <w:tcW w:w="987" w:type="pct"/>
            <w:vAlign w:val="center"/>
          </w:tcPr>
          <w:p w14:paraId="0BFBA32D" w14:textId="77777777" w:rsidR="00DE1436" w:rsidRPr="00F76A2A" w:rsidRDefault="00DE1436" w:rsidP="00DE1436">
            <w:pPr>
              <w:jc w:val="right"/>
            </w:pPr>
          </w:p>
        </w:tc>
        <w:tc>
          <w:tcPr>
            <w:tcW w:w="706" w:type="pct"/>
            <w:vAlign w:val="center"/>
          </w:tcPr>
          <w:p w14:paraId="4FAFB975" w14:textId="77777777" w:rsidR="00DE1436" w:rsidRPr="00F76A2A" w:rsidRDefault="00DE1436" w:rsidP="00DE1436">
            <w:pPr>
              <w:jc w:val="center"/>
            </w:pPr>
            <w:r w:rsidRPr="00F76A2A">
              <w:t>m2</w:t>
            </w:r>
          </w:p>
        </w:tc>
      </w:tr>
      <w:tr w:rsidR="00DE1436" w:rsidRPr="00F76A2A" w14:paraId="3E0E3993"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4BE0B545" w14:textId="77777777" w:rsidR="00DE1436" w:rsidRPr="00F42973" w:rsidRDefault="00DE1436" w:rsidP="006562F7">
            <w:r w:rsidRPr="00B60FE4">
              <w:t>Plocha užitková čistá ostatní</w:t>
            </w:r>
            <w:r>
              <w:t xml:space="preserve"> – </w:t>
            </w:r>
            <w:r w:rsidR="006562F7" w:rsidRPr="006562F7">
              <w:t>nově získaná</w:t>
            </w:r>
          </w:p>
        </w:tc>
        <w:tc>
          <w:tcPr>
            <w:tcW w:w="987" w:type="pct"/>
            <w:vAlign w:val="center"/>
          </w:tcPr>
          <w:p w14:paraId="0696ECBD" w14:textId="77777777" w:rsidR="00DE1436" w:rsidRPr="00F76A2A" w:rsidRDefault="00DE1436" w:rsidP="00DE1436">
            <w:pPr>
              <w:jc w:val="right"/>
            </w:pPr>
          </w:p>
        </w:tc>
        <w:tc>
          <w:tcPr>
            <w:tcW w:w="706" w:type="pct"/>
            <w:vAlign w:val="center"/>
          </w:tcPr>
          <w:p w14:paraId="6704CBE0" w14:textId="77777777" w:rsidR="00DE1436" w:rsidRDefault="00DE1436" w:rsidP="00DE1436">
            <w:pPr>
              <w:jc w:val="center"/>
            </w:pPr>
            <w:r w:rsidRPr="0010617A">
              <w:t>m2</w:t>
            </w:r>
          </w:p>
        </w:tc>
      </w:tr>
      <w:tr w:rsidR="00DE1436" w:rsidRPr="00F76A2A" w14:paraId="560D5D3E"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42C39724" w14:textId="77777777" w:rsidR="00DE1436" w:rsidRPr="00B60FE4" w:rsidRDefault="00DE1436" w:rsidP="006562F7">
            <w:r w:rsidRPr="00B60FE4">
              <w:t>Plocha užitková čistá tělovýchovy vč. zázemí – vnitřní</w:t>
            </w:r>
            <w:r>
              <w:t xml:space="preserve"> – </w:t>
            </w:r>
            <w:r w:rsidR="006562F7" w:rsidRPr="006562F7">
              <w:t>nově získaná</w:t>
            </w:r>
          </w:p>
        </w:tc>
        <w:tc>
          <w:tcPr>
            <w:tcW w:w="987" w:type="pct"/>
            <w:vAlign w:val="center"/>
          </w:tcPr>
          <w:p w14:paraId="648A18A4" w14:textId="77777777" w:rsidR="00DE1436" w:rsidRPr="00F76A2A" w:rsidRDefault="00DE1436" w:rsidP="00DE1436">
            <w:pPr>
              <w:jc w:val="right"/>
            </w:pPr>
          </w:p>
        </w:tc>
        <w:tc>
          <w:tcPr>
            <w:tcW w:w="706" w:type="pct"/>
            <w:vAlign w:val="center"/>
          </w:tcPr>
          <w:p w14:paraId="20E0403E" w14:textId="77777777" w:rsidR="00DE1436" w:rsidRDefault="00DE1436" w:rsidP="00DE1436">
            <w:pPr>
              <w:jc w:val="center"/>
            </w:pPr>
            <w:r w:rsidRPr="0010617A">
              <w:t>m2</w:t>
            </w:r>
          </w:p>
        </w:tc>
      </w:tr>
      <w:tr w:rsidR="00DE1436" w:rsidRPr="00F76A2A" w14:paraId="4114BD92"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F01BE" w14:textId="77777777" w:rsidR="00DE1436" w:rsidRPr="00B60FE4" w:rsidRDefault="00DE1436" w:rsidP="006562F7">
            <w:r>
              <w:t xml:space="preserve">Plocha užitková čistá celkem – </w:t>
            </w:r>
            <w:r w:rsidR="006562F7" w:rsidRPr="006562F7">
              <w:t>nově získaná</w:t>
            </w:r>
          </w:p>
        </w:tc>
        <w:tc>
          <w:tcPr>
            <w:tcW w:w="987" w:type="pct"/>
            <w:shd w:val="clear" w:color="auto" w:fill="F2F2F2" w:themeFill="background1" w:themeFillShade="F2"/>
            <w:vAlign w:val="center"/>
          </w:tcPr>
          <w:p w14:paraId="0FB2B749" w14:textId="77777777" w:rsidR="00DE1436" w:rsidRPr="00F76A2A" w:rsidRDefault="00DE1436" w:rsidP="00DE1436">
            <w:pPr>
              <w:jc w:val="right"/>
            </w:pPr>
          </w:p>
        </w:tc>
        <w:tc>
          <w:tcPr>
            <w:tcW w:w="706" w:type="pct"/>
            <w:shd w:val="clear" w:color="auto" w:fill="F2F2F2" w:themeFill="background1" w:themeFillShade="F2"/>
            <w:vAlign w:val="center"/>
          </w:tcPr>
          <w:p w14:paraId="562E1627" w14:textId="77777777" w:rsidR="00DE1436" w:rsidRPr="0010617A" w:rsidRDefault="00DE1436" w:rsidP="00DE1436">
            <w:pPr>
              <w:jc w:val="center"/>
            </w:pPr>
            <w:r>
              <w:t>m2</w:t>
            </w:r>
          </w:p>
        </w:tc>
      </w:tr>
      <w:tr w:rsidR="00DE1436" w:rsidRPr="00F76A2A" w14:paraId="7601141E"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53B956FD" w14:textId="77777777" w:rsidR="00DE1436" w:rsidRPr="00B60FE4" w:rsidRDefault="00DE1436" w:rsidP="006562F7">
            <w:r>
              <w:t xml:space="preserve">Plocha komunikací a technického vybavení – </w:t>
            </w:r>
            <w:r w:rsidR="006562F7" w:rsidRPr="006562F7">
              <w:t>nově získaná</w:t>
            </w:r>
          </w:p>
        </w:tc>
        <w:tc>
          <w:tcPr>
            <w:tcW w:w="987" w:type="pct"/>
            <w:vAlign w:val="center"/>
          </w:tcPr>
          <w:p w14:paraId="084B16A8" w14:textId="77777777" w:rsidR="00DE1436" w:rsidRPr="00F76A2A" w:rsidRDefault="00DE1436" w:rsidP="00DE1436">
            <w:pPr>
              <w:jc w:val="right"/>
            </w:pPr>
          </w:p>
        </w:tc>
        <w:tc>
          <w:tcPr>
            <w:tcW w:w="706" w:type="pct"/>
            <w:vAlign w:val="center"/>
          </w:tcPr>
          <w:p w14:paraId="43B0F057" w14:textId="77777777" w:rsidR="00DE1436" w:rsidRPr="0010617A" w:rsidRDefault="00DE1436" w:rsidP="00DE1436">
            <w:pPr>
              <w:jc w:val="center"/>
            </w:pPr>
            <w:r>
              <w:t>m2</w:t>
            </w:r>
          </w:p>
        </w:tc>
      </w:tr>
      <w:tr w:rsidR="00DE1436" w:rsidRPr="00F76A2A" w14:paraId="673608FA" w14:textId="77777777" w:rsidTr="00EF0E3B">
        <w:trPr>
          <w:trHeight w:val="454"/>
        </w:trPr>
        <w:tc>
          <w:tcPr>
            <w:tcW w:w="3307" w:type="pct"/>
            <w:vAlign w:val="center"/>
          </w:tcPr>
          <w:p w14:paraId="226DACED" w14:textId="77777777" w:rsidR="00DE1436" w:rsidRPr="00F76A2A" w:rsidRDefault="00DE1436" w:rsidP="006562F7">
            <w:r w:rsidRPr="00F76A2A">
              <w:t xml:space="preserve">Plocha užitková stravování – </w:t>
            </w:r>
            <w:r w:rsidR="006562F7" w:rsidRPr="006562F7">
              <w:t>nově získaná</w:t>
            </w:r>
          </w:p>
        </w:tc>
        <w:tc>
          <w:tcPr>
            <w:tcW w:w="987" w:type="pct"/>
            <w:vAlign w:val="center"/>
          </w:tcPr>
          <w:p w14:paraId="648FB478" w14:textId="77777777" w:rsidR="00DE1436" w:rsidRPr="00F76A2A" w:rsidRDefault="00DE1436" w:rsidP="00DE1436">
            <w:pPr>
              <w:jc w:val="right"/>
            </w:pPr>
          </w:p>
        </w:tc>
        <w:tc>
          <w:tcPr>
            <w:tcW w:w="706" w:type="pct"/>
            <w:vAlign w:val="center"/>
          </w:tcPr>
          <w:p w14:paraId="780B5E85" w14:textId="77777777" w:rsidR="00DE1436" w:rsidRPr="00F76A2A" w:rsidRDefault="00DE1436" w:rsidP="00DE1436">
            <w:pPr>
              <w:jc w:val="center"/>
            </w:pPr>
            <w:r w:rsidRPr="00F76A2A">
              <w:t>m2</w:t>
            </w:r>
          </w:p>
        </w:tc>
      </w:tr>
      <w:tr w:rsidR="00DE1436" w:rsidRPr="00F76A2A" w14:paraId="776753A7" w14:textId="77777777" w:rsidTr="00EF0E3B">
        <w:trPr>
          <w:trHeight w:val="454"/>
        </w:trPr>
        <w:tc>
          <w:tcPr>
            <w:tcW w:w="3307" w:type="pct"/>
            <w:vAlign w:val="center"/>
          </w:tcPr>
          <w:p w14:paraId="1F0357FB" w14:textId="77777777" w:rsidR="00DE1436" w:rsidRPr="00F76A2A" w:rsidRDefault="00DE1436" w:rsidP="006562F7">
            <w:r w:rsidRPr="00F76A2A">
              <w:t xml:space="preserve">Plocha užitková </w:t>
            </w:r>
            <w:r>
              <w:t xml:space="preserve">ostatní </w:t>
            </w:r>
            <w:r w:rsidR="006562F7">
              <w:t xml:space="preserve">- </w:t>
            </w:r>
            <w:r w:rsidR="006562F7" w:rsidRPr="006562F7">
              <w:t>nově získaná</w:t>
            </w:r>
          </w:p>
        </w:tc>
        <w:tc>
          <w:tcPr>
            <w:tcW w:w="987" w:type="pct"/>
            <w:vAlign w:val="center"/>
          </w:tcPr>
          <w:p w14:paraId="5E530702" w14:textId="77777777" w:rsidR="00DE1436" w:rsidRPr="00F76A2A" w:rsidRDefault="00DE1436" w:rsidP="00DE1436">
            <w:pPr>
              <w:jc w:val="right"/>
            </w:pPr>
          </w:p>
        </w:tc>
        <w:tc>
          <w:tcPr>
            <w:tcW w:w="706" w:type="pct"/>
            <w:vAlign w:val="center"/>
          </w:tcPr>
          <w:p w14:paraId="3240B4DD" w14:textId="77777777" w:rsidR="00DE1436" w:rsidRPr="00F76A2A" w:rsidRDefault="00DE1436" w:rsidP="00DE1436">
            <w:pPr>
              <w:jc w:val="center"/>
            </w:pPr>
            <w:r w:rsidRPr="00F76A2A">
              <w:t>m2</w:t>
            </w:r>
          </w:p>
        </w:tc>
      </w:tr>
      <w:tr w:rsidR="00DE1436" w:rsidRPr="00F76A2A" w14:paraId="470EBE04" w14:textId="77777777" w:rsidTr="00EF0E3B">
        <w:trPr>
          <w:trHeight w:val="454"/>
        </w:trPr>
        <w:tc>
          <w:tcPr>
            <w:tcW w:w="3307" w:type="pct"/>
            <w:shd w:val="clear" w:color="auto" w:fill="F2F2F2" w:themeFill="background1" w:themeFillShade="F2"/>
            <w:vAlign w:val="center"/>
          </w:tcPr>
          <w:p w14:paraId="520137E9" w14:textId="77777777" w:rsidR="00DE1436" w:rsidRPr="00F76A2A" w:rsidRDefault="00DE1436" w:rsidP="006562F7">
            <w:r>
              <w:t xml:space="preserve">Plocha užitková celkem – </w:t>
            </w:r>
            <w:r w:rsidR="006562F7" w:rsidRPr="006562F7">
              <w:t>nově získaná</w:t>
            </w:r>
          </w:p>
        </w:tc>
        <w:tc>
          <w:tcPr>
            <w:tcW w:w="987" w:type="pct"/>
            <w:shd w:val="clear" w:color="auto" w:fill="F2F2F2" w:themeFill="background1" w:themeFillShade="F2"/>
            <w:vAlign w:val="center"/>
          </w:tcPr>
          <w:p w14:paraId="13CAC46F" w14:textId="77777777" w:rsidR="00DE1436" w:rsidRPr="00F76A2A" w:rsidRDefault="00DE1436" w:rsidP="00DE1436">
            <w:pPr>
              <w:jc w:val="right"/>
            </w:pPr>
          </w:p>
        </w:tc>
        <w:tc>
          <w:tcPr>
            <w:tcW w:w="706" w:type="pct"/>
            <w:shd w:val="clear" w:color="auto" w:fill="F2F2F2" w:themeFill="background1" w:themeFillShade="F2"/>
            <w:vAlign w:val="center"/>
          </w:tcPr>
          <w:p w14:paraId="64DE812E" w14:textId="77777777" w:rsidR="00DE1436" w:rsidRPr="00F76A2A" w:rsidRDefault="00DE1436" w:rsidP="00DE1436">
            <w:pPr>
              <w:jc w:val="center"/>
            </w:pPr>
            <w:r>
              <w:t>m2</w:t>
            </w:r>
          </w:p>
        </w:tc>
      </w:tr>
      <w:tr w:rsidR="00DE1436" w:rsidRPr="00F76A2A" w14:paraId="5CFA058C"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1B9C8668" w14:textId="77777777" w:rsidR="00DE1436" w:rsidRPr="00F42973" w:rsidRDefault="00DE1436" w:rsidP="006562F7">
            <w:r>
              <w:t xml:space="preserve">Plocha užitková venkovní </w:t>
            </w:r>
            <w:r w:rsidRPr="00F546A9">
              <w:t>tělovýchovy v</w:t>
            </w:r>
            <w:r>
              <w:t xml:space="preserve">č. zázemí – </w:t>
            </w:r>
            <w:r w:rsidR="006562F7" w:rsidRPr="006562F7">
              <w:t>nově získaná</w:t>
            </w:r>
          </w:p>
        </w:tc>
        <w:tc>
          <w:tcPr>
            <w:tcW w:w="987" w:type="pct"/>
            <w:vAlign w:val="center"/>
          </w:tcPr>
          <w:p w14:paraId="5EDD0D49" w14:textId="77777777" w:rsidR="00DE1436" w:rsidRPr="00F76A2A" w:rsidRDefault="00DE1436" w:rsidP="00DE1436">
            <w:pPr>
              <w:jc w:val="right"/>
            </w:pPr>
          </w:p>
        </w:tc>
        <w:tc>
          <w:tcPr>
            <w:tcW w:w="706" w:type="pct"/>
            <w:vAlign w:val="center"/>
          </w:tcPr>
          <w:p w14:paraId="61538AA0" w14:textId="77777777" w:rsidR="00DE1436" w:rsidRDefault="00DE1436" w:rsidP="00DE1436">
            <w:pPr>
              <w:jc w:val="center"/>
            </w:pPr>
            <w:r w:rsidRPr="00DC132D">
              <w:t>m2</w:t>
            </w:r>
          </w:p>
        </w:tc>
      </w:tr>
      <w:tr w:rsidR="00DE1436" w:rsidRPr="00F76A2A" w14:paraId="5F6E5AF8"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7EB3BB80" w14:textId="77777777" w:rsidR="00DE1436" w:rsidRPr="00F42973" w:rsidRDefault="00DE1436" w:rsidP="006562F7">
            <w:r w:rsidRPr="00F42973">
              <w:t>Plochy hospodářské, zeleň, komunikace</w:t>
            </w:r>
            <w:r>
              <w:t xml:space="preserve"> – </w:t>
            </w:r>
            <w:r w:rsidR="006562F7" w:rsidRPr="006562F7">
              <w:t>nově získan</w:t>
            </w:r>
            <w:r w:rsidR="006562F7">
              <w:t>é</w:t>
            </w:r>
          </w:p>
        </w:tc>
        <w:tc>
          <w:tcPr>
            <w:tcW w:w="987" w:type="pct"/>
            <w:vAlign w:val="center"/>
          </w:tcPr>
          <w:p w14:paraId="502D1011" w14:textId="77777777" w:rsidR="00DE1436" w:rsidRPr="00F76A2A" w:rsidRDefault="00DE1436" w:rsidP="00DE1436">
            <w:pPr>
              <w:jc w:val="right"/>
            </w:pPr>
          </w:p>
        </w:tc>
        <w:tc>
          <w:tcPr>
            <w:tcW w:w="706" w:type="pct"/>
            <w:vAlign w:val="center"/>
          </w:tcPr>
          <w:p w14:paraId="6BCE2BAC" w14:textId="77777777" w:rsidR="00DE1436" w:rsidRDefault="00DE1436" w:rsidP="00DE1436">
            <w:pPr>
              <w:jc w:val="center"/>
            </w:pPr>
            <w:r w:rsidRPr="00DC132D">
              <w:t>m2</w:t>
            </w:r>
          </w:p>
        </w:tc>
      </w:tr>
    </w:tbl>
    <w:p w14:paraId="27A4D51B" w14:textId="77777777" w:rsidR="00B770A7" w:rsidRDefault="00B770A7" w:rsidP="00DB034D">
      <w:pPr>
        <w:tabs>
          <w:tab w:val="left" w:pos="0"/>
        </w:tabs>
        <w:jc w:val="both"/>
        <w:rPr>
          <w:i/>
          <w:color w:val="0070C0"/>
          <w:sz w:val="24"/>
          <w:szCs w:val="24"/>
        </w:rPr>
      </w:pPr>
    </w:p>
    <w:p w14:paraId="79902DB1" w14:textId="77777777" w:rsidR="00DB034D" w:rsidRPr="00D31785" w:rsidRDefault="00DB034D" w:rsidP="00D31785">
      <w:pPr>
        <w:pStyle w:val="Odstavecseseznamem"/>
        <w:tabs>
          <w:tab w:val="left" w:pos="426"/>
        </w:tabs>
        <w:spacing w:after="0"/>
        <w:ind w:left="426"/>
        <w:jc w:val="both"/>
        <w:rPr>
          <w:rFonts w:ascii="Times New Roman" w:hAnsi="Times New Roman"/>
          <w:i/>
          <w:color w:val="0070C0"/>
          <w:lang w:eastAsia="cs-CZ"/>
        </w:rPr>
      </w:pPr>
      <w:r w:rsidRPr="00D31785">
        <w:rPr>
          <w:rFonts w:ascii="Times New Roman" w:hAnsi="Times New Roman"/>
          <w:i/>
          <w:color w:val="0070C0"/>
          <w:lang w:eastAsia="cs-CZ"/>
        </w:rPr>
        <w:t>Vyberte parametry tak, aby odpovídaly Vámi realizované akc</w:t>
      </w:r>
      <w:r w:rsidR="00B770A7" w:rsidRPr="00D31785">
        <w:rPr>
          <w:rFonts w:ascii="Times New Roman" w:hAnsi="Times New Roman"/>
          <w:i/>
          <w:color w:val="0070C0"/>
          <w:lang w:eastAsia="cs-CZ"/>
        </w:rPr>
        <w:t>i</w:t>
      </w:r>
      <w:r w:rsidRPr="00D31785">
        <w:rPr>
          <w:rFonts w:ascii="Times New Roman" w:hAnsi="Times New Roman"/>
          <w:i/>
          <w:color w:val="0070C0"/>
          <w:lang w:eastAsia="cs-CZ"/>
        </w:rPr>
        <w:t xml:space="preserve">. V případě dalších specifických parametrů doplňte.  </w:t>
      </w:r>
    </w:p>
    <w:p w14:paraId="2B35EB0B" w14:textId="77777777" w:rsidR="00DB034D" w:rsidRPr="00D31785" w:rsidRDefault="00DB034D" w:rsidP="00D31785">
      <w:pPr>
        <w:pStyle w:val="Odstavecseseznamem"/>
        <w:tabs>
          <w:tab w:val="left" w:pos="426"/>
        </w:tabs>
        <w:spacing w:after="0"/>
        <w:ind w:left="426"/>
        <w:jc w:val="both"/>
        <w:rPr>
          <w:rFonts w:ascii="Times New Roman" w:hAnsi="Times New Roman"/>
          <w:i/>
          <w:color w:val="0070C0"/>
          <w:lang w:eastAsia="cs-CZ"/>
        </w:rPr>
      </w:pPr>
      <w:r w:rsidRPr="00D31785">
        <w:rPr>
          <w:rFonts w:ascii="Times New Roman" w:hAnsi="Times New Roman"/>
          <w:i/>
          <w:color w:val="0070C0"/>
          <w:lang w:eastAsia="cs-CZ"/>
        </w:rPr>
        <w:t>Technická obnova = rekonstrukce stávajících prostor se stejným účelem využití.</w:t>
      </w:r>
    </w:p>
    <w:p w14:paraId="4E86D5B1" w14:textId="77777777" w:rsidR="00DB034D" w:rsidRPr="00D31785" w:rsidRDefault="00DB034D" w:rsidP="00D31785">
      <w:pPr>
        <w:pStyle w:val="Odstavecseseznamem"/>
        <w:tabs>
          <w:tab w:val="left" w:pos="426"/>
        </w:tabs>
        <w:spacing w:after="0"/>
        <w:ind w:left="426"/>
        <w:jc w:val="both"/>
        <w:rPr>
          <w:rFonts w:ascii="Times New Roman" w:hAnsi="Times New Roman"/>
          <w:i/>
          <w:color w:val="0070C0"/>
          <w:lang w:eastAsia="cs-CZ"/>
        </w:rPr>
      </w:pPr>
      <w:r w:rsidRPr="00D31785">
        <w:rPr>
          <w:rFonts w:ascii="Times New Roman" w:hAnsi="Times New Roman"/>
          <w:i/>
          <w:color w:val="0070C0"/>
          <w:lang w:eastAsia="cs-CZ"/>
        </w:rPr>
        <w:t xml:space="preserve">Nově získaná plocha = prostory získané novostavbou, technickou obnovou jiných ploch (s jiným účelem využití), nástavbou, přístavbou a pod…  </w:t>
      </w:r>
    </w:p>
    <w:p w14:paraId="25C0D932" w14:textId="77777777" w:rsidR="00B770A7" w:rsidRPr="00D31785" w:rsidRDefault="00B770A7" w:rsidP="00D31785">
      <w:pPr>
        <w:pStyle w:val="Odstavecseseznamem"/>
        <w:tabs>
          <w:tab w:val="left" w:pos="426"/>
        </w:tabs>
        <w:spacing w:after="0"/>
        <w:ind w:left="426"/>
        <w:jc w:val="both"/>
        <w:rPr>
          <w:rFonts w:ascii="Times New Roman" w:hAnsi="Times New Roman"/>
          <w:i/>
          <w:color w:val="0070C0"/>
          <w:lang w:eastAsia="cs-CZ"/>
        </w:rPr>
      </w:pPr>
    </w:p>
    <w:p w14:paraId="72590A3C" w14:textId="77777777" w:rsidR="00B770A7" w:rsidRDefault="00B770A7" w:rsidP="00DB034D">
      <w:pPr>
        <w:tabs>
          <w:tab w:val="left" w:pos="0"/>
        </w:tabs>
        <w:jc w:val="both"/>
        <w:rPr>
          <w:i/>
          <w:color w:val="0070C0"/>
          <w:sz w:val="24"/>
          <w:szCs w:val="24"/>
        </w:rPr>
      </w:pPr>
    </w:p>
    <w:p w14:paraId="5CEA8D0A" w14:textId="77777777" w:rsidR="00B770A7" w:rsidRDefault="00B770A7" w:rsidP="00DB034D">
      <w:pPr>
        <w:tabs>
          <w:tab w:val="left" w:pos="0"/>
        </w:tabs>
        <w:jc w:val="both"/>
        <w:rPr>
          <w:i/>
          <w:color w:val="0070C0"/>
          <w:sz w:val="24"/>
          <w:szCs w:val="24"/>
        </w:rPr>
      </w:pPr>
    </w:p>
    <w:p w14:paraId="2D31B28B" w14:textId="77777777" w:rsidR="00B770A7" w:rsidRDefault="00B770A7" w:rsidP="00DB034D">
      <w:pPr>
        <w:tabs>
          <w:tab w:val="left" w:pos="0"/>
        </w:tabs>
        <w:jc w:val="both"/>
        <w:rPr>
          <w:i/>
          <w:color w:val="0070C0"/>
          <w:sz w:val="24"/>
          <w:szCs w:val="24"/>
        </w:rPr>
      </w:pPr>
    </w:p>
    <w:p w14:paraId="669B4646" w14:textId="77777777" w:rsidR="00B770A7" w:rsidRDefault="00B770A7" w:rsidP="00DB034D">
      <w:pPr>
        <w:tabs>
          <w:tab w:val="left" w:pos="0"/>
        </w:tabs>
        <w:jc w:val="both"/>
        <w:rPr>
          <w:i/>
          <w:color w:val="0070C0"/>
          <w:sz w:val="24"/>
          <w:szCs w:val="24"/>
        </w:rPr>
      </w:pPr>
    </w:p>
    <w:p w14:paraId="6DE3EC14" w14:textId="77777777" w:rsidR="00B770A7" w:rsidRDefault="00B770A7" w:rsidP="00DB034D">
      <w:pPr>
        <w:tabs>
          <w:tab w:val="left" w:pos="0"/>
        </w:tabs>
        <w:jc w:val="both"/>
        <w:rPr>
          <w:i/>
          <w:color w:val="0070C0"/>
          <w:sz w:val="24"/>
          <w:szCs w:val="24"/>
        </w:rPr>
      </w:pPr>
    </w:p>
    <w:p w14:paraId="5BE4B6BF" w14:textId="77777777" w:rsidR="00B770A7" w:rsidRDefault="00B770A7" w:rsidP="00DB034D">
      <w:pPr>
        <w:tabs>
          <w:tab w:val="left" w:pos="0"/>
        </w:tabs>
        <w:jc w:val="both"/>
        <w:rPr>
          <w:i/>
          <w:color w:val="0070C0"/>
          <w:sz w:val="24"/>
          <w:szCs w:val="24"/>
        </w:rPr>
      </w:pPr>
    </w:p>
    <w:p w14:paraId="7043A469" w14:textId="2888144C" w:rsidR="00B770A7" w:rsidRDefault="00B770A7" w:rsidP="00DB034D">
      <w:pPr>
        <w:tabs>
          <w:tab w:val="left" w:pos="0"/>
        </w:tabs>
        <w:jc w:val="both"/>
        <w:rPr>
          <w:i/>
          <w:color w:val="0070C0"/>
          <w:sz w:val="24"/>
          <w:szCs w:val="24"/>
        </w:rPr>
      </w:pPr>
    </w:p>
    <w:p w14:paraId="077F698D" w14:textId="3D593583" w:rsidR="00C011C3" w:rsidRDefault="00C011C3" w:rsidP="00DB034D">
      <w:pPr>
        <w:tabs>
          <w:tab w:val="left" w:pos="0"/>
        </w:tabs>
        <w:jc w:val="both"/>
        <w:rPr>
          <w:i/>
          <w:color w:val="0070C0"/>
          <w:sz w:val="24"/>
          <w:szCs w:val="24"/>
        </w:rPr>
      </w:pPr>
    </w:p>
    <w:p w14:paraId="2266BADC" w14:textId="4DE4E578" w:rsidR="00C011C3" w:rsidRDefault="00C011C3" w:rsidP="00DB034D">
      <w:pPr>
        <w:tabs>
          <w:tab w:val="left" w:pos="0"/>
        </w:tabs>
        <w:jc w:val="both"/>
        <w:rPr>
          <w:i/>
          <w:color w:val="0070C0"/>
          <w:sz w:val="24"/>
          <w:szCs w:val="24"/>
        </w:rPr>
      </w:pPr>
    </w:p>
    <w:p w14:paraId="61440468" w14:textId="4BEBFF84" w:rsidR="00C011C3" w:rsidRDefault="00C011C3" w:rsidP="00DB034D">
      <w:pPr>
        <w:tabs>
          <w:tab w:val="left" w:pos="0"/>
        </w:tabs>
        <w:jc w:val="both"/>
        <w:rPr>
          <w:i/>
          <w:color w:val="0070C0"/>
          <w:sz w:val="24"/>
          <w:szCs w:val="24"/>
        </w:rPr>
      </w:pPr>
    </w:p>
    <w:p w14:paraId="37B64C36" w14:textId="46C89DAB" w:rsidR="00C011C3" w:rsidRDefault="00C011C3" w:rsidP="00DB034D">
      <w:pPr>
        <w:tabs>
          <w:tab w:val="left" w:pos="0"/>
        </w:tabs>
        <w:jc w:val="both"/>
        <w:rPr>
          <w:i/>
          <w:color w:val="0070C0"/>
          <w:sz w:val="24"/>
          <w:szCs w:val="24"/>
        </w:rPr>
      </w:pPr>
    </w:p>
    <w:p w14:paraId="195589C8" w14:textId="54F9DF58" w:rsidR="00C011C3" w:rsidRDefault="00C011C3" w:rsidP="00DB034D">
      <w:pPr>
        <w:tabs>
          <w:tab w:val="left" w:pos="0"/>
        </w:tabs>
        <w:jc w:val="both"/>
        <w:rPr>
          <w:i/>
          <w:color w:val="0070C0"/>
          <w:sz w:val="24"/>
          <w:szCs w:val="24"/>
        </w:rPr>
      </w:pPr>
    </w:p>
    <w:p w14:paraId="10FA0E9C" w14:textId="02614B67" w:rsidR="00C011C3" w:rsidRDefault="00C011C3" w:rsidP="00DB034D">
      <w:pPr>
        <w:tabs>
          <w:tab w:val="left" w:pos="0"/>
        </w:tabs>
        <w:jc w:val="both"/>
        <w:rPr>
          <w:i/>
          <w:color w:val="0070C0"/>
          <w:sz w:val="24"/>
          <w:szCs w:val="24"/>
        </w:rPr>
      </w:pPr>
    </w:p>
    <w:p w14:paraId="69965F1F" w14:textId="77777777" w:rsidR="00C011C3" w:rsidRDefault="00C011C3" w:rsidP="00DB034D">
      <w:pPr>
        <w:tabs>
          <w:tab w:val="left" w:pos="0"/>
        </w:tabs>
        <w:jc w:val="both"/>
        <w:rPr>
          <w:i/>
          <w:color w:val="0070C0"/>
          <w:sz w:val="24"/>
          <w:szCs w:val="24"/>
        </w:rPr>
      </w:pPr>
    </w:p>
    <w:p w14:paraId="6E0746FA" w14:textId="77777777" w:rsidR="00B770A7" w:rsidRDefault="00B770A7" w:rsidP="00DB034D">
      <w:pPr>
        <w:tabs>
          <w:tab w:val="left" w:pos="0"/>
        </w:tabs>
        <w:jc w:val="both"/>
        <w:rPr>
          <w:i/>
          <w:color w:val="0070C0"/>
          <w:sz w:val="24"/>
          <w:szCs w:val="24"/>
        </w:rPr>
      </w:pPr>
    </w:p>
    <w:p w14:paraId="283AE852" w14:textId="77777777" w:rsidR="00B770A7" w:rsidRDefault="00B770A7" w:rsidP="00DB034D">
      <w:pPr>
        <w:tabs>
          <w:tab w:val="left" w:pos="0"/>
        </w:tabs>
        <w:jc w:val="both"/>
        <w:rPr>
          <w:i/>
          <w:color w:val="0070C0"/>
          <w:sz w:val="24"/>
          <w:szCs w:val="24"/>
        </w:rPr>
      </w:pPr>
    </w:p>
    <w:p w14:paraId="60E78E97" w14:textId="77777777" w:rsidR="00B770A7" w:rsidRPr="00B770A7" w:rsidRDefault="00B770A7" w:rsidP="00B770A7">
      <w:pPr>
        <w:pStyle w:val="Odstavecseseznamem"/>
        <w:numPr>
          <w:ilvl w:val="0"/>
          <w:numId w:val="2"/>
        </w:numPr>
        <w:ind w:left="709"/>
        <w:jc w:val="both"/>
        <w:rPr>
          <w:rFonts w:ascii="Times New Roman" w:hAnsi="Times New Roman" w:cs="Times New Roman"/>
          <w:b/>
          <w:sz w:val="24"/>
          <w:szCs w:val="24"/>
          <w:lang w:eastAsia="cs-CZ"/>
        </w:rPr>
      </w:pPr>
      <w:r w:rsidRPr="00B770A7">
        <w:rPr>
          <w:rFonts w:ascii="Times New Roman" w:hAnsi="Times New Roman" w:cs="Times New Roman"/>
          <w:b/>
          <w:sz w:val="24"/>
          <w:szCs w:val="24"/>
          <w:lang w:eastAsia="cs-CZ"/>
        </w:rPr>
        <w:t xml:space="preserve">Rekapitulace a způsob stanovení předpokládaných nákladů akce dle charakteru jednotlivých činností  </w:t>
      </w:r>
    </w:p>
    <w:p w14:paraId="2E562FF1" w14:textId="4AFEE17B" w:rsidR="00B770A7" w:rsidRDefault="00B770A7" w:rsidP="001D4FFE">
      <w:pPr>
        <w:spacing w:after="120"/>
        <w:jc w:val="both"/>
        <w:rPr>
          <w:i/>
          <w:color w:val="0070C0"/>
          <w:sz w:val="24"/>
        </w:rPr>
      </w:pPr>
      <w:r>
        <w:rPr>
          <w:i/>
          <w:color w:val="0070C0"/>
          <w:sz w:val="24"/>
        </w:rPr>
        <w:t>U</w:t>
      </w:r>
      <w:r w:rsidRPr="00D06DC4">
        <w:rPr>
          <w:i/>
          <w:color w:val="0070C0"/>
          <w:sz w:val="24"/>
        </w:rPr>
        <w:t>veďte</w:t>
      </w:r>
      <w:r>
        <w:rPr>
          <w:i/>
          <w:color w:val="0070C0"/>
          <w:sz w:val="24"/>
        </w:rPr>
        <w:t>,</w:t>
      </w:r>
      <w:r w:rsidRPr="00D06DC4">
        <w:rPr>
          <w:i/>
          <w:color w:val="0070C0"/>
          <w:sz w:val="24"/>
        </w:rPr>
        <w:t xml:space="preserve"> </w:t>
      </w:r>
      <w:r>
        <w:rPr>
          <w:i/>
          <w:color w:val="0070C0"/>
          <w:sz w:val="24"/>
        </w:rPr>
        <w:t xml:space="preserve">jak byla předpokládaná částka stanovena (např. z částky smluvního závazku na zpracování projektové dokumentace, z výsledku výběrového řízení; u stavby, pokud zadávací řízení dosud neproběhlo ze – studie, DÚR, DSP, DPS; ostatní nebo např. průzkumem trhu; apod.). Předpokládané částky se uvádějí </w:t>
      </w:r>
      <w:r w:rsidR="008D6414">
        <w:rPr>
          <w:i/>
          <w:color w:val="0070C0"/>
          <w:sz w:val="24"/>
        </w:rPr>
        <w:t xml:space="preserve">v úrovni způsobilých výdajů </w:t>
      </w:r>
      <w:r>
        <w:rPr>
          <w:i/>
          <w:color w:val="0070C0"/>
          <w:sz w:val="24"/>
        </w:rPr>
        <w:t>včetně DPH.</w:t>
      </w:r>
    </w:p>
    <w:p w14:paraId="3B79F868" w14:textId="77777777" w:rsidR="00B770A7" w:rsidRDefault="00B770A7" w:rsidP="00B770A7">
      <w:pPr>
        <w:pStyle w:val="Odstavecseseznamem"/>
        <w:tabs>
          <w:tab w:val="left" w:pos="500"/>
        </w:tabs>
        <w:spacing w:after="0" w:line="240" w:lineRule="auto"/>
        <w:ind w:left="0"/>
        <w:jc w:val="both"/>
        <w:rPr>
          <w:rFonts w:ascii="Times New Roman" w:hAnsi="Times New Roman"/>
          <w:i/>
          <w:color w:val="0070C0"/>
          <w:sz w:val="24"/>
          <w:szCs w:val="20"/>
          <w:lang w:eastAsia="cs-CZ"/>
        </w:rPr>
      </w:pPr>
    </w:p>
    <w:tbl>
      <w:tblPr>
        <w:tblpPr w:leftFromText="141" w:rightFromText="141" w:vertAnchor="text" w:horzAnchor="margin" w:tblpXSpec="center" w:tblpY="112"/>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6"/>
        <w:gridCol w:w="1332"/>
        <w:gridCol w:w="1425"/>
        <w:gridCol w:w="1844"/>
      </w:tblGrid>
      <w:tr w:rsidR="00001F0E" w:rsidRPr="004E261F" w14:paraId="70DB1DC7" w14:textId="77777777" w:rsidTr="00D31A7B">
        <w:trPr>
          <w:trHeight w:val="351"/>
        </w:trPr>
        <w:tc>
          <w:tcPr>
            <w:tcW w:w="2423" w:type="pct"/>
            <w:shd w:val="clear" w:color="auto" w:fill="D9D9D9"/>
            <w:vAlign w:val="center"/>
          </w:tcPr>
          <w:p w14:paraId="513B8F0A" w14:textId="77777777" w:rsidR="00001F0E" w:rsidRPr="004E261F" w:rsidRDefault="00001F0E" w:rsidP="005904BB">
            <w:r w:rsidRPr="004E261F">
              <w:rPr>
                <w:b/>
              </w:rPr>
              <w:t>Charakter jednotlivých činností</w:t>
            </w:r>
          </w:p>
        </w:tc>
        <w:tc>
          <w:tcPr>
            <w:tcW w:w="746" w:type="pct"/>
            <w:shd w:val="clear" w:color="auto" w:fill="D9D9D9"/>
            <w:vAlign w:val="center"/>
          </w:tcPr>
          <w:p w14:paraId="74EB43A1" w14:textId="3CD99ADC" w:rsidR="00001F0E" w:rsidRPr="004E261F" w:rsidRDefault="00001F0E" w:rsidP="00001F0E">
            <w:pPr>
              <w:jc w:val="center"/>
              <w:rPr>
                <w:b/>
              </w:rPr>
            </w:pPr>
            <w:r>
              <w:rPr>
                <w:b/>
              </w:rPr>
              <w:t xml:space="preserve">Způsobilé výdaje </w:t>
            </w:r>
            <w:r w:rsidRPr="004E261F">
              <w:rPr>
                <w:b/>
              </w:rPr>
              <w:t>v Kč</w:t>
            </w:r>
          </w:p>
        </w:tc>
        <w:tc>
          <w:tcPr>
            <w:tcW w:w="798" w:type="pct"/>
            <w:shd w:val="clear" w:color="auto" w:fill="D9D9D9"/>
          </w:tcPr>
          <w:p w14:paraId="43F5A1FA" w14:textId="30851D3A" w:rsidR="00001F0E" w:rsidRPr="004E261F" w:rsidRDefault="00001F0E" w:rsidP="005904BB">
            <w:pPr>
              <w:jc w:val="center"/>
              <w:rPr>
                <w:b/>
              </w:rPr>
            </w:pPr>
            <w:r>
              <w:rPr>
                <w:b/>
              </w:rPr>
              <w:t>Nez</w:t>
            </w:r>
            <w:r>
              <w:rPr>
                <w:b/>
              </w:rPr>
              <w:t xml:space="preserve">působilé výdaje </w:t>
            </w:r>
            <w:r w:rsidRPr="004E261F">
              <w:rPr>
                <w:b/>
              </w:rPr>
              <w:t>v Kč</w:t>
            </w:r>
          </w:p>
        </w:tc>
        <w:tc>
          <w:tcPr>
            <w:tcW w:w="1033" w:type="pct"/>
            <w:shd w:val="clear" w:color="auto" w:fill="D9D9D9"/>
            <w:vAlign w:val="center"/>
          </w:tcPr>
          <w:p w14:paraId="008E5EE5" w14:textId="1BF292C7" w:rsidR="00001F0E" w:rsidRPr="004E261F" w:rsidRDefault="00001F0E" w:rsidP="005904BB">
            <w:pPr>
              <w:jc w:val="center"/>
              <w:rPr>
                <w:b/>
              </w:rPr>
            </w:pPr>
            <w:r w:rsidRPr="004E261F">
              <w:rPr>
                <w:b/>
              </w:rPr>
              <w:t xml:space="preserve">Způsob stanovení </w:t>
            </w:r>
          </w:p>
        </w:tc>
      </w:tr>
      <w:tr w:rsidR="00001F0E" w:rsidRPr="004E261F" w14:paraId="0697F101" w14:textId="77777777" w:rsidTr="00D31A7B">
        <w:trPr>
          <w:trHeight w:val="617"/>
        </w:trPr>
        <w:tc>
          <w:tcPr>
            <w:tcW w:w="2423" w:type="pct"/>
            <w:vAlign w:val="center"/>
          </w:tcPr>
          <w:p w14:paraId="21124A0A" w14:textId="77777777" w:rsidR="00001F0E" w:rsidRPr="004E261F" w:rsidRDefault="00001F0E" w:rsidP="005904BB">
            <w:pPr>
              <w:jc w:val="both"/>
            </w:pPr>
            <w:r w:rsidRPr="004E261F">
              <w:rPr>
                <w:rStyle w:val="Siln"/>
                <w:b w:val="0"/>
                <w:bCs w:val="0"/>
              </w:rPr>
              <w:t xml:space="preserve">Projektové práce, autorský dozor, mykologický a archeologický průzkum, apod. </w:t>
            </w:r>
          </w:p>
        </w:tc>
        <w:tc>
          <w:tcPr>
            <w:tcW w:w="746" w:type="pct"/>
            <w:vAlign w:val="center"/>
          </w:tcPr>
          <w:p w14:paraId="55AF327B" w14:textId="77777777" w:rsidR="00001F0E" w:rsidRPr="004E261F" w:rsidRDefault="00001F0E" w:rsidP="005904BB">
            <w:pPr>
              <w:jc w:val="right"/>
            </w:pPr>
            <w:r w:rsidRPr="004E261F">
              <w:t xml:space="preserve"> </w:t>
            </w:r>
          </w:p>
        </w:tc>
        <w:tc>
          <w:tcPr>
            <w:tcW w:w="798" w:type="pct"/>
          </w:tcPr>
          <w:p w14:paraId="469862FB" w14:textId="77777777" w:rsidR="00001F0E" w:rsidRPr="004E261F" w:rsidRDefault="00001F0E" w:rsidP="005904BB">
            <w:pPr>
              <w:jc w:val="right"/>
            </w:pPr>
          </w:p>
        </w:tc>
        <w:tc>
          <w:tcPr>
            <w:tcW w:w="1033" w:type="pct"/>
            <w:vAlign w:val="center"/>
          </w:tcPr>
          <w:p w14:paraId="3D307226" w14:textId="4153CAD0" w:rsidR="00001F0E" w:rsidRPr="004E261F" w:rsidRDefault="00001F0E" w:rsidP="005904BB">
            <w:pPr>
              <w:jc w:val="right"/>
            </w:pPr>
          </w:p>
        </w:tc>
      </w:tr>
      <w:tr w:rsidR="00001F0E" w:rsidRPr="004E261F" w14:paraId="0A6514AE" w14:textId="77777777" w:rsidTr="00D31A7B">
        <w:trPr>
          <w:trHeight w:val="454"/>
        </w:trPr>
        <w:tc>
          <w:tcPr>
            <w:tcW w:w="2423" w:type="pct"/>
            <w:vAlign w:val="center"/>
          </w:tcPr>
          <w:p w14:paraId="0E0554A3" w14:textId="77777777" w:rsidR="00001F0E" w:rsidRPr="004E261F" w:rsidRDefault="00001F0E" w:rsidP="005904BB">
            <w:r w:rsidRPr="004E261F">
              <w:t>Technický dozor investora</w:t>
            </w:r>
          </w:p>
        </w:tc>
        <w:tc>
          <w:tcPr>
            <w:tcW w:w="746" w:type="pct"/>
            <w:vAlign w:val="center"/>
          </w:tcPr>
          <w:p w14:paraId="7D8C9733" w14:textId="77777777" w:rsidR="00001F0E" w:rsidRPr="004E261F" w:rsidRDefault="00001F0E" w:rsidP="005904BB">
            <w:pPr>
              <w:jc w:val="right"/>
            </w:pPr>
          </w:p>
        </w:tc>
        <w:tc>
          <w:tcPr>
            <w:tcW w:w="798" w:type="pct"/>
          </w:tcPr>
          <w:p w14:paraId="06736033" w14:textId="77777777" w:rsidR="00001F0E" w:rsidRPr="004E261F" w:rsidRDefault="00001F0E" w:rsidP="005904BB">
            <w:pPr>
              <w:jc w:val="right"/>
            </w:pPr>
          </w:p>
        </w:tc>
        <w:tc>
          <w:tcPr>
            <w:tcW w:w="1033" w:type="pct"/>
            <w:vAlign w:val="center"/>
          </w:tcPr>
          <w:p w14:paraId="15918341" w14:textId="5F1A13B8" w:rsidR="00001F0E" w:rsidRPr="004E261F" w:rsidRDefault="00001F0E" w:rsidP="005904BB">
            <w:pPr>
              <w:jc w:val="right"/>
            </w:pPr>
          </w:p>
        </w:tc>
      </w:tr>
      <w:tr w:rsidR="00001F0E" w:rsidRPr="004E261F" w14:paraId="52FE8077" w14:textId="77777777" w:rsidTr="00D31A7B">
        <w:trPr>
          <w:trHeight w:val="454"/>
        </w:trPr>
        <w:tc>
          <w:tcPr>
            <w:tcW w:w="2423" w:type="pct"/>
            <w:vAlign w:val="center"/>
          </w:tcPr>
          <w:p w14:paraId="62D7164C" w14:textId="77777777" w:rsidR="00001F0E" w:rsidRPr="004E261F" w:rsidRDefault="00001F0E" w:rsidP="005904BB">
            <w:r w:rsidRPr="004E261F">
              <w:t>Koordinátor BOZP</w:t>
            </w:r>
          </w:p>
        </w:tc>
        <w:tc>
          <w:tcPr>
            <w:tcW w:w="746" w:type="pct"/>
            <w:vAlign w:val="center"/>
          </w:tcPr>
          <w:p w14:paraId="707F5F90" w14:textId="77777777" w:rsidR="00001F0E" w:rsidRPr="004E261F" w:rsidRDefault="00001F0E" w:rsidP="005904BB">
            <w:pPr>
              <w:jc w:val="right"/>
            </w:pPr>
          </w:p>
        </w:tc>
        <w:tc>
          <w:tcPr>
            <w:tcW w:w="798" w:type="pct"/>
          </w:tcPr>
          <w:p w14:paraId="55A98804" w14:textId="77777777" w:rsidR="00001F0E" w:rsidRPr="004E261F" w:rsidRDefault="00001F0E" w:rsidP="005904BB">
            <w:pPr>
              <w:jc w:val="right"/>
            </w:pPr>
          </w:p>
        </w:tc>
        <w:tc>
          <w:tcPr>
            <w:tcW w:w="1033" w:type="pct"/>
            <w:vAlign w:val="center"/>
          </w:tcPr>
          <w:p w14:paraId="6181FE1D" w14:textId="133E3CA7" w:rsidR="00001F0E" w:rsidRPr="004E261F" w:rsidRDefault="00001F0E" w:rsidP="005904BB">
            <w:pPr>
              <w:jc w:val="right"/>
            </w:pPr>
          </w:p>
        </w:tc>
      </w:tr>
      <w:tr w:rsidR="00001F0E" w:rsidRPr="004E261F" w14:paraId="4C5E10ED" w14:textId="77777777" w:rsidTr="00D31A7B">
        <w:trPr>
          <w:trHeight w:val="454"/>
        </w:trPr>
        <w:tc>
          <w:tcPr>
            <w:tcW w:w="2423" w:type="pct"/>
            <w:vAlign w:val="center"/>
          </w:tcPr>
          <w:p w14:paraId="08933E95" w14:textId="77777777" w:rsidR="00001F0E" w:rsidRPr="004E261F" w:rsidRDefault="00001F0E" w:rsidP="005904BB">
            <w:r w:rsidRPr="004E261F">
              <w:t>Organizace výběrových řízení</w:t>
            </w:r>
          </w:p>
        </w:tc>
        <w:tc>
          <w:tcPr>
            <w:tcW w:w="746" w:type="pct"/>
            <w:vAlign w:val="center"/>
          </w:tcPr>
          <w:p w14:paraId="13D49C72" w14:textId="77777777" w:rsidR="00001F0E" w:rsidRPr="004E261F" w:rsidRDefault="00001F0E" w:rsidP="005904BB">
            <w:pPr>
              <w:jc w:val="right"/>
            </w:pPr>
          </w:p>
        </w:tc>
        <w:tc>
          <w:tcPr>
            <w:tcW w:w="798" w:type="pct"/>
          </w:tcPr>
          <w:p w14:paraId="53738831" w14:textId="77777777" w:rsidR="00001F0E" w:rsidRPr="004E261F" w:rsidRDefault="00001F0E" w:rsidP="005904BB">
            <w:pPr>
              <w:jc w:val="right"/>
            </w:pPr>
          </w:p>
        </w:tc>
        <w:tc>
          <w:tcPr>
            <w:tcW w:w="1033" w:type="pct"/>
            <w:vAlign w:val="center"/>
          </w:tcPr>
          <w:p w14:paraId="5E826B5F" w14:textId="63D3E7E1" w:rsidR="00001F0E" w:rsidRPr="004E261F" w:rsidRDefault="00001F0E" w:rsidP="005904BB">
            <w:pPr>
              <w:jc w:val="right"/>
            </w:pPr>
          </w:p>
        </w:tc>
      </w:tr>
      <w:tr w:rsidR="00001F0E" w:rsidRPr="004E261F" w14:paraId="16366AF8" w14:textId="77777777" w:rsidTr="00D31A7B">
        <w:trPr>
          <w:trHeight w:val="454"/>
        </w:trPr>
        <w:tc>
          <w:tcPr>
            <w:tcW w:w="2423" w:type="pct"/>
            <w:vAlign w:val="center"/>
          </w:tcPr>
          <w:p w14:paraId="4FBC1FC6" w14:textId="77777777" w:rsidR="00001F0E" w:rsidRPr="004E261F" w:rsidRDefault="00001F0E" w:rsidP="005904BB">
            <w:r w:rsidRPr="004E261F">
              <w:t>Stavební práce</w:t>
            </w:r>
          </w:p>
        </w:tc>
        <w:tc>
          <w:tcPr>
            <w:tcW w:w="746" w:type="pct"/>
            <w:vAlign w:val="center"/>
          </w:tcPr>
          <w:p w14:paraId="7F1BDA4C" w14:textId="77777777" w:rsidR="00001F0E" w:rsidRPr="004E261F" w:rsidRDefault="00001F0E" w:rsidP="005904BB">
            <w:pPr>
              <w:jc w:val="right"/>
            </w:pPr>
          </w:p>
        </w:tc>
        <w:tc>
          <w:tcPr>
            <w:tcW w:w="798" w:type="pct"/>
          </w:tcPr>
          <w:p w14:paraId="3988BE21" w14:textId="77777777" w:rsidR="00001F0E" w:rsidRPr="004E261F" w:rsidRDefault="00001F0E" w:rsidP="005904BB">
            <w:pPr>
              <w:jc w:val="right"/>
            </w:pPr>
          </w:p>
        </w:tc>
        <w:tc>
          <w:tcPr>
            <w:tcW w:w="1033" w:type="pct"/>
            <w:vAlign w:val="center"/>
          </w:tcPr>
          <w:p w14:paraId="6A92A0F9" w14:textId="123C9765" w:rsidR="00001F0E" w:rsidRPr="004E261F" w:rsidRDefault="00001F0E" w:rsidP="005904BB">
            <w:pPr>
              <w:jc w:val="right"/>
            </w:pPr>
          </w:p>
        </w:tc>
      </w:tr>
      <w:tr w:rsidR="00001F0E" w:rsidRPr="004E261F" w14:paraId="73FA57A0" w14:textId="77777777" w:rsidTr="00D31A7B">
        <w:trPr>
          <w:trHeight w:val="454"/>
        </w:trPr>
        <w:tc>
          <w:tcPr>
            <w:tcW w:w="2423" w:type="pct"/>
            <w:vAlign w:val="center"/>
          </w:tcPr>
          <w:p w14:paraId="40B25EE5" w14:textId="77777777" w:rsidR="00001F0E" w:rsidRPr="004E261F" w:rsidRDefault="00001F0E" w:rsidP="005904BB">
            <w:r w:rsidRPr="004E261F">
              <w:t>Interiérové vybavení</w:t>
            </w:r>
            <w:r w:rsidRPr="004E261F">
              <w:tab/>
            </w:r>
            <w:r w:rsidRPr="004E261F">
              <w:tab/>
            </w:r>
            <w:r w:rsidRPr="004E261F">
              <w:tab/>
            </w:r>
          </w:p>
        </w:tc>
        <w:tc>
          <w:tcPr>
            <w:tcW w:w="746" w:type="pct"/>
            <w:vAlign w:val="center"/>
          </w:tcPr>
          <w:p w14:paraId="15EF56E1" w14:textId="77777777" w:rsidR="00001F0E" w:rsidRPr="004E261F" w:rsidRDefault="00001F0E" w:rsidP="005904BB">
            <w:pPr>
              <w:jc w:val="right"/>
            </w:pPr>
          </w:p>
        </w:tc>
        <w:tc>
          <w:tcPr>
            <w:tcW w:w="798" w:type="pct"/>
          </w:tcPr>
          <w:p w14:paraId="789EF5B8" w14:textId="77777777" w:rsidR="00001F0E" w:rsidRPr="004E261F" w:rsidRDefault="00001F0E" w:rsidP="005904BB">
            <w:pPr>
              <w:jc w:val="right"/>
            </w:pPr>
          </w:p>
        </w:tc>
        <w:tc>
          <w:tcPr>
            <w:tcW w:w="1033" w:type="pct"/>
            <w:vAlign w:val="center"/>
          </w:tcPr>
          <w:p w14:paraId="19E4A77E" w14:textId="4DF2D9EB" w:rsidR="00001F0E" w:rsidRPr="004E261F" w:rsidRDefault="00001F0E" w:rsidP="005904BB">
            <w:pPr>
              <w:jc w:val="right"/>
            </w:pPr>
          </w:p>
        </w:tc>
      </w:tr>
      <w:tr w:rsidR="00001F0E" w:rsidRPr="004E261F" w14:paraId="180FD1DC" w14:textId="77777777" w:rsidTr="00D31A7B">
        <w:trPr>
          <w:trHeight w:val="454"/>
        </w:trPr>
        <w:tc>
          <w:tcPr>
            <w:tcW w:w="2423" w:type="pct"/>
            <w:vAlign w:val="center"/>
          </w:tcPr>
          <w:p w14:paraId="66008092" w14:textId="78D7120C" w:rsidR="00001F0E" w:rsidRPr="004E261F" w:rsidRDefault="00001F0E" w:rsidP="005904BB">
            <w:pPr>
              <w:jc w:val="both"/>
            </w:pPr>
            <w:r w:rsidRPr="004E261F">
              <w:rPr>
                <w:rStyle w:val="Siln"/>
                <w:b w:val="0"/>
                <w:bCs w:val="0"/>
              </w:rPr>
              <w:t xml:space="preserve">Ostatní činnosti (např. vynětí z půdního fondu, zaměření pozemků, </w:t>
            </w:r>
            <w:r w:rsidRPr="004E261F">
              <w:t>posouzení vsaku srážkových vod, studie ochrany proti bludným proudům, sondy na VLT plynovodu, dopravní studie, apod.)</w:t>
            </w:r>
          </w:p>
        </w:tc>
        <w:tc>
          <w:tcPr>
            <w:tcW w:w="746" w:type="pct"/>
            <w:vAlign w:val="center"/>
          </w:tcPr>
          <w:p w14:paraId="3C514D29" w14:textId="77777777" w:rsidR="00001F0E" w:rsidRPr="004E261F" w:rsidRDefault="00001F0E" w:rsidP="005904BB">
            <w:pPr>
              <w:jc w:val="right"/>
            </w:pPr>
          </w:p>
        </w:tc>
        <w:tc>
          <w:tcPr>
            <w:tcW w:w="798" w:type="pct"/>
          </w:tcPr>
          <w:p w14:paraId="55C6CAB7" w14:textId="77777777" w:rsidR="00001F0E" w:rsidRPr="004E261F" w:rsidRDefault="00001F0E" w:rsidP="005904BB">
            <w:pPr>
              <w:jc w:val="right"/>
            </w:pPr>
          </w:p>
        </w:tc>
        <w:tc>
          <w:tcPr>
            <w:tcW w:w="1033" w:type="pct"/>
            <w:vAlign w:val="center"/>
          </w:tcPr>
          <w:p w14:paraId="1609FBDC" w14:textId="05457C86" w:rsidR="00001F0E" w:rsidRPr="004E261F" w:rsidRDefault="00001F0E" w:rsidP="005904BB">
            <w:pPr>
              <w:jc w:val="right"/>
            </w:pPr>
          </w:p>
        </w:tc>
      </w:tr>
      <w:tr w:rsidR="00001F0E" w:rsidRPr="004E261F" w14:paraId="4244BDE8" w14:textId="77777777" w:rsidTr="00D31A7B">
        <w:trPr>
          <w:trHeight w:val="454"/>
        </w:trPr>
        <w:tc>
          <w:tcPr>
            <w:tcW w:w="2423" w:type="pct"/>
            <w:vAlign w:val="center"/>
          </w:tcPr>
          <w:p w14:paraId="31F29B79" w14:textId="77777777" w:rsidR="00001F0E" w:rsidRPr="004E261F" w:rsidRDefault="00001F0E" w:rsidP="005904BB">
            <w:pPr>
              <w:rPr>
                <w:b/>
              </w:rPr>
            </w:pPr>
            <w:r w:rsidRPr="004E261F">
              <w:rPr>
                <w:b/>
              </w:rPr>
              <w:t>CELKEM</w:t>
            </w:r>
          </w:p>
        </w:tc>
        <w:tc>
          <w:tcPr>
            <w:tcW w:w="746" w:type="pct"/>
            <w:vAlign w:val="center"/>
          </w:tcPr>
          <w:p w14:paraId="43432D6D" w14:textId="77777777" w:rsidR="00001F0E" w:rsidRPr="004E261F" w:rsidRDefault="00001F0E" w:rsidP="005904BB">
            <w:pPr>
              <w:jc w:val="right"/>
              <w:rPr>
                <w:b/>
              </w:rPr>
            </w:pPr>
          </w:p>
        </w:tc>
        <w:tc>
          <w:tcPr>
            <w:tcW w:w="798" w:type="pct"/>
          </w:tcPr>
          <w:p w14:paraId="44C28A0E" w14:textId="77777777" w:rsidR="00001F0E" w:rsidRPr="004E261F" w:rsidRDefault="00001F0E" w:rsidP="005904BB"/>
        </w:tc>
        <w:tc>
          <w:tcPr>
            <w:tcW w:w="1033" w:type="pct"/>
            <w:vAlign w:val="center"/>
          </w:tcPr>
          <w:p w14:paraId="0332787B" w14:textId="465BA480" w:rsidR="00001F0E" w:rsidRPr="004E261F" w:rsidRDefault="00001F0E" w:rsidP="005904BB"/>
        </w:tc>
      </w:tr>
    </w:tbl>
    <w:p w14:paraId="6236421A" w14:textId="77777777" w:rsidR="00B770A7" w:rsidRDefault="00B770A7" w:rsidP="00B770A7">
      <w:pPr>
        <w:pStyle w:val="Odstavecseseznamem"/>
        <w:spacing w:after="0"/>
        <w:ind w:left="0"/>
        <w:jc w:val="both"/>
        <w:rPr>
          <w:rFonts w:ascii="Times New Roman" w:hAnsi="Times New Roman"/>
          <w:b/>
          <w:i/>
          <w:sz w:val="24"/>
        </w:rPr>
      </w:pPr>
    </w:p>
    <w:p w14:paraId="5692C19A" w14:textId="77777777" w:rsidR="00B770A7" w:rsidRPr="003600F1" w:rsidRDefault="00B770A7" w:rsidP="00EF0E3B">
      <w:pPr>
        <w:pStyle w:val="Odstavecseseznamem"/>
        <w:spacing w:after="0"/>
        <w:ind w:left="426"/>
        <w:jc w:val="both"/>
        <w:rPr>
          <w:rFonts w:ascii="Times New Roman" w:hAnsi="Times New Roman"/>
          <w:b/>
          <w:i/>
          <w:sz w:val="24"/>
        </w:rPr>
      </w:pPr>
      <w:r w:rsidRPr="003600F1">
        <w:rPr>
          <w:rFonts w:ascii="Times New Roman" w:hAnsi="Times New Roman"/>
          <w:b/>
          <w:i/>
          <w:sz w:val="24"/>
        </w:rPr>
        <w:t>Jednotková cena</w:t>
      </w:r>
      <w:r>
        <w:rPr>
          <w:rFonts w:ascii="Times New Roman" w:hAnsi="Times New Roman"/>
          <w:b/>
          <w:i/>
          <w:sz w:val="24"/>
        </w:rPr>
        <w:t xml:space="preserve"> </w:t>
      </w:r>
      <w:r w:rsidRPr="00AF329A">
        <w:rPr>
          <w:rFonts w:ascii="Times New Roman" w:hAnsi="Times New Roman"/>
          <w:i/>
          <w:color w:val="0070C0"/>
          <w:sz w:val="24"/>
          <w:szCs w:val="20"/>
          <w:lang w:eastAsia="cs-CZ"/>
        </w:rPr>
        <w:t>(stanovení jednotkové ceny</w:t>
      </w:r>
      <w:r>
        <w:rPr>
          <w:rFonts w:ascii="Times New Roman" w:hAnsi="Times New Roman"/>
          <w:i/>
          <w:color w:val="0070C0"/>
          <w:sz w:val="24"/>
          <w:szCs w:val="20"/>
          <w:lang w:eastAsia="cs-CZ"/>
        </w:rPr>
        <w:t xml:space="preserve"> vč. DPH zahrnuje veškeré fáze realizace akce vč. souvisejících nákladů typu interiérového vybavení a přípravných fází stavby, ceny vč. DPH</w:t>
      </w:r>
      <w:r w:rsidRPr="00AF329A">
        <w:rPr>
          <w:rFonts w:ascii="Times New Roman" w:hAnsi="Times New Roman"/>
          <w:i/>
          <w:color w:val="0070C0"/>
          <w:sz w:val="24"/>
          <w:szCs w:val="20"/>
          <w:lang w:eastAsia="cs-CZ"/>
        </w:rPr>
        <w:t>)</w:t>
      </w:r>
      <w:r w:rsidRPr="003600F1">
        <w:rPr>
          <w:rFonts w:ascii="Times New Roman" w:hAnsi="Times New Roman"/>
          <w:b/>
          <w:i/>
          <w:sz w:val="24"/>
        </w:rPr>
        <w:t>:</w:t>
      </w:r>
    </w:p>
    <w:p w14:paraId="1CD1D60E" w14:textId="77777777" w:rsidR="00B770A7" w:rsidRDefault="00B770A7" w:rsidP="00B770A7">
      <w:pPr>
        <w:jc w:val="both"/>
        <w:rPr>
          <w:i/>
          <w:sz w:val="24"/>
        </w:rPr>
      </w:pPr>
    </w:p>
    <w:p w14:paraId="390DA889" w14:textId="3018ED60" w:rsidR="00B770A7" w:rsidRPr="00C42370" w:rsidRDefault="00B770A7" w:rsidP="00EF0E3B">
      <w:pPr>
        <w:ind w:left="426"/>
        <w:jc w:val="both"/>
      </w:pPr>
      <w:r w:rsidRPr="00672109">
        <w:rPr>
          <w:i/>
          <w:sz w:val="24"/>
        </w:rPr>
        <w:t>Obestavěný prostor</w:t>
      </w:r>
      <w:r>
        <w:rPr>
          <w:i/>
          <w:sz w:val="24"/>
        </w:rPr>
        <w:t xml:space="preserve"> (m</w:t>
      </w:r>
      <w:r w:rsidRPr="003600F1">
        <w:rPr>
          <w:sz w:val="24"/>
          <w:szCs w:val="24"/>
          <w:vertAlign w:val="superscript"/>
        </w:rPr>
        <w:t>3</w:t>
      </w:r>
      <w:r>
        <w:rPr>
          <w:i/>
          <w:sz w:val="24"/>
        </w:rPr>
        <w:t>)</w:t>
      </w:r>
      <w:r w:rsidRPr="00672109">
        <w:rPr>
          <w:i/>
          <w:sz w:val="24"/>
        </w:rPr>
        <w:tab/>
      </w:r>
      <w:r w:rsidRPr="00C42370">
        <w:tab/>
      </w:r>
      <w:r w:rsidRPr="00C42370">
        <w:tab/>
      </w:r>
      <w:r w:rsidRPr="00C42370">
        <w:tab/>
        <w:t xml:space="preserve">  </w:t>
      </w:r>
      <w:r w:rsidRPr="00C42370">
        <w:tab/>
      </w:r>
      <w:r w:rsidR="00EF0E3B">
        <w:t xml:space="preserve"> </w:t>
      </w:r>
      <w:r>
        <w:t xml:space="preserve">    </w:t>
      </w:r>
      <w:r w:rsidRPr="003600F1">
        <w:rPr>
          <w:sz w:val="24"/>
          <w:szCs w:val="24"/>
        </w:rPr>
        <w:t xml:space="preserve">x </w:t>
      </w:r>
      <w:proofErr w:type="spellStart"/>
      <w:r w:rsidRPr="003600F1">
        <w:rPr>
          <w:sz w:val="24"/>
          <w:szCs w:val="24"/>
        </w:rPr>
        <w:t>xxx</w:t>
      </w:r>
      <w:proofErr w:type="spellEnd"/>
      <w:r w:rsidRPr="003600F1">
        <w:rPr>
          <w:sz w:val="24"/>
          <w:szCs w:val="24"/>
        </w:rPr>
        <w:t xml:space="preserve"> Kč/m³</w:t>
      </w:r>
      <w:r>
        <w:t xml:space="preserve">   </w:t>
      </w:r>
    </w:p>
    <w:p w14:paraId="5C075441" w14:textId="2223D668" w:rsidR="00B770A7" w:rsidRDefault="00B770A7" w:rsidP="00EF0E3B">
      <w:pPr>
        <w:ind w:left="426"/>
        <w:jc w:val="both"/>
      </w:pPr>
      <w:r>
        <w:rPr>
          <w:i/>
          <w:sz w:val="24"/>
        </w:rPr>
        <w:t>P</w:t>
      </w:r>
      <w:r w:rsidRPr="003600F1">
        <w:rPr>
          <w:i/>
          <w:sz w:val="24"/>
        </w:rPr>
        <w:t>locha užitková celkem (m</w:t>
      </w:r>
      <w:r w:rsidRPr="003600F1">
        <w:rPr>
          <w:i/>
          <w:sz w:val="24"/>
          <w:vertAlign w:val="superscript"/>
        </w:rPr>
        <w:t>2</w:t>
      </w:r>
      <w:r w:rsidRPr="003600F1">
        <w:rPr>
          <w:i/>
          <w:sz w:val="24"/>
        </w:rPr>
        <w:t>)</w:t>
      </w:r>
      <w:r>
        <w:rPr>
          <w:i/>
          <w:sz w:val="24"/>
        </w:rPr>
        <w:tab/>
      </w:r>
      <w:r>
        <w:rPr>
          <w:i/>
          <w:sz w:val="24"/>
        </w:rPr>
        <w:tab/>
      </w:r>
      <w:r>
        <w:rPr>
          <w:i/>
          <w:sz w:val="24"/>
        </w:rPr>
        <w:tab/>
      </w:r>
      <w:r>
        <w:rPr>
          <w:i/>
          <w:sz w:val="24"/>
        </w:rPr>
        <w:tab/>
        <w:t xml:space="preserve">    </w:t>
      </w:r>
      <w:r w:rsidRPr="003600F1">
        <w:rPr>
          <w:sz w:val="24"/>
          <w:szCs w:val="24"/>
        </w:rPr>
        <w:t xml:space="preserve">x </w:t>
      </w:r>
      <w:proofErr w:type="spellStart"/>
      <w:r w:rsidRPr="003600F1">
        <w:rPr>
          <w:sz w:val="24"/>
          <w:szCs w:val="24"/>
        </w:rPr>
        <w:t>xxx</w:t>
      </w:r>
      <w:proofErr w:type="spellEnd"/>
      <w:r w:rsidRPr="003600F1">
        <w:rPr>
          <w:sz w:val="24"/>
          <w:szCs w:val="24"/>
        </w:rPr>
        <w:t xml:space="preserve"> Kč/m</w:t>
      </w:r>
      <w:r w:rsidRPr="003600F1">
        <w:rPr>
          <w:sz w:val="24"/>
          <w:szCs w:val="24"/>
          <w:vertAlign w:val="superscript"/>
        </w:rPr>
        <w:t>2</w:t>
      </w:r>
      <w:r>
        <w:t xml:space="preserve">   </w:t>
      </w:r>
    </w:p>
    <w:p w14:paraId="20381C34" w14:textId="77777777" w:rsidR="00B770A7" w:rsidRPr="00736FAF" w:rsidRDefault="00B770A7" w:rsidP="00EF0E3B">
      <w:pPr>
        <w:numPr>
          <w:ilvl w:val="0"/>
          <w:numId w:val="20"/>
        </w:numPr>
        <w:spacing w:line="276" w:lineRule="auto"/>
        <w:ind w:left="426" w:firstLine="0"/>
        <w:jc w:val="both"/>
      </w:pPr>
      <w:r w:rsidRPr="003600F1">
        <w:rPr>
          <w:i/>
          <w:sz w:val="24"/>
        </w:rPr>
        <w:t xml:space="preserve">technická obnova </w:t>
      </w:r>
      <w:r w:rsidRPr="003600F1">
        <w:rPr>
          <w:sz w:val="24"/>
        </w:rPr>
        <w:t>(</w:t>
      </w:r>
      <w:r w:rsidRPr="00736FAF">
        <w:rPr>
          <w:i/>
          <w:sz w:val="24"/>
        </w:rPr>
        <w:t xml:space="preserve">v případě, že je součástí </w:t>
      </w:r>
    </w:p>
    <w:p w14:paraId="239EC185" w14:textId="7CC3F3EE" w:rsidR="00B770A7" w:rsidRDefault="00B770A7" w:rsidP="00EF0E3B">
      <w:pPr>
        <w:ind w:left="426"/>
        <w:jc w:val="both"/>
      </w:pPr>
      <w:r w:rsidRPr="00736FAF">
        <w:rPr>
          <w:i/>
          <w:sz w:val="24"/>
        </w:rPr>
        <w:t>záměru rovněž technická obnova stávajících prostor)</w:t>
      </w:r>
      <w:r w:rsidR="00EF0E3B">
        <w:tab/>
        <w:t xml:space="preserve">     </w:t>
      </w:r>
      <w:r w:rsidRPr="003600F1">
        <w:rPr>
          <w:sz w:val="24"/>
        </w:rPr>
        <w:t xml:space="preserve">x </w:t>
      </w:r>
      <w:proofErr w:type="spellStart"/>
      <w:r w:rsidRPr="003600F1">
        <w:rPr>
          <w:sz w:val="24"/>
        </w:rPr>
        <w:t>xxx</w:t>
      </w:r>
      <w:proofErr w:type="spellEnd"/>
      <w:r w:rsidRPr="003600F1">
        <w:rPr>
          <w:sz w:val="24"/>
        </w:rPr>
        <w:t xml:space="preserve"> Kč/m</w:t>
      </w:r>
      <w:r w:rsidRPr="003600F1">
        <w:rPr>
          <w:sz w:val="24"/>
          <w:vertAlign w:val="superscript"/>
        </w:rPr>
        <w:t>2</w:t>
      </w:r>
      <w:r w:rsidRPr="003600F1">
        <w:rPr>
          <w:sz w:val="24"/>
        </w:rPr>
        <w:t xml:space="preserve">   </w:t>
      </w:r>
    </w:p>
    <w:p w14:paraId="1C72E1DC" w14:textId="77777777" w:rsidR="00B770A7" w:rsidRPr="00B770A7" w:rsidRDefault="00B770A7" w:rsidP="00EF0E3B">
      <w:pPr>
        <w:numPr>
          <w:ilvl w:val="0"/>
          <w:numId w:val="20"/>
        </w:numPr>
        <w:spacing w:line="276" w:lineRule="auto"/>
        <w:ind w:left="426" w:firstLine="0"/>
        <w:jc w:val="both"/>
      </w:pPr>
      <w:r w:rsidRPr="003600F1">
        <w:rPr>
          <w:i/>
          <w:sz w:val="24"/>
        </w:rPr>
        <w:t>nově získaná</w:t>
      </w:r>
      <w:r w:rsidRPr="003600F1">
        <w:rPr>
          <w:i/>
          <w:sz w:val="24"/>
        </w:rPr>
        <w:tab/>
      </w:r>
      <w:r w:rsidRPr="003600F1">
        <w:rPr>
          <w:i/>
          <w:sz w:val="24"/>
        </w:rPr>
        <w:tab/>
      </w:r>
      <w:r w:rsidRPr="003600F1">
        <w:rPr>
          <w:i/>
          <w:sz w:val="24"/>
        </w:rPr>
        <w:tab/>
      </w:r>
      <w:r w:rsidRPr="003600F1">
        <w:rPr>
          <w:i/>
          <w:sz w:val="24"/>
        </w:rPr>
        <w:tab/>
      </w:r>
      <w:r w:rsidRPr="003600F1">
        <w:rPr>
          <w:i/>
          <w:sz w:val="24"/>
        </w:rPr>
        <w:tab/>
      </w:r>
      <w:r w:rsidRPr="003600F1">
        <w:rPr>
          <w:i/>
          <w:sz w:val="24"/>
        </w:rPr>
        <w:tab/>
      </w:r>
      <w:r>
        <w:rPr>
          <w:i/>
          <w:sz w:val="24"/>
        </w:rPr>
        <w:t xml:space="preserve">    </w:t>
      </w:r>
      <w:r w:rsidRPr="003600F1">
        <w:rPr>
          <w:sz w:val="24"/>
        </w:rPr>
        <w:t xml:space="preserve">x </w:t>
      </w:r>
      <w:proofErr w:type="spellStart"/>
      <w:r w:rsidRPr="003600F1">
        <w:rPr>
          <w:sz w:val="24"/>
        </w:rPr>
        <w:t>xxx</w:t>
      </w:r>
      <w:proofErr w:type="spellEnd"/>
      <w:r w:rsidRPr="003600F1">
        <w:rPr>
          <w:sz w:val="24"/>
        </w:rPr>
        <w:t xml:space="preserve"> Kč/m</w:t>
      </w:r>
      <w:r w:rsidRPr="003600F1">
        <w:rPr>
          <w:sz w:val="24"/>
          <w:vertAlign w:val="superscript"/>
        </w:rPr>
        <w:t>2</w:t>
      </w:r>
      <w:r w:rsidRPr="003600F1">
        <w:rPr>
          <w:sz w:val="24"/>
        </w:rPr>
        <w:t xml:space="preserve">   </w:t>
      </w:r>
    </w:p>
    <w:p w14:paraId="47E64309" w14:textId="77777777" w:rsidR="00FE502D" w:rsidRDefault="00FE502D" w:rsidP="00E54E24">
      <w:pPr>
        <w:pStyle w:val="Odstavecseseznamem"/>
        <w:spacing w:after="0"/>
        <w:ind w:left="426"/>
        <w:jc w:val="both"/>
        <w:rPr>
          <w:rFonts w:ascii="Times New Roman" w:hAnsi="Times New Roman"/>
          <w:i/>
          <w:color w:val="0070C0"/>
          <w:sz w:val="24"/>
          <w:szCs w:val="20"/>
          <w:lang w:eastAsia="cs-CZ"/>
        </w:rPr>
      </w:pPr>
    </w:p>
    <w:p w14:paraId="46A40B0F" w14:textId="2D767076" w:rsidR="00FE502D" w:rsidRPr="00F5778B" w:rsidRDefault="00FE502D" w:rsidP="001D4FFE">
      <w:pPr>
        <w:spacing w:after="120"/>
        <w:jc w:val="both"/>
        <w:rPr>
          <w:i/>
          <w:color w:val="0070C0"/>
          <w:sz w:val="24"/>
        </w:rPr>
      </w:pPr>
      <w:r w:rsidRPr="00F5778B">
        <w:rPr>
          <w:i/>
          <w:color w:val="0070C0"/>
          <w:sz w:val="24"/>
        </w:rPr>
        <w:t>Základní struktura oblastí sledovaných technických parametrů a stanovený limit průměrné ceny na měrnou jednotku:</w:t>
      </w:r>
    </w:p>
    <w:p w14:paraId="33C518F0" w14:textId="77777777" w:rsidR="00284E46" w:rsidRPr="00F5778B" w:rsidRDefault="00284E46" w:rsidP="00E54E24">
      <w:pPr>
        <w:pStyle w:val="Odstavecseseznamem"/>
        <w:spacing w:after="0"/>
        <w:ind w:left="426"/>
        <w:jc w:val="both"/>
        <w:rPr>
          <w:rFonts w:ascii="Times New Roman" w:hAnsi="Times New Roman"/>
          <w:i/>
          <w:color w:val="0070C0"/>
          <w:sz w:val="24"/>
          <w:szCs w:val="20"/>
          <w:lang w:eastAsia="cs-CZ"/>
        </w:rPr>
      </w:pPr>
    </w:p>
    <w:p w14:paraId="5A13937F" w14:textId="77777777" w:rsidR="00284E46" w:rsidRPr="00F5778B" w:rsidRDefault="00284E46" w:rsidP="001D4FFE">
      <w:pPr>
        <w:spacing w:after="120"/>
        <w:jc w:val="both"/>
        <w:rPr>
          <w:i/>
          <w:color w:val="0070C0"/>
          <w:sz w:val="24"/>
        </w:rPr>
      </w:pPr>
      <w:r w:rsidRPr="00F5778B">
        <w:rPr>
          <w:i/>
          <w:color w:val="0070C0"/>
          <w:sz w:val="24"/>
        </w:rPr>
        <w:t>obestavěný prostor (technická obnova, nově získaný) - limit:    9 000 Kč/ m³</w:t>
      </w:r>
    </w:p>
    <w:p w14:paraId="3C0E5B09" w14:textId="77777777" w:rsidR="00284E46" w:rsidRPr="00F5778B" w:rsidRDefault="00284E46" w:rsidP="00F5778B">
      <w:pPr>
        <w:pStyle w:val="Odstavecseseznamem"/>
        <w:spacing w:after="0"/>
        <w:ind w:left="426"/>
        <w:jc w:val="both"/>
        <w:rPr>
          <w:rFonts w:ascii="Times New Roman" w:hAnsi="Times New Roman"/>
          <w:i/>
          <w:color w:val="0070C0"/>
          <w:sz w:val="24"/>
          <w:szCs w:val="20"/>
          <w:lang w:eastAsia="cs-CZ"/>
        </w:rPr>
      </w:pPr>
      <w:r w:rsidRPr="00F5778B">
        <w:rPr>
          <w:rFonts w:ascii="Times New Roman" w:hAnsi="Times New Roman"/>
          <w:i/>
          <w:color w:val="0070C0"/>
          <w:sz w:val="24"/>
          <w:szCs w:val="20"/>
          <w:lang w:eastAsia="cs-CZ"/>
        </w:rPr>
        <w:t>plocha užitková celkem: technická obnova                  - limit:  45 000 Kč/ m2</w:t>
      </w:r>
    </w:p>
    <w:p w14:paraId="0DC73154" w14:textId="1C02E71D" w:rsidR="00284E46" w:rsidRPr="00F5778B" w:rsidRDefault="00284E46" w:rsidP="00F5778B">
      <w:pPr>
        <w:pStyle w:val="Odstavecseseznamem"/>
        <w:spacing w:after="0"/>
        <w:ind w:left="426"/>
        <w:jc w:val="both"/>
        <w:rPr>
          <w:rFonts w:ascii="Times New Roman" w:hAnsi="Times New Roman"/>
          <w:i/>
          <w:color w:val="0070C0"/>
          <w:sz w:val="24"/>
          <w:szCs w:val="20"/>
          <w:lang w:eastAsia="cs-CZ"/>
        </w:rPr>
      </w:pPr>
      <w:r w:rsidRPr="00F5778B">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ab/>
        <w:t xml:space="preserve">  </w:t>
      </w:r>
      <w:r w:rsidR="00F5778B">
        <w:rPr>
          <w:rFonts w:ascii="Times New Roman" w:hAnsi="Times New Roman"/>
          <w:i/>
          <w:color w:val="0070C0"/>
          <w:sz w:val="24"/>
          <w:szCs w:val="20"/>
          <w:lang w:eastAsia="cs-CZ"/>
        </w:rPr>
        <w:t xml:space="preserve">         </w:t>
      </w:r>
      <w:r w:rsidRPr="00F5778B">
        <w:rPr>
          <w:rFonts w:ascii="Times New Roman" w:hAnsi="Times New Roman"/>
          <w:i/>
          <w:color w:val="0070C0"/>
          <w:sz w:val="24"/>
          <w:szCs w:val="20"/>
          <w:lang w:eastAsia="cs-CZ"/>
        </w:rPr>
        <w:t xml:space="preserve">nově získaná                 </w:t>
      </w:r>
      <w:r w:rsidR="00F5778B">
        <w:rPr>
          <w:rFonts w:ascii="Times New Roman" w:hAnsi="Times New Roman"/>
          <w:i/>
          <w:color w:val="0070C0"/>
          <w:sz w:val="24"/>
          <w:szCs w:val="20"/>
          <w:lang w:eastAsia="cs-CZ"/>
        </w:rPr>
        <w:t xml:space="preserve">       </w:t>
      </w:r>
      <w:r w:rsidRPr="00F5778B">
        <w:rPr>
          <w:rFonts w:ascii="Times New Roman" w:hAnsi="Times New Roman"/>
          <w:i/>
          <w:color w:val="0070C0"/>
          <w:sz w:val="24"/>
          <w:szCs w:val="20"/>
          <w:lang w:eastAsia="cs-CZ"/>
        </w:rPr>
        <w:t xml:space="preserve"> - limit:  50 000 Kč/ m2</w:t>
      </w:r>
    </w:p>
    <w:p w14:paraId="14466DC5" w14:textId="77777777" w:rsidR="00FE502D" w:rsidRPr="00F5778B" w:rsidRDefault="00FE502D" w:rsidP="00130B71">
      <w:pPr>
        <w:pStyle w:val="Odstavecseseznamem"/>
        <w:spacing w:after="0"/>
        <w:ind w:left="426"/>
        <w:jc w:val="both"/>
        <w:rPr>
          <w:rFonts w:ascii="Times New Roman" w:hAnsi="Times New Roman"/>
          <w:i/>
          <w:color w:val="0070C0"/>
          <w:sz w:val="24"/>
          <w:szCs w:val="20"/>
          <w:lang w:eastAsia="cs-CZ"/>
        </w:rPr>
      </w:pPr>
    </w:p>
    <w:p w14:paraId="6CEDCD2B" w14:textId="772EE3B3" w:rsidR="00FE502D" w:rsidRPr="001D4FFE" w:rsidRDefault="00FE502D" w:rsidP="001D4FFE">
      <w:pPr>
        <w:spacing w:after="120"/>
        <w:jc w:val="both"/>
        <w:rPr>
          <w:i/>
          <w:color w:val="0070C0"/>
          <w:sz w:val="24"/>
        </w:rPr>
      </w:pPr>
      <w:r w:rsidRPr="00F5778B">
        <w:rPr>
          <w:i/>
          <w:color w:val="0070C0"/>
          <w:sz w:val="24"/>
        </w:rPr>
        <w:t>V případě překročení kteréhokoli uvedeného limitu průměrné ceny na měrnou jednotku jednotlivých parametrů akce může být žadatel vyzván správcem programu k doložení znaleckého posudku vypracovaným soudním znalcem, ze kterého bude vyplývat potvrzení či vyvrácení požadavku žadatele týkajícího se ověření ceny díla a návrhu variantního řešení (potvrzení, že cena díla, která je předmětem žádosti, je v požadované kvalitě v čase a místě obvyklá i v případě, že skutečná výsledná jednotková cena je vyšší než limit průměrné ceny na měrnou jednotku stanovený poskytovatelem dotace a neexistuje jiné výhodnější variantní řešení). Posudek bude doručen na základě výzvy správcem programu před registrací akce v informačním systému</w:t>
      </w:r>
      <w:r w:rsidRPr="001D4FFE">
        <w:rPr>
          <w:i/>
          <w:color w:val="0070C0"/>
          <w:sz w:val="24"/>
        </w:rPr>
        <w:t xml:space="preserve"> EDS a je podmínkou pro registraci. Náklady za znalecký posudek jsou nezpůsobilými výdaji akce.</w:t>
      </w:r>
    </w:p>
    <w:p w14:paraId="7E4F86E4" w14:textId="77777777" w:rsidR="00B770A7" w:rsidRDefault="00B770A7" w:rsidP="00B770A7">
      <w:pPr>
        <w:spacing w:line="276" w:lineRule="auto"/>
        <w:jc w:val="both"/>
        <w:rPr>
          <w:sz w:val="24"/>
        </w:rPr>
      </w:pPr>
    </w:p>
    <w:p w14:paraId="4BF6CE17" w14:textId="77777777" w:rsidR="00B770A7" w:rsidRPr="00F6256A" w:rsidRDefault="00B770A7" w:rsidP="00B770A7">
      <w:pPr>
        <w:spacing w:line="276" w:lineRule="auto"/>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770A7" w:rsidRPr="00B46E72" w14:paraId="69B257FD" w14:textId="77777777" w:rsidTr="00B770A7">
        <w:trPr>
          <w:trHeight w:val="1983"/>
        </w:trPr>
        <w:tc>
          <w:tcPr>
            <w:tcW w:w="9356" w:type="dxa"/>
            <w:shd w:val="clear" w:color="auto" w:fill="auto"/>
          </w:tcPr>
          <w:p w14:paraId="4065834F" w14:textId="77777777" w:rsidR="00B770A7" w:rsidRDefault="00B770A7" w:rsidP="005904BB">
            <w:pPr>
              <w:ind w:right="-108"/>
              <w:rPr>
                <w:i/>
                <w:sz w:val="24"/>
              </w:rPr>
            </w:pPr>
            <w:r w:rsidRPr="00B46E72">
              <w:rPr>
                <w:i/>
                <w:sz w:val="24"/>
              </w:rPr>
              <w:t>Doplňte komentář k jednotkové ceně:</w:t>
            </w:r>
          </w:p>
          <w:p w14:paraId="116B51E2" w14:textId="77777777" w:rsidR="00913FC1" w:rsidRDefault="00913FC1" w:rsidP="005904BB">
            <w:pPr>
              <w:ind w:right="-108"/>
              <w:rPr>
                <w:i/>
                <w:sz w:val="24"/>
              </w:rPr>
            </w:pPr>
          </w:p>
          <w:p w14:paraId="5D30F8F5" w14:textId="77777777" w:rsidR="00913FC1" w:rsidRDefault="00913FC1" w:rsidP="005904BB">
            <w:pPr>
              <w:ind w:right="-108"/>
              <w:rPr>
                <w:i/>
                <w:sz w:val="24"/>
              </w:rPr>
            </w:pPr>
          </w:p>
          <w:p w14:paraId="3ACBAF23" w14:textId="77777777" w:rsidR="00913FC1" w:rsidRDefault="00913FC1" w:rsidP="005904BB">
            <w:pPr>
              <w:ind w:right="-108"/>
              <w:rPr>
                <w:i/>
                <w:sz w:val="24"/>
              </w:rPr>
            </w:pPr>
          </w:p>
          <w:p w14:paraId="330AAD47" w14:textId="77777777" w:rsidR="00913FC1" w:rsidRDefault="00913FC1" w:rsidP="005904BB">
            <w:pPr>
              <w:ind w:right="-108"/>
              <w:rPr>
                <w:i/>
                <w:sz w:val="24"/>
              </w:rPr>
            </w:pPr>
          </w:p>
          <w:p w14:paraId="3BA65549" w14:textId="77777777" w:rsidR="00913FC1" w:rsidRDefault="00913FC1" w:rsidP="005904BB">
            <w:pPr>
              <w:ind w:right="-108"/>
              <w:rPr>
                <w:i/>
                <w:sz w:val="24"/>
              </w:rPr>
            </w:pPr>
          </w:p>
          <w:p w14:paraId="772298D9" w14:textId="77777777" w:rsidR="00913FC1" w:rsidRDefault="00913FC1" w:rsidP="005904BB">
            <w:pPr>
              <w:ind w:right="-108"/>
              <w:rPr>
                <w:i/>
                <w:sz w:val="24"/>
              </w:rPr>
            </w:pPr>
          </w:p>
          <w:p w14:paraId="054EBA0B" w14:textId="77777777" w:rsidR="00913FC1" w:rsidRDefault="00913FC1" w:rsidP="005904BB">
            <w:pPr>
              <w:ind w:right="-108"/>
              <w:rPr>
                <w:i/>
                <w:sz w:val="24"/>
              </w:rPr>
            </w:pPr>
          </w:p>
          <w:p w14:paraId="3843D931" w14:textId="77777777" w:rsidR="00913FC1" w:rsidRDefault="00913FC1" w:rsidP="005904BB">
            <w:pPr>
              <w:ind w:right="-108"/>
              <w:rPr>
                <w:i/>
                <w:sz w:val="24"/>
              </w:rPr>
            </w:pPr>
          </w:p>
          <w:p w14:paraId="1DEFF230" w14:textId="77777777" w:rsidR="00913FC1" w:rsidRDefault="00913FC1" w:rsidP="005904BB">
            <w:pPr>
              <w:ind w:right="-108"/>
              <w:rPr>
                <w:i/>
                <w:sz w:val="24"/>
              </w:rPr>
            </w:pPr>
          </w:p>
          <w:p w14:paraId="192AD68F" w14:textId="77777777" w:rsidR="00913FC1" w:rsidRDefault="00913FC1" w:rsidP="005904BB">
            <w:pPr>
              <w:ind w:right="-108"/>
              <w:rPr>
                <w:i/>
                <w:sz w:val="24"/>
              </w:rPr>
            </w:pPr>
          </w:p>
          <w:p w14:paraId="1B75EB7E" w14:textId="77777777" w:rsidR="00913FC1" w:rsidRDefault="00913FC1" w:rsidP="005904BB">
            <w:pPr>
              <w:ind w:right="-108"/>
              <w:rPr>
                <w:i/>
                <w:sz w:val="24"/>
              </w:rPr>
            </w:pPr>
          </w:p>
          <w:p w14:paraId="15D7F573" w14:textId="77777777" w:rsidR="00913FC1" w:rsidRDefault="00913FC1" w:rsidP="005904BB">
            <w:pPr>
              <w:ind w:right="-108"/>
              <w:rPr>
                <w:i/>
                <w:sz w:val="24"/>
              </w:rPr>
            </w:pPr>
          </w:p>
          <w:p w14:paraId="564D2C89" w14:textId="77777777" w:rsidR="00913FC1" w:rsidRPr="00B46E72" w:rsidRDefault="00913FC1" w:rsidP="005904BB">
            <w:pPr>
              <w:ind w:right="-108"/>
              <w:rPr>
                <w:i/>
                <w:sz w:val="24"/>
              </w:rPr>
            </w:pPr>
          </w:p>
        </w:tc>
      </w:tr>
    </w:tbl>
    <w:p w14:paraId="79E6650A" w14:textId="77777777" w:rsidR="00DB034D" w:rsidRDefault="00DB034D" w:rsidP="00DD0E73">
      <w:pPr>
        <w:tabs>
          <w:tab w:val="left" w:pos="2127"/>
        </w:tabs>
        <w:rPr>
          <w:b/>
          <w:bCs/>
          <w:sz w:val="24"/>
          <w:szCs w:val="24"/>
        </w:rPr>
      </w:pPr>
    </w:p>
    <w:p w14:paraId="16BF3290" w14:textId="77777777" w:rsidR="00DB034D" w:rsidRDefault="00DB034D" w:rsidP="00DD0E73">
      <w:pPr>
        <w:tabs>
          <w:tab w:val="left" w:pos="2127"/>
        </w:tabs>
        <w:rPr>
          <w:b/>
          <w:bCs/>
          <w:sz w:val="24"/>
          <w:szCs w:val="24"/>
        </w:rPr>
      </w:pPr>
    </w:p>
    <w:p w14:paraId="40037097" w14:textId="77777777" w:rsidR="008111F7" w:rsidRDefault="008111F7" w:rsidP="00DD0E73">
      <w:pPr>
        <w:tabs>
          <w:tab w:val="left" w:pos="2127"/>
        </w:tabs>
        <w:rPr>
          <w:b/>
          <w:bCs/>
          <w:sz w:val="24"/>
          <w:szCs w:val="24"/>
        </w:rPr>
      </w:pPr>
    </w:p>
    <w:p w14:paraId="53DD414D" w14:textId="77777777" w:rsidR="00B770A7" w:rsidRPr="00B770A7" w:rsidRDefault="00B770A7" w:rsidP="00B770A7">
      <w:pPr>
        <w:pStyle w:val="Odstavecseseznamem"/>
        <w:numPr>
          <w:ilvl w:val="0"/>
          <w:numId w:val="2"/>
        </w:numPr>
        <w:ind w:left="709"/>
        <w:jc w:val="both"/>
        <w:rPr>
          <w:rFonts w:ascii="Times New Roman" w:hAnsi="Times New Roman" w:cs="Times New Roman"/>
          <w:b/>
          <w:sz w:val="24"/>
          <w:szCs w:val="24"/>
          <w:lang w:eastAsia="cs-CZ"/>
        </w:rPr>
      </w:pPr>
      <w:r w:rsidRPr="00B770A7">
        <w:rPr>
          <w:rFonts w:ascii="Times New Roman" w:hAnsi="Times New Roman" w:cs="Times New Roman"/>
          <w:b/>
          <w:sz w:val="24"/>
          <w:szCs w:val="24"/>
          <w:lang w:eastAsia="cs-CZ"/>
        </w:rPr>
        <w:t xml:space="preserve">Předpokládané celkové výdaje akce a zdroje financování akce </w:t>
      </w:r>
    </w:p>
    <w:p w14:paraId="6A1F04B5" w14:textId="6973E886" w:rsidR="00B770A7" w:rsidRPr="001D4FFE" w:rsidRDefault="00B770A7" w:rsidP="001D4FFE">
      <w:pPr>
        <w:spacing w:after="120"/>
        <w:jc w:val="both"/>
        <w:rPr>
          <w:i/>
          <w:color w:val="0070C0"/>
          <w:sz w:val="24"/>
        </w:rPr>
      </w:pPr>
      <w:r w:rsidRPr="001D4FFE">
        <w:rPr>
          <w:i/>
          <w:color w:val="0070C0"/>
          <w:sz w:val="24"/>
        </w:rPr>
        <w:t xml:space="preserve">Vyčíslete rovněž podíl vlastních zdrojů příjemce dotace v součtu – např. </w:t>
      </w:r>
      <w:r w:rsidR="000B63E2" w:rsidRPr="001D4FFE">
        <w:rPr>
          <w:i/>
          <w:color w:val="0070C0"/>
          <w:sz w:val="24"/>
        </w:rPr>
        <w:t>fond reprodukce investičního majetku</w:t>
      </w:r>
      <w:r w:rsidRPr="001D4FFE">
        <w:rPr>
          <w:i/>
          <w:color w:val="0070C0"/>
          <w:sz w:val="24"/>
        </w:rPr>
        <w:t>, případně jiných (uveďte). Dotace bude uvedena na celé koruny, nikoli na haléře (zaokrouhlení dolů). Do vlastních zdrojů lze zahrnout i související způsobilé výdaje let minulých např. na projektovou dokumentaci. Ze státního rozpočtu lze zpětně hradit pouze výdaje aktuálního rozpočtového roku, nikoli výdaje let předchozích. Předpokládané částky se uvádějí včetně DPH.</w:t>
      </w:r>
      <w:r w:rsidR="005174F2" w:rsidRPr="001D4FFE">
        <w:rPr>
          <w:i/>
          <w:color w:val="0070C0"/>
          <w:sz w:val="24"/>
        </w:rPr>
        <w:t xml:space="preserve"> V případě, že do financování akce nebyly zapojeny vlastní zdroje žadatele, je použití vlastních zdrojů řádně odůvodněno splněním minimálního </w:t>
      </w:r>
      <w:r w:rsidR="00913FC1" w:rsidRPr="001D4FFE">
        <w:rPr>
          <w:i/>
          <w:color w:val="0070C0"/>
          <w:sz w:val="24"/>
        </w:rPr>
        <w:t xml:space="preserve">% </w:t>
      </w:r>
      <w:r w:rsidR="005174F2" w:rsidRPr="001D4FFE">
        <w:rPr>
          <w:i/>
          <w:color w:val="0070C0"/>
          <w:sz w:val="24"/>
        </w:rPr>
        <w:t>podílu vlastních zdrojů účastníka programu v subtitulu konkrétní VVŠ.</w:t>
      </w:r>
    </w:p>
    <w:p w14:paraId="43047682" w14:textId="77777777" w:rsidR="00B770A7" w:rsidRDefault="00B770A7" w:rsidP="00B770A7">
      <w:pPr>
        <w:pStyle w:val="Odstavecseseznamem"/>
        <w:tabs>
          <w:tab w:val="left" w:pos="0"/>
        </w:tabs>
        <w:spacing w:after="0"/>
        <w:ind w:left="0"/>
        <w:jc w:val="both"/>
        <w:rPr>
          <w:rFonts w:ascii="Times New Roman" w:hAnsi="Times New Roman"/>
          <w:i/>
          <w:color w:val="0070C0"/>
          <w:sz w:val="24"/>
          <w:szCs w:val="20"/>
          <w:lang w:eastAsia="cs-CZ"/>
        </w:rPr>
      </w:pPr>
    </w:p>
    <w:p w14:paraId="1D434281" w14:textId="10163E6D" w:rsidR="00B770A7" w:rsidRPr="005B510B" w:rsidRDefault="00B770A7" w:rsidP="00B770A7">
      <w:pPr>
        <w:pStyle w:val="Odstavecseseznamem"/>
        <w:tabs>
          <w:tab w:val="left" w:pos="5387"/>
        </w:tabs>
        <w:ind w:left="360"/>
        <w:rPr>
          <w:rFonts w:ascii="Times New Roman" w:hAnsi="Times New Roman"/>
          <w:b/>
          <w:sz w:val="24"/>
          <w:szCs w:val="24"/>
        </w:rPr>
      </w:pPr>
      <w:r w:rsidRPr="005B510B">
        <w:rPr>
          <w:rFonts w:ascii="Times New Roman" w:hAnsi="Times New Roman"/>
          <w:b/>
          <w:sz w:val="24"/>
          <w:szCs w:val="24"/>
        </w:rPr>
        <w:t xml:space="preserve">Předpokládané celkové </w:t>
      </w:r>
      <w:r w:rsidR="005174F2">
        <w:rPr>
          <w:rFonts w:ascii="Times New Roman" w:hAnsi="Times New Roman"/>
          <w:b/>
          <w:sz w:val="24"/>
          <w:szCs w:val="24"/>
        </w:rPr>
        <w:t xml:space="preserve">způsobilé </w:t>
      </w:r>
      <w:r>
        <w:rPr>
          <w:rFonts w:ascii="Times New Roman" w:hAnsi="Times New Roman"/>
          <w:b/>
          <w:sz w:val="24"/>
          <w:szCs w:val="24"/>
        </w:rPr>
        <w:t>výdaje</w:t>
      </w:r>
      <w:r w:rsidRPr="005B510B">
        <w:rPr>
          <w:rFonts w:ascii="Times New Roman" w:hAnsi="Times New Roman"/>
          <w:b/>
          <w:sz w:val="24"/>
          <w:szCs w:val="24"/>
        </w:rPr>
        <w:t xml:space="preserve"> v Kč včetně DPH</w:t>
      </w:r>
    </w:p>
    <w:p w14:paraId="1D978693" w14:textId="090B982F" w:rsidR="00965701" w:rsidRDefault="00B770A7" w:rsidP="005904BB">
      <w:pPr>
        <w:pStyle w:val="Odstavecseseznamem"/>
        <w:tabs>
          <w:tab w:val="left" w:pos="5387"/>
        </w:tabs>
        <w:spacing w:after="0"/>
        <w:ind w:left="360"/>
        <w:rPr>
          <w:rFonts w:ascii="Times New Roman" w:hAnsi="Times New Roman"/>
          <w:sz w:val="24"/>
          <w:szCs w:val="24"/>
        </w:rPr>
      </w:pPr>
      <w:r w:rsidRPr="00D02C56">
        <w:rPr>
          <w:rFonts w:ascii="Times New Roman" w:hAnsi="Times New Roman"/>
          <w:sz w:val="24"/>
          <w:szCs w:val="24"/>
        </w:rPr>
        <w:t xml:space="preserve">Celkové </w:t>
      </w:r>
      <w:r w:rsidR="00965701">
        <w:rPr>
          <w:rFonts w:ascii="Times New Roman" w:hAnsi="Times New Roman"/>
          <w:sz w:val="24"/>
          <w:szCs w:val="24"/>
        </w:rPr>
        <w:t>výdaje</w:t>
      </w:r>
      <w:r w:rsidR="00965701">
        <w:rPr>
          <w:rFonts w:ascii="Times New Roman" w:hAnsi="Times New Roman"/>
          <w:sz w:val="24"/>
          <w:szCs w:val="24"/>
        </w:rPr>
        <w:tab/>
      </w:r>
      <w:r w:rsidR="00965701">
        <w:rPr>
          <w:rFonts w:ascii="Times New Roman" w:hAnsi="Times New Roman"/>
          <w:sz w:val="24"/>
          <w:szCs w:val="24"/>
        </w:rPr>
        <w:tab/>
      </w:r>
      <w:r w:rsidR="00965701">
        <w:rPr>
          <w:rFonts w:ascii="Times New Roman" w:hAnsi="Times New Roman"/>
          <w:sz w:val="24"/>
          <w:szCs w:val="24"/>
        </w:rPr>
        <w:tab/>
      </w:r>
      <w:r w:rsidRPr="00D02C56">
        <w:rPr>
          <w:rFonts w:ascii="Times New Roman" w:hAnsi="Times New Roman"/>
          <w:sz w:val="24"/>
          <w:szCs w:val="24"/>
        </w:rPr>
        <w:t xml:space="preserve">…………………         </w:t>
      </w:r>
    </w:p>
    <w:p w14:paraId="385B0A35" w14:textId="5912838D" w:rsidR="00B770A7" w:rsidRPr="00D02C56" w:rsidRDefault="00B770A7" w:rsidP="005904BB">
      <w:pPr>
        <w:pStyle w:val="Odstavecseseznamem"/>
        <w:tabs>
          <w:tab w:val="left" w:pos="5387"/>
        </w:tabs>
        <w:spacing w:after="0"/>
        <w:ind w:left="360"/>
        <w:rPr>
          <w:rFonts w:ascii="Times New Roman" w:hAnsi="Times New Roman"/>
          <w:sz w:val="24"/>
          <w:szCs w:val="24"/>
        </w:rPr>
      </w:pPr>
      <w:r w:rsidRPr="00D02C56">
        <w:rPr>
          <w:rFonts w:ascii="Times New Roman" w:hAnsi="Times New Roman"/>
          <w:sz w:val="24"/>
          <w:szCs w:val="24"/>
        </w:rPr>
        <w:t xml:space="preserve">z toho    </w:t>
      </w:r>
    </w:p>
    <w:p w14:paraId="17A367B3" w14:textId="5E3C9E4F" w:rsidR="00B770A7" w:rsidRPr="00965701" w:rsidRDefault="00B770A7" w:rsidP="00965701">
      <w:pPr>
        <w:pStyle w:val="Odstavecseseznamem"/>
        <w:numPr>
          <w:ilvl w:val="0"/>
          <w:numId w:val="20"/>
        </w:numPr>
        <w:spacing w:after="0"/>
        <w:ind w:left="714" w:hanging="357"/>
        <w:rPr>
          <w:rFonts w:ascii="Times New Roman" w:hAnsi="Times New Roman" w:cs="Times New Roman"/>
          <w:sz w:val="24"/>
          <w:szCs w:val="24"/>
        </w:rPr>
      </w:pPr>
      <w:r w:rsidRPr="00965701">
        <w:rPr>
          <w:rFonts w:ascii="Times New Roman" w:hAnsi="Times New Roman" w:cs="Times New Roman"/>
          <w:sz w:val="24"/>
          <w:szCs w:val="24"/>
        </w:rPr>
        <w:t xml:space="preserve">celkové způsobilé investiční výdaje </w:t>
      </w:r>
      <w:r w:rsidR="00965701">
        <w:rPr>
          <w:rFonts w:ascii="Times New Roman" w:hAnsi="Times New Roman" w:cs="Times New Roman"/>
          <w:sz w:val="24"/>
          <w:szCs w:val="24"/>
        </w:rPr>
        <w:tab/>
      </w:r>
      <w:r w:rsidR="00965701">
        <w:rPr>
          <w:rFonts w:ascii="Times New Roman" w:hAnsi="Times New Roman" w:cs="Times New Roman"/>
          <w:sz w:val="24"/>
          <w:szCs w:val="24"/>
        </w:rPr>
        <w:tab/>
      </w:r>
      <w:r w:rsidR="00965701">
        <w:rPr>
          <w:rFonts w:ascii="Times New Roman" w:hAnsi="Times New Roman" w:cs="Times New Roman"/>
          <w:sz w:val="24"/>
          <w:szCs w:val="24"/>
        </w:rPr>
        <w:tab/>
      </w:r>
      <w:r w:rsidR="00965701">
        <w:rPr>
          <w:rFonts w:ascii="Times New Roman" w:hAnsi="Times New Roman" w:cs="Times New Roman"/>
          <w:sz w:val="24"/>
          <w:szCs w:val="24"/>
        </w:rPr>
        <w:tab/>
      </w:r>
      <w:r w:rsidRPr="00965701">
        <w:rPr>
          <w:rFonts w:ascii="Times New Roman" w:hAnsi="Times New Roman" w:cs="Times New Roman"/>
          <w:sz w:val="24"/>
          <w:szCs w:val="24"/>
        </w:rPr>
        <w:t>…………………</w:t>
      </w:r>
      <w:r w:rsidRPr="00965701">
        <w:rPr>
          <w:rFonts w:ascii="Times New Roman" w:hAnsi="Times New Roman" w:cs="Times New Roman"/>
          <w:sz w:val="24"/>
          <w:szCs w:val="24"/>
        </w:rPr>
        <w:tab/>
      </w:r>
    </w:p>
    <w:p w14:paraId="72CE0CB3" w14:textId="10BA41FA" w:rsidR="00B770A7" w:rsidRPr="00965701" w:rsidRDefault="00B770A7" w:rsidP="00965701">
      <w:pPr>
        <w:pStyle w:val="Odstavecseseznamem"/>
        <w:numPr>
          <w:ilvl w:val="0"/>
          <w:numId w:val="20"/>
        </w:numPr>
        <w:spacing w:after="0"/>
        <w:ind w:left="714" w:hanging="357"/>
        <w:rPr>
          <w:rFonts w:ascii="Times New Roman" w:hAnsi="Times New Roman" w:cs="Times New Roman"/>
          <w:sz w:val="24"/>
          <w:szCs w:val="24"/>
        </w:rPr>
      </w:pPr>
      <w:r w:rsidRPr="00965701">
        <w:rPr>
          <w:rFonts w:ascii="Times New Roman" w:hAnsi="Times New Roman" w:cs="Times New Roman"/>
          <w:sz w:val="24"/>
          <w:szCs w:val="24"/>
        </w:rPr>
        <w:t xml:space="preserve">celkové způsobilé neinvestiční výdaje </w:t>
      </w:r>
      <w:r w:rsidR="00965701">
        <w:rPr>
          <w:rFonts w:ascii="Times New Roman" w:hAnsi="Times New Roman" w:cs="Times New Roman"/>
          <w:sz w:val="24"/>
          <w:szCs w:val="24"/>
        </w:rPr>
        <w:tab/>
      </w:r>
      <w:r w:rsidR="00965701">
        <w:rPr>
          <w:rFonts w:ascii="Times New Roman" w:hAnsi="Times New Roman" w:cs="Times New Roman"/>
          <w:sz w:val="24"/>
          <w:szCs w:val="24"/>
        </w:rPr>
        <w:tab/>
      </w:r>
      <w:r w:rsidR="00965701">
        <w:rPr>
          <w:rFonts w:ascii="Times New Roman" w:hAnsi="Times New Roman" w:cs="Times New Roman"/>
          <w:sz w:val="24"/>
          <w:szCs w:val="24"/>
        </w:rPr>
        <w:tab/>
      </w:r>
      <w:r w:rsidRPr="00965701">
        <w:rPr>
          <w:rFonts w:ascii="Times New Roman" w:hAnsi="Times New Roman" w:cs="Times New Roman"/>
          <w:sz w:val="24"/>
          <w:szCs w:val="24"/>
        </w:rPr>
        <w:t>…………………</w:t>
      </w:r>
    </w:p>
    <w:p w14:paraId="3F6B5498" w14:textId="77777777" w:rsidR="00B770A7" w:rsidRDefault="00B770A7" w:rsidP="00B770A7">
      <w:pPr>
        <w:spacing w:after="120"/>
        <w:ind w:firstLine="426"/>
        <w:rPr>
          <w:sz w:val="24"/>
          <w:szCs w:val="24"/>
        </w:rPr>
      </w:pPr>
    </w:p>
    <w:p w14:paraId="392A47CF" w14:textId="5C5FE923" w:rsidR="005174F2" w:rsidRDefault="005174F2" w:rsidP="00B770A7">
      <w:pPr>
        <w:spacing w:after="120"/>
        <w:ind w:firstLine="426"/>
        <w:rPr>
          <w:sz w:val="24"/>
          <w:szCs w:val="24"/>
        </w:rPr>
      </w:pPr>
    </w:p>
    <w:p w14:paraId="667FC08D" w14:textId="77777777" w:rsidR="00130B71" w:rsidRDefault="00130B71" w:rsidP="00B770A7">
      <w:pPr>
        <w:spacing w:after="120"/>
        <w:ind w:firstLine="426"/>
        <w:rPr>
          <w:sz w:val="24"/>
          <w:szCs w:val="24"/>
        </w:rPr>
      </w:pPr>
    </w:p>
    <w:p w14:paraId="26119A61" w14:textId="77777777" w:rsidR="005174F2" w:rsidRDefault="005174F2" w:rsidP="00B770A7">
      <w:pPr>
        <w:spacing w:after="120"/>
        <w:ind w:firstLine="426"/>
        <w:rPr>
          <w:sz w:val="24"/>
          <w:szCs w:val="24"/>
        </w:rPr>
      </w:pPr>
    </w:p>
    <w:p w14:paraId="0C5C4E56" w14:textId="77777777" w:rsidR="005174F2" w:rsidRDefault="005174F2" w:rsidP="00B770A7">
      <w:pPr>
        <w:spacing w:after="120"/>
        <w:ind w:firstLine="426"/>
        <w:rPr>
          <w:sz w:val="24"/>
          <w:szCs w:val="24"/>
        </w:rPr>
      </w:pPr>
    </w:p>
    <w:p w14:paraId="13992CDA" w14:textId="661116E3" w:rsidR="00B770A7" w:rsidRPr="00D02C56" w:rsidRDefault="00B770A7" w:rsidP="00B770A7">
      <w:pPr>
        <w:spacing w:after="120"/>
        <w:ind w:firstLine="426"/>
        <w:rPr>
          <w:b/>
          <w:sz w:val="24"/>
          <w:szCs w:val="24"/>
        </w:rPr>
      </w:pPr>
      <w:r w:rsidRPr="00D02C56">
        <w:rPr>
          <w:b/>
          <w:sz w:val="24"/>
          <w:szCs w:val="24"/>
        </w:rPr>
        <w:t xml:space="preserve">Zdroje financování </w:t>
      </w:r>
      <w:r w:rsidR="00EC037C">
        <w:rPr>
          <w:b/>
          <w:sz w:val="24"/>
          <w:szCs w:val="24"/>
        </w:rPr>
        <w:t xml:space="preserve">způsobilých výdajů </w:t>
      </w:r>
      <w:r w:rsidRPr="00D02C56">
        <w:rPr>
          <w:b/>
          <w:sz w:val="24"/>
          <w:szCs w:val="24"/>
        </w:rPr>
        <w:t>v Kč včetně DPH</w:t>
      </w:r>
    </w:p>
    <w:tbl>
      <w:tblPr>
        <w:tblpPr w:leftFromText="141" w:rightFromText="141" w:vertAnchor="text" w:horzAnchor="page" w:tblpX="1906" w:tblpY="33"/>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3659"/>
        <w:gridCol w:w="2063"/>
      </w:tblGrid>
      <w:tr w:rsidR="006061D3" w:rsidRPr="00BF319D" w14:paraId="505DE00D" w14:textId="77777777" w:rsidTr="00261F72">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14:paraId="765A74AB" w14:textId="77777777" w:rsidR="006061D3" w:rsidRPr="00BF319D" w:rsidRDefault="006061D3" w:rsidP="005904BB">
            <w:pPr>
              <w:jc w:val="center"/>
              <w:rPr>
                <w:b/>
              </w:rPr>
            </w:pPr>
            <w:r w:rsidRPr="00BF319D">
              <w:rPr>
                <w:b/>
              </w:rPr>
              <w:t>Druh nákladu</w:t>
            </w:r>
          </w:p>
        </w:tc>
        <w:tc>
          <w:tcPr>
            <w:tcW w:w="2618" w:type="pct"/>
            <w:tcBorders>
              <w:top w:val="single" w:sz="2" w:space="0" w:color="auto"/>
              <w:left w:val="single" w:sz="2" w:space="0" w:color="auto"/>
              <w:bottom w:val="single" w:sz="2" w:space="0" w:color="auto"/>
              <w:right w:val="single" w:sz="2" w:space="0" w:color="auto"/>
            </w:tcBorders>
            <w:shd w:val="clear" w:color="auto" w:fill="D9D9D9"/>
            <w:vAlign w:val="center"/>
          </w:tcPr>
          <w:p w14:paraId="073ABD49" w14:textId="77777777" w:rsidR="006061D3" w:rsidRPr="00BF319D" w:rsidRDefault="006061D3" w:rsidP="005904BB">
            <w:pPr>
              <w:jc w:val="center"/>
            </w:pPr>
            <w:r w:rsidRPr="00BF319D">
              <w:rPr>
                <w:b/>
              </w:rPr>
              <w:t>Zdroje financování akce</w:t>
            </w:r>
          </w:p>
        </w:tc>
        <w:tc>
          <w:tcPr>
            <w:tcW w:w="1476" w:type="pct"/>
            <w:tcBorders>
              <w:top w:val="single" w:sz="2" w:space="0" w:color="auto"/>
              <w:left w:val="single" w:sz="2" w:space="0" w:color="auto"/>
              <w:bottom w:val="single" w:sz="2" w:space="0" w:color="auto"/>
              <w:right w:val="single" w:sz="2" w:space="0" w:color="auto"/>
            </w:tcBorders>
            <w:shd w:val="clear" w:color="auto" w:fill="D9D9D9"/>
          </w:tcPr>
          <w:p w14:paraId="00FEF732" w14:textId="77777777" w:rsidR="006061D3" w:rsidRPr="00BF319D" w:rsidRDefault="006061D3" w:rsidP="00B770A7">
            <w:pPr>
              <w:jc w:val="center"/>
              <w:rPr>
                <w:b/>
              </w:rPr>
            </w:pPr>
            <w:r w:rsidRPr="00BF319D">
              <w:rPr>
                <w:b/>
              </w:rPr>
              <w:t>Částka</w:t>
            </w:r>
            <w:r>
              <w:rPr>
                <w:b/>
              </w:rPr>
              <w:t xml:space="preserve"> v Kč včetně DPH</w:t>
            </w:r>
          </w:p>
        </w:tc>
      </w:tr>
      <w:tr w:rsidR="006061D3" w:rsidRPr="00BF319D" w14:paraId="2F107F93" w14:textId="77777777" w:rsidTr="00261F72">
        <w:trPr>
          <w:trHeight w:val="397"/>
        </w:trPr>
        <w:tc>
          <w:tcPr>
            <w:tcW w:w="906" w:type="pct"/>
            <w:vMerge w:val="restart"/>
            <w:tcBorders>
              <w:top w:val="single" w:sz="2" w:space="0" w:color="auto"/>
              <w:left w:val="single" w:sz="2" w:space="0" w:color="auto"/>
              <w:right w:val="single" w:sz="2" w:space="0" w:color="auto"/>
            </w:tcBorders>
            <w:vAlign w:val="center"/>
          </w:tcPr>
          <w:p w14:paraId="3C6936FA" w14:textId="77777777" w:rsidR="006061D3" w:rsidRPr="00BF319D" w:rsidRDefault="006061D3" w:rsidP="005904BB">
            <w:r w:rsidRPr="00BF319D">
              <w:t>investice</w:t>
            </w:r>
          </w:p>
        </w:tc>
        <w:tc>
          <w:tcPr>
            <w:tcW w:w="2618" w:type="pct"/>
            <w:tcBorders>
              <w:top w:val="single" w:sz="2" w:space="0" w:color="auto"/>
              <w:left w:val="single" w:sz="2" w:space="0" w:color="auto"/>
              <w:bottom w:val="single" w:sz="2" w:space="0" w:color="auto"/>
              <w:right w:val="single" w:sz="2" w:space="0" w:color="auto"/>
            </w:tcBorders>
            <w:vAlign w:val="center"/>
          </w:tcPr>
          <w:p w14:paraId="2B6EFB79" w14:textId="77777777" w:rsidR="006061D3" w:rsidRPr="00BF319D" w:rsidRDefault="006061D3" w:rsidP="005904BB">
            <w:r>
              <w:t>D</w:t>
            </w:r>
            <w:r w:rsidRPr="00BF319D">
              <w:t xml:space="preserve">otace </w:t>
            </w:r>
          </w:p>
        </w:tc>
        <w:tc>
          <w:tcPr>
            <w:tcW w:w="1476" w:type="pct"/>
            <w:tcBorders>
              <w:top w:val="single" w:sz="2" w:space="0" w:color="auto"/>
              <w:left w:val="single" w:sz="2" w:space="0" w:color="auto"/>
              <w:bottom w:val="single" w:sz="2" w:space="0" w:color="auto"/>
              <w:right w:val="single" w:sz="2" w:space="0" w:color="auto"/>
            </w:tcBorders>
          </w:tcPr>
          <w:p w14:paraId="5C406FDE" w14:textId="77777777" w:rsidR="006061D3" w:rsidRPr="00BF319D" w:rsidRDefault="006061D3" w:rsidP="005904BB">
            <w:pPr>
              <w:jc w:val="right"/>
            </w:pPr>
          </w:p>
        </w:tc>
      </w:tr>
      <w:tr w:rsidR="006061D3" w:rsidRPr="00BF319D" w14:paraId="0DFBF437" w14:textId="77777777" w:rsidTr="00261F72">
        <w:trPr>
          <w:trHeight w:val="397"/>
        </w:trPr>
        <w:tc>
          <w:tcPr>
            <w:tcW w:w="906" w:type="pct"/>
            <w:vMerge/>
            <w:tcBorders>
              <w:left w:val="single" w:sz="2" w:space="0" w:color="auto"/>
              <w:right w:val="single" w:sz="2" w:space="0" w:color="auto"/>
            </w:tcBorders>
            <w:vAlign w:val="center"/>
          </w:tcPr>
          <w:p w14:paraId="26FB01C5" w14:textId="77777777" w:rsidR="006061D3" w:rsidRPr="00BF319D" w:rsidRDefault="006061D3" w:rsidP="005904BB"/>
        </w:tc>
        <w:tc>
          <w:tcPr>
            <w:tcW w:w="2618" w:type="pct"/>
            <w:tcBorders>
              <w:top w:val="single" w:sz="2" w:space="0" w:color="auto"/>
              <w:left w:val="single" w:sz="2" w:space="0" w:color="auto"/>
              <w:bottom w:val="single" w:sz="2" w:space="0" w:color="auto"/>
              <w:right w:val="single" w:sz="2" w:space="0" w:color="auto"/>
            </w:tcBorders>
            <w:vAlign w:val="center"/>
          </w:tcPr>
          <w:p w14:paraId="067FB478" w14:textId="77777777" w:rsidR="006061D3" w:rsidRPr="00BF319D" w:rsidRDefault="006061D3" w:rsidP="005904BB">
            <w:r w:rsidRPr="00BF319D">
              <w:t>Vlastní zdroje žadatele, z toho</w:t>
            </w:r>
          </w:p>
        </w:tc>
        <w:tc>
          <w:tcPr>
            <w:tcW w:w="1476" w:type="pct"/>
            <w:tcBorders>
              <w:top w:val="single" w:sz="2" w:space="0" w:color="auto"/>
              <w:left w:val="single" w:sz="2" w:space="0" w:color="auto"/>
              <w:bottom w:val="single" w:sz="2" w:space="0" w:color="auto"/>
              <w:right w:val="single" w:sz="2" w:space="0" w:color="auto"/>
            </w:tcBorders>
          </w:tcPr>
          <w:p w14:paraId="2EA86A1F" w14:textId="77777777" w:rsidR="006061D3" w:rsidRPr="00BF319D" w:rsidRDefault="006061D3" w:rsidP="005904BB">
            <w:pPr>
              <w:jc w:val="right"/>
            </w:pPr>
          </w:p>
        </w:tc>
      </w:tr>
      <w:tr w:rsidR="006061D3" w:rsidRPr="00BF319D" w14:paraId="156F1E2C" w14:textId="77777777" w:rsidTr="00261F72">
        <w:trPr>
          <w:trHeight w:val="397"/>
        </w:trPr>
        <w:tc>
          <w:tcPr>
            <w:tcW w:w="906" w:type="pct"/>
            <w:vMerge/>
            <w:tcBorders>
              <w:left w:val="single" w:sz="2" w:space="0" w:color="auto"/>
              <w:right w:val="single" w:sz="2" w:space="0" w:color="auto"/>
            </w:tcBorders>
            <w:vAlign w:val="center"/>
          </w:tcPr>
          <w:p w14:paraId="15D4AA5D" w14:textId="77777777" w:rsidR="006061D3" w:rsidRPr="00BF319D" w:rsidRDefault="006061D3" w:rsidP="005904BB">
            <w:pPr>
              <w:ind w:left="720"/>
            </w:pPr>
          </w:p>
        </w:tc>
        <w:tc>
          <w:tcPr>
            <w:tcW w:w="2618" w:type="pct"/>
            <w:tcBorders>
              <w:top w:val="single" w:sz="2" w:space="0" w:color="auto"/>
              <w:left w:val="single" w:sz="2" w:space="0" w:color="auto"/>
              <w:bottom w:val="single" w:sz="2" w:space="0" w:color="auto"/>
              <w:right w:val="single" w:sz="2" w:space="0" w:color="auto"/>
            </w:tcBorders>
            <w:vAlign w:val="center"/>
          </w:tcPr>
          <w:p w14:paraId="1A987719" w14:textId="6882AB0F" w:rsidR="006061D3" w:rsidRPr="00BF319D" w:rsidRDefault="006061D3" w:rsidP="00B770A7">
            <w:pPr>
              <w:numPr>
                <w:ilvl w:val="0"/>
                <w:numId w:val="3"/>
              </w:numPr>
            </w:pPr>
            <w:r w:rsidRPr="00BF319D">
              <w:t xml:space="preserve">fond reprodukce </w:t>
            </w:r>
            <w:r>
              <w:t xml:space="preserve">investičního </w:t>
            </w:r>
            <w:r w:rsidRPr="00BF319D">
              <w:t xml:space="preserve">majetku  </w:t>
            </w:r>
          </w:p>
        </w:tc>
        <w:tc>
          <w:tcPr>
            <w:tcW w:w="1476" w:type="pct"/>
            <w:tcBorders>
              <w:top w:val="single" w:sz="2" w:space="0" w:color="auto"/>
              <w:left w:val="single" w:sz="2" w:space="0" w:color="auto"/>
              <w:bottom w:val="single" w:sz="2" w:space="0" w:color="auto"/>
              <w:right w:val="single" w:sz="2" w:space="0" w:color="auto"/>
            </w:tcBorders>
          </w:tcPr>
          <w:p w14:paraId="1BB1F776" w14:textId="77777777" w:rsidR="006061D3" w:rsidRPr="00BF319D" w:rsidRDefault="006061D3" w:rsidP="005904BB">
            <w:pPr>
              <w:jc w:val="right"/>
            </w:pPr>
          </w:p>
        </w:tc>
      </w:tr>
      <w:tr w:rsidR="006061D3" w:rsidRPr="00BF319D" w14:paraId="34FB9F72" w14:textId="77777777" w:rsidTr="00261F72">
        <w:trPr>
          <w:trHeight w:val="397"/>
        </w:trPr>
        <w:tc>
          <w:tcPr>
            <w:tcW w:w="906" w:type="pct"/>
            <w:vMerge/>
            <w:tcBorders>
              <w:left w:val="single" w:sz="2" w:space="0" w:color="auto"/>
              <w:right w:val="single" w:sz="2" w:space="0" w:color="auto"/>
            </w:tcBorders>
            <w:vAlign w:val="center"/>
          </w:tcPr>
          <w:p w14:paraId="62E52937" w14:textId="77777777" w:rsidR="006061D3" w:rsidRPr="00BF319D" w:rsidRDefault="006061D3" w:rsidP="005904BB">
            <w:pPr>
              <w:ind w:left="720"/>
            </w:pPr>
          </w:p>
        </w:tc>
        <w:tc>
          <w:tcPr>
            <w:tcW w:w="2618" w:type="pct"/>
            <w:tcBorders>
              <w:top w:val="single" w:sz="2" w:space="0" w:color="auto"/>
              <w:left w:val="single" w:sz="2" w:space="0" w:color="auto"/>
              <w:bottom w:val="single" w:sz="2" w:space="0" w:color="auto"/>
              <w:right w:val="single" w:sz="2" w:space="0" w:color="auto"/>
            </w:tcBorders>
            <w:vAlign w:val="center"/>
          </w:tcPr>
          <w:p w14:paraId="0C6B1BC5" w14:textId="77777777" w:rsidR="006061D3" w:rsidRPr="00BF319D" w:rsidRDefault="006061D3" w:rsidP="00B770A7">
            <w:pPr>
              <w:numPr>
                <w:ilvl w:val="0"/>
                <w:numId w:val="3"/>
              </w:numPr>
            </w:pPr>
            <w:r w:rsidRPr="00BF319D">
              <w:t xml:space="preserve">jiné, uveďte </w:t>
            </w:r>
          </w:p>
        </w:tc>
        <w:tc>
          <w:tcPr>
            <w:tcW w:w="1476" w:type="pct"/>
            <w:tcBorders>
              <w:top w:val="single" w:sz="2" w:space="0" w:color="auto"/>
              <w:left w:val="single" w:sz="2" w:space="0" w:color="auto"/>
              <w:bottom w:val="single" w:sz="2" w:space="0" w:color="auto"/>
              <w:right w:val="single" w:sz="2" w:space="0" w:color="auto"/>
            </w:tcBorders>
          </w:tcPr>
          <w:p w14:paraId="34C2EC9A" w14:textId="77777777" w:rsidR="006061D3" w:rsidRPr="00BF319D" w:rsidRDefault="006061D3" w:rsidP="005904BB">
            <w:pPr>
              <w:jc w:val="right"/>
            </w:pPr>
          </w:p>
        </w:tc>
      </w:tr>
      <w:tr w:rsidR="006061D3" w:rsidRPr="00BF319D" w14:paraId="2385AF00" w14:textId="77777777" w:rsidTr="00261F72">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14:paraId="3420A78A" w14:textId="77777777" w:rsidR="006061D3" w:rsidRPr="00BF319D" w:rsidRDefault="006061D3" w:rsidP="005904BB"/>
        </w:tc>
        <w:tc>
          <w:tcPr>
            <w:tcW w:w="2618" w:type="pct"/>
            <w:tcBorders>
              <w:top w:val="single" w:sz="2" w:space="0" w:color="auto"/>
              <w:left w:val="single" w:sz="2" w:space="0" w:color="auto"/>
              <w:bottom w:val="single" w:sz="18" w:space="0" w:color="auto"/>
              <w:right w:val="single" w:sz="2" w:space="0" w:color="auto"/>
            </w:tcBorders>
            <w:shd w:val="clear" w:color="auto" w:fill="D9D9D9"/>
            <w:vAlign w:val="center"/>
          </w:tcPr>
          <w:p w14:paraId="63C82BC7" w14:textId="77777777" w:rsidR="006061D3" w:rsidRPr="00BF319D" w:rsidRDefault="006061D3" w:rsidP="005904BB">
            <w:r w:rsidRPr="00BF319D">
              <w:t>Celkové zdroje investiční:</w:t>
            </w:r>
          </w:p>
        </w:tc>
        <w:tc>
          <w:tcPr>
            <w:tcW w:w="1476" w:type="pct"/>
            <w:tcBorders>
              <w:top w:val="single" w:sz="2" w:space="0" w:color="auto"/>
              <w:left w:val="single" w:sz="2" w:space="0" w:color="auto"/>
              <w:bottom w:val="single" w:sz="18" w:space="0" w:color="auto"/>
              <w:right w:val="single" w:sz="2" w:space="0" w:color="auto"/>
            </w:tcBorders>
            <w:shd w:val="clear" w:color="auto" w:fill="D9D9D9"/>
          </w:tcPr>
          <w:p w14:paraId="0605B1E1" w14:textId="77777777" w:rsidR="006061D3" w:rsidRPr="00BF319D" w:rsidRDefault="006061D3" w:rsidP="005904BB">
            <w:pPr>
              <w:jc w:val="right"/>
            </w:pPr>
          </w:p>
        </w:tc>
      </w:tr>
      <w:tr w:rsidR="006061D3" w:rsidRPr="00BF319D" w14:paraId="56B29E4D" w14:textId="77777777" w:rsidTr="00261F72">
        <w:trPr>
          <w:trHeight w:val="397"/>
        </w:trPr>
        <w:tc>
          <w:tcPr>
            <w:tcW w:w="906" w:type="pct"/>
            <w:vMerge w:val="restart"/>
            <w:tcBorders>
              <w:top w:val="single" w:sz="18" w:space="0" w:color="auto"/>
            </w:tcBorders>
            <w:vAlign w:val="center"/>
          </w:tcPr>
          <w:p w14:paraId="5A97578F" w14:textId="77777777" w:rsidR="006061D3" w:rsidRPr="00BF319D" w:rsidRDefault="006061D3" w:rsidP="005904BB">
            <w:r w:rsidRPr="00BF319D">
              <w:t>neinvestice</w:t>
            </w:r>
          </w:p>
        </w:tc>
        <w:tc>
          <w:tcPr>
            <w:tcW w:w="2618" w:type="pct"/>
            <w:tcBorders>
              <w:top w:val="single" w:sz="18" w:space="0" w:color="auto"/>
            </w:tcBorders>
            <w:vAlign w:val="center"/>
          </w:tcPr>
          <w:p w14:paraId="7B06EA81" w14:textId="77777777" w:rsidR="006061D3" w:rsidRPr="00BF319D" w:rsidRDefault="006061D3" w:rsidP="005904BB">
            <w:r>
              <w:t>D</w:t>
            </w:r>
            <w:r w:rsidRPr="00BF319D">
              <w:t xml:space="preserve">otace </w:t>
            </w:r>
          </w:p>
        </w:tc>
        <w:tc>
          <w:tcPr>
            <w:tcW w:w="1476" w:type="pct"/>
            <w:tcBorders>
              <w:top w:val="single" w:sz="18" w:space="0" w:color="auto"/>
            </w:tcBorders>
          </w:tcPr>
          <w:p w14:paraId="08B65A4B" w14:textId="77777777" w:rsidR="006061D3" w:rsidRPr="00BF319D" w:rsidRDefault="006061D3" w:rsidP="005904BB">
            <w:pPr>
              <w:jc w:val="right"/>
            </w:pPr>
          </w:p>
        </w:tc>
      </w:tr>
      <w:tr w:rsidR="006061D3" w:rsidRPr="00BF319D" w14:paraId="33690ACC" w14:textId="77777777" w:rsidTr="00261F72">
        <w:trPr>
          <w:trHeight w:val="397"/>
        </w:trPr>
        <w:tc>
          <w:tcPr>
            <w:tcW w:w="906" w:type="pct"/>
            <w:vMerge/>
            <w:vAlign w:val="center"/>
          </w:tcPr>
          <w:p w14:paraId="1D6FCC83" w14:textId="77777777" w:rsidR="006061D3" w:rsidRPr="00BF319D" w:rsidRDefault="006061D3" w:rsidP="005904BB"/>
        </w:tc>
        <w:tc>
          <w:tcPr>
            <w:tcW w:w="2618" w:type="pct"/>
            <w:vAlign w:val="center"/>
          </w:tcPr>
          <w:p w14:paraId="65057D94" w14:textId="77777777" w:rsidR="006061D3" w:rsidRPr="00BF319D" w:rsidRDefault="006061D3" w:rsidP="005904BB">
            <w:r w:rsidRPr="00BF319D">
              <w:t>Vlastní zdroje žadatele, z toho</w:t>
            </w:r>
          </w:p>
        </w:tc>
        <w:tc>
          <w:tcPr>
            <w:tcW w:w="1476" w:type="pct"/>
          </w:tcPr>
          <w:p w14:paraId="4C31F3F6" w14:textId="77777777" w:rsidR="006061D3" w:rsidRPr="00BF319D" w:rsidRDefault="006061D3" w:rsidP="005904BB">
            <w:pPr>
              <w:jc w:val="right"/>
            </w:pPr>
          </w:p>
        </w:tc>
      </w:tr>
      <w:tr w:rsidR="006061D3" w:rsidRPr="00BF319D" w14:paraId="5060205A" w14:textId="77777777" w:rsidTr="00261F72">
        <w:trPr>
          <w:trHeight w:val="397"/>
        </w:trPr>
        <w:tc>
          <w:tcPr>
            <w:tcW w:w="906" w:type="pct"/>
            <w:vMerge/>
            <w:vAlign w:val="center"/>
          </w:tcPr>
          <w:p w14:paraId="5FCFF333" w14:textId="77777777" w:rsidR="006061D3" w:rsidRPr="00BF319D" w:rsidRDefault="006061D3" w:rsidP="00B770A7">
            <w:pPr>
              <w:numPr>
                <w:ilvl w:val="0"/>
                <w:numId w:val="3"/>
              </w:numPr>
            </w:pPr>
          </w:p>
        </w:tc>
        <w:tc>
          <w:tcPr>
            <w:tcW w:w="2618" w:type="pct"/>
            <w:vAlign w:val="center"/>
          </w:tcPr>
          <w:p w14:paraId="47B1C31E" w14:textId="47E0CAB3" w:rsidR="006061D3" w:rsidRPr="00BF319D" w:rsidRDefault="006061D3" w:rsidP="00B770A7">
            <w:pPr>
              <w:numPr>
                <w:ilvl w:val="0"/>
                <w:numId w:val="3"/>
              </w:numPr>
            </w:pPr>
            <w:r w:rsidRPr="00BF319D">
              <w:t xml:space="preserve">fond reprodukce </w:t>
            </w:r>
            <w:r>
              <w:t xml:space="preserve">investičního </w:t>
            </w:r>
            <w:r w:rsidRPr="00BF319D">
              <w:t xml:space="preserve">majetku  </w:t>
            </w:r>
          </w:p>
        </w:tc>
        <w:tc>
          <w:tcPr>
            <w:tcW w:w="1476" w:type="pct"/>
          </w:tcPr>
          <w:p w14:paraId="0A0080F6" w14:textId="77777777" w:rsidR="006061D3" w:rsidRPr="00BF319D" w:rsidRDefault="006061D3" w:rsidP="005904BB">
            <w:pPr>
              <w:jc w:val="right"/>
            </w:pPr>
          </w:p>
        </w:tc>
      </w:tr>
      <w:tr w:rsidR="006061D3" w:rsidRPr="00BF319D" w14:paraId="282A469C" w14:textId="77777777" w:rsidTr="00261F72">
        <w:trPr>
          <w:trHeight w:val="397"/>
        </w:trPr>
        <w:tc>
          <w:tcPr>
            <w:tcW w:w="906" w:type="pct"/>
            <w:vMerge/>
            <w:vAlign w:val="center"/>
          </w:tcPr>
          <w:p w14:paraId="12C60560" w14:textId="77777777" w:rsidR="006061D3" w:rsidRPr="00BF319D" w:rsidRDefault="006061D3" w:rsidP="00B770A7">
            <w:pPr>
              <w:numPr>
                <w:ilvl w:val="0"/>
                <w:numId w:val="3"/>
              </w:numPr>
            </w:pPr>
          </w:p>
        </w:tc>
        <w:tc>
          <w:tcPr>
            <w:tcW w:w="2618" w:type="pct"/>
            <w:tcBorders>
              <w:bottom w:val="single" w:sz="4" w:space="0" w:color="auto"/>
            </w:tcBorders>
            <w:vAlign w:val="center"/>
          </w:tcPr>
          <w:p w14:paraId="51C8DDD6" w14:textId="77777777" w:rsidR="006061D3" w:rsidRPr="00BF319D" w:rsidRDefault="006061D3" w:rsidP="00B770A7">
            <w:pPr>
              <w:numPr>
                <w:ilvl w:val="0"/>
                <w:numId w:val="3"/>
              </w:numPr>
            </w:pPr>
            <w:r w:rsidRPr="00BF319D">
              <w:t xml:space="preserve">jiné, uveďte  </w:t>
            </w:r>
          </w:p>
        </w:tc>
        <w:tc>
          <w:tcPr>
            <w:tcW w:w="1476" w:type="pct"/>
            <w:tcBorders>
              <w:bottom w:val="single" w:sz="4" w:space="0" w:color="auto"/>
            </w:tcBorders>
          </w:tcPr>
          <w:p w14:paraId="08971C6D" w14:textId="77777777" w:rsidR="006061D3" w:rsidRPr="00BF319D" w:rsidRDefault="006061D3" w:rsidP="005904BB">
            <w:pPr>
              <w:jc w:val="right"/>
            </w:pPr>
          </w:p>
        </w:tc>
      </w:tr>
      <w:tr w:rsidR="006061D3" w:rsidRPr="00BF319D" w14:paraId="0D129D99" w14:textId="77777777" w:rsidTr="00261F72">
        <w:trPr>
          <w:trHeight w:val="397"/>
        </w:trPr>
        <w:tc>
          <w:tcPr>
            <w:tcW w:w="906" w:type="pct"/>
            <w:tcBorders>
              <w:bottom w:val="single" w:sz="18" w:space="0" w:color="auto"/>
            </w:tcBorders>
            <w:shd w:val="clear" w:color="auto" w:fill="D9D9D9"/>
            <w:vAlign w:val="center"/>
          </w:tcPr>
          <w:p w14:paraId="78E38D4F" w14:textId="77777777" w:rsidR="006061D3" w:rsidRPr="00BF319D" w:rsidRDefault="006061D3" w:rsidP="005904BB"/>
        </w:tc>
        <w:tc>
          <w:tcPr>
            <w:tcW w:w="2618" w:type="pct"/>
            <w:tcBorders>
              <w:bottom w:val="single" w:sz="18" w:space="0" w:color="auto"/>
            </w:tcBorders>
            <w:shd w:val="clear" w:color="auto" w:fill="D9D9D9"/>
            <w:vAlign w:val="center"/>
          </w:tcPr>
          <w:p w14:paraId="4CB10A35" w14:textId="77777777" w:rsidR="006061D3" w:rsidRPr="00BF319D" w:rsidRDefault="006061D3" w:rsidP="005904BB">
            <w:r w:rsidRPr="00BF319D">
              <w:t>Celkové zdroje neinvestiční:</w:t>
            </w:r>
          </w:p>
        </w:tc>
        <w:tc>
          <w:tcPr>
            <w:tcW w:w="1476" w:type="pct"/>
            <w:tcBorders>
              <w:bottom w:val="single" w:sz="18" w:space="0" w:color="auto"/>
            </w:tcBorders>
            <w:shd w:val="clear" w:color="auto" w:fill="D9D9D9"/>
          </w:tcPr>
          <w:p w14:paraId="690C046C" w14:textId="77777777" w:rsidR="006061D3" w:rsidRPr="00BF319D" w:rsidRDefault="006061D3" w:rsidP="005904BB">
            <w:pPr>
              <w:jc w:val="right"/>
            </w:pPr>
          </w:p>
        </w:tc>
      </w:tr>
      <w:tr w:rsidR="006061D3" w:rsidRPr="00BF319D" w14:paraId="1E9B20FE" w14:textId="77777777" w:rsidTr="00261F72">
        <w:trPr>
          <w:trHeight w:val="397"/>
        </w:trPr>
        <w:tc>
          <w:tcPr>
            <w:tcW w:w="906" w:type="pct"/>
            <w:tcBorders>
              <w:top w:val="single" w:sz="18" w:space="0" w:color="auto"/>
              <w:bottom w:val="single" w:sz="18" w:space="0" w:color="auto"/>
            </w:tcBorders>
            <w:shd w:val="clear" w:color="auto" w:fill="D9D9D9"/>
            <w:vAlign w:val="center"/>
          </w:tcPr>
          <w:p w14:paraId="1E349B73" w14:textId="77777777" w:rsidR="006061D3" w:rsidRPr="00BF319D" w:rsidRDefault="006061D3" w:rsidP="005904BB">
            <w:pPr>
              <w:rPr>
                <w:b/>
              </w:rPr>
            </w:pPr>
          </w:p>
        </w:tc>
        <w:tc>
          <w:tcPr>
            <w:tcW w:w="2618" w:type="pct"/>
            <w:tcBorders>
              <w:top w:val="single" w:sz="18" w:space="0" w:color="auto"/>
              <w:bottom w:val="single" w:sz="18" w:space="0" w:color="auto"/>
            </w:tcBorders>
            <w:shd w:val="clear" w:color="auto" w:fill="D9D9D9"/>
            <w:vAlign w:val="center"/>
          </w:tcPr>
          <w:p w14:paraId="633C4C56" w14:textId="77777777" w:rsidR="006061D3" w:rsidRPr="00BF319D" w:rsidRDefault="006061D3" w:rsidP="005904BB">
            <w:pPr>
              <w:rPr>
                <w:b/>
              </w:rPr>
            </w:pPr>
            <w:r w:rsidRPr="00BF319D">
              <w:rPr>
                <w:b/>
              </w:rPr>
              <w:t>Zdroje celkem:</w:t>
            </w:r>
          </w:p>
        </w:tc>
        <w:tc>
          <w:tcPr>
            <w:tcW w:w="1476" w:type="pct"/>
            <w:tcBorders>
              <w:top w:val="single" w:sz="18" w:space="0" w:color="auto"/>
              <w:bottom w:val="single" w:sz="18" w:space="0" w:color="auto"/>
            </w:tcBorders>
            <w:shd w:val="clear" w:color="auto" w:fill="D9D9D9"/>
          </w:tcPr>
          <w:p w14:paraId="6D4C2E5A" w14:textId="77777777" w:rsidR="006061D3" w:rsidRPr="00BF319D" w:rsidRDefault="006061D3" w:rsidP="005904BB">
            <w:pPr>
              <w:jc w:val="right"/>
              <w:rPr>
                <w:b/>
              </w:rPr>
            </w:pPr>
          </w:p>
        </w:tc>
      </w:tr>
      <w:tr w:rsidR="006061D3" w:rsidRPr="00BF319D" w14:paraId="79AB180D" w14:textId="77777777" w:rsidTr="00261F72">
        <w:trPr>
          <w:trHeight w:val="397"/>
        </w:trPr>
        <w:tc>
          <w:tcPr>
            <w:tcW w:w="906" w:type="pct"/>
            <w:tcBorders>
              <w:top w:val="single" w:sz="18" w:space="0" w:color="auto"/>
              <w:bottom w:val="single" w:sz="18" w:space="0" w:color="auto"/>
            </w:tcBorders>
            <w:shd w:val="clear" w:color="auto" w:fill="D9D9D9"/>
            <w:vAlign w:val="center"/>
          </w:tcPr>
          <w:p w14:paraId="5FD8B296" w14:textId="77777777" w:rsidR="006061D3" w:rsidRPr="00BF319D" w:rsidRDefault="006061D3" w:rsidP="005904BB">
            <w:pPr>
              <w:rPr>
                <w:b/>
              </w:rPr>
            </w:pPr>
          </w:p>
        </w:tc>
        <w:tc>
          <w:tcPr>
            <w:tcW w:w="2618" w:type="pct"/>
            <w:tcBorders>
              <w:top w:val="single" w:sz="18" w:space="0" w:color="auto"/>
              <w:bottom w:val="single" w:sz="18" w:space="0" w:color="auto"/>
            </w:tcBorders>
            <w:shd w:val="clear" w:color="auto" w:fill="D9D9D9"/>
            <w:vAlign w:val="center"/>
          </w:tcPr>
          <w:p w14:paraId="174808F9" w14:textId="33C69B7E" w:rsidR="006061D3" w:rsidRPr="00BF319D" w:rsidRDefault="006061D3" w:rsidP="005904BB">
            <w:pPr>
              <w:rPr>
                <w:b/>
              </w:rPr>
            </w:pPr>
            <w:r>
              <w:rPr>
                <w:b/>
              </w:rPr>
              <w:t>Dotace celkem:</w:t>
            </w:r>
          </w:p>
        </w:tc>
        <w:tc>
          <w:tcPr>
            <w:tcW w:w="1476" w:type="pct"/>
            <w:tcBorders>
              <w:top w:val="single" w:sz="18" w:space="0" w:color="auto"/>
              <w:bottom w:val="single" w:sz="18" w:space="0" w:color="auto"/>
            </w:tcBorders>
            <w:shd w:val="clear" w:color="auto" w:fill="D9D9D9"/>
          </w:tcPr>
          <w:p w14:paraId="5999BB16" w14:textId="77777777" w:rsidR="006061D3" w:rsidRPr="00BF319D" w:rsidRDefault="006061D3" w:rsidP="005904BB">
            <w:pPr>
              <w:jc w:val="right"/>
              <w:rPr>
                <w:b/>
              </w:rPr>
            </w:pPr>
          </w:p>
        </w:tc>
      </w:tr>
      <w:tr w:rsidR="006061D3" w:rsidRPr="00BF319D" w14:paraId="7809DE42" w14:textId="77777777" w:rsidTr="00261F72">
        <w:trPr>
          <w:trHeight w:val="397"/>
        </w:trPr>
        <w:tc>
          <w:tcPr>
            <w:tcW w:w="906" w:type="pct"/>
            <w:tcBorders>
              <w:top w:val="single" w:sz="18" w:space="0" w:color="auto"/>
              <w:bottom w:val="single" w:sz="18" w:space="0" w:color="auto"/>
            </w:tcBorders>
            <w:shd w:val="clear" w:color="auto" w:fill="D9D9D9"/>
            <w:vAlign w:val="center"/>
          </w:tcPr>
          <w:p w14:paraId="503B3F0E" w14:textId="77777777" w:rsidR="006061D3" w:rsidRPr="00BF319D" w:rsidRDefault="006061D3" w:rsidP="005904BB">
            <w:pPr>
              <w:rPr>
                <w:b/>
              </w:rPr>
            </w:pPr>
          </w:p>
        </w:tc>
        <w:tc>
          <w:tcPr>
            <w:tcW w:w="2618" w:type="pct"/>
            <w:tcBorders>
              <w:top w:val="single" w:sz="18" w:space="0" w:color="auto"/>
              <w:bottom w:val="single" w:sz="18" w:space="0" w:color="auto"/>
            </w:tcBorders>
            <w:shd w:val="clear" w:color="auto" w:fill="D9D9D9"/>
            <w:vAlign w:val="center"/>
          </w:tcPr>
          <w:p w14:paraId="0BEEEC7B" w14:textId="354BB630" w:rsidR="006061D3" w:rsidRDefault="006061D3" w:rsidP="005904BB">
            <w:pPr>
              <w:rPr>
                <w:b/>
              </w:rPr>
            </w:pPr>
            <w:r>
              <w:rPr>
                <w:b/>
              </w:rPr>
              <w:t>Vlastní zdroje celkem:</w:t>
            </w:r>
          </w:p>
        </w:tc>
        <w:tc>
          <w:tcPr>
            <w:tcW w:w="1476" w:type="pct"/>
            <w:tcBorders>
              <w:top w:val="single" w:sz="18" w:space="0" w:color="auto"/>
              <w:bottom w:val="single" w:sz="18" w:space="0" w:color="auto"/>
            </w:tcBorders>
            <w:shd w:val="clear" w:color="auto" w:fill="D9D9D9"/>
          </w:tcPr>
          <w:p w14:paraId="6DE7FE0B" w14:textId="77777777" w:rsidR="006061D3" w:rsidRPr="00BF319D" w:rsidRDefault="006061D3" w:rsidP="005904BB">
            <w:pPr>
              <w:jc w:val="right"/>
              <w:rPr>
                <w:b/>
              </w:rPr>
            </w:pPr>
          </w:p>
        </w:tc>
      </w:tr>
    </w:tbl>
    <w:p w14:paraId="2DA08A55" w14:textId="40BEBCA9" w:rsidR="005174F2" w:rsidRDefault="005174F2" w:rsidP="005174F2">
      <w:pPr>
        <w:pStyle w:val="Odstavecseseznamem"/>
        <w:tabs>
          <w:tab w:val="left" w:pos="851"/>
        </w:tabs>
        <w:ind w:left="426"/>
        <w:jc w:val="both"/>
        <w:rPr>
          <w:rFonts w:ascii="Times New Roman" w:hAnsi="Times New Roman" w:cs="Times New Roman"/>
          <w:b/>
          <w:sz w:val="24"/>
          <w:szCs w:val="24"/>
        </w:rPr>
      </w:pPr>
    </w:p>
    <w:p w14:paraId="593E7B2B"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4D080D57"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48F4B1F3"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6E5B8DF8"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49624300"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59B14405"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008B58AD"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7CD584B0"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26505BB6"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73DB1939"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3763A42E"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45F319DA" w14:textId="77777777" w:rsidR="00BC5F6E" w:rsidRDefault="00BC5F6E" w:rsidP="00B41E2C">
      <w:pPr>
        <w:pStyle w:val="Odstavecseseznamem"/>
        <w:spacing w:after="0"/>
        <w:ind w:left="426"/>
        <w:jc w:val="both"/>
        <w:rPr>
          <w:rFonts w:ascii="Times New Roman" w:hAnsi="Times New Roman"/>
          <w:i/>
          <w:color w:val="0070C0"/>
          <w:sz w:val="24"/>
          <w:szCs w:val="24"/>
        </w:rPr>
      </w:pPr>
    </w:p>
    <w:p w14:paraId="70586D3E" w14:textId="716EC721" w:rsidR="00130B71" w:rsidRDefault="00BC5F6E" w:rsidP="00B41E2C">
      <w:pPr>
        <w:pStyle w:val="Odstavecseseznamem"/>
        <w:spacing w:after="0"/>
        <w:ind w:left="426"/>
        <w:jc w:val="both"/>
        <w:rPr>
          <w:rFonts w:ascii="Times New Roman" w:hAnsi="Times New Roman"/>
          <w:i/>
          <w:color w:val="0070C0"/>
          <w:sz w:val="24"/>
          <w:szCs w:val="24"/>
        </w:rPr>
      </w:pPr>
      <w:r>
        <w:rPr>
          <w:rFonts w:ascii="Times New Roman" w:hAnsi="Times New Roman"/>
          <w:i/>
          <w:color w:val="0070C0"/>
          <w:sz w:val="24"/>
          <w:szCs w:val="24"/>
        </w:rPr>
        <w:t>V poznámce pod tabulkou</w:t>
      </w:r>
      <w:bookmarkStart w:id="0" w:name="_GoBack"/>
      <w:bookmarkEnd w:id="0"/>
      <w:r w:rsidR="00B63E11" w:rsidRPr="00B41E2C">
        <w:rPr>
          <w:rFonts w:ascii="Times New Roman" w:hAnsi="Times New Roman"/>
          <w:i/>
          <w:color w:val="0070C0"/>
          <w:sz w:val="24"/>
          <w:szCs w:val="24"/>
        </w:rPr>
        <w:t xml:space="preserve"> uveďte, zda je z dotace nárokována částka DPH a v jaké % výši DPH. V případě kráceného odpočtu DPH uveďte v poznámce popis způsobu kalkulace nároku na odpočet v krácené výši</w:t>
      </w:r>
      <w:r w:rsidR="00B41E2C" w:rsidRPr="00B41E2C">
        <w:rPr>
          <w:rFonts w:ascii="Times New Roman" w:hAnsi="Times New Roman"/>
          <w:i/>
          <w:color w:val="0070C0"/>
          <w:sz w:val="24"/>
          <w:szCs w:val="24"/>
        </w:rPr>
        <w:t>.</w:t>
      </w:r>
    </w:p>
    <w:p w14:paraId="242BCFE4" w14:textId="77777777" w:rsidR="00B41E2C" w:rsidRDefault="00B41E2C" w:rsidP="00B41E2C">
      <w:pPr>
        <w:pStyle w:val="Odstavecseseznamem"/>
        <w:spacing w:after="0"/>
        <w:ind w:left="426"/>
        <w:jc w:val="both"/>
        <w:rPr>
          <w:rFonts w:ascii="Times New Roman" w:hAnsi="Times New Roman"/>
          <w:i/>
          <w:color w:val="0070C0"/>
          <w:sz w:val="24"/>
          <w:szCs w:val="24"/>
        </w:rPr>
      </w:pPr>
    </w:p>
    <w:p w14:paraId="3FD328D5" w14:textId="77777777" w:rsidR="00B41E2C" w:rsidRDefault="00B41E2C" w:rsidP="00B41E2C">
      <w:pPr>
        <w:pStyle w:val="Odstavecseseznamem"/>
        <w:spacing w:after="0"/>
        <w:ind w:left="426"/>
        <w:jc w:val="both"/>
        <w:rPr>
          <w:rFonts w:ascii="Times New Roman" w:hAnsi="Times New Roman"/>
          <w:i/>
          <w:color w:val="0070C0"/>
          <w:sz w:val="24"/>
          <w:szCs w:val="24"/>
        </w:rPr>
      </w:pPr>
    </w:p>
    <w:p w14:paraId="21726B0E" w14:textId="77777777" w:rsidR="008E79C7" w:rsidRDefault="008E79C7" w:rsidP="00B41E2C">
      <w:pPr>
        <w:pStyle w:val="Odstavecseseznamem"/>
        <w:spacing w:after="0"/>
        <w:ind w:left="426"/>
        <w:jc w:val="both"/>
        <w:rPr>
          <w:rFonts w:ascii="Times New Roman" w:hAnsi="Times New Roman"/>
          <w:i/>
          <w:color w:val="0070C0"/>
          <w:sz w:val="24"/>
          <w:szCs w:val="24"/>
        </w:rPr>
      </w:pPr>
    </w:p>
    <w:p w14:paraId="3D81A9C4" w14:textId="77777777" w:rsidR="008E79C7" w:rsidRDefault="008E79C7" w:rsidP="00B41E2C">
      <w:pPr>
        <w:pStyle w:val="Odstavecseseznamem"/>
        <w:spacing w:after="0"/>
        <w:ind w:left="426"/>
        <w:jc w:val="both"/>
        <w:rPr>
          <w:rFonts w:ascii="Times New Roman" w:hAnsi="Times New Roman"/>
          <w:i/>
          <w:color w:val="0070C0"/>
          <w:sz w:val="24"/>
          <w:szCs w:val="24"/>
        </w:rPr>
      </w:pPr>
    </w:p>
    <w:p w14:paraId="325A8817" w14:textId="77777777" w:rsidR="008E79C7" w:rsidRDefault="008E79C7" w:rsidP="00B41E2C">
      <w:pPr>
        <w:pStyle w:val="Odstavecseseznamem"/>
        <w:spacing w:after="0"/>
        <w:ind w:left="426"/>
        <w:jc w:val="both"/>
        <w:rPr>
          <w:rFonts w:ascii="Times New Roman" w:hAnsi="Times New Roman"/>
          <w:i/>
          <w:color w:val="0070C0"/>
          <w:sz w:val="24"/>
          <w:szCs w:val="24"/>
        </w:rPr>
      </w:pPr>
    </w:p>
    <w:p w14:paraId="5623A38F" w14:textId="77777777" w:rsidR="008E79C7" w:rsidRDefault="008E79C7" w:rsidP="00B41E2C">
      <w:pPr>
        <w:pStyle w:val="Odstavecseseznamem"/>
        <w:spacing w:after="0"/>
        <w:ind w:left="426"/>
        <w:jc w:val="both"/>
        <w:rPr>
          <w:rFonts w:ascii="Times New Roman" w:hAnsi="Times New Roman"/>
          <w:i/>
          <w:color w:val="0070C0"/>
          <w:sz w:val="24"/>
          <w:szCs w:val="24"/>
        </w:rPr>
      </w:pPr>
    </w:p>
    <w:p w14:paraId="3046908C" w14:textId="77777777" w:rsidR="008E79C7" w:rsidRDefault="008E79C7" w:rsidP="00B41E2C">
      <w:pPr>
        <w:pStyle w:val="Odstavecseseznamem"/>
        <w:spacing w:after="0"/>
        <w:ind w:left="426"/>
        <w:jc w:val="both"/>
        <w:rPr>
          <w:rFonts w:ascii="Times New Roman" w:hAnsi="Times New Roman"/>
          <w:i/>
          <w:color w:val="0070C0"/>
          <w:sz w:val="24"/>
          <w:szCs w:val="24"/>
        </w:rPr>
      </w:pPr>
    </w:p>
    <w:p w14:paraId="2B856317" w14:textId="77777777" w:rsidR="008E79C7" w:rsidRDefault="008E79C7" w:rsidP="00B41E2C">
      <w:pPr>
        <w:pStyle w:val="Odstavecseseznamem"/>
        <w:spacing w:after="0"/>
        <w:ind w:left="426"/>
        <w:jc w:val="both"/>
        <w:rPr>
          <w:rFonts w:ascii="Times New Roman" w:hAnsi="Times New Roman"/>
          <w:i/>
          <w:color w:val="0070C0"/>
          <w:sz w:val="24"/>
          <w:szCs w:val="24"/>
        </w:rPr>
      </w:pPr>
    </w:p>
    <w:p w14:paraId="1E241E68" w14:textId="77777777" w:rsidR="008E79C7" w:rsidRDefault="008E79C7" w:rsidP="00B41E2C">
      <w:pPr>
        <w:pStyle w:val="Odstavecseseznamem"/>
        <w:spacing w:after="0"/>
        <w:ind w:left="426"/>
        <w:jc w:val="both"/>
        <w:rPr>
          <w:rFonts w:ascii="Times New Roman" w:hAnsi="Times New Roman"/>
          <w:i/>
          <w:color w:val="0070C0"/>
          <w:sz w:val="24"/>
          <w:szCs w:val="24"/>
        </w:rPr>
      </w:pPr>
    </w:p>
    <w:p w14:paraId="6AAF438F" w14:textId="77777777" w:rsidR="008E79C7" w:rsidRDefault="008E79C7" w:rsidP="00B41E2C">
      <w:pPr>
        <w:pStyle w:val="Odstavecseseznamem"/>
        <w:spacing w:after="0"/>
        <w:ind w:left="426"/>
        <w:jc w:val="both"/>
        <w:rPr>
          <w:rFonts w:ascii="Times New Roman" w:hAnsi="Times New Roman"/>
          <w:i/>
          <w:color w:val="0070C0"/>
          <w:sz w:val="24"/>
          <w:szCs w:val="24"/>
        </w:rPr>
      </w:pPr>
    </w:p>
    <w:p w14:paraId="60BFC599" w14:textId="77777777" w:rsidR="008E79C7" w:rsidRDefault="008E79C7" w:rsidP="00B41E2C">
      <w:pPr>
        <w:pStyle w:val="Odstavecseseznamem"/>
        <w:spacing w:after="0"/>
        <w:ind w:left="426"/>
        <w:jc w:val="both"/>
        <w:rPr>
          <w:rFonts w:ascii="Times New Roman" w:hAnsi="Times New Roman"/>
          <w:i/>
          <w:color w:val="0070C0"/>
          <w:sz w:val="24"/>
          <w:szCs w:val="24"/>
        </w:rPr>
      </w:pPr>
    </w:p>
    <w:p w14:paraId="380C7A11" w14:textId="77777777" w:rsidR="008E79C7" w:rsidRDefault="008E79C7" w:rsidP="00B41E2C">
      <w:pPr>
        <w:pStyle w:val="Odstavecseseznamem"/>
        <w:spacing w:after="0"/>
        <w:ind w:left="426"/>
        <w:jc w:val="both"/>
        <w:rPr>
          <w:rFonts w:ascii="Times New Roman" w:hAnsi="Times New Roman"/>
          <w:i/>
          <w:color w:val="0070C0"/>
          <w:sz w:val="24"/>
          <w:szCs w:val="24"/>
        </w:rPr>
      </w:pPr>
    </w:p>
    <w:p w14:paraId="51B39ED7" w14:textId="77777777" w:rsidR="008E79C7" w:rsidRDefault="008E79C7" w:rsidP="00B41E2C">
      <w:pPr>
        <w:pStyle w:val="Odstavecseseznamem"/>
        <w:spacing w:after="0"/>
        <w:ind w:left="426"/>
        <w:jc w:val="both"/>
        <w:rPr>
          <w:rFonts w:ascii="Times New Roman" w:hAnsi="Times New Roman"/>
          <w:i/>
          <w:color w:val="0070C0"/>
          <w:sz w:val="24"/>
          <w:szCs w:val="24"/>
        </w:rPr>
      </w:pPr>
    </w:p>
    <w:p w14:paraId="72E16E93" w14:textId="77777777" w:rsidR="008E79C7" w:rsidRDefault="008E79C7" w:rsidP="00B41E2C">
      <w:pPr>
        <w:pStyle w:val="Odstavecseseznamem"/>
        <w:spacing w:after="0"/>
        <w:ind w:left="426"/>
        <w:jc w:val="both"/>
        <w:rPr>
          <w:rFonts w:ascii="Times New Roman" w:hAnsi="Times New Roman"/>
          <w:i/>
          <w:color w:val="0070C0"/>
          <w:sz w:val="24"/>
          <w:szCs w:val="24"/>
        </w:rPr>
      </w:pPr>
    </w:p>
    <w:p w14:paraId="4D5C00C0" w14:textId="77777777" w:rsidR="008E79C7" w:rsidRDefault="008E79C7" w:rsidP="00B41E2C">
      <w:pPr>
        <w:pStyle w:val="Odstavecseseznamem"/>
        <w:spacing w:after="0"/>
        <w:ind w:left="426"/>
        <w:jc w:val="both"/>
        <w:rPr>
          <w:rFonts w:ascii="Times New Roman" w:hAnsi="Times New Roman"/>
          <w:i/>
          <w:color w:val="0070C0"/>
          <w:sz w:val="24"/>
          <w:szCs w:val="24"/>
        </w:rPr>
      </w:pPr>
    </w:p>
    <w:p w14:paraId="5D95AF9F" w14:textId="77777777" w:rsidR="008E79C7" w:rsidRDefault="008E79C7" w:rsidP="00B41E2C">
      <w:pPr>
        <w:pStyle w:val="Odstavecseseznamem"/>
        <w:spacing w:after="0"/>
        <w:ind w:left="426"/>
        <w:jc w:val="both"/>
        <w:rPr>
          <w:rFonts w:ascii="Times New Roman" w:hAnsi="Times New Roman"/>
          <w:i/>
          <w:color w:val="0070C0"/>
          <w:sz w:val="24"/>
          <w:szCs w:val="24"/>
        </w:rPr>
      </w:pPr>
    </w:p>
    <w:p w14:paraId="527F59DA" w14:textId="77777777" w:rsidR="008E79C7" w:rsidRPr="00B41E2C" w:rsidRDefault="008E79C7" w:rsidP="00B41E2C">
      <w:pPr>
        <w:pStyle w:val="Odstavecseseznamem"/>
        <w:spacing w:after="0"/>
        <w:ind w:left="426"/>
        <w:jc w:val="both"/>
        <w:rPr>
          <w:rFonts w:ascii="Times New Roman" w:hAnsi="Times New Roman"/>
          <w:i/>
          <w:color w:val="0070C0"/>
          <w:sz w:val="24"/>
          <w:szCs w:val="24"/>
        </w:rPr>
      </w:pPr>
    </w:p>
    <w:p w14:paraId="7AA6DA08" w14:textId="77777777" w:rsidR="008E79C7" w:rsidRDefault="008E79C7" w:rsidP="00261F72">
      <w:pPr>
        <w:spacing w:after="120"/>
        <w:ind w:firstLine="426"/>
        <w:rPr>
          <w:b/>
          <w:sz w:val="24"/>
          <w:szCs w:val="24"/>
        </w:rPr>
      </w:pPr>
    </w:p>
    <w:p w14:paraId="6E075CF0" w14:textId="77777777" w:rsidR="008E79C7" w:rsidRDefault="008E79C7" w:rsidP="00261F72">
      <w:pPr>
        <w:spacing w:after="120"/>
        <w:ind w:firstLine="426"/>
        <w:rPr>
          <w:b/>
          <w:sz w:val="24"/>
          <w:szCs w:val="24"/>
        </w:rPr>
      </w:pPr>
    </w:p>
    <w:p w14:paraId="4368A738" w14:textId="67487631" w:rsidR="00261F72" w:rsidRPr="00D02C56" w:rsidRDefault="00261F72" w:rsidP="00261F72">
      <w:pPr>
        <w:spacing w:after="120"/>
        <w:ind w:firstLine="426"/>
        <w:rPr>
          <w:b/>
          <w:sz w:val="24"/>
          <w:szCs w:val="24"/>
        </w:rPr>
      </w:pPr>
      <w:r>
        <w:rPr>
          <w:b/>
          <w:sz w:val="24"/>
          <w:szCs w:val="24"/>
        </w:rPr>
        <w:t>Nezpůsobilé výdaje</w:t>
      </w:r>
      <w:r w:rsidR="00CD18F3">
        <w:rPr>
          <w:rStyle w:val="Znakapoznpodarou"/>
          <w:b/>
          <w:sz w:val="24"/>
          <w:szCs w:val="24"/>
        </w:rPr>
        <w:footnoteReference w:id="10"/>
      </w:r>
      <w:r>
        <w:rPr>
          <w:b/>
          <w:sz w:val="24"/>
          <w:szCs w:val="24"/>
        </w:rPr>
        <w:t xml:space="preserv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4"/>
        <w:gridCol w:w="2073"/>
      </w:tblGrid>
      <w:tr w:rsidR="00261F72" w:rsidRPr="00BF319D" w14:paraId="4F1871B6" w14:textId="77777777" w:rsidTr="00F55BBE">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20E3E67D" w14:textId="77777777" w:rsidR="00261F72" w:rsidRPr="00BF319D" w:rsidRDefault="00261F72" w:rsidP="00F55BBE">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620E0666" w14:textId="77777777" w:rsidR="00261F72" w:rsidRPr="00BF319D" w:rsidRDefault="00261F72" w:rsidP="00F55BBE">
            <w:pPr>
              <w:jc w:val="center"/>
              <w:rPr>
                <w:b/>
              </w:rPr>
            </w:pPr>
            <w:r w:rsidRPr="00BF319D">
              <w:rPr>
                <w:b/>
              </w:rPr>
              <w:t>Částka</w:t>
            </w:r>
            <w:r>
              <w:rPr>
                <w:b/>
              </w:rPr>
              <w:t xml:space="preserve"> v Kč</w:t>
            </w:r>
          </w:p>
        </w:tc>
      </w:tr>
      <w:tr w:rsidR="00261F72" w:rsidRPr="00BF319D" w14:paraId="6E29F0F5" w14:textId="77777777" w:rsidTr="00F55BBE">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D9D9D9"/>
            <w:vAlign w:val="center"/>
          </w:tcPr>
          <w:p w14:paraId="77CF3A37" w14:textId="77777777" w:rsidR="00261F72" w:rsidRPr="00BF319D" w:rsidRDefault="00261F72" w:rsidP="00F55BBE">
            <w:r>
              <w:t>Celkové nezpůsobilé investiční výdaje</w:t>
            </w:r>
          </w:p>
        </w:tc>
        <w:tc>
          <w:tcPr>
            <w:tcW w:w="1536" w:type="pct"/>
            <w:tcBorders>
              <w:top w:val="single" w:sz="2" w:space="0" w:color="auto"/>
              <w:left w:val="single" w:sz="2" w:space="0" w:color="auto"/>
              <w:bottom w:val="single" w:sz="18" w:space="0" w:color="auto"/>
              <w:right w:val="single" w:sz="2" w:space="0" w:color="auto"/>
            </w:tcBorders>
            <w:shd w:val="clear" w:color="auto" w:fill="D9D9D9"/>
            <w:vAlign w:val="center"/>
          </w:tcPr>
          <w:p w14:paraId="63F94DC9" w14:textId="77777777" w:rsidR="00261F72" w:rsidRPr="00BF319D" w:rsidRDefault="00261F72" w:rsidP="00F55BBE">
            <w:pPr>
              <w:jc w:val="right"/>
            </w:pPr>
          </w:p>
        </w:tc>
      </w:tr>
      <w:tr w:rsidR="00261F72" w:rsidRPr="00BF319D" w14:paraId="42B8D235" w14:textId="77777777" w:rsidTr="00F55BBE">
        <w:trPr>
          <w:trHeight w:val="397"/>
        </w:trPr>
        <w:tc>
          <w:tcPr>
            <w:tcW w:w="3464" w:type="pct"/>
            <w:shd w:val="clear" w:color="auto" w:fill="D9D9D9"/>
            <w:vAlign w:val="center"/>
          </w:tcPr>
          <w:p w14:paraId="5A0DD825" w14:textId="77777777" w:rsidR="00261F72" w:rsidRPr="00670C2D" w:rsidRDefault="00261F72" w:rsidP="00F55BBE">
            <w:r w:rsidRPr="00670C2D">
              <w:t>Celkové nezpůsobilé neinvestiční výdaje</w:t>
            </w:r>
          </w:p>
        </w:tc>
        <w:tc>
          <w:tcPr>
            <w:tcW w:w="1536" w:type="pct"/>
            <w:shd w:val="clear" w:color="auto" w:fill="D9D9D9"/>
            <w:vAlign w:val="center"/>
          </w:tcPr>
          <w:p w14:paraId="6029E812" w14:textId="77777777" w:rsidR="00261F72" w:rsidRPr="00670C2D" w:rsidRDefault="00261F72" w:rsidP="00F55BBE">
            <w:pPr>
              <w:jc w:val="right"/>
            </w:pPr>
          </w:p>
        </w:tc>
      </w:tr>
      <w:tr w:rsidR="00261F72" w:rsidRPr="00BF319D" w14:paraId="4203139D" w14:textId="77777777" w:rsidTr="00F55BBE">
        <w:trPr>
          <w:trHeight w:val="397"/>
        </w:trPr>
        <w:tc>
          <w:tcPr>
            <w:tcW w:w="3464" w:type="pct"/>
            <w:tcBorders>
              <w:bottom w:val="single" w:sz="18" w:space="0" w:color="auto"/>
            </w:tcBorders>
            <w:shd w:val="clear" w:color="auto" w:fill="D9D9D9"/>
            <w:vAlign w:val="center"/>
          </w:tcPr>
          <w:p w14:paraId="476502A9" w14:textId="77777777" w:rsidR="00261F72" w:rsidRPr="00670C2D" w:rsidRDefault="00261F72" w:rsidP="00F55BBE">
            <w:r w:rsidRPr="00BF319D">
              <w:rPr>
                <w:b/>
              </w:rPr>
              <w:t>Zdroje</w:t>
            </w:r>
            <w:r>
              <w:rPr>
                <w:b/>
              </w:rPr>
              <w:t xml:space="preserve"> nezpůsobilých výdajů</w:t>
            </w:r>
            <w:r w:rsidRPr="00BF319D">
              <w:rPr>
                <w:b/>
              </w:rPr>
              <w:t xml:space="preserve"> celkem:</w:t>
            </w:r>
          </w:p>
        </w:tc>
        <w:tc>
          <w:tcPr>
            <w:tcW w:w="1536" w:type="pct"/>
            <w:tcBorders>
              <w:bottom w:val="single" w:sz="18" w:space="0" w:color="auto"/>
            </w:tcBorders>
            <w:shd w:val="clear" w:color="auto" w:fill="D9D9D9"/>
            <w:vAlign w:val="center"/>
          </w:tcPr>
          <w:p w14:paraId="0923EB35" w14:textId="77777777" w:rsidR="00261F72" w:rsidRPr="00670C2D" w:rsidRDefault="00261F72" w:rsidP="00F55BBE">
            <w:pPr>
              <w:jc w:val="right"/>
            </w:pPr>
          </w:p>
        </w:tc>
      </w:tr>
    </w:tbl>
    <w:p w14:paraId="0B145331" w14:textId="77777777" w:rsidR="00261F72" w:rsidRDefault="00261F72" w:rsidP="00261F72">
      <w:pPr>
        <w:pStyle w:val="Odstavecseseznamem"/>
        <w:tabs>
          <w:tab w:val="left" w:pos="0"/>
        </w:tabs>
        <w:spacing w:after="0"/>
        <w:ind w:left="0"/>
        <w:jc w:val="both"/>
        <w:rPr>
          <w:rFonts w:ascii="Times New Roman" w:hAnsi="Times New Roman"/>
          <w:i/>
          <w:sz w:val="24"/>
          <w:szCs w:val="20"/>
          <w:lang w:eastAsia="cs-CZ"/>
        </w:rPr>
      </w:pPr>
    </w:p>
    <w:p w14:paraId="25C83A85" w14:textId="77777777" w:rsidR="00261F72" w:rsidRDefault="00261F72" w:rsidP="00261F72">
      <w:pPr>
        <w:pStyle w:val="Odstavecseseznamem"/>
        <w:tabs>
          <w:tab w:val="left" w:pos="0"/>
        </w:tabs>
        <w:spacing w:after="0"/>
        <w:ind w:left="0"/>
        <w:jc w:val="both"/>
        <w:rPr>
          <w:rFonts w:ascii="Times New Roman" w:hAnsi="Times New Roman"/>
          <w:i/>
          <w:sz w:val="24"/>
          <w:szCs w:val="20"/>
          <w:lang w:eastAsia="cs-CZ"/>
        </w:rPr>
      </w:pPr>
    </w:p>
    <w:p w14:paraId="0D79D13E" w14:textId="77777777" w:rsidR="00261F72" w:rsidRDefault="00261F72" w:rsidP="00261F72">
      <w:pPr>
        <w:pStyle w:val="Odstavecseseznamem"/>
        <w:tabs>
          <w:tab w:val="left" w:pos="0"/>
        </w:tabs>
        <w:spacing w:after="0"/>
        <w:ind w:left="0"/>
        <w:jc w:val="both"/>
        <w:rPr>
          <w:rFonts w:ascii="Times New Roman" w:hAnsi="Times New Roman"/>
          <w:i/>
          <w:sz w:val="24"/>
          <w:szCs w:val="20"/>
          <w:lang w:eastAsia="cs-CZ"/>
        </w:rPr>
      </w:pPr>
    </w:p>
    <w:p w14:paraId="155CF199" w14:textId="77777777" w:rsidR="00261F72" w:rsidRDefault="00261F72" w:rsidP="00261F72">
      <w:pPr>
        <w:pStyle w:val="Odstavecseseznamem"/>
        <w:tabs>
          <w:tab w:val="left" w:pos="0"/>
        </w:tabs>
        <w:spacing w:after="0"/>
        <w:ind w:left="0"/>
        <w:jc w:val="both"/>
        <w:rPr>
          <w:rFonts w:ascii="Times New Roman" w:hAnsi="Times New Roman"/>
          <w:i/>
          <w:sz w:val="24"/>
          <w:szCs w:val="20"/>
          <w:lang w:eastAsia="cs-CZ"/>
        </w:rPr>
      </w:pPr>
    </w:p>
    <w:p w14:paraId="29AD254B" w14:textId="77777777" w:rsidR="00261F72" w:rsidRDefault="00261F72" w:rsidP="00261F72">
      <w:pPr>
        <w:pStyle w:val="Odstavecseseznamem"/>
        <w:tabs>
          <w:tab w:val="left" w:pos="0"/>
        </w:tabs>
        <w:spacing w:after="0"/>
        <w:ind w:left="0"/>
        <w:jc w:val="both"/>
        <w:rPr>
          <w:rFonts w:ascii="Times New Roman" w:hAnsi="Times New Roman"/>
          <w:i/>
          <w:sz w:val="24"/>
          <w:szCs w:val="20"/>
          <w:lang w:eastAsia="cs-CZ"/>
        </w:rPr>
      </w:pPr>
    </w:p>
    <w:p w14:paraId="266C43C4" w14:textId="0B19ED53" w:rsidR="00130B71" w:rsidRDefault="00130B71" w:rsidP="005174F2">
      <w:pPr>
        <w:pStyle w:val="Odstavecseseznamem"/>
        <w:tabs>
          <w:tab w:val="left" w:pos="851"/>
        </w:tabs>
        <w:ind w:left="426"/>
        <w:jc w:val="both"/>
        <w:rPr>
          <w:rFonts w:ascii="Times New Roman" w:hAnsi="Times New Roman" w:cs="Times New Roman"/>
          <w:b/>
          <w:sz w:val="24"/>
          <w:szCs w:val="24"/>
        </w:rPr>
      </w:pPr>
    </w:p>
    <w:p w14:paraId="6C0AE9E7" w14:textId="3A737384" w:rsidR="00261F72" w:rsidRPr="00B41E2C" w:rsidRDefault="00FE4799" w:rsidP="00B41E2C">
      <w:pPr>
        <w:pStyle w:val="Odstavecseseznamem"/>
        <w:spacing w:after="0"/>
        <w:ind w:left="426"/>
        <w:jc w:val="both"/>
        <w:rPr>
          <w:rFonts w:ascii="Times New Roman" w:hAnsi="Times New Roman"/>
          <w:i/>
          <w:color w:val="0070C0"/>
          <w:sz w:val="24"/>
          <w:szCs w:val="24"/>
        </w:rPr>
      </w:pPr>
      <w:r w:rsidRPr="00B41E2C">
        <w:rPr>
          <w:rFonts w:ascii="Times New Roman" w:hAnsi="Times New Roman"/>
          <w:i/>
          <w:color w:val="0070C0"/>
          <w:sz w:val="24"/>
          <w:szCs w:val="24"/>
        </w:rPr>
        <w:t>Pokud jsou v rámci IZ realizovány/evidovány nezpůsobilé výdaje, uveďte. Na nezpůsobilé výdaje nemůže být poskytnuta dotace, žadatel musí tyto výdaje hradit z vlastních zdrojů, zároveň je nezahrne do celkové bilance potřeb a zdrojů financování akce.</w:t>
      </w:r>
    </w:p>
    <w:p w14:paraId="7CB230C9" w14:textId="5B0A0978" w:rsidR="00130B71" w:rsidRDefault="00130B71" w:rsidP="005174F2">
      <w:pPr>
        <w:pStyle w:val="Odstavecseseznamem"/>
        <w:tabs>
          <w:tab w:val="left" w:pos="851"/>
        </w:tabs>
        <w:ind w:left="426"/>
        <w:jc w:val="both"/>
        <w:rPr>
          <w:rFonts w:ascii="Times New Roman" w:hAnsi="Times New Roman" w:cs="Times New Roman"/>
          <w:b/>
          <w:sz w:val="24"/>
          <w:szCs w:val="24"/>
        </w:rPr>
      </w:pPr>
    </w:p>
    <w:p w14:paraId="1C16BEFF" w14:textId="77777777" w:rsidR="005904BB" w:rsidRPr="005904BB" w:rsidRDefault="005904BB" w:rsidP="00D918AC">
      <w:pPr>
        <w:pStyle w:val="Odstavecseseznamem"/>
        <w:numPr>
          <w:ilvl w:val="0"/>
          <w:numId w:val="2"/>
        </w:numPr>
        <w:tabs>
          <w:tab w:val="left" w:pos="851"/>
        </w:tabs>
        <w:ind w:left="426" w:firstLine="0"/>
        <w:jc w:val="both"/>
        <w:rPr>
          <w:rFonts w:ascii="Times New Roman" w:hAnsi="Times New Roman" w:cs="Times New Roman"/>
          <w:b/>
          <w:sz w:val="24"/>
          <w:szCs w:val="24"/>
        </w:rPr>
      </w:pPr>
      <w:r w:rsidRPr="005904BB">
        <w:rPr>
          <w:rFonts w:ascii="Times New Roman" w:hAnsi="Times New Roman" w:cs="Times New Roman"/>
          <w:b/>
          <w:sz w:val="24"/>
          <w:szCs w:val="24"/>
        </w:rPr>
        <w:t>Přehled plánovaných výběrových řízení dle charakteru jednotlivých činností</w:t>
      </w:r>
    </w:p>
    <w:tbl>
      <w:tblPr>
        <w:tblpPr w:leftFromText="141" w:rightFromText="141" w:vertAnchor="text" w:horzAnchor="margin" w:tblpX="387" w:tblpY="11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5798"/>
        <w:gridCol w:w="2373"/>
      </w:tblGrid>
      <w:tr w:rsidR="005904BB" w:rsidRPr="00790ADD" w14:paraId="51298C18" w14:textId="77777777" w:rsidTr="00D918AC">
        <w:trPr>
          <w:trHeight w:val="351"/>
        </w:trPr>
        <w:tc>
          <w:tcPr>
            <w:tcW w:w="438" w:type="pct"/>
            <w:shd w:val="clear" w:color="auto" w:fill="D9D9D9"/>
            <w:vAlign w:val="center"/>
          </w:tcPr>
          <w:p w14:paraId="2FA9F8F5" w14:textId="77777777" w:rsidR="005904BB" w:rsidRPr="00790ADD" w:rsidRDefault="005904BB" w:rsidP="00D918AC">
            <w:pPr>
              <w:jc w:val="center"/>
              <w:rPr>
                <w:b/>
              </w:rPr>
            </w:pPr>
            <w:proofErr w:type="spellStart"/>
            <w:r w:rsidRPr="00790ADD">
              <w:rPr>
                <w:b/>
              </w:rPr>
              <w:t>Poř</w:t>
            </w:r>
            <w:proofErr w:type="spellEnd"/>
            <w:r w:rsidRPr="00790ADD">
              <w:rPr>
                <w:b/>
              </w:rPr>
              <w:t>. číslo VŘ</w:t>
            </w:r>
          </w:p>
        </w:tc>
        <w:tc>
          <w:tcPr>
            <w:tcW w:w="3237" w:type="pct"/>
            <w:shd w:val="clear" w:color="auto" w:fill="D9D9D9"/>
            <w:vAlign w:val="center"/>
          </w:tcPr>
          <w:p w14:paraId="26C08AF3" w14:textId="77777777" w:rsidR="005904BB" w:rsidRPr="00790ADD" w:rsidRDefault="005904BB" w:rsidP="00D918AC">
            <w:pPr>
              <w:jc w:val="center"/>
            </w:pPr>
            <w:r w:rsidRPr="00790ADD">
              <w:rPr>
                <w:b/>
              </w:rPr>
              <w:t>Charakter jednotlivých činností</w:t>
            </w:r>
          </w:p>
        </w:tc>
        <w:tc>
          <w:tcPr>
            <w:tcW w:w="1325" w:type="pct"/>
            <w:shd w:val="clear" w:color="auto" w:fill="D9D9D9"/>
            <w:vAlign w:val="center"/>
          </w:tcPr>
          <w:p w14:paraId="439F4BBE" w14:textId="77777777" w:rsidR="005904BB" w:rsidRPr="00790ADD" w:rsidRDefault="005904BB" w:rsidP="00D918AC">
            <w:pPr>
              <w:jc w:val="center"/>
              <w:rPr>
                <w:b/>
              </w:rPr>
            </w:pPr>
            <w:r>
              <w:rPr>
                <w:b/>
              </w:rPr>
              <w:t>Skutečný/</w:t>
            </w:r>
            <w:r w:rsidRPr="00790ADD">
              <w:rPr>
                <w:b/>
              </w:rPr>
              <w:t>Předpokládaný termín vyhlášení</w:t>
            </w:r>
          </w:p>
        </w:tc>
      </w:tr>
      <w:tr w:rsidR="005904BB" w:rsidRPr="00790ADD" w14:paraId="00B387B7" w14:textId="77777777" w:rsidTr="00D918AC">
        <w:trPr>
          <w:trHeight w:val="454"/>
        </w:trPr>
        <w:tc>
          <w:tcPr>
            <w:tcW w:w="438" w:type="pct"/>
            <w:vAlign w:val="center"/>
          </w:tcPr>
          <w:p w14:paraId="41F046EA" w14:textId="77777777" w:rsidR="005904BB" w:rsidRPr="00790ADD" w:rsidRDefault="005904BB" w:rsidP="00D918AC"/>
        </w:tc>
        <w:tc>
          <w:tcPr>
            <w:tcW w:w="3237" w:type="pct"/>
            <w:vAlign w:val="center"/>
          </w:tcPr>
          <w:p w14:paraId="39DD62D0" w14:textId="77777777" w:rsidR="005904BB" w:rsidRPr="004E261F" w:rsidRDefault="005904BB" w:rsidP="00D918AC">
            <w:pPr>
              <w:jc w:val="both"/>
            </w:pPr>
            <w:r w:rsidRPr="004E261F">
              <w:rPr>
                <w:rStyle w:val="Siln"/>
                <w:b w:val="0"/>
                <w:bCs w:val="0"/>
              </w:rPr>
              <w:t xml:space="preserve">Projektové práce, autorský dozor, mykologický a archeologický průzkum, apod. </w:t>
            </w:r>
          </w:p>
        </w:tc>
        <w:tc>
          <w:tcPr>
            <w:tcW w:w="1325" w:type="pct"/>
            <w:vAlign w:val="center"/>
          </w:tcPr>
          <w:p w14:paraId="7D249D4D" w14:textId="77777777" w:rsidR="005904BB" w:rsidRPr="00790ADD" w:rsidRDefault="005904BB" w:rsidP="00D918AC"/>
        </w:tc>
      </w:tr>
      <w:tr w:rsidR="005904BB" w:rsidRPr="00790ADD" w14:paraId="39779F92" w14:textId="77777777" w:rsidTr="00D918AC">
        <w:trPr>
          <w:trHeight w:val="351"/>
        </w:trPr>
        <w:tc>
          <w:tcPr>
            <w:tcW w:w="438" w:type="pct"/>
            <w:vAlign w:val="center"/>
          </w:tcPr>
          <w:p w14:paraId="026A2AF6" w14:textId="77777777" w:rsidR="005904BB" w:rsidRPr="00790ADD" w:rsidRDefault="005904BB" w:rsidP="00D918AC"/>
        </w:tc>
        <w:tc>
          <w:tcPr>
            <w:tcW w:w="3237" w:type="pct"/>
            <w:vAlign w:val="center"/>
          </w:tcPr>
          <w:p w14:paraId="3DFECAAD" w14:textId="77777777" w:rsidR="005904BB" w:rsidRPr="004E261F" w:rsidRDefault="005904BB" w:rsidP="00D918AC">
            <w:r w:rsidRPr="004E261F">
              <w:t>Technický dozor investora</w:t>
            </w:r>
          </w:p>
        </w:tc>
        <w:tc>
          <w:tcPr>
            <w:tcW w:w="1325" w:type="pct"/>
            <w:vAlign w:val="center"/>
          </w:tcPr>
          <w:p w14:paraId="72B233BC" w14:textId="77777777" w:rsidR="005904BB" w:rsidRPr="00790ADD" w:rsidRDefault="005904BB" w:rsidP="00D918AC"/>
        </w:tc>
      </w:tr>
      <w:tr w:rsidR="005904BB" w:rsidRPr="00790ADD" w14:paraId="0472E240" w14:textId="77777777" w:rsidTr="00D918AC">
        <w:trPr>
          <w:trHeight w:val="454"/>
        </w:trPr>
        <w:tc>
          <w:tcPr>
            <w:tcW w:w="438" w:type="pct"/>
            <w:vAlign w:val="center"/>
          </w:tcPr>
          <w:p w14:paraId="3D3169A6" w14:textId="77777777" w:rsidR="005904BB" w:rsidRPr="00790ADD" w:rsidRDefault="005904BB" w:rsidP="00D918AC"/>
        </w:tc>
        <w:tc>
          <w:tcPr>
            <w:tcW w:w="3237" w:type="pct"/>
            <w:vAlign w:val="center"/>
          </w:tcPr>
          <w:p w14:paraId="2BAED554" w14:textId="77777777" w:rsidR="005904BB" w:rsidRPr="004E261F" w:rsidRDefault="005904BB" w:rsidP="00D918AC">
            <w:r w:rsidRPr="004E261F">
              <w:t>Koordinátor BOZP</w:t>
            </w:r>
          </w:p>
        </w:tc>
        <w:tc>
          <w:tcPr>
            <w:tcW w:w="1325" w:type="pct"/>
            <w:vAlign w:val="center"/>
          </w:tcPr>
          <w:p w14:paraId="6D3AD10D" w14:textId="77777777" w:rsidR="005904BB" w:rsidRPr="00790ADD" w:rsidRDefault="005904BB" w:rsidP="00D918AC"/>
        </w:tc>
      </w:tr>
      <w:tr w:rsidR="005904BB" w:rsidRPr="00790ADD" w14:paraId="7A682F07" w14:textId="77777777" w:rsidTr="00D918AC">
        <w:trPr>
          <w:trHeight w:val="454"/>
        </w:trPr>
        <w:tc>
          <w:tcPr>
            <w:tcW w:w="438" w:type="pct"/>
            <w:vAlign w:val="center"/>
          </w:tcPr>
          <w:p w14:paraId="465E74E9" w14:textId="77777777" w:rsidR="005904BB" w:rsidRPr="00790ADD" w:rsidRDefault="005904BB" w:rsidP="00D918AC"/>
        </w:tc>
        <w:tc>
          <w:tcPr>
            <w:tcW w:w="3237" w:type="pct"/>
            <w:vAlign w:val="center"/>
          </w:tcPr>
          <w:p w14:paraId="30B7E94F" w14:textId="77777777" w:rsidR="005904BB" w:rsidRPr="004E261F" w:rsidRDefault="005904BB" w:rsidP="00D918AC">
            <w:r w:rsidRPr="004E261F">
              <w:t>Organizace výběrových řízení</w:t>
            </w:r>
          </w:p>
        </w:tc>
        <w:tc>
          <w:tcPr>
            <w:tcW w:w="1325" w:type="pct"/>
            <w:vAlign w:val="center"/>
          </w:tcPr>
          <w:p w14:paraId="1A7E4D4C" w14:textId="77777777" w:rsidR="005904BB" w:rsidRPr="00790ADD" w:rsidRDefault="005904BB" w:rsidP="00D918AC"/>
        </w:tc>
      </w:tr>
      <w:tr w:rsidR="005904BB" w:rsidRPr="00790ADD" w14:paraId="2B4427F2" w14:textId="77777777" w:rsidTr="00D918AC">
        <w:trPr>
          <w:trHeight w:val="454"/>
        </w:trPr>
        <w:tc>
          <w:tcPr>
            <w:tcW w:w="438" w:type="pct"/>
            <w:vAlign w:val="center"/>
          </w:tcPr>
          <w:p w14:paraId="09E11842" w14:textId="77777777" w:rsidR="005904BB" w:rsidRPr="00790ADD" w:rsidRDefault="005904BB" w:rsidP="00D918AC"/>
        </w:tc>
        <w:tc>
          <w:tcPr>
            <w:tcW w:w="3237" w:type="pct"/>
            <w:vAlign w:val="center"/>
          </w:tcPr>
          <w:p w14:paraId="1B6C4112" w14:textId="77777777" w:rsidR="005904BB" w:rsidRPr="004E261F" w:rsidRDefault="005904BB" w:rsidP="00D918AC">
            <w:r w:rsidRPr="004E261F">
              <w:t>Stavební práce</w:t>
            </w:r>
          </w:p>
        </w:tc>
        <w:tc>
          <w:tcPr>
            <w:tcW w:w="1325" w:type="pct"/>
            <w:vAlign w:val="center"/>
          </w:tcPr>
          <w:p w14:paraId="2308FFA5" w14:textId="77777777" w:rsidR="005904BB" w:rsidRPr="00790ADD" w:rsidRDefault="005904BB" w:rsidP="00D918AC"/>
        </w:tc>
      </w:tr>
      <w:tr w:rsidR="005904BB" w:rsidRPr="00790ADD" w14:paraId="41ABCCCA" w14:textId="77777777" w:rsidTr="00D918AC">
        <w:trPr>
          <w:trHeight w:val="454"/>
        </w:trPr>
        <w:tc>
          <w:tcPr>
            <w:tcW w:w="438" w:type="pct"/>
            <w:vAlign w:val="center"/>
          </w:tcPr>
          <w:p w14:paraId="70BD41EF" w14:textId="77777777" w:rsidR="005904BB" w:rsidRPr="00790ADD" w:rsidRDefault="005904BB" w:rsidP="00D918AC"/>
        </w:tc>
        <w:tc>
          <w:tcPr>
            <w:tcW w:w="3237" w:type="pct"/>
            <w:vAlign w:val="center"/>
          </w:tcPr>
          <w:p w14:paraId="2797518E" w14:textId="77777777" w:rsidR="005904BB" w:rsidRPr="004E261F" w:rsidRDefault="005904BB" w:rsidP="00D918AC">
            <w:r w:rsidRPr="004E261F">
              <w:t>Interiérové vybavení</w:t>
            </w:r>
            <w:r w:rsidRPr="004E261F">
              <w:tab/>
            </w:r>
            <w:r w:rsidRPr="004E261F">
              <w:tab/>
            </w:r>
            <w:r w:rsidRPr="004E261F">
              <w:tab/>
            </w:r>
          </w:p>
        </w:tc>
        <w:tc>
          <w:tcPr>
            <w:tcW w:w="1325" w:type="pct"/>
            <w:vAlign w:val="center"/>
          </w:tcPr>
          <w:p w14:paraId="7320856E" w14:textId="77777777" w:rsidR="005904BB" w:rsidRPr="00790ADD" w:rsidRDefault="005904BB" w:rsidP="00D918AC"/>
        </w:tc>
      </w:tr>
      <w:tr w:rsidR="005904BB" w:rsidRPr="00790ADD" w14:paraId="6CDCDF5C" w14:textId="77777777" w:rsidTr="00D918AC">
        <w:trPr>
          <w:trHeight w:val="454"/>
        </w:trPr>
        <w:tc>
          <w:tcPr>
            <w:tcW w:w="438" w:type="pct"/>
            <w:vAlign w:val="center"/>
          </w:tcPr>
          <w:p w14:paraId="76DC36B9" w14:textId="77777777" w:rsidR="005904BB" w:rsidRPr="00790ADD" w:rsidRDefault="005904BB" w:rsidP="00D918AC"/>
        </w:tc>
        <w:tc>
          <w:tcPr>
            <w:tcW w:w="3237" w:type="pct"/>
            <w:vAlign w:val="center"/>
          </w:tcPr>
          <w:p w14:paraId="792C5323" w14:textId="77777777" w:rsidR="005904BB" w:rsidRPr="004E261F" w:rsidRDefault="005904BB" w:rsidP="00D918AC">
            <w:pPr>
              <w:jc w:val="both"/>
            </w:pPr>
            <w:r w:rsidRPr="004E261F">
              <w:rPr>
                <w:rStyle w:val="Siln"/>
                <w:b w:val="0"/>
                <w:bCs w:val="0"/>
              </w:rPr>
              <w:t xml:space="preserve">Ostatní činnosti (např. vynětí z půdního fondu, zaměření pozemků, </w:t>
            </w:r>
            <w:r w:rsidRPr="004E261F">
              <w:t xml:space="preserve"> posouzení vsaku srážkových vod, studie ochrany proti bludným proudům, sondy na VLT plynovodu, dopravní studie, apod.)</w:t>
            </w:r>
          </w:p>
        </w:tc>
        <w:tc>
          <w:tcPr>
            <w:tcW w:w="1325" w:type="pct"/>
            <w:vAlign w:val="center"/>
          </w:tcPr>
          <w:p w14:paraId="347E5057" w14:textId="77777777" w:rsidR="005904BB" w:rsidRPr="00790ADD" w:rsidRDefault="005904BB" w:rsidP="00D918AC"/>
        </w:tc>
      </w:tr>
      <w:tr w:rsidR="005904BB" w:rsidRPr="00790ADD" w14:paraId="2A182988" w14:textId="77777777" w:rsidTr="00D918AC">
        <w:trPr>
          <w:trHeight w:val="454"/>
        </w:trPr>
        <w:tc>
          <w:tcPr>
            <w:tcW w:w="438" w:type="pct"/>
            <w:vAlign w:val="center"/>
          </w:tcPr>
          <w:p w14:paraId="7071D0BE" w14:textId="77777777" w:rsidR="005904BB" w:rsidRPr="00790ADD" w:rsidRDefault="005904BB" w:rsidP="00D918AC">
            <w:pPr>
              <w:rPr>
                <w:b/>
              </w:rPr>
            </w:pPr>
          </w:p>
        </w:tc>
        <w:tc>
          <w:tcPr>
            <w:tcW w:w="3237" w:type="pct"/>
            <w:vAlign w:val="center"/>
          </w:tcPr>
          <w:p w14:paraId="596200D5" w14:textId="77777777" w:rsidR="005904BB" w:rsidRPr="00790ADD" w:rsidRDefault="005904BB" w:rsidP="00D918AC">
            <w:pPr>
              <w:rPr>
                <w:b/>
              </w:rPr>
            </w:pPr>
            <w:r w:rsidRPr="00790ADD">
              <w:rPr>
                <w:b/>
              </w:rPr>
              <w:t>CELKEM</w:t>
            </w:r>
          </w:p>
        </w:tc>
        <w:tc>
          <w:tcPr>
            <w:tcW w:w="1325" w:type="pct"/>
            <w:vAlign w:val="center"/>
          </w:tcPr>
          <w:p w14:paraId="1FC6D64E" w14:textId="77777777" w:rsidR="005904BB" w:rsidRPr="00790ADD" w:rsidRDefault="005904BB" w:rsidP="00D918AC">
            <w:pPr>
              <w:rPr>
                <w:b/>
              </w:rPr>
            </w:pPr>
          </w:p>
        </w:tc>
      </w:tr>
    </w:tbl>
    <w:p w14:paraId="7BFE0CE9" w14:textId="77777777" w:rsidR="00B770A7" w:rsidRDefault="00B770A7" w:rsidP="00B770A7">
      <w:pPr>
        <w:pStyle w:val="Odstavecseseznamem"/>
        <w:tabs>
          <w:tab w:val="left" w:pos="0"/>
        </w:tabs>
        <w:spacing w:after="0"/>
        <w:ind w:left="0"/>
        <w:jc w:val="both"/>
        <w:rPr>
          <w:rFonts w:ascii="Times New Roman" w:hAnsi="Times New Roman"/>
          <w:i/>
          <w:sz w:val="24"/>
          <w:szCs w:val="20"/>
          <w:lang w:eastAsia="cs-CZ"/>
        </w:rPr>
      </w:pPr>
    </w:p>
    <w:p w14:paraId="100CE71D" w14:textId="77777777" w:rsidR="00E54E24" w:rsidRDefault="00E54E24" w:rsidP="00B770A7">
      <w:pPr>
        <w:pStyle w:val="Odstavecseseznamem"/>
        <w:tabs>
          <w:tab w:val="left" w:pos="0"/>
        </w:tabs>
        <w:spacing w:after="0"/>
        <w:ind w:left="0"/>
        <w:jc w:val="both"/>
        <w:rPr>
          <w:rFonts w:ascii="Times New Roman" w:hAnsi="Times New Roman"/>
          <w:i/>
          <w:sz w:val="24"/>
          <w:szCs w:val="20"/>
          <w:lang w:eastAsia="cs-CZ"/>
        </w:rPr>
      </w:pPr>
    </w:p>
    <w:p w14:paraId="37374598" w14:textId="77777777" w:rsidR="008E79C7" w:rsidRDefault="008E79C7" w:rsidP="00B770A7">
      <w:pPr>
        <w:pStyle w:val="Odstavecseseznamem"/>
        <w:tabs>
          <w:tab w:val="left" w:pos="0"/>
        </w:tabs>
        <w:spacing w:after="0"/>
        <w:ind w:left="0"/>
        <w:jc w:val="both"/>
        <w:rPr>
          <w:rFonts w:ascii="Times New Roman" w:hAnsi="Times New Roman"/>
          <w:i/>
          <w:sz w:val="24"/>
          <w:szCs w:val="20"/>
          <w:lang w:eastAsia="cs-CZ"/>
        </w:rPr>
      </w:pPr>
    </w:p>
    <w:p w14:paraId="5E75A2B2" w14:textId="77777777" w:rsidR="008E79C7" w:rsidRDefault="008E79C7" w:rsidP="00B770A7">
      <w:pPr>
        <w:pStyle w:val="Odstavecseseznamem"/>
        <w:tabs>
          <w:tab w:val="left" w:pos="0"/>
        </w:tabs>
        <w:spacing w:after="0"/>
        <w:ind w:left="0"/>
        <w:jc w:val="both"/>
        <w:rPr>
          <w:rFonts w:ascii="Times New Roman" w:hAnsi="Times New Roman"/>
          <w:i/>
          <w:sz w:val="24"/>
          <w:szCs w:val="20"/>
          <w:lang w:eastAsia="cs-CZ"/>
        </w:rPr>
      </w:pPr>
    </w:p>
    <w:p w14:paraId="6AE9D04B" w14:textId="77777777" w:rsidR="00E54E24" w:rsidRDefault="00E54E24" w:rsidP="00B770A7">
      <w:pPr>
        <w:pStyle w:val="Odstavecseseznamem"/>
        <w:tabs>
          <w:tab w:val="left" w:pos="0"/>
        </w:tabs>
        <w:spacing w:after="0"/>
        <w:ind w:left="0"/>
        <w:jc w:val="both"/>
        <w:rPr>
          <w:rFonts w:ascii="Times New Roman" w:hAnsi="Times New Roman"/>
          <w:i/>
          <w:sz w:val="24"/>
          <w:szCs w:val="20"/>
          <w:lang w:eastAsia="cs-CZ"/>
        </w:rPr>
      </w:pPr>
    </w:p>
    <w:p w14:paraId="5C4243EC" w14:textId="77777777" w:rsidR="009D3617" w:rsidRPr="00AF7422" w:rsidRDefault="005904BB" w:rsidP="00D918AC">
      <w:pPr>
        <w:pStyle w:val="Odstavecseseznamem"/>
        <w:numPr>
          <w:ilvl w:val="0"/>
          <w:numId w:val="2"/>
        </w:numPr>
        <w:tabs>
          <w:tab w:val="left" w:pos="851"/>
        </w:tabs>
        <w:ind w:left="426" w:firstLine="0"/>
        <w:jc w:val="both"/>
        <w:rPr>
          <w:rFonts w:ascii="Times New Roman" w:hAnsi="Times New Roman"/>
          <w:i/>
          <w:sz w:val="24"/>
          <w:szCs w:val="20"/>
          <w:lang w:eastAsia="cs-CZ"/>
        </w:rPr>
      </w:pPr>
      <w:r>
        <w:rPr>
          <w:rFonts w:ascii="Times New Roman" w:hAnsi="Times New Roman"/>
          <w:b/>
          <w:sz w:val="24"/>
          <w:szCs w:val="24"/>
        </w:rPr>
        <w:t>Skutečný/p</w:t>
      </w:r>
      <w:r w:rsidR="009D3617">
        <w:rPr>
          <w:rFonts w:ascii="Times New Roman" w:hAnsi="Times New Roman"/>
          <w:b/>
          <w:sz w:val="24"/>
          <w:szCs w:val="24"/>
        </w:rPr>
        <w:t>ředpokládaný časový harmonogram</w:t>
      </w:r>
      <w:r w:rsidR="009D3617" w:rsidRPr="0001738E">
        <w:rPr>
          <w:rFonts w:ascii="Times New Roman" w:hAnsi="Times New Roman"/>
          <w:b/>
          <w:sz w:val="24"/>
          <w:szCs w:val="24"/>
        </w:rPr>
        <w:t xml:space="preserve"> akce:</w:t>
      </w:r>
    </w:p>
    <w:p w14:paraId="7534A98B" w14:textId="77777777" w:rsidR="00AF7422" w:rsidRPr="00267C47" w:rsidRDefault="00267C47" w:rsidP="0030334A">
      <w:pPr>
        <w:pStyle w:val="Odstavecseseznamem"/>
        <w:numPr>
          <w:ilvl w:val="1"/>
          <w:numId w:val="2"/>
        </w:numPr>
        <w:jc w:val="both"/>
        <w:rPr>
          <w:rFonts w:ascii="Times New Roman" w:hAnsi="Times New Roman" w:cs="Times New Roman"/>
          <w:b/>
          <w:sz w:val="24"/>
        </w:rPr>
      </w:pPr>
      <w:r w:rsidRPr="00267C47">
        <w:rPr>
          <w:rFonts w:ascii="Times New Roman" w:hAnsi="Times New Roman" w:cs="Times New Roman"/>
          <w:b/>
          <w:sz w:val="24"/>
        </w:rPr>
        <w:t>V případě stavby:</w:t>
      </w:r>
    </w:p>
    <w:tbl>
      <w:tblPr>
        <w:tblpPr w:leftFromText="141" w:rightFromText="141" w:vertAnchor="text" w:horzAnchor="page" w:tblpX="1804" w:tblpY="1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5904BB" w:rsidRPr="0097557C" w14:paraId="083598B8" w14:textId="77777777" w:rsidTr="00D918AC">
        <w:trPr>
          <w:trHeight w:val="351"/>
        </w:trPr>
        <w:tc>
          <w:tcPr>
            <w:tcW w:w="2971" w:type="pct"/>
            <w:shd w:val="clear" w:color="auto" w:fill="D9D9D9"/>
            <w:vAlign w:val="center"/>
          </w:tcPr>
          <w:p w14:paraId="00594085" w14:textId="77777777" w:rsidR="005904BB" w:rsidRPr="004A1B73" w:rsidRDefault="005904BB" w:rsidP="00D918AC">
            <w:pPr>
              <w:rPr>
                <w:b/>
                <w:sz w:val="24"/>
                <w:szCs w:val="28"/>
              </w:rPr>
            </w:pPr>
            <w:r w:rsidRPr="004A1B73">
              <w:rPr>
                <w:b/>
                <w:sz w:val="24"/>
                <w:szCs w:val="28"/>
              </w:rPr>
              <w:t>Časový harmonogram akce</w:t>
            </w:r>
          </w:p>
        </w:tc>
        <w:tc>
          <w:tcPr>
            <w:tcW w:w="1015" w:type="pct"/>
            <w:shd w:val="clear" w:color="auto" w:fill="D9D9D9"/>
            <w:vAlign w:val="center"/>
          </w:tcPr>
          <w:p w14:paraId="7B0CEE14" w14:textId="77777777" w:rsidR="005904BB" w:rsidRPr="004A1B73" w:rsidRDefault="005904BB" w:rsidP="00D918AC">
            <w:pPr>
              <w:jc w:val="center"/>
              <w:rPr>
                <w:b/>
                <w:sz w:val="24"/>
                <w:szCs w:val="28"/>
              </w:rPr>
            </w:pPr>
            <w:r w:rsidRPr="004A1B73">
              <w:rPr>
                <w:b/>
                <w:sz w:val="24"/>
                <w:szCs w:val="28"/>
              </w:rPr>
              <w:t>Termín</w:t>
            </w:r>
            <w:r>
              <w:rPr>
                <w:b/>
                <w:sz w:val="24"/>
                <w:szCs w:val="28"/>
              </w:rPr>
              <w:t xml:space="preserve"> zahájení</w:t>
            </w:r>
          </w:p>
        </w:tc>
        <w:tc>
          <w:tcPr>
            <w:tcW w:w="1014" w:type="pct"/>
            <w:shd w:val="clear" w:color="auto" w:fill="D9D9D9"/>
          </w:tcPr>
          <w:p w14:paraId="3A166536" w14:textId="77777777" w:rsidR="005904BB" w:rsidRPr="004A1B73" w:rsidRDefault="005904BB" w:rsidP="00D918AC">
            <w:pPr>
              <w:jc w:val="center"/>
              <w:rPr>
                <w:b/>
                <w:sz w:val="24"/>
                <w:szCs w:val="28"/>
              </w:rPr>
            </w:pPr>
            <w:r>
              <w:rPr>
                <w:b/>
                <w:sz w:val="24"/>
                <w:szCs w:val="28"/>
              </w:rPr>
              <w:t>Termín ukončení</w:t>
            </w:r>
          </w:p>
        </w:tc>
      </w:tr>
      <w:tr w:rsidR="005904BB" w:rsidRPr="0097557C" w14:paraId="0BEDA540" w14:textId="77777777" w:rsidTr="00D918AC">
        <w:trPr>
          <w:trHeight w:val="351"/>
        </w:trPr>
        <w:tc>
          <w:tcPr>
            <w:tcW w:w="2971" w:type="pct"/>
            <w:shd w:val="clear" w:color="auto" w:fill="FFFFFF" w:themeFill="background1"/>
            <w:vAlign w:val="center"/>
          </w:tcPr>
          <w:p w14:paraId="0B3084FE" w14:textId="77777777" w:rsidR="005904BB" w:rsidRPr="00B41E2C" w:rsidRDefault="005904BB" w:rsidP="00D918AC">
            <w:r w:rsidRPr="00B41E2C">
              <w:t>Vyhotovení architektonické studie</w:t>
            </w:r>
          </w:p>
        </w:tc>
        <w:tc>
          <w:tcPr>
            <w:tcW w:w="1015" w:type="pct"/>
            <w:shd w:val="clear" w:color="auto" w:fill="FFFFFF" w:themeFill="background1"/>
            <w:vAlign w:val="center"/>
          </w:tcPr>
          <w:p w14:paraId="5F6AB5F3" w14:textId="77777777" w:rsidR="005904BB" w:rsidRPr="004A1B73" w:rsidRDefault="005904BB" w:rsidP="00D918AC">
            <w:pPr>
              <w:jc w:val="center"/>
              <w:rPr>
                <w:b/>
                <w:sz w:val="24"/>
                <w:szCs w:val="28"/>
              </w:rPr>
            </w:pPr>
          </w:p>
        </w:tc>
        <w:tc>
          <w:tcPr>
            <w:tcW w:w="1014" w:type="pct"/>
            <w:shd w:val="clear" w:color="auto" w:fill="FFFFFF" w:themeFill="background1"/>
          </w:tcPr>
          <w:p w14:paraId="1BD31587" w14:textId="77777777" w:rsidR="005904BB" w:rsidRPr="004A1B73" w:rsidRDefault="005904BB" w:rsidP="00D918AC">
            <w:pPr>
              <w:jc w:val="center"/>
              <w:rPr>
                <w:b/>
                <w:sz w:val="24"/>
                <w:szCs w:val="28"/>
              </w:rPr>
            </w:pPr>
          </w:p>
        </w:tc>
      </w:tr>
      <w:tr w:rsidR="005904BB" w:rsidRPr="0097557C" w14:paraId="1F58F64A" w14:textId="77777777" w:rsidTr="00D918AC">
        <w:trPr>
          <w:trHeight w:val="351"/>
        </w:trPr>
        <w:tc>
          <w:tcPr>
            <w:tcW w:w="2971" w:type="pct"/>
            <w:vAlign w:val="center"/>
          </w:tcPr>
          <w:p w14:paraId="36E94D7C" w14:textId="77777777" w:rsidR="005904BB" w:rsidRPr="00B41E2C" w:rsidRDefault="005904BB" w:rsidP="00D918AC">
            <w:r w:rsidRPr="00B41E2C">
              <w:t>Dokumentace pro územní rozhodnutí zpracována</w:t>
            </w:r>
          </w:p>
        </w:tc>
        <w:tc>
          <w:tcPr>
            <w:tcW w:w="1015" w:type="pct"/>
            <w:shd w:val="clear" w:color="auto" w:fill="FFFFFF" w:themeFill="background1"/>
            <w:vAlign w:val="center"/>
          </w:tcPr>
          <w:p w14:paraId="2F4E6198" w14:textId="77777777" w:rsidR="005904BB" w:rsidRPr="004A1B73" w:rsidRDefault="005904BB" w:rsidP="00D918AC">
            <w:pPr>
              <w:jc w:val="center"/>
              <w:rPr>
                <w:b/>
                <w:sz w:val="24"/>
                <w:szCs w:val="28"/>
              </w:rPr>
            </w:pPr>
          </w:p>
        </w:tc>
        <w:tc>
          <w:tcPr>
            <w:tcW w:w="1014" w:type="pct"/>
            <w:shd w:val="clear" w:color="auto" w:fill="FFFFFF" w:themeFill="background1"/>
          </w:tcPr>
          <w:p w14:paraId="6D02CBFF" w14:textId="77777777" w:rsidR="005904BB" w:rsidRPr="004A1B73" w:rsidRDefault="005904BB" w:rsidP="00D918AC">
            <w:pPr>
              <w:jc w:val="center"/>
              <w:rPr>
                <w:b/>
                <w:sz w:val="24"/>
                <w:szCs w:val="28"/>
              </w:rPr>
            </w:pPr>
          </w:p>
        </w:tc>
      </w:tr>
      <w:tr w:rsidR="005904BB" w:rsidRPr="0097557C" w14:paraId="7C4FE0A3" w14:textId="77777777" w:rsidTr="00D918AC">
        <w:trPr>
          <w:trHeight w:val="351"/>
        </w:trPr>
        <w:tc>
          <w:tcPr>
            <w:tcW w:w="2971" w:type="pct"/>
            <w:vAlign w:val="center"/>
          </w:tcPr>
          <w:p w14:paraId="32ED4A14" w14:textId="77777777" w:rsidR="005904BB" w:rsidRPr="00B41E2C" w:rsidRDefault="005904BB" w:rsidP="00D918AC">
            <w:r w:rsidRPr="00B41E2C">
              <w:t>Vydáno pravomocné územní rozhodnutí</w:t>
            </w:r>
          </w:p>
        </w:tc>
        <w:tc>
          <w:tcPr>
            <w:tcW w:w="1015" w:type="pct"/>
            <w:shd w:val="clear" w:color="auto" w:fill="FFFFFF" w:themeFill="background1"/>
            <w:vAlign w:val="center"/>
          </w:tcPr>
          <w:p w14:paraId="543FA8E5" w14:textId="77777777" w:rsidR="005904BB" w:rsidRPr="004A1B73" w:rsidRDefault="005904BB" w:rsidP="00D918AC">
            <w:pPr>
              <w:jc w:val="center"/>
              <w:rPr>
                <w:b/>
                <w:sz w:val="24"/>
                <w:szCs w:val="28"/>
              </w:rPr>
            </w:pPr>
          </w:p>
        </w:tc>
        <w:tc>
          <w:tcPr>
            <w:tcW w:w="1014" w:type="pct"/>
            <w:shd w:val="clear" w:color="auto" w:fill="FFFFFF" w:themeFill="background1"/>
          </w:tcPr>
          <w:p w14:paraId="293F4BE9" w14:textId="77777777" w:rsidR="005904BB" w:rsidRPr="004A1B73" w:rsidRDefault="005904BB" w:rsidP="00D918AC">
            <w:pPr>
              <w:jc w:val="center"/>
              <w:rPr>
                <w:b/>
                <w:sz w:val="24"/>
                <w:szCs w:val="28"/>
              </w:rPr>
            </w:pPr>
          </w:p>
        </w:tc>
      </w:tr>
      <w:tr w:rsidR="005904BB" w:rsidRPr="0097557C" w14:paraId="00AD423E" w14:textId="77777777" w:rsidTr="00D918AC">
        <w:trPr>
          <w:trHeight w:val="351"/>
        </w:trPr>
        <w:tc>
          <w:tcPr>
            <w:tcW w:w="2971" w:type="pct"/>
            <w:vAlign w:val="center"/>
          </w:tcPr>
          <w:p w14:paraId="1F69D9DC" w14:textId="77777777" w:rsidR="005904BB" w:rsidRPr="00B41E2C" w:rsidRDefault="005904BB" w:rsidP="00D918AC">
            <w:r w:rsidRPr="00B41E2C">
              <w:t>Dokumentace pro stavební povolení zpracována</w:t>
            </w:r>
          </w:p>
        </w:tc>
        <w:tc>
          <w:tcPr>
            <w:tcW w:w="1015" w:type="pct"/>
            <w:shd w:val="clear" w:color="auto" w:fill="FFFFFF" w:themeFill="background1"/>
            <w:vAlign w:val="center"/>
          </w:tcPr>
          <w:p w14:paraId="3AD77E27" w14:textId="77777777" w:rsidR="005904BB" w:rsidRPr="004A1B73" w:rsidRDefault="005904BB" w:rsidP="00D918AC">
            <w:pPr>
              <w:jc w:val="center"/>
              <w:rPr>
                <w:b/>
                <w:sz w:val="24"/>
                <w:szCs w:val="28"/>
              </w:rPr>
            </w:pPr>
          </w:p>
        </w:tc>
        <w:tc>
          <w:tcPr>
            <w:tcW w:w="1014" w:type="pct"/>
            <w:shd w:val="clear" w:color="auto" w:fill="FFFFFF" w:themeFill="background1"/>
          </w:tcPr>
          <w:p w14:paraId="780F5E9A" w14:textId="77777777" w:rsidR="005904BB" w:rsidRPr="004A1B73" w:rsidRDefault="005904BB" w:rsidP="00D918AC">
            <w:pPr>
              <w:jc w:val="center"/>
              <w:rPr>
                <w:b/>
                <w:sz w:val="24"/>
                <w:szCs w:val="28"/>
              </w:rPr>
            </w:pPr>
          </w:p>
        </w:tc>
      </w:tr>
      <w:tr w:rsidR="005904BB" w:rsidRPr="0097557C" w14:paraId="18C679F7" w14:textId="77777777" w:rsidTr="00D918AC">
        <w:trPr>
          <w:trHeight w:val="351"/>
        </w:trPr>
        <w:tc>
          <w:tcPr>
            <w:tcW w:w="2971" w:type="pct"/>
            <w:vAlign w:val="center"/>
          </w:tcPr>
          <w:p w14:paraId="11D30796" w14:textId="77777777" w:rsidR="005904BB" w:rsidRPr="00B41E2C" w:rsidRDefault="005904BB" w:rsidP="00D918AC">
            <w:r w:rsidRPr="00B41E2C">
              <w:t>Vydáno pravomocné stavební povolení</w:t>
            </w:r>
          </w:p>
        </w:tc>
        <w:tc>
          <w:tcPr>
            <w:tcW w:w="1015" w:type="pct"/>
            <w:shd w:val="clear" w:color="auto" w:fill="FFFFFF" w:themeFill="background1"/>
            <w:vAlign w:val="center"/>
          </w:tcPr>
          <w:p w14:paraId="67D6CEC5" w14:textId="77777777" w:rsidR="005904BB" w:rsidRPr="004A1B73" w:rsidRDefault="005904BB" w:rsidP="00D918AC">
            <w:pPr>
              <w:jc w:val="center"/>
              <w:rPr>
                <w:b/>
                <w:sz w:val="24"/>
                <w:szCs w:val="28"/>
              </w:rPr>
            </w:pPr>
          </w:p>
        </w:tc>
        <w:tc>
          <w:tcPr>
            <w:tcW w:w="1014" w:type="pct"/>
            <w:shd w:val="clear" w:color="auto" w:fill="FFFFFF" w:themeFill="background1"/>
          </w:tcPr>
          <w:p w14:paraId="36C759A2" w14:textId="77777777" w:rsidR="005904BB" w:rsidRPr="004A1B73" w:rsidRDefault="005904BB" w:rsidP="00D918AC">
            <w:pPr>
              <w:jc w:val="center"/>
              <w:rPr>
                <w:b/>
                <w:sz w:val="24"/>
                <w:szCs w:val="28"/>
              </w:rPr>
            </w:pPr>
          </w:p>
        </w:tc>
      </w:tr>
      <w:tr w:rsidR="005904BB" w14:paraId="54248F3C" w14:textId="77777777" w:rsidTr="00D918AC">
        <w:trPr>
          <w:trHeight w:val="351"/>
        </w:trPr>
        <w:tc>
          <w:tcPr>
            <w:tcW w:w="2971" w:type="pct"/>
            <w:vAlign w:val="center"/>
          </w:tcPr>
          <w:p w14:paraId="1141B19B" w14:textId="77777777" w:rsidR="005904BB" w:rsidRPr="00B41E2C" w:rsidRDefault="005904BB" w:rsidP="00D918AC">
            <w:r w:rsidRPr="00B41E2C">
              <w:t>Vyhotovení projektové dokumentace pro provedení stavby</w:t>
            </w:r>
          </w:p>
        </w:tc>
        <w:tc>
          <w:tcPr>
            <w:tcW w:w="1015" w:type="pct"/>
          </w:tcPr>
          <w:p w14:paraId="2047359E" w14:textId="77777777" w:rsidR="005904BB" w:rsidRPr="004A1B73" w:rsidRDefault="005904BB" w:rsidP="00D918AC">
            <w:pPr>
              <w:jc w:val="center"/>
              <w:rPr>
                <w:sz w:val="22"/>
                <w:szCs w:val="22"/>
              </w:rPr>
            </w:pPr>
          </w:p>
        </w:tc>
        <w:tc>
          <w:tcPr>
            <w:tcW w:w="1014" w:type="pct"/>
          </w:tcPr>
          <w:p w14:paraId="66E0AB9D" w14:textId="77777777" w:rsidR="005904BB" w:rsidRPr="004A1B73" w:rsidRDefault="005904BB" w:rsidP="00D918AC">
            <w:pPr>
              <w:jc w:val="center"/>
              <w:rPr>
                <w:sz w:val="22"/>
                <w:szCs w:val="22"/>
              </w:rPr>
            </w:pPr>
          </w:p>
        </w:tc>
      </w:tr>
      <w:tr w:rsidR="005904BB" w14:paraId="3C604B4B" w14:textId="77777777" w:rsidTr="00D918AC">
        <w:trPr>
          <w:trHeight w:val="351"/>
        </w:trPr>
        <w:tc>
          <w:tcPr>
            <w:tcW w:w="2971" w:type="pct"/>
            <w:vAlign w:val="center"/>
          </w:tcPr>
          <w:p w14:paraId="1997CB8A" w14:textId="73210D31" w:rsidR="005904BB" w:rsidRPr="00B41E2C" w:rsidRDefault="00761CF5" w:rsidP="00D918AC">
            <w:r w:rsidRPr="00B41E2C">
              <w:t>Z</w:t>
            </w:r>
            <w:r w:rsidR="005904BB" w:rsidRPr="00B41E2C">
              <w:t>adávací řízení na zhotovitele stavební části akce</w:t>
            </w:r>
          </w:p>
        </w:tc>
        <w:tc>
          <w:tcPr>
            <w:tcW w:w="1015" w:type="pct"/>
          </w:tcPr>
          <w:p w14:paraId="6F681F55" w14:textId="77777777" w:rsidR="005904BB" w:rsidRPr="004A1B73" w:rsidRDefault="005904BB" w:rsidP="00D918AC">
            <w:pPr>
              <w:jc w:val="center"/>
              <w:rPr>
                <w:sz w:val="22"/>
                <w:szCs w:val="22"/>
              </w:rPr>
            </w:pPr>
          </w:p>
        </w:tc>
        <w:tc>
          <w:tcPr>
            <w:tcW w:w="1014" w:type="pct"/>
          </w:tcPr>
          <w:p w14:paraId="0886F48C" w14:textId="77777777" w:rsidR="005904BB" w:rsidRPr="004A1B73" w:rsidRDefault="005904BB" w:rsidP="00D918AC">
            <w:pPr>
              <w:jc w:val="center"/>
              <w:rPr>
                <w:sz w:val="22"/>
                <w:szCs w:val="22"/>
              </w:rPr>
            </w:pPr>
          </w:p>
        </w:tc>
      </w:tr>
      <w:tr w:rsidR="005904BB" w14:paraId="546EBA74" w14:textId="77777777" w:rsidTr="00D918AC">
        <w:trPr>
          <w:trHeight w:val="351"/>
        </w:trPr>
        <w:tc>
          <w:tcPr>
            <w:tcW w:w="2971" w:type="pct"/>
            <w:vAlign w:val="center"/>
          </w:tcPr>
          <w:p w14:paraId="35EC853C" w14:textId="77777777" w:rsidR="005904BB" w:rsidRPr="00B41E2C" w:rsidRDefault="005904BB" w:rsidP="00D918AC">
            <w:r w:rsidRPr="00B41E2C">
              <w:t>Podpis smlouvy o dílo na zhotovení stavby</w:t>
            </w:r>
          </w:p>
        </w:tc>
        <w:tc>
          <w:tcPr>
            <w:tcW w:w="1015" w:type="pct"/>
          </w:tcPr>
          <w:p w14:paraId="4DC017C7" w14:textId="77777777" w:rsidR="005904BB" w:rsidRPr="004A1B73" w:rsidRDefault="005904BB" w:rsidP="00D918AC">
            <w:pPr>
              <w:jc w:val="center"/>
              <w:rPr>
                <w:sz w:val="22"/>
                <w:szCs w:val="22"/>
              </w:rPr>
            </w:pPr>
          </w:p>
        </w:tc>
        <w:tc>
          <w:tcPr>
            <w:tcW w:w="1014" w:type="pct"/>
          </w:tcPr>
          <w:p w14:paraId="5D5D03FC" w14:textId="77777777" w:rsidR="005904BB" w:rsidRPr="004A1B73" w:rsidRDefault="005904BB" w:rsidP="00D918AC">
            <w:pPr>
              <w:jc w:val="center"/>
              <w:rPr>
                <w:sz w:val="22"/>
                <w:szCs w:val="22"/>
              </w:rPr>
            </w:pPr>
          </w:p>
        </w:tc>
      </w:tr>
      <w:tr w:rsidR="005904BB" w14:paraId="58B3340D" w14:textId="77777777" w:rsidTr="00D918AC">
        <w:trPr>
          <w:trHeight w:val="351"/>
        </w:trPr>
        <w:tc>
          <w:tcPr>
            <w:tcW w:w="2971" w:type="pct"/>
            <w:vAlign w:val="center"/>
          </w:tcPr>
          <w:p w14:paraId="7AF6D413" w14:textId="74E0BD5A" w:rsidR="005904BB" w:rsidRPr="00B41E2C" w:rsidRDefault="00761CF5" w:rsidP="00D918AC">
            <w:r w:rsidRPr="00B41E2C">
              <w:t>Realizace</w:t>
            </w:r>
            <w:r w:rsidR="005904BB" w:rsidRPr="00B41E2C">
              <w:t xml:space="preserve"> stavby – </w:t>
            </w:r>
            <w:r w:rsidRPr="00B41E2C">
              <w:t xml:space="preserve">od převzetí staveniště do ukončení </w:t>
            </w:r>
            <w:r w:rsidR="005904BB" w:rsidRPr="00B41E2C">
              <w:t>protokol</w:t>
            </w:r>
            <w:r w:rsidRPr="00B41E2C">
              <w:t>em</w:t>
            </w:r>
            <w:r w:rsidR="005904BB" w:rsidRPr="00B41E2C">
              <w:t xml:space="preserve"> o předání a převzetí stavby bez vad a nedodělků (předání objektu uživateli)</w:t>
            </w:r>
          </w:p>
        </w:tc>
        <w:tc>
          <w:tcPr>
            <w:tcW w:w="1015" w:type="pct"/>
          </w:tcPr>
          <w:p w14:paraId="6A32E26C" w14:textId="77777777" w:rsidR="005904BB" w:rsidRPr="004A1B73" w:rsidRDefault="005904BB" w:rsidP="00D918AC">
            <w:pPr>
              <w:jc w:val="center"/>
              <w:rPr>
                <w:sz w:val="22"/>
                <w:szCs w:val="22"/>
              </w:rPr>
            </w:pPr>
          </w:p>
        </w:tc>
        <w:tc>
          <w:tcPr>
            <w:tcW w:w="1014" w:type="pct"/>
          </w:tcPr>
          <w:p w14:paraId="3D253D73" w14:textId="77777777" w:rsidR="005904BB" w:rsidRPr="004A1B73" w:rsidRDefault="005904BB" w:rsidP="00D918AC">
            <w:pPr>
              <w:jc w:val="center"/>
              <w:rPr>
                <w:sz w:val="22"/>
                <w:szCs w:val="22"/>
              </w:rPr>
            </w:pPr>
          </w:p>
        </w:tc>
      </w:tr>
      <w:tr w:rsidR="005904BB" w14:paraId="750560A9" w14:textId="77777777" w:rsidTr="00D918AC">
        <w:trPr>
          <w:trHeight w:val="351"/>
        </w:trPr>
        <w:tc>
          <w:tcPr>
            <w:tcW w:w="2971" w:type="pct"/>
            <w:vAlign w:val="center"/>
          </w:tcPr>
          <w:p w14:paraId="6DE0B74E" w14:textId="571DFBF0" w:rsidR="005904BB" w:rsidRPr="00B41E2C" w:rsidRDefault="00761CF5" w:rsidP="00D918AC">
            <w:r w:rsidRPr="00B41E2C">
              <w:t>K</w:t>
            </w:r>
            <w:r w:rsidR="005904BB" w:rsidRPr="00B41E2C">
              <w:t>olaudační řízení</w:t>
            </w:r>
          </w:p>
        </w:tc>
        <w:tc>
          <w:tcPr>
            <w:tcW w:w="1015" w:type="pct"/>
          </w:tcPr>
          <w:p w14:paraId="60E50A58" w14:textId="77777777" w:rsidR="005904BB" w:rsidRPr="004A1B73" w:rsidRDefault="005904BB" w:rsidP="00D918AC">
            <w:pPr>
              <w:jc w:val="center"/>
              <w:rPr>
                <w:sz w:val="22"/>
                <w:szCs w:val="22"/>
              </w:rPr>
            </w:pPr>
          </w:p>
        </w:tc>
        <w:tc>
          <w:tcPr>
            <w:tcW w:w="1014" w:type="pct"/>
          </w:tcPr>
          <w:p w14:paraId="4DCAB818" w14:textId="77777777" w:rsidR="005904BB" w:rsidRPr="004A1B73" w:rsidRDefault="005904BB" w:rsidP="00D918AC">
            <w:pPr>
              <w:jc w:val="center"/>
              <w:rPr>
                <w:sz w:val="22"/>
                <w:szCs w:val="22"/>
              </w:rPr>
            </w:pPr>
          </w:p>
        </w:tc>
      </w:tr>
    </w:tbl>
    <w:p w14:paraId="03586900" w14:textId="77777777" w:rsidR="009D3617" w:rsidRDefault="009D3617" w:rsidP="009D3617">
      <w:pPr>
        <w:ind w:left="928"/>
        <w:jc w:val="both"/>
        <w:rPr>
          <w:i/>
          <w:color w:val="0070C0"/>
          <w:sz w:val="24"/>
          <w:szCs w:val="24"/>
        </w:rPr>
      </w:pPr>
    </w:p>
    <w:p w14:paraId="09B5F1AC" w14:textId="77777777" w:rsidR="009D3617" w:rsidRDefault="009D3617" w:rsidP="009D3617">
      <w:pPr>
        <w:ind w:left="928"/>
        <w:jc w:val="both"/>
        <w:rPr>
          <w:i/>
          <w:color w:val="0070C0"/>
          <w:sz w:val="24"/>
          <w:szCs w:val="24"/>
        </w:rPr>
      </w:pPr>
    </w:p>
    <w:p w14:paraId="2405131A" w14:textId="77777777" w:rsidR="00AF7422" w:rsidRDefault="00AF7422" w:rsidP="0030334A">
      <w:pPr>
        <w:pStyle w:val="Odstavecseseznamem"/>
        <w:numPr>
          <w:ilvl w:val="0"/>
          <w:numId w:val="7"/>
        </w:numPr>
        <w:jc w:val="both"/>
        <w:rPr>
          <w:rFonts w:ascii="Times New Roman" w:hAnsi="Times New Roman" w:cs="Times New Roman"/>
          <w:b/>
          <w:sz w:val="24"/>
        </w:rPr>
      </w:pPr>
      <w:r w:rsidRPr="006F2D8A">
        <w:rPr>
          <w:rFonts w:ascii="Times New Roman" w:hAnsi="Times New Roman" w:cs="Times New Roman"/>
          <w:b/>
          <w:sz w:val="24"/>
        </w:rPr>
        <w:t xml:space="preserve">V případě pořízení </w:t>
      </w:r>
      <w:r w:rsidR="003A0015">
        <w:rPr>
          <w:rFonts w:ascii="Times New Roman" w:hAnsi="Times New Roman" w:cs="Times New Roman"/>
          <w:b/>
          <w:sz w:val="24"/>
        </w:rPr>
        <w:t>interiérového</w:t>
      </w:r>
      <w:r w:rsidR="003A0015" w:rsidRPr="006F2D8A">
        <w:rPr>
          <w:rFonts w:ascii="Times New Roman" w:hAnsi="Times New Roman" w:cs="Times New Roman"/>
          <w:b/>
          <w:sz w:val="24"/>
        </w:rPr>
        <w:t xml:space="preserve"> </w:t>
      </w:r>
      <w:r w:rsidRPr="006F2D8A">
        <w:rPr>
          <w:rFonts w:ascii="Times New Roman" w:hAnsi="Times New Roman" w:cs="Times New Roman"/>
          <w:b/>
          <w:sz w:val="24"/>
        </w:rPr>
        <w:t xml:space="preserve">vybavení, strojů a </w:t>
      </w:r>
      <w:r w:rsidR="00B30FDE">
        <w:rPr>
          <w:rFonts w:ascii="Times New Roman" w:hAnsi="Times New Roman" w:cs="Times New Roman"/>
          <w:b/>
          <w:sz w:val="24"/>
        </w:rPr>
        <w:t>zařízení související se stavbou</w:t>
      </w:r>
      <w:r w:rsidRPr="006F2D8A">
        <w:rPr>
          <w:rFonts w:ascii="Times New Roman" w:hAnsi="Times New Roman" w:cs="Times New Roman"/>
          <w:b/>
          <w:sz w:val="24"/>
        </w:rPr>
        <w:t>:</w:t>
      </w:r>
    </w:p>
    <w:p w14:paraId="71BA8816" w14:textId="77777777" w:rsidR="005736ED" w:rsidRPr="005736ED" w:rsidRDefault="005736ED" w:rsidP="005736ED">
      <w:pPr>
        <w:tabs>
          <w:tab w:val="left" w:pos="709"/>
        </w:tabs>
        <w:ind w:left="720"/>
        <w:jc w:val="both"/>
        <w:rPr>
          <w:i/>
          <w:color w:val="0070C0"/>
          <w:sz w:val="24"/>
          <w:szCs w:val="24"/>
        </w:rPr>
      </w:pPr>
      <w:r w:rsidRPr="005736ED">
        <w:rPr>
          <w:i/>
          <w:color w:val="0070C0"/>
          <w:sz w:val="24"/>
          <w:szCs w:val="24"/>
        </w:rPr>
        <w:t>Vypl</w:t>
      </w:r>
      <w:r>
        <w:rPr>
          <w:i/>
          <w:color w:val="0070C0"/>
          <w:sz w:val="24"/>
          <w:szCs w:val="24"/>
        </w:rPr>
        <w:t>ň</w:t>
      </w:r>
      <w:r w:rsidRPr="005736ED">
        <w:rPr>
          <w:i/>
          <w:color w:val="0070C0"/>
          <w:sz w:val="24"/>
          <w:szCs w:val="24"/>
        </w:rPr>
        <w:t xml:space="preserve">te </w:t>
      </w:r>
      <w:r>
        <w:rPr>
          <w:i/>
          <w:color w:val="0070C0"/>
          <w:sz w:val="24"/>
          <w:szCs w:val="24"/>
        </w:rPr>
        <w:t>relevantní položky</w:t>
      </w:r>
    </w:p>
    <w:tbl>
      <w:tblPr>
        <w:tblpPr w:leftFromText="141" w:rightFromText="141" w:vertAnchor="text" w:horzAnchor="page" w:tblpX="1804" w:tblpY="1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5904BB" w:rsidRPr="0097557C" w14:paraId="5750CF7B" w14:textId="77777777" w:rsidTr="00933303">
        <w:trPr>
          <w:trHeight w:val="351"/>
        </w:trPr>
        <w:tc>
          <w:tcPr>
            <w:tcW w:w="2971" w:type="pct"/>
            <w:shd w:val="clear" w:color="auto" w:fill="D9D9D9"/>
            <w:vAlign w:val="center"/>
          </w:tcPr>
          <w:p w14:paraId="1C03A450" w14:textId="77777777" w:rsidR="005904BB" w:rsidRPr="004A1B73" w:rsidRDefault="005904BB" w:rsidP="00933303">
            <w:pPr>
              <w:rPr>
                <w:b/>
                <w:sz w:val="24"/>
                <w:szCs w:val="28"/>
              </w:rPr>
            </w:pPr>
            <w:r w:rsidRPr="004A1B73">
              <w:rPr>
                <w:b/>
                <w:sz w:val="24"/>
                <w:szCs w:val="28"/>
              </w:rPr>
              <w:t>Časový harmonogram akce</w:t>
            </w:r>
          </w:p>
        </w:tc>
        <w:tc>
          <w:tcPr>
            <w:tcW w:w="1015" w:type="pct"/>
            <w:shd w:val="clear" w:color="auto" w:fill="D9D9D9"/>
            <w:vAlign w:val="center"/>
          </w:tcPr>
          <w:p w14:paraId="52C34F54" w14:textId="77777777" w:rsidR="005904BB" w:rsidRPr="004A1B73" w:rsidRDefault="005904BB" w:rsidP="00933303">
            <w:pPr>
              <w:jc w:val="center"/>
              <w:rPr>
                <w:b/>
                <w:sz w:val="24"/>
                <w:szCs w:val="28"/>
              </w:rPr>
            </w:pPr>
            <w:r w:rsidRPr="004A1B73">
              <w:rPr>
                <w:b/>
                <w:sz w:val="24"/>
                <w:szCs w:val="28"/>
              </w:rPr>
              <w:t>Termín</w:t>
            </w:r>
            <w:r>
              <w:rPr>
                <w:b/>
                <w:sz w:val="24"/>
                <w:szCs w:val="28"/>
              </w:rPr>
              <w:t xml:space="preserve"> zahájení</w:t>
            </w:r>
          </w:p>
        </w:tc>
        <w:tc>
          <w:tcPr>
            <w:tcW w:w="1014" w:type="pct"/>
            <w:shd w:val="clear" w:color="auto" w:fill="D9D9D9"/>
          </w:tcPr>
          <w:p w14:paraId="29C7212F" w14:textId="77777777" w:rsidR="005904BB" w:rsidRPr="004A1B73" w:rsidRDefault="005904BB" w:rsidP="00933303">
            <w:pPr>
              <w:jc w:val="center"/>
              <w:rPr>
                <w:b/>
                <w:sz w:val="24"/>
                <w:szCs w:val="28"/>
              </w:rPr>
            </w:pPr>
            <w:r>
              <w:rPr>
                <w:b/>
                <w:sz w:val="24"/>
                <w:szCs w:val="28"/>
              </w:rPr>
              <w:t>Termín ukončení</w:t>
            </w:r>
          </w:p>
        </w:tc>
      </w:tr>
      <w:tr w:rsidR="005904BB" w14:paraId="37F2EFF7" w14:textId="77777777" w:rsidTr="00933303">
        <w:trPr>
          <w:trHeight w:val="351"/>
        </w:trPr>
        <w:tc>
          <w:tcPr>
            <w:tcW w:w="2971" w:type="pct"/>
            <w:vAlign w:val="center"/>
          </w:tcPr>
          <w:p w14:paraId="52347F7E" w14:textId="77777777" w:rsidR="005904BB" w:rsidRPr="004A1B73" w:rsidRDefault="005904BB" w:rsidP="00933303">
            <w:pPr>
              <w:rPr>
                <w:sz w:val="22"/>
                <w:szCs w:val="22"/>
              </w:rPr>
            </w:pPr>
            <w:r w:rsidRPr="005736ED">
              <w:rPr>
                <w:sz w:val="22"/>
                <w:szCs w:val="22"/>
              </w:rPr>
              <w:t>Vyhot</w:t>
            </w:r>
            <w:r>
              <w:rPr>
                <w:sz w:val="22"/>
                <w:szCs w:val="22"/>
              </w:rPr>
              <w:t>ovení projektové dokumentace interiérového vybavení</w:t>
            </w:r>
          </w:p>
        </w:tc>
        <w:tc>
          <w:tcPr>
            <w:tcW w:w="1015" w:type="pct"/>
          </w:tcPr>
          <w:p w14:paraId="430BEE7F" w14:textId="77777777" w:rsidR="005904BB" w:rsidRPr="004A1B73" w:rsidRDefault="005904BB" w:rsidP="00933303">
            <w:pPr>
              <w:jc w:val="center"/>
              <w:rPr>
                <w:sz w:val="22"/>
                <w:szCs w:val="22"/>
              </w:rPr>
            </w:pPr>
          </w:p>
        </w:tc>
        <w:tc>
          <w:tcPr>
            <w:tcW w:w="1014" w:type="pct"/>
          </w:tcPr>
          <w:p w14:paraId="3BC9634A" w14:textId="77777777" w:rsidR="005904BB" w:rsidRPr="004A1B73" w:rsidRDefault="005904BB" w:rsidP="00933303">
            <w:pPr>
              <w:jc w:val="center"/>
              <w:rPr>
                <w:sz w:val="22"/>
                <w:szCs w:val="22"/>
              </w:rPr>
            </w:pPr>
          </w:p>
        </w:tc>
      </w:tr>
      <w:tr w:rsidR="005904BB" w14:paraId="0D9E5646" w14:textId="77777777" w:rsidTr="00933303">
        <w:trPr>
          <w:trHeight w:val="351"/>
        </w:trPr>
        <w:tc>
          <w:tcPr>
            <w:tcW w:w="2971" w:type="pct"/>
            <w:vAlign w:val="center"/>
          </w:tcPr>
          <w:p w14:paraId="7DECA7A6" w14:textId="5E6AACF3" w:rsidR="005904BB" w:rsidRPr="004A1B73" w:rsidRDefault="00761CF5" w:rsidP="00933303">
            <w:pPr>
              <w:rPr>
                <w:sz w:val="22"/>
                <w:szCs w:val="22"/>
              </w:rPr>
            </w:pPr>
            <w:r>
              <w:rPr>
                <w:sz w:val="22"/>
                <w:szCs w:val="22"/>
              </w:rPr>
              <w:t>Z</w:t>
            </w:r>
            <w:r w:rsidR="005904BB" w:rsidRPr="004A1B73">
              <w:rPr>
                <w:sz w:val="22"/>
                <w:szCs w:val="22"/>
              </w:rPr>
              <w:t xml:space="preserve">adávací řízení na </w:t>
            </w:r>
            <w:r w:rsidR="005904BB">
              <w:rPr>
                <w:sz w:val="22"/>
                <w:szCs w:val="22"/>
              </w:rPr>
              <w:t>dodavatele vybavení (příp. stroje, přístroje)</w:t>
            </w:r>
          </w:p>
        </w:tc>
        <w:tc>
          <w:tcPr>
            <w:tcW w:w="1015" w:type="pct"/>
          </w:tcPr>
          <w:p w14:paraId="7AE89219" w14:textId="77777777" w:rsidR="005904BB" w:rsidRPr="004A1B73" w:rsidRDefault="005904BB" w:rsidP="00933303">
            <w:pPr>
              <w:jc w:val="center"/>
              <w:rPr>
                <w:sz w:val="22"/>
                <w:szCs w:val="22"/>
              </w:rPr>
            </w:pPr>
          </w:p>
        </w:tc>
        <w:tc>
          <w:tcPr>
            <w:tcW w:w="1014" w:type="pct"/>
          </w:tcPr>
          <w:p w14:paraId="4739C098" w14:textId="77777777" w:rsidR="005904BB" w:rsidRPr="004A1B73" w:rsidRDefault="005904BB" w:rsidP="00933303">
            <w:pPr>
              <w:jc w:val="center"/>
              <w:rPr>
                <w:sz w:val="22"/>
                <w:szCs w:val="22"/>
              </w:rPr>
            </w:pPr>
          </w:p>
        </w:tc>
      </w:tr>
      <w:tr w:rsidR="005904BB" w14:paraId="7B8033F8" w14:textId="77777777" w:rsidTr="00933303">
        <w:trPr>
          <w:trHeight w:val="351"/>
        </w:trPr>
        <w:tc>
          <w:tcPr>
            <w:tcW w:w="2971" w:type="pct"/>
            <w:vAlign w:val="center"/>
          </w:tcPr>
          <w:p w14:paraId="55EF315D" w14:textId="77777777" w:rsidR="005904BB" w:rsidRPr="004A1B73" w:rsidRDefault="005904BB" w:rsidP="00933303">
            <w:pPr>
              <w:rPr>
                <w:sz w:val="22"/>
                <w:szCs w:val="22"/>
              </w:rPr>
            </w:pPr>
            <w:r w:rsidRPr="004A1B73">
              <w:rPr>
                <w:sz w:val="22"/>
                <w:szCs w:val="22"/>
              </w:rPr>
              <w:t xml:space="preserve">Podpis </w:t>
            </w:r>
            <w:r>
              <w:rPr>
                <w:sz w:val="22"/>
                <w:szCs w:val="22"/>
              </w:rPr>
              <w:t xml:space="preserve">kupní </w:t>
            </w:r>
            <w:r w:rsidRPr="004A1B73">
              <w:rPr>
                <w:sz w:val="22"/>
                <w:szCs w:val="22"/>
              </w:rPr>
              <w:t xml:space="preserve">smlouvy </w:t>
            </w:r>
            <w:r>
              <w:rPr>
                <w:sz w:val="22"/>
                <w:szCs w:val="22"/>
              </w:rPr>
              <w:t xml:space="preserve">(nebo i jiné smlouvy o dodávce) </w:t>
            </w:r>
            <w:r w:rsidRPr="004A1B73">
              <w:rPr>
                <w:sz w:val="22"/>
                <w:szCs w:val="22"/>
              </w:rPr>
              <w:t xml:space="preserve">o </w:t>
            </w:r>
            <w:r>
              <w:rPr>
                <w:sz w:val="22"/>
                <w:szCs w:val="22"/>
              </w:rPr>
              <w:t xml:space="preserve">dodávce / montáži vybavení (příp. stroje, přístroje) </w:t>
            </w:r>
          </w:p>
        </w:tc>
        <w:tc>
          <w:tcPr>
            <w:tcW w:w="1015" w:type="pct"/>
          </w:tcPr>
          <w:p w14:paraId="54459C78" w14:textId="77777777" w:rsidR="005904BB" w:rsidRPr="004A1B73" w:rsidRDefault="005904BB" w:rsidP="00933303">
            <w:pPr>
              <w:jc w:val="center"/>
              <w:rPr>
                <w:sz w:val="22"/>
                <w:szCs w:val="22"/>
              </w:rPr>
            </w:pPr>
          </w:p>
        </w:tc>
        <w:tc>
          <w:tcPr>
            <w:tcW w:w="1014" w:type="pct"/>
          </w:tcPr>
          <w:p w14:paraId="0D907FB6" w14:textId="77777777" w:rsidR="005904BB" w:rsidRPr="004A1B73" w:rsidRDefault="005904BB" w:rsidP="00933303">
            <w:pPr>
              <w:jc w:val="center"/>
              <w:rPr>
                <w:sz w:val="22"/>
                <w:szCs w:val="22"/>
              </w:rPr>
            </w:pPr>
          </w:p>
        </w:tc>
      </w:tr>
      <w:tr w:rsidR="005904BB" w14:paraId="0F002C12" w14:textId="77777777" w:rsidTr="00933303">
        <w:trPr>
          <w:trHeight w:val="351"/>
        </w:trPr>
        <w:tc>
          <w:tcPr>
            <w:tcW w:w="2971" w:type="pct"/>
            <w:vAlign w:val="center"/>
          </w:tcPr>
          <w:p w14:paraId="00569C8C" w14:textId="13EC5A25" w:rsidR="005904BB" w:rsidRPr="004A1B73" w:rsidRDefault="00761CF5" w:rsidP="00933303">
            <w:pPr>
              <w:rPr>
                <w:sz w:val="22"/>
                <w:szCs w:val="22"/>
              </w:rPr>
            </w:pPr>
            <w:r>
              <w:rPr>
                <w:sz w:val="22"/>
                <w:szCs w:val="22"/>
              </w:rPr>
              <w:t>V</w:t>
            </w:r>
            <w:r w:rsidR="005904BB">
              <w:rPr>
                <w:sz w:val="22"/>
                <w:szCs w:val="22"/>
              </w:rPr>
              <w:t xml:space="preserve">ybavení objektu </w:t>
            </w:r>
            <w:r>
              <w:rPr>
                <w:sz w:val="22"/>
                <w:szCs w:val="22"/>
              </w:rPr>
              <w:t xml:space="preserve">posledním </w:t>
            </w:r>
            <w:r w:rsidR="005904BB">
              <w:rPr>
                <w:sz w:val="22"/>
                <w:szCs w:val="22"/>
              </w:rPr>
              <w:t xml:space="preserve">předávacím protokolem </w:t>
            </w:r>
          </w:p>
        </w:tc>
        <w:tc>
          <w:tcPr>
            <w:tcW w:w="1015" w:type="pct"/>
          </w:tcPr>
          <w:p w14:paraId="15C04642" w14:textId="77777777" w:rsidR="005904BB" w:rsidRPr="004A1B73" w:rsidRDefault="005904BB" w:rsidP="00933303">
            <w:pPr>
              <w:jc w:val="center"/>
              <w:rPr>
                <w:sz w:val="22"/>
                <w:szCs w:val="22"/>
              </w:rPr>
            </w:pPr>
          </w:p>
        </w:tc>
        <w:tc>
          <w:tcPr>
            <w:tcW w:w="1014" w:type="pct"/>
          </w:tcPr>
          <w:p w14:paraId="0C540994" w14:textId="77777777" w:rsidR="005904BB" w:rsidRPr="004A1B73" w:rsidRDefault="005904BB" w:rsidP="00933303">
            <w:pPr>
              <w:jc w:val="center"/>
              <w:rPr>
                <w:sz w:val="22"/>
                <w:szCs w:val="22"/>
              </w:rPr>
            </w:pPr>
          </w:p>
        </w:tc>
      </w:tr>
    </w:tbl>
    <w:p w14:paraId="14A76825" w14:textId="11D5C630" w:rsidR="00AF7422" w:rsidRDefault="00AF7422" w:rsidP="008D50E0">
      <w:pPr>
        <w:pStyle w:val="Odstavecseseznamem"/>
        <w:spacing w:after="0"/>
        <w:jc w:val="both"/>
        <w:rPr>
          <w:rFonts w:ascii="Times New Roman" w:hAnsi="Times New Roman" w:cs="Times New Roman"/>
          <w:sz w:val="24"/>
          <w:szCs w:val="24"/>
        </w:rPr>
      </w:pPr>
    </w:p>
    <w:p w14:paraId="42D34CAE" w14:textId="32BC2B5D" w:rsidR="00761CF5" w:rsidRDefault="00761CF5" w:rsidP="00761CF5">
      <w:pPr>
        <w:pStyle w:val="Odstavecseseznamem"/>
        <w:numPr>
          <w:ilvl w:val="0"/>
          <w:numId w:val="7"/>
        </w:numPr>
        <w:jc w:val="both"/>
        <w:rPr>
          <w:rFonts w:ascii="Times New Roman" w:hAnsi="Times New Roman" w:cs="Times New Roman"/>
          <w:b/>
          <w:sz w:val="24"/>
        </w:rPr>
      </w:pPr>
      <w:r>
        <w:rPr>
          <w:rFonts w:ascii="Times New Roman" w:hAnsi="Times New Roman" w:cs="Times New Roman"/>
          <w:b/>
          <w:sz w:val="24"/>
        </w:rPr>
        <w:t>Uvedení do provozu</w:t>
      </w:r>
      <w:r w:rsidRPr="006F2D8A">
        <w:rPr>
          <w:rFonts w:ascii="Times New Roman" w:hAnsi="Times New Roman" w:cs="Times New Roman"/>
          <w:b/>
          <w:sz w:val="24"/>
        </w:rPr>
        <w:t>:</w:t>
      </w:r>
    </w:p>
    <w:tbl>
      <w:tblPr>
        <w:tblW w:w="38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tblGrid>
      <w:tr w:rsidR="00761CF5" w:rsidRPr="0097557C" w14:paraId="2ACF2325" w14:textId="77777777" w:rsidTr="00933303">
        <w:trPr>
          <w:trHeight w:val="351"/>
        </w:trPr>
        <w:tc>
          <w:tcPr>
            <w:tcW w:w="3727" w:type="pct"/>
            <w:shd w:val="clear" w:color="auto" w:fill="D9D9D9"/>
            <w:vAlign w:val="center"/>
          </w:tcPr>
          <w:p w14:paraId="570420D9" w14:textId="77777777" w:rsidR="00761CF5" w:rsidRPr="004A1B73" w:rsidRDefault="00761CF5" w:rsidP="00933303">
            <w:pPr>
              <w:rPr>
                <w:b/>
                <w:sz w:val="24"/>
                <w:szCs w:val="28"/>
              </w:rPr>
            </w:pPr>
            <w:r w:rsidRPr="004A1B73">
              <w:rPr>
                <w:b/>
                <w:sz w:val="24"/>
                <w:szCs w:val="28"/>
              </w:rPr>
              <w:t>Časový harmonogram akce</w:t>
            </w:r>
          </w:p>
        </w:tc>
        <w:tc>
          <w:tcPr>
            <w:tcW w:w="1273" w:type="pct"/>
            <w:shd w:val="clear" w:color="auto" w:fill="D9D9D9"/>
            <w:vAlign w:val="center"/>
          </w:tcPr>
          <w:p w14:paraId="546D0351" w14:textId="77777777" w:rsidR="00761CF5" w:rsidRPr="004A1B73" w:rsidRDefault="00761CF5" w:rsidP="00933303">
            <w:pPr>
              <w:jc w:val="center"/>
              <w:rPr>
                <w:b/>
                <w:sz w:val="24"/>
                <w:szCs w:val="28"/>
              </w:rPr>
            </w:pPr>
            <w:r w:rsidRPr="004A1B73">
              <w:rPr>
                <w:b/>
                <w:sz w:val="24"/>
                <w:szCs w:val="28"/>
              </w:rPr>
              <w:t>Termín</w:t>
            </w:r>
            <w:r>
              <w:rPr>
                <w:b/>
                <w:sz w:val="24"/>
                <w:szCs w:val="28"/>
              </w:rPr>
              <w:t xml:space="preserve"> zahájení</w:t>
            </w:r>
          </w:p>
        </w:tc>
      </w:tr>
      <w:tr w:rsidR="00761CF5" w14:paraId="2B1280D3" w14:textId="77777777" w:rsidTr="00933303">
        <w:trPr>
          <w:trHeight w:val="351"/>
        </w:trPr>
        <w:tc>
          <w:tcPr>
            <w:tcW w:w="3727" w:type="pct"/>
            <w:vAlign w:val="center"/>
          </w:tcPr>
          <w:p w14:paraId="6784019B" w14:textId="55E785A5" w:rsidR="00761CF5" w:rsidRPr="004A1B73" w:rsidRDefault="00933303" w:rsidP="00933303">
            <w:pPr>
              <w:rPr>
                <w:sz w:val="22"/>
                <w:szCs w:val="22"/>
              </w:rPr>
            </w:pPr>
            <w:r>
              <w:rPr>
                <w:sz w:val="22"/>
                <w:szCs w:val="22"/>
              </w:rPr>
              <w:t>Uvedení do provozu</w:t>
            </w:r>
          </w:p>
        </w:tc>
        <w:tc>
          <w:tcPr>
            <w:tcW w:w="1273" w:type="pct"/>
          </w:tcPr>
          <w:p w14:paraId="4E3E75DE" w14:textId="77777777" w:rsidR="00761CF5" w:rsidRPr="004A1B73" w:rsidRDefault="00761CF5" w:rsidP="00933303">
            <w:pPr>
              <w:jc w:val="center"/>
              <w:rPr>
                <w:sz w:val="22"/>
                <w:szCs w:val="22"/>
              </w:rPr>
            </w:pPr>
          </w:p>
        </w:tc>
      </w:tr>
    </w:tbl>
    <w:p w14:paraId="5120CCC5" w14:textId="77777777" w:rsidR="00761CF5" w:rsidRDefault="00761CF5" w:rsidP="008D50E0">
      <w:pPr>
        <w:pStyle w:val="Odstavecseseznamem"/>
        <w:spacing w:after="0"/>
        <w:jc w:val="both"/>
        <w:rPr>
          <w:rFonts w:ascii="Times New Roman" w:hAnsi="Times New Roman" w:cs="Times New Roman"/>
          <w:sz w:val="24"/>
          <w:szCs w:val="24"/>
        </w:rPr>
      </w:pPr>
    </w:p>
    <w:p w14:paraId="593D9C8E" w14:textId="00F56F9B" w:rsidR="00B70E2F" w:rsidRDefault="00B70E2F" w:rsidP="008D50E0">
      <w:pPr>
        <w:pStyle w:val="Odstavecseseznamem"/>
        <w:spacing w:after="0"/>
        <w:jc w:val="both"/>
        <w:rPr>
          <w:rFonts w:ascii="Times New Roman" w:hAnsi="Times New Roman" w:cs="Times New Roman"/>
          <w:sz w:val="24"/>
          <w:szCs w:val="24"/>
        </w:rPr>
      </w:pPr>
    </w:p>
    <w:p w14:paraId="1A633D39" w14:textId="77777777" w:rsidR="00D57BA1" w:rsidRDefault="00D57BA1" w:rsidP="008D50E0">
      <w:pPr>
        <w:pStyle w:val="Odstavecseseznamem"/>
        <w:spacing w:after="0"/>
        <w:jc w:val="both"/>
        <w:rPr>
          <w:rFonts w:ascii="Times New Roman" w:hAnsi="Times New Roman" w:cs="Times New Roman"/>
          <w:sz w:val="24"/>
          <w:szCs w:val="24"/>
        </w:rPr>
      </w:pPr>
    </w:p>
    <w:p w14:paraId="6C307BDC" w14:textId="77777777" w:rsidR="00D57BA1" w:rsidRDefault="00D57BA1" w:rsidP="008D50E0">
      <w:pPr>
        <w:pStyle w:val="Odstavecseseznamem"/>
        <w:spacing w:after="0"/>
        <w:jc w:val="both"/>
        <w:rPr>
          <w:rFonts w:ascii="Times New Roman" w:hAnsi="Times New Roman" w:cs="Times New Roman"/>
          <w:sz w:val="24"/>
          <w:szCs w:val="24"/>
        </w:rPr>
      </w:pPr>
    </w:p>
    <w:p w14:paraId="1B0CA40E" w14:textId="77777777" w:rsidR="00D57BA1" w:rsidRDefault="00D57BA1" w:rsidP="008D50E0">
      <w:pPr>
        <w:pStyle w:val="Odstavecseseznamem"/>
        <w:spacing w:after="0"/>
        <w:jc w:val="both"/>
        <w:rPr>
          <w:rFonts w:ascii="Times New Roman" w:hAnsi="Times New Roman" w:cs="Times New Roman"/>
          <w:sz w:val="24"/>
          <w:szCs w:val="24"/>
        </w:rPr>
      </w:pPr>
    </w:p>
    <w:p w14:paraId="4EFE6DC0" w14:textId="77777777" w:rsidR="00D57BA1" w:rsidRDefault="00D57BA1" w:rsidP="008D50E0">
      <w:pPr>
        <w:pStyle w:val="Odstavecseseznamem"/>
        <w:spacing w:after="0"/>
        <w:jc w:val="both"/>
        <w:rPr>
          <w:rFonts w:ascii="Times New Roman" w:hAnsi="Times New Roman" w:cs="Times New Roman"/>
          <w:sz w:val="24"/>
          <w:szCs w:val="24"/>
        </w:rPr>
      </w:pPr>
    </w:p>
    <w:p w14:paraId="7553028D" w14:textId="77777777" w:rsidR="00514A2F" w:rsidRPr="006F2D8A" w:rsidRDefault="00514A2F" w:rsidP="00514A2F">
      <w:pPr>
        <w:pStyle w:val="Odstavecseseznamem"/>
        <w:numPr>
          <w:ilvl w:val="0"/>
          <w:numId w:val="12"/>
        </w:numPr>
        <w:jc w:val="both"/>
        <w:rPr>
          <w:rFonts w:ascii="Times New Roman" w:hAnsi="Times New Roman" w:cs="Times New Roman"/>
          <w:b/>
          <w:sz w:val="24"/>
        </w:rPr>
      </w:pPr>
      <w:r w:rsidRPr="006F2D8A">
        <w:rPr>
          <w:rFonts w:ascii="Times New Roman" w:hAnsi="Times New Roman" w:cs="Times New Roman"/>
          <w:b/>
          <w:sz w:val="24"/>
        </w:rPr>
        <w:t xml:space="preserve">V případě </w:t>
      </w:r>
      <w:r>
        <w:rPr>
          <w:rFonts w:ascii="Times New Roman" w:hAnsi="Times New Roman" w:cs="Times New Roman"/>
          <w:b/>
          <w:sz w:val="24"/>
        </w:rPr>
        <w:t>nákupu nemovitosti</w:t>
      </w:r>
      <w:r w:rsidRPr="006F2D8A">
        <w:rPr>
          <w:rFonts w:ascii="Times New Roman" w:hAnsi="Times New Roman" w:cs="Times New Roman"/>
          <w:b/>
          <w:sz w:val="24"/>
        </w:rPr>
        <w:t>:</w:t>
      </w:r>
    </w:p>
    <w:p w14:paraId="0C95C694" w14:textId="77777777" w:rsidR="00445FF1" w:rsidRPr="001D4FFE" w:rsidRDefault="00514A2F" w:rsidP="001D4FFE">
      <w:pPr>
        <w:spacing w:after="120"/>
        <w:jc w:val="both"/>
        <w:rPr>
          <w:i/>
          <w:color w:val="0070C0"/>
          <w:sz w:val="24"/>
        </w:rPr>
      </w:pPr>
      <w:r w:rsidRPr="001D4FFE">
        <w:rPr>
          <w:i/>
          <w:color w:val="0070C0"/>
          <w:sz w:val="24"/>
        </w:rPr>
        <w:t>Popis jednotlivých kroků</w:t>
      </w:r>
      <w:r w:rsidR="005904BB" w:rsidRPr="001D4FFE">
        <w:rPr>
          <w:i/>
          <w:color w:val="0070C0"/>
          <w:sz w:val="24"/>
        </w:rPr>
        <w:t xml:space="preserve"> vedoucích k nabytí</w:t>
      </w:r>
      <w:r w:rsidRPr="001D4FFE">
        <w:rPr>
          <w:i/>
          <w:color w:val="0070C0"/>
          <w:sz w:val="24"/>
        </w:rPr>
        <w:t xml:space="preserve"> nemovitosti do vlastnictví žadatele a jejich časových harmonogram.</w:t>
      </w:r>
    </w:p>
    <w:p w14:paraId="68EFE245" w14:textId="77777777" w:rsidR="00514A2F" w:rsidRDefault="00514A2F" w:rsidP="00514A2F">
      <w:pPr>
        <w:ind w:left="426"/>
        <w:jc w:val="both"/>
        <w:rPr>
          <w:i/>
          <w:color w:val="0070C0"/>
          <w:sz w:val="24"/>
        </w:rPr>
      </w:pPr>
    </w:p>
    <w:p w14:paraId="55C86E58" w14:textId="77777777" w:rsidR="00514A2F" w:rsidRDefault="00514A2F" w:rsidP="00514A2F">
      <w:pPr>
        <w:ind w:left="426"/>
        <w:jc w:val="both"/>
        <w:rPr>
          <w:i/>
          <w:color w:val="0070C0"/>
          <w:sz w:val="24"/>
        </w:rPr>
      </w:pPr>
    </w:p>
    <w:p w14:paraId="053E1AC9" w14:textId="77777777" w:rsidR="00925B78" w:rsidRPr="00925B78" w:rsidRDefault="00925B78" w:rsidP="00B70E2F">
      <w:pPr>
        <w:numPr>
          <w:ilvl w:val="0"/>
          <w:numId w:val="2"/>
        </w:numPr>
        <w:tabs>
          <w:tab w:val="left" w:pos="3544"/>
        </w:tabs>
        <w:spacing w:after="200" w:line="276" w:lineRule="auto"/>
        <w:ind w:left="851" w:hanging="425"/>
        <w:jc w:val="both"/>
        <w:rPr>
          <w:b/>
          <w:sz w:val="24"/>
          <w:szCs w:val="24"/>
          <w:lang w:eastAsia="en-US"/>
        </w:rPr>
      </w:pPr>
      <w:r w:rsidRPr="00925B78">
        <w:rPr>
          <w:b/>
          <w:sz w:val="24"/>
          <w:szCs w:val="24"/>
          <w:lang w:eastAsia="en-US"/>
        </w:rPr>
        <w:t xml:space="preserve">Nároky na energii a provoz (v Kč): </w:t>
      </w:r>
    </w:p>
    <w:p w14:paraId="3A964B50" w14:textId="77777777" w:rsidR="00267FBF" w:rsidRPr="001D4FFE" w:rsidRDefault="00267FBF" w:rsidP="001D4FFE">
      <w:pPr>
        <w:spacing w:after="120"/>
        <w:jc w:val="both"/>
        <w:rPr>
          <w:i/>
          <w:color w:val="0070C0"/>
          <w:sz w:val="24"/>
        </w:rPr>
      </w:pPr>
      <w:r w:rsidRPr="001D4FFE">
        <w:rPr>
          <w:i/>
          <w:color w:val="0070C0"/>
          <w:sz w:val="24"/>
        </w:rPr>
        <w:t>Současné nároky na energii a provoz organizace celkem vč. komentáře a vyčíslení předpokládané úspory/navýšení nákladů organizace:</w:t>
      </w:r>
    </w:p>
    <w:p w14:paraId="32D4220B" w14:textId="77777777" w:rsidR="00267FBF" w:rsidRPr="00267FBF" w:rsidRDefault="00267FBF" w:rsidP="00267FBF">
      <w:pPr>
        <w:ind w:left="710"/>
        <w:jc w:val="both"/>
        <w:rPr>
          <w:i/>
          <w:color w:val="0070C0"/>
        </w:rPr>
      </w:pPr>
    </w:p>
    <w:p w14:paraId="0F2ABBA4" w14:textId="77777777" w:rsidR="00267FBF" w:rsidRPr="00267FBF" w:rsidRDefault="00267FBF" w:rsidP="00B70E2F">
      <w:pPr>
        <w:tabs>
          <w:tab w:val="left" w:pos="3544"/>
        </w:tabs>
        <w:spacing w:after="120"/>
        <w:ind w:left="426"/>
        <w:jc w:val="both"/>
        <w:rPr>
          <w:sz w:val="24"/>
          <w:szCs w:val="24"/>
        </w:rPr>
      </w:pPr>
      <w:r w:rsidRPr="00267FBF">
        <w:rPr>
          <w:sz w:val="24"/>
          <w:szCs w:val="24"/>
        </w:rPr>
        <w:t>Celkové roční provozní náklady současný stav (údaje za období  ......):</w:t>
      </w:r>
    </w:p>
    <w:p w14:paraId="756D4C88" w14:textId="77777777" w:rsidR="00267FBF" w:rsidRPr="00267FBF" w:rsidRDefault="00267FBF" w:rsidP="00B70E2F">
      <w:pPr>
        <w:tabs>
          <w:tab w:val="left" w:pos="3544"/>
        </w:tabs>
        <w:spacing w:after="120"/>
        <w:ind w:left="426"/>
        <w:jc w:val="both"/>
        <w:rPr>
          <w:sz w:val="24"/>
          <w:szCs w:val="24"/>
        </w:rPr>
      </w:pPr>
      <w:r w:rsidRPr="00267FBF">
        <w:rPr>
          <w:sz w:val="24"/>
          <w:szCs w:val="24"/>
        </w:rPr>
        <w:t xml:space="preserve">Předpokládané roční provozní náklady po realizaci akce: </w:t>
      </w:r>
    </w:p>
    <w:p w14:paraId="7D1DE1F5" w14:textId="0AB1970C" w:rsidR="00267FBF" w:rsidRDefault="00267FBF" w:rsidP="00B70E2F">
      <w:pPr>
        <w:spacing w:after="120"/>
        <w:ind w:left="426"/>
        <w:jc w:val="both"/>
        <w:rPr>
          <w:b/>
          <w:sz w:val="24"/>
          <w:szCs w:val="24"/>
        </w:rPr>
      </w:pPr>
      <w:r w:rsidRPr="00267FBF">
        <w:rPr>
          <w:b/>
          <w:sz w:val="24"/>
          <w:szCs w:val="24"/>
        </w:rPr>
        <w:t>Celkové úspory/navýšení provozních nákladů celkem …. v Kč / rok.</w:t>
      </w:r>
    </w:p>
    <w:p w14:paraId="43D5A16C" w14:textId="77777777" w:rsidR="000E2163" w:rsidRDefault="000E2163" w:rsidP="00B70E2F">
      <w:pPr>
        <w:spacing w:after="120"/>
        <w:ind w:left="426"/>
        <w:jc w:val="both"/>
        <w:rPr>
          <w:b/>
          <w:sz w:val="24"/>
          <w:szCs w:val="24"/>
        </w:rPr>
      </w:pPr>
    </w:p>
    <w:p w14:paraId="0AA139AB" w14:textId="662DFA82" w:rsidR="005174F2" w:rsidRDefault="005174F2" w:rsidP="00B70E2F">
      <w:pPr>
        <w:spacing w:after="120"/>
        <w:ind w:left="426"/>
        <w:jc w:val="both"/>
        <w:rPr>
          <w:b/>
          <w:sz w:val="24"/>
          <w:szCs w:val="24"/>
        </w:rPr>
      </w:pPr>
      <w:r>
        <w:rPr>
          <w:b/>
          <w:sz w:val="24"/>
          <w:szCs w:val="24"/>
        </w:rPr>
        <w:t>Nároky na energii a provoz</w:t>
      </w:r>
    </w:p>
    <w:tbl>
      <w:tblPr>
        <w:tblW w:w="39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2213"/>
        <w:gridCol w:w="2212"/>
      </w:tblGrid>
      <w:tr w:rsidR="00267FBF" w:rsidRPr="00790ADD" w14:paraId="5F659A10" w14:textId="77777777" w:rsidTr="00B70E2F">
        <w:trPr>
          <w:trHeight w:hRule="exact" w:val="671"/>
        </w:trPr>
        <w:tc>
          <w:tcPr>
            <w:tcW w:w="1923" w:type="pct"/>
            <w:vAlign w:val="center"/>
          </w:tcPr>
          <w:p w14:paraId="7E726B36" w14:textId="77777777" w:rsidR="00267FBF" w:rsidRPr="00790ADD" w:rsidRDefault="00267FBF" w:rsidP="007714E0">
            <w:pPr>
              <w:tabs>
                <w:tab w:val="left" w:pos="3544"/>
              </w:tabs>
              <w:jc w:val="center"/>
              <w:rPr>
                <w:b/>
              </w:rPr>
            </w:pPr>
            <w:r>
              <w:rPr>
                <w:b/>
              </w:rPr>
              <w:t>Z toho</w:t>
            </w:r>
          </w:p>
        </w:tc>
        <w:tc>
          <w:tcPr>
            <w:tcW w:w="1539" w:type="pct"/>
            <w:vAlign w:val="center"/>
          </w:tcPr>
          <w:p w14:paraId="0687F686" w14:textId="77777777" w:rsidR="00267FBF" w:rsidRPr="00790ADD" w:rsidRDefault="00267FBF" w:rsidP="007714E0">
            <w:pPr>
              <w:tabs>
                <w:tab w:val="left" w:pos="3544"/>
              </w:tabs>
              <w:jc w:val="center"/>
              <w:rPr>
                <w:b/>
              </w:rPr>
            </w:pPr>
            <w:r w:rsidRPr="00790ADD">
              <w:rPr>
                <w:b/>
              </w:rPr>
              <w:t>Stávající roční náklady</w:t>
            </w:r>
          </w:p>
        </w:tc>
        <w:tc>
          <w:tcPr>
            <w:tcW w:w="1538" w:type="pct"/>
            <w:vAlign w:val="center"/>
          </w:tcPr>
          <w:p w14:paraId="2909288E" w14:textId="77777777" w:rsidR="00267FBF" w:rsidRPr="00790ADD" w:rsidRDefault="00267FBF" w:rsidP="007714E0">
            <w:pPr>
              <w:tabs>
                <w:tab w:val="left" w:pos="3544"/>
              </w:tabs>
              <w:jc w:val="center"/>
              <w:rPr>
                <w:b/>
              </w:rPr>
            </w:pPr>
            <w:r w:rsidRPr="00790ADD">
              <w:rPr>
                <w:b/>
              </w:rPr>
              <w:t>Předpokládané roční náklady</w:t>
            </w:r>
          </w:p>
        </w:tc>
      </w:tr>
      <w:tr w:rsidR="000E2163" w:rsidRPr="00790ADD" w14:paraId="36D2050B" w14:textId="77777777" w:rsidTr="000E2163">
        <w:trPr>
          <w:trHeight w:hRule="exact" w:val="454"/>
        </w:trPr>
        <w:tc>
          <w:tcPr>
            <w:tcW w:w="5000" w:type="pct"/>
            <w:gridSpan w:val="3"/>
            <w:vAlign w:val="center"/>
          </w:tcPr>
          <w:p w14:paraId="3C41792A" w14:textId="7DDC56B0" w:rsidR="000E2163" w:rsidRPr="00790ADD" w:rsidRDefault="000E2163" w:rsidP="000E2163">
            <w:pPr>
              <w:tabs>
                <w:tab w:val="left" w:pos="3544"/>
              </w:tabs>
              <w:jc w:val="center"/>
            </w:pPr>
            <w:r w:rsidRPr="000E2163">
              <w:rPr>
                <w:b/>
              </w:rPr>
              <w:t xml:space="preserve">Spotřeba energií a médií </w:t>
            </w:r>
          </w:p>
        </w:tc>
      </w:tr>
      <w:tr w:rsidR="00267FBF" w:rsidRPr="00790ADD" w14:paraId="4B6F456B" w14:textId="77777777" w:rsidTr="00B70E2F">
        <w:trPr>
          <w:trHeight w:hRule="exact" w:val="454"/>
        </w:trPr>
        <w:tc>
          <w:tcPr>
            <w:tcW w:w="1923" w:type="pct"/>
            <w:vAlign w:val="center"/>
          </w:tcPr>
          <w:p w14:paraId="32184718" w14:textId="60670EE9" w:rsidR="00267FBF" w:rsidRPr="00790ADD" w:rsidRDefault="000E2163" w:rsidP="007714E0">
            <w:pPr>
              <w:tabs>
                <w:tab w:val="left" w:pos="3544"/>
              </w:tabs>
              <w:jc w:val="both"/>
            </w:pPr>
            <w:r>
              <w:rPr>
                <w:b/>
              </w:rPr>
              <w:t>T</w:t>
            </w:r>
            <w:r w:rsidRPr="000E2163">
              <w:rPr>
                <w:b/>
              </w:rPr>
              <w:t>eplo</w:t>
            </w:r>
            <w:r w:rsidRPr="000E2163">
              <w:t>:</w:t>
            </w:r>
          </w:p>
        </w:tc>
        <w:tc>
          <w:tcPr>
            <w:tcW w:w="1539" w:type="pct"/>
            <w:vAlign w:val="center"/>
          </w:tcPr>
          <w:p w14:paraId="686C4439" w14:textId="77777777" w:rsidR="00267FBF" w:rsidRPr="00790ADD" w:rsidRDefault="00267FBF" w:rsidP="007714E0">
            <w:pPr>
              <w:tabs>
                <w:tab w:val="left" w:pos="3544"/>
              </w:tabs>
              <w:jc w:val="center"/>
            </w:pPr>
          </w:p>
        </w:tc>
        <w:tc>
          <w:tcPr>
            <w:tcW w:w="1538" w:type="pct"/>
            <w:vAlign w:val="center"/>
          </w:tcPr>
          <w:p w14:paraId="1C823D1D" w14:textId="77777777" w:rsidR="00267FBF" w:rsidRPr="00790ADD" w:rsidRDefault="00267FBF" w:rsidP="007714E0">
            <w:pPr>
              <w:tabs>
                <w:tab w:val="left" w:pos="3544"/>
              </w:tabs>
              <w:jc w:val="center"/>
            </w:pPr>
          </w:p>
        </w:tc>
      </w:tr>
      <w:tr w:rsidR="000E2163" w:rsidRPr="00790ADD" w14:paraId="5681A4E6" w14:textId="77777777" w:rsidTr="00B70E2F">
        <w:trPr>
          <w:trHeight w:hRule="exact" w:val="454"/>
        </w:trPr>
        <w:tc>
          <w:tcPr>
            <w:tcW w:w="1923" w:type="pct"/>
            <w:vAlign w:val="center"/>
          </w:tcPr>
          <w:p w14:paraId="19AD8F1C" w14:textId="22F30002" w:rsidR="000E2163" w:rsidRDefault="000E2163" w:rsidP="007714E0">
            <w:pPr>
              <w:tabs>
                <w:tab w:val="left" w:pos="3544"/>
              </w:tabs>
              <w:jc w:val="both"/>
              <w:rPr>
                <w:b/>
              </w:rPr>
            </w:pPr>
            <w:r>
              <w:rPr>
                <w:b/>
              </w:rPr>
              <w:t>Elektrická energie</w:t>
            </w:r>
          </w:p>
        </w:tc>
        <w:tc>
          <w:tcPr>
            <w:tcW w:w="1539" w:type="pct"/>
            <w:vAlign w:val="center"/>
          </w:tcPr>
          <w:p w14:paraId="3257DE58" w14:textId="77777777" w:rsidR="000E2163" w:rsidRPr="00790ADD" w:rsidRDefault="000E2163" w:rsidP="007714E0">
            <w:pPr>
              <w:tabs>
                <w:tab w:val="left" w:pos="3544"/>
              </w:tabs>
              <w:jc w:val="center"/>
            </w:pPr>
          </w:p>
        </w:tc>
        <w:tc>
          <w:tcPr>
            <w:tcW w:w="1538" w:type="pct"/>
            <w:vAlign w:val="center"/>
          </w:tcPr>
          <w:p w14:paraId="6FF9A025" w14:textId="77777777" w:rsidR="000E2163" w:rsidRPr="00790ADD" w:rsidRDefault="000E2163" w:rsidP="007714E0">
            <w:pPr>
              <w:tabs>
                <w:tab w:val="left" w:pos="3544"/>
              </w:tabs>
              <w:jc w:val="center"/>
            </w:pPr>
          </w:p>
        </w:tc>
      </w:tr>
      <w:tr w:rsidR="00267FBF" w:rsidRPr="00790ADD" w14:paraId="09EB08F6" w14:textId="77777777" w:rsidTr="00B70E2F">
        <w:trPr>
          <w:trHeight w:hRule="exact" w:val="454"/>
        </w:trPr>
        <w:tc>
          <w:tcPr>
            <w:tcW w:w="1923" w:type="pct"/>
            <w:vAlign w:val="center"/>
          </w:tcPr>
          <w:p w14:paraId="06C70971" w14:textId="77777777" w:rsidR="00267FBF" w:rsidRPr="00790ADD" w:rsidRDefault="00267FBF" w:rsidP="007714E0">
            <w:pPr>
              <w:tabs>
                <w:tab w:val="left" w:pos="3544"/>
              </w:tabs>
              <w:jc w:val="both"/>
            </w:pPr>
            <w:r w:rsidRPr="00790ADD">
              <w:t>Plyn</w:t>
            </w:r>
          </w:p>
        </w:tc>
        <w:tc>
          <w:tcPr>
            <w:tcW w:w="1539" w:type="pct"/>
            <w:vAlign w:val="center"/>
          </w:tcPr>
          <w:p w14:paraId="1CC1F949" w14:textId="77777777" w:rsidR="00267FBF" w:rsidRPr="00790ADD" w:rsidRDefault="00267FBF" w:rsidP="007714E0">
            <w:pPr>
              <w:tabs>
                <w:tab w:val="left" w:pos="3544"/>
              </w:tabs>
              <w:jc w:val="center"/>
            </w:pPr>
          </w:p>
        </w:tc>
        <w:tc>
          <w:tcPr>
            <w:tcW w:w="1538" w:type="pct"/>
            <w:vAlign w:val="center"/>
          </w:tcPr>
          <w:p w14:paraId="58853910" w14:textId="77777777" w:rsidR="00267FBF" w:rsidRPr="00790ADD" w:rsidRDefault="00267FBF" w:rsidP="007714E0">
            <w:pPr>
              <w:tabs>
                <w:tab w:val="left" w:pos="3544"/>
              </w:tabs>
              <w:jc w:val="center"/>
            </w:pPr>
          </w:p>
        </w:tc>
      </w:tr>
      <w:tr w:rsidR="00267FBF" w:rsidRPr="00790ADD" w14:paraId="56393909" w14:textId="77777777" w:rsidTr="00B70E2F">
        <w:trPr>
          <w:trHeight w:hRule="exact" w:val="454"/>
        </w:trPr>
        <w:tc>
          <w:tcPr>
            <w:tcW w:w="1923" w:type="pct"/>
            <w:vAlign w:val="center"/>
          </w:tcPr>
          <w:p w14:paraId="18C3794C" w14:textId="77777777" w:rsidR="00267FBF" w:rsidRPr="00790ADD" w:rsidRDefault="00267FBF" w:rsidP="007714E0">
            <w:pPr>
              <w:tabs>
                <w:tab w:val="left" w:pos="3544"/>
              </w:tabs>
              <w:jc w:val="both"/>
            </w:pPr>
            <w:r w:rsidRPr="00790ADD">
              <w:t>Vodné/stočné</w:t>
            </w:r>
          </w:p>
        </w:tc>
        <w:tc>
          <w:tcPr>
            <w:tcW w:w="1539" w:type="pct"/>
            <w:vAlign w:val="center"/>
          </w:tcPr>
          <w:p w14:paraId="1E11075E" w14:textId="77777777" w:rsidR="00267FBF" w:rsidRPr="00790ADD" w:rsidRDefault="00267FBF" w:rsidP="007714E0">
            <w:pPr>
              <w:tabs>
                <w:tab w:val="left" w:pos="3544"/>
              </w:tabs>
              <w:jc w:val="center"/>
            </w:pPr>
          </w:p>
        </w:tc>
        <w:tc>
          <w:tcPr>
            <w:tcW w:w="1538" w:type="pct"/>
            <w:vAlign w:val="center"/>
          </w:tcPr>
          <w:p w14:paraId="0E5461D1" w14:textId="77777777" w:rsidR="00267FBF" w:rsidRPr="00790ADD" w:rsidRDefault="00267FBF" w:rsidP="007714E0">
            <w:pPr>
              <w:tabs>
                <w:tab w:val="left" w:pos="3544"/>
              </w:tabs>
              <w:jc w:val="center"/>
            </w:pPr>
          </w:p>
        </w:tc>
      </w:tr>
      <w:tr w:rsidR="000E2163" w:rsidRPr="00790ADD" w14:paraId="3C7A51CD" w14:textId="77777777" w:rsidTr="000E2163">
        <w:trPr>
          <w:trHeight w:hRule="exact" w:val="454"/>
        </w:trPr>
        <w:tc>
          <w:tcPr>
            <w:tcW w:w="5000" w:type="pct"/>
            <w:gridSpan w:val="3"/>
            <w:vAlign w:val="center"/>
          </w:tcPr>
          <w:p w14:paraId="10CDA687" w14:textId="0AE3CB2B" w:rsidR="000E2163" w:rsidRPr="00130B71" w:rsidRDefault="000E2163" w:rsidP="007714E0">
            <w:pPr>
              <w:tabs>
                <w:tab w:val="left" w:pos="3544"/>
              </w:tabs>
              <w:jc w:val="center"/>
              <w:rPr>
                <w:b/>
              </w:rPr>
            </w:pPr>
            <w:r w:rsidRPr="00130B71">
              <w:rPr>
                <w:b/>
              </w:rPr>
              <w:t>Ostatní</w:t>
            </w:r>
          </w:p>
        </w:tc>
      </w:tr>
      <w:tr w:rsidR="00267FBF" w:rsidRPr="00790ADD" w14:paraId="7AA1CCA9" w14:textId="77777777" w:rsidTr="00B70E2F">
        <w:trPr>
          <w:trHeight w:hRule="exact" w:val="454"/>
        </w:trPr>
        <w:tc>
          <w:tcPr>
            <w:tcW w:w="1923" w:type="pct"/>
            <w:vAlign w:val="center"/>
          </w:tcPr>
          <w:p w14:paraId="6C4DEB41" w14:textId="77777777" w:rsidR="00267FBF" w:rsidRPr="00790ADD" w:rsidRDefault="00267FBF" w:rsidP="007714E0">
            <w:pPr>
              <w:tabs>
                <w:tab w:val="left" w:pos="3544"/>
              </w:tabs>
              <w:jc w:val="both"/>
            </w:pPr>
            <w:r w:rsidRPr="00790ADD">
              <w:t>Odvoz odpadu</w:t>
            </w:r>
          </w:p>
        </w:tc>
        <w:tc>
          <w:tcPr>
            <w:tcW w:w="1539" w:type="pct"/>
            <w:vAlign w:val="center"/>
          </w:tcPr>
          <w:p w14:paraId="0447066A" w14:textId="77777777" w:rsidR="00267FBF" w:rsidRPr="00790ADD" w:rsidRDefault="00267FBF" w:rsidP="007714E0">
            <w:pPr>
              <w:tabs>
                <w:tab w:val="left" w:pos="3544"/>
              </w:tabs>
              <w:jc w:val="center"/>
            </w:pPr>
          </w:p>
        </w:tc>
        <w:tc>
          <w:tcPr>
            <w:tcW w:w="1538" w:type="pct"/>
            <w:vAlign w:val="center"/>
          </w:tcPr>
          <w:p w14:paraId="33CDD644" w14:textId="77777777" w:rsidR="00267FBF" w:rsidRPr="00790ADD" w:rsidRDefault="00267FBF" w:rsidP="007714E0">
            <w:pPr>
              <w:tabs>
                <w:tab w:val="left" w:pos="3544"/>
              </w:tabs>
              <w:jc w:val="center"/>
            </w:pPr>
          </w:p>
        </w:tc>
      </w:tr>
      <w:tr w:rsidR="00267FBF" w:rsidRPr="00790ADD" w14:paraId="0FCDA45E" w14:textId="77777777" w:rsidTr="00B70E2F">
        <w:trPr>
          <w:trHeight w:hRule="exact" w:val="454"/>
        </w:trPr>
        <w:tc>
          <w:tcPr>
            <w:tcW w:w="1923" w:type="pct"/>
            <w:vAlign w:val="center"/>
          </w:tcPr>
          <w:p w14:paraId="2C35670E" w14:textId="77777777" w:rsidR="00267FBF" w:rsidRPr="00790ADD" w:rsidRDefault="00267FBF" w:rsidP="007714E0">
            <w:pPr>
              <w:tabs>
                <w:tab w:val="left" w:pos="3544"/>
              </w:tabs>
            </w:pPr>
            <w:r w:rsidRPr="00790ADD">
              <w:t>Mzdy (úklid/údržba/ostraha)</w:t>
            </w:r>
          </w:p>
        </w:tc>
        <w:tc>
          <w:tcPr>
            <w:tcW w:w="1539" w:type="pct"/>
            <w:vAlign w:val="center"/>
          </w:tcPr>
          <w:p w14:paraId="17BF6113" w14:textId="77777777" w:rsidR="00267FBF" w:rsidRPr="00790ADD" w:rsidRDefault="00267FBF" w:rsidP="007714E0">
            <w:pPr>
              <w:tabs>
                <w:tab w:val="left" w:pos="3544"/>
              </w:tabs>
              <w:jc w:val="center"/>
            </w:pPr>
          </w:p>
        </w:tc>
        <w:tc>
          <w:tcPr>
            <w:tcW w:w="1538" w:type="pct"/>
            <w:vAlign w:val="center"/>
          </w:tcPr>
          <w:p w14:paraId="23FBD957" w14:textId="77777777" w:rsidR="00267FBF" w:rsidRPr="00790ADD" w:rsidRDefault="00267FBF" w:rsidP="007714E0">
            <w:pPr>
              <w:tabs>
                <w:tab w:val="left" w:pos="3544"/>
              </w:tabs>
              <w:jc w:val="center"/>
            </w:pPr>
          </w:p>
        </w:tc>
      </w:tr>
      <w:tr w:rsidR="00267FBF" w:rsidRPr="00790ADD" w14:paraId="535C4AE0" w14:textId="77777777" w:rsidTr="00B70E2F">
        <w:trPr>
          <w:trHeight w:hRule="exact" w:val="454"/>
        </w:trPr>
        <w:tc>
          <w:tcPr>
            <w:tcW w:w="1923" w:type="pct"/>
            <w:vAlign w:val="center"/>
          </w:tcPr>
          <w:p w14:paraId="5F2761BE" w14:textId="77777777" w:rsidR="00267FBF" w:rsidRPr="00790ADD" w:rsidRDefault="00267FBF" w:rsidP="007714E0">
            <w:pPr>
              <w:tabs>
                <w:tab w:val="left" w:pos="3544"/>
              </w:tabs>
              <w:jc w:val="both"/>
            </w:pPr>
            <w:r w:rsidRPr="00790ADD">
              <w:t>Opravy/údržba majetku</w:t>
            </w:r>
          </w:p>
        </w:tc>
        <w:tc>
          <w:tcPr>
            <w:tcW w:w="1539" w:type="pct"/>
            <w:vAlign w:val="center"/>
          </w:tcPr>
          <w:p w14:paraId="04DDADB0" w14:textId="77777777" w:rsidR="00267FBF" w:rsidRPr="00790ADD" w:rsidRDefault="00267FBF" w:rsidP="007714E0">
            <w:pPr>
              <w:tabs>
                <w:tab w:val="left" w:pos="3544"/>
              </w:tabs>
              <w:jc w:val="center"/>
            </w:pPr>
          </w:p>
        </w:tc>
        <w:tc>
          <w:tcPr>
            <w:tcW w:w="1538" w:type="pct"/>
            <w:vAlign w:val="center"/>
          </w:tcPr>
          <w:p w14:paraId="475CEF7C" w14:textId="77777777" w:rsidR="00267FBF" w:rsidRPr="00790ADD" w:rsidRDefault="00267FBF" w:rsidP="007714E0">
            <w:pPr>
              <w:tabs>
                <w:tab w:val="left" w:pos="3544"/>
              </w:tabs>
              <w:jc w:val="center"/>
            </w:pPr>
          </w:p>
        </w:tc>
      </w:tr>
      <w:tr w:rsidR="00267FBF" w:rsidRPr="00790ADD" w14:paraId="5E6D624D" w14:textId="77777777" w:rsidTr="00B70E2F">
        <w:trPr>
          <w:trHeight w:hRule="exact" w:val="454"/>
        </w:trPr>
        <w:tc>
          <w:tcPr>
            <w:tcW w:w="1923" w:type="pct"/>
            <w:vAlign w:val="center"/>
          </w:tcPr>
          <w:p w14:paraId="16B1639F" w14:textId="77777777" w:rsidR="00267FBF" w:rsidRPr="00790ADD" w:rsidRDefault="00267FBF" w:rsidP="007714E0">
            <w:pPr>
              <w:tabs>
                <w:tab w:val="left" w:pos="3544"/>
              </w:tabs>
              <w:jc w:val="both"/>
            </w:pPr>
            <w:r w:rsidRPr="00790ADD">
              <w:t>Jiné provozní náklady</w:t>
            </w:r>
          </w:p>
        </w:tc>
        <w:tc>
          <w:tcPr>
            <w:tcW w:w="1539" w:type="pct"/>
            <w:vAlign w:val="center"/>
          </w:tcPr>
          <w:p w14:paraId="2E4781FC" w14:textId="77777777" w:rsidR="00267FBF" w:rsidRPr="00790ADD" w:rsidRDefault="00267FBF" w:rsidP="007714E0">
            <w:pPr>
              <w:tabs>
                <w:tab w:val="left" w:pos="3544"/>
              </w:tabs>
              <w:jc w:val="center"/>
            </w:pPr>
          </w:p>
        </w:tc>
        <w:tc>
          <w:tcPr>
            <w:tcW w:w="1538" w:type="pct"/>
            <w:vAlign w:val="center"/>
          </w:tcPr>
          <w:p w14:paraId="0852755F" w14:textId="77777777" w:rsidR="00267FBF" w:rsidRPr="00790ADD" w:rsidRDefault="00267FBF" w:rsidP="007714E0">
            <w:pPr>
              <w:tabs>
                <w:tab w:val="left" w:pos="3544"/>
              </w:tabs>
              <w:jc w:val="center"/>
            </w:pPr>
          </w:p>
        </w:tc>
      </w:tr>
      <w:tr w:rsidR="00267FBF" w:rsidRPr="00790ADD" w14:paraId="031E73EE" w14:textId="77777777" w:rsidTr="00B70E2F">
        <w:trPr>
          <w:trHeight w:hRule="exact" w:val="454"/>
        </w:trPr>
        <w:tc>
          <w:tcPr>
            <w:tcW w:w="1923" w:type="pct"/>
            <w:shd w:val="clear" w:color="auto" w:fill="D9D9D9"/>
            <w:vAlign w:val="center"/>
          </w:tcPr>
          <w:p w14:paraId="256104EF" w14:textId="77777777" w:rsidR="00267FBF" w:rsidRPr="00790ADD" w:rsidRDefault="00267FBF" w:rsidP="007714E0">
            <w:pPr>
              <w:tabs>
                <w:tab w:val="left" w:pos="3544"/>
              </w:tabs>
              <w:jc w:val="both"/>
              <w:rPr>
                <w:b/>
              </w:rPr>
            </w:pPr>
            <w:r w:rsidRPr="00790ADD">
              <w:rPr>
                <w:b/>
              </w:rPr>
              <w:t>Celkem</w:t>
            </w:r>
          </w:p>
        </w:tc>
        <w:tc>
          <w:tcPr>
            <w:tcW w:w="1539" w:type="pct"/>
            <w:shd w:val="clear" w:color="auto" w:fill="D9D9D9"/>
            <w:vAlign w:val="center"/>
          </w:tcPr>
          <w:p w14:paraId="1606F9F4" w14:textId="77777777" w:rsidR="00267FBF" w:rsidRPr="00790ADD" w:rsidRDefault="00267FBF" w:rsidP="007714E0">
            <w:pPr>
              <w:tabs>
                <w:tab w:val="left" w:pos="3544"/>
              </w:tabs>
              <w:jc w:val="center"/>
            </w:pPr>
          </w:p>
        </w:tc>
        <w:tc>
          <w:tcPr>
            <w:tcW w:w="1538" w:type="pct"/>
            <w:shd w:val="clear" w:color="auto" w:fill="D9D9D9"/>
            <w:vAlign w:val="center"/>
          </w:tcPr>
          <w:p w14:paraId="24AFB0CD" w14:textId="77777777" w:rsidR="00267FBF" w:rsidRPr="00790ADD" w:rsidRDefault="00267FBF" w:rsidP="007714E0">
            <w:pPr>
              <w:tabs>
                <w:tab w:val="left" w:pos="3544"/>
              </w:tabs>
              <w:jc w:val="center"/>
            </w:pPr>
          </w:p>
        </w:tc>
      </w:tr>
    </w:tbl>
    <w:p w14:paraId="42522191" w14:textId="77777777" w:rsidR="005904BB" w:rsidRDefault="005904BB" w:rsidP="00B01C64">
      <w:pPr>
        <w:tabs>
          <w:tab w:val="left" w:pos="3544"/>
        </w:tabs>
        <w:ind w:left="2125" w:hanging="709"/>
        <w:jc w:val="both"/>
        <w:rPr>
          <w:b/>
          <w:sz w:val="24"/>
          <w:szCs w:val="24"/>
        </w:rPr>
      </w:pPr>
    </w:p>
    <w:p w14:paraId="63DE82AE" w14:textId="77777777" w:rsidR="005904BB" w:rsidRDefault="005904BB" w:rsidP="00B01C64">
      <w:pPr>
        <w:tabs>
          <w:tab w:val="left" w:pos="3544"/>
        </w:tabs>
        <w:ind w:left="2125" w:hanging="709"/>
        <w:jc w:val="both"/>
        <w:rPr>
          <w:b/>
          <w:sz w:val="24"/>
          <w:szCs w:val="24"/>
        </w:rPr>
      </w:pPr>
    </w:p>
    <w:p w14:paraId="6A48373B" w14:textId="77777777" w:rsidR="00A86818" w:rsidRDefault="00A86818" w:rsidP="00B01C64">
      <w:pPr>
        <w:tabs>
          <w:tab w:val="left" w:pos="3544"/>
        </w:tabs>
        <w:ind w:left="2125" w:hanging="709"/>
        <w:jc w:val="both"/>
        <w:rPr>
          <w:sz w:val="24"/>
          <w:szCs w:val="24"/>
        </w:rPr>
      </w:pPr>
    </w:p>
    <w:p w14:paraId="6F7BD375" w14:textId="77777777" w:rsidR="00C97A3A" w:rsidRDefault="00C97A3A" w:rsidP="00C97A3A">
      <w:pPr>
        <w:numPr>
          <w:ilvl w:val="0"/>
          <w:numId w:val="2"/>
        </w:numPr>
        <w:tabs>
          <w:tab w:val="left" w:pos="3544"/>
        </w:tabs>
        <w:spacing w:after="200" w:line="276" w:lineRule="auto"/>
        <w:ind w:left="360"/>
        <w:jc w:val="both"/>
        <w:rPr>
          <w:b/>
          <w:sz w:val="24"/>
          <w:szCs w:val="24"/>
          <w:lang w:eastAsia="en-US"/>
        </w:rPr>
      </w:pPr>
      <w:r>
        <w:rPr>
          <w:b/>
          <w:sz w:val="24"/>
          <w:szCs w:val="24"/>
          <w:lang w:eastAsia="en-US"/>
        </w:rPr>
        <w:t>H</w:t>
      </w:r>
      <w:r w:rsidRPr="00C97A3A">
        <w:rPr>
          <w:b/>
          <w:sz w:val="24"/>
          <w:szCs w:val="24"/>
          <w:lang w:eastAsia="en-US"/>
        </w:rPr>
        <w:t xml:space="preserve">odnocení </w:t>
      </w:r>
      <w:r>
        <w:rPr>
          <w:b/>
          <w:sz w:val="24"/>
          <w:szCs w:val="24"/>
          <w:lang w:eastAsia="en-US"/>
        </w:rPr>
        <w:t xml:space="preserve">účelnosti, </w:t>
      </w:r>
      <w:r w:rsidRPr="00C97A3A">
        <w:rPr>
          <w:b/>
          <w:sz w:val="24"/>
          <w:szCs w:val="24"/>
          <w:lang w:eastAsia="en-US"/>
        </w:rPr>
        <w:t>efektivnosti</w:t>
      </w:r>
      <w:r>
        <w:rPr>
          <w:b/>
          <w:sz w:val="24"/>
          <w:szCs w:val="24"/>
          <w:lang w:eastAsia="en-US"/>
        </w:rPr>
        <w:t xml:space="preserve"> a hospodárnosti </w:t>
      </w:r>
      <w:r w:rsidRPr="00C97A3A">
        <w:rPr>
          <w:b/>
          <w:sz w:val="24"/>
          <w:szCs w:val="24"/>
          <w:lang w:eastAsia="en-US"/>
        </w:rPr>
        <w:t>vynaložených prostředků</w:t>
      </w:r>
    </w:p>
    <w:p w14:paraId="7C6C2776" w14:textId="77777777" w:rsidR="00844483" w:rsidRDefault="00844483" w:rsidP="00C97A3A">
      <w:pPr>
        <w:tabs>
          <w:tab w:val="left" w:pos="3544"/>
        </w:tabs>
        <w:spacing w:after="200" w:line="276" w:lineRule="auto"/>
        <w:jc w:val="both"/>
        <w:rPr>
          <w:b/>
          <w:sz w:val="24"/>
          <w:szCs w:val="24"/>
          <w:lang w:eastAsia="en-US"/>
        </w:rPr>
      </w:pPr>
    </w:p>
    <w:p w14:paraId="5C32D2BA" w14:textId="77777777" w:rsidR="00C97A3A" w:rsidRDefault="00454871" w:rsidP="00C97A3A">
      <w:pPr>
        <w:tabs>
          <w:tab w:val="left" w:pos="3544"/>
        </w:tabs>
        <w:spacing w:after="200" w:line="276" w:lineRule="auto"/>
        <w:jc w:val="both"/>
        <w:rPr>
          <w:b/>
          <w:sz w:val="24"/>
          <w:szCs w:val="24"/>
          <w:lang w:eastAsia="en-US"/>
        </w:rPr>
      </w:pPr>
      <w:r>
        <w:rPr>
          <w:b/>
          <w:sz w:val="24"/>
          <w:szCs w:val="24"/>
          <w:lang w:eastAsia="en-US"/>
        </w:rPr>
        <w:t>Účelnost:</w:t>
      </w:r>
    </w:p>
    <w:p w14:paraId="24CB02F6" w14:textId="77777777" w:rsidR="00454871" w:rsidRDefault="00454871" w:rsidP="00C97A3A">
      <w:pPr>
        <w:tabs>
          <w:tab w:val="left" w:pos="3544"/>
        </w:tabs>
        <w:spacing w:after="200" w:line="276" w:lineRule="auto"/>
        <w:jc w:val="both"/>
        <w:rPr>
          <w:b/>
          <w:sz w:val="24"/>
          <w:szCs w:val="24"/>
          <w:lang w:eastAsia="en-US"/>
        </w:rPr>
      </w:pPr>
      <w:r>
        <w:rPr>
          <w:b/>
          <w:sz w:val="24"/>
          <w:szCs w:val="24"/>
          <w:lang w:eastAsia="en-US"/>
        </w:rPr>
        <w:t>Efektivnost:</w:t>
      </w:r>
    </w:p>
    <w:p w14:paraId="1B3D6598" w14:textId="77777777" w:rsidR="00454871" w:rsidRDefault="00454871" w:rsidP="00C97A3A">
      <w:pPr>
        <w:tabs>
          <w:tab w:val="left" w:pos="3544"/>
        </w:tabs>
        <w:spacing w:after="200" w:line="276" w:lineRule="auto"/>
        <w:jc w:val="both"/>
        <w:rPr>
          <w:b/>
          <w:sz w:val="24"/>
          <w:szCs w:val="24"/>
          <w:lang w:eastAsia="en-US"/>
        </w:rPr>
      </w:pPr>
      <w:r>
        <w:rPr>
          <w:b/>
          <w:sz w:val="24"/>
          <w:szCs w:val="24"/>
          <w:lang w:eastAsia="en-US"/>
        </w:rPr>
        <w:t>Hospodárnost:</w:t>
      </w:r>
    </w:p>
    <w:p w14:paraId="4BC7A7C6" w14:textId="77777777" w:rsidR="00C750D9" w:rsidRPr="009F2947" w:rsidRDefault="00C750D9" w:rsidP="00A2473B">
      <w:pPr>
        <w:numPr>
          <w:ilvl w:val="0"/>
          <w:numId w:val="2"/>
        </w:numPr>
        <w:tabs>
          <w:tab w:val="left" w:pos="3544"/>
        </w:tabs>
        <w:spacing w:after="200" w:line="276" w:lineRule="auto"/>
        <w:ind w:left="360"/>
        <w:jc w:val="both"/>
        <w:rPr>
          <w:b/>
          <w:sz w:val="24"/>
          <w:szCs w:val="24"/>
          <w:lang w:eastAsia="en-US"/>
        </w:rPr>
      </w:pPr>
      <w:r w:rsidRPr="009F2947">
        <w:rPr>
          <w:b/>
          <w:sz w:val="24"/>
          <w:szCs w:val="24"/>
          <w:lang w:eastAsia="en-US"/>
        </w:rPr>
        <w:t>Seznam příloh:</w:t>
      </w:r>
    </w:p>
    <w:p w14:paraId="457C2C93" w14:textId="77777777" w:rsidR="004012A4" w:rsidRPr="009A7733" w:rsidRDefault="004012A4" w:rsidP="00A2473B">
      <w:pPr>
        <w:keepNext/>
        <w:keepLines/>
        <w:rPr>
          <w:bCs/>
          <w:sz w:val="24"/>
          <w:szCs w:val="24"/>
        </w:rPr>
      </w:pPr>
    </w:p>
    <w:p w14:paraId="47C6CE7B" w14:textId="77777777" w:rsidR="00434BE9" w:rsidRPr="00481E1B" w:rsidRDefault="00434BE9" w:rsidP="00481E1B">
      <w:pPr>
        <w:pStyle w:val="Odstavecseseznamem"/>
        <w:numPr>
          <w:ilvl w:val="0"/>
          <w:numId w:val="22"/>
        </w:numPr>
        <w:tabs>
          <w:tab w:val="left" w:pos="3544"/>
        </w:tabs>
        <w:spacing w:after="0"/>
        <w:ind w:hanging="357"/>
        <w:rPr>
          <w:rFonts w:ascii="Times New Roman" w:hAnsi="Times New Roman" w:cs="Times New Roman"/>
          <w:b/>
          <w:sz w:val="24"/>
        </w:rPr>
      </w:pPr>
      <w:r w:rsidRPr="00481E1B">
        <w:rPr>
          <w:rFonts w:ascii="Times New Roman" w:hAnsi="Times New Roman" w:cs="Times New Roman"/>
          <w:sz w:val="24"/>
          <w:szCs w:val="24"/>
        </w:rPr>
        <w:t>Vyplněný a potvrzený formulář informačního syst</w:t>
      </w:r>
      <w:r w:rsidR="00A2473B" w:rsidRPr="00481E1B">
        <w:rPr>
          <w:rFonts w:ascii="Times New Roman" w:hAnsi="Times New Roman" w:cs="Times New Roman"/>
          <w:sz w:val="24"/>
          <w:szCs w:val="24"/>
        </w:rPr>
        <w:t>ému programového financování EDS</w:t>
      </w:r>
      <w:r w:rsidRPr="00481E1B">
        <w:rPr>
          <w:rFonts w:ascii="Times New Roman" w:hAnsi="Times New Roman" w:cs="Times New Roman"/>
          <w:sz w:val="24"/>
          <w:szCs w:val="24"/>
        </w:rPr>
        <w:t xml:space="preserve"> (</w:t>
      </w:r>
      <w:r w:rsidR="00C97A3A" w:rsidRPr="00481E1B">
        <w:rPr>
          <w:rFonts w:ascii="Times New Roman" w:hAnsi="Times New Roman" w:cs="Times New Roman"/>
          <w:sz w:val="24"/>
          <w:szCs w:val="24"/>
        </w:rPr>
        <w:t>Evidenční dotační systém</w:t>
      </w:r>
      <w:r w:rsidRPr="00481E1B">
        <w:rPr>
          <w:rFonts w:ascii="Times New Roman" w:hAnsi="Times New Roman" w:cs="Times New Roman"/>
          <w:sz w:val="24"/>
          <w:szCs w:val="24"/>
        </w:rPr>
        <w:t xml:space="preserve">) „Dokumentace akce“ </w:t>
      </w:r>
      <w:r w:rsidR="00481E1B" w:rsidRPr="00252BD7">
        <w:rPr>
          <w:rFonts w:ascii="Times New Roman" w:hAnsi="Times New Roman"/>
          <w:sz w:val="24"/>
          <w:szCs w:val="24"/>
        </w:rPr>
        <w:t>v tištěné podobě</w:t>
      </w:r>
      <w:r w:rsidR="00481E1B" w:rsidRPr="00481E1B">
        <w:rPr>
          <w:rFonts w:ascii="Times New Roman" w:hAnsi="Times New Roman" w:cs="Times New Roman"/>
          <w:sz w:val="24"/>
          <w:szCs w:val="24"/>
        </w:rPr>
        <w:t xml:space="preserve"> </w:t>
      </w:r>
      <w:r w:rsidRPr="00481E1B">
        <w:rPr>
          <w:rFonts w:ascii="Times New Roman" w:hAnsi="Times New Roman" w:cs="Times New Roman"/>
          <w:sz w:val="24"/>
          <w:szCs w:val="24"/>
        </w:rPr>
        <w:t>v rozsahu</w:t>
      </w:r>
    </w:p>
    <w:p w14:paraId="30EC1EAC" w14:textId="77777777" w:rsidR="00434BE9" w:rsidRPr="00AC58FF" w:rsidRDefault="00434BE9" w:rsidP="00481E1B">
      <w:pPr>
        <w:pStyle w:val="Odstavecseseznamem"/>
        <w:numPr>
          <w:ilvl w:val="0"/>
          <w:numId w:val="11"/>
        </w:numPr>
        <w:spacing w:after="0"/>
        <w:ind w:left="1800" w:hanging="357"/>
        <w:rPr>
          <w:rFonts w:ascii="Times New Roman" w:hAnsi="Times New Roman"/>
          <w:sz w:val="24"/>
          <w:szCs w:val="24"/>
        </w:rPr>
      </w:pPr>
      <w:r w:rsidRPr="00AC58FF">
        <w:rPr>
          <w:rFonts w:ascii="Times New Roman" w:hAnsi="Times New Roman"/>
          <w:sz w:val="24"/>
          <w:szCs w:val="24"/>
        </w:rPr>
        <w:t>Identifikační údaje a systém řízení akce</w:t>
      </w:r>
      <w:r w:rsidR="00481E1B">
        <w:rPr>
          <w:rFonts w:ascii="Times New Roman" w:hAnsi="Times New Roman"/>
          <w:sz w:val="24"/>
          <w:szCs w:val="24"/>
        </w:rPr>
        <w:t>,</w:t>
      </w:r>
      <w:r w:rsidRPr="00AC58FF">
        <w:rPr>
          <w:rFonts w:ascii="Times New Roman" w:hAnsi="Times New Roman"/>
          <w:sz w:val="24"/>
          <w:szCs w:val="24"/>
        </w:rPr>
        <w:t xml:space="preserve"> </w:t>
      </w:r>
    </w:p>
    <w:p w14:paraId="6D618C17" w14:textId="77777777" w:rsidR="00481E1B" w:rsidRDefault="00434BE9" w:rsidP="00481E1B">
      <w:pPr>
        <w:pStyle w:val="Odstavecseseznamem"/>
        <w:numPr>
          <w:ilvl w:val="0"/>
          <w:numId w:val="11"/>
        </w:numPr>
        <w:spacing w:after="0"/>
        <w:ind w:left="1800" w:hanging="357"/>
        <w:rPr>
          <w:rFonts w:ascii="Times New Roman" w:hAnsi="Times New Roman"/>
          <w:sz w:val="24"/>
          <w:szCs w:val="24"/>
        </w:rPr>
      </w:pPr>
      <w:r w:rsidRPr="00227D59">
        <w:rPr>
          <w:rFonts w:ascii="Times New Roman" w:hAnsi="Times New Roman"/>
          <w:sz w:val="24"/>
          <w:szCs w:val="24"/>
        </w:rPr>
        <w:t>Harmonogram přípravy a realizace akce</w:t>
      </w:r>
      <w:r w:rsidR="00481E1B">
        <w:rPr>
          <w:rFonts w:ascii="Times New Roman" w:hAnsi="Times New Roman"/>
          <w:sz w:val="24"/>
          <w:szCs w:val="24"/>
        </w:rPr>
        <w:t>,</w:t>
      </w:r>
    </w:p>
    <w:p w14:paraId="524845DE" w14:textId="77777777" w:rsidR="00434BE9" w:rsidRPr="00227D59" w:rsidRDefault="00481E1B" w:rsidP="00481E1B">
      <w:pPr>
        <w:pStyle w:val="Odstavecseseznamem"/>
        <w:numPr>
          <w:ilvl w:val="0"/>
          <w:numId w:val="11"/>
        </w:numPr>
        <w:spacing w:after="0"/>
        <w:ind w:left="1800" w:hanging="357"/>
        <w:rPr>
          <w:rFonts w:ascii="Times New Roman" w:hAnsi="Times New Roman"/>
          <w:sz w:val="24"/>
          <w:szCs w:val="24"/>
        </w:rPr>
      </w:pPr>
      <w:r>
        <w:rPr>
          <w:rFonts w:ascii="Times New Roman" w:hAnsi="Times New Roman"/>
          <w:sz w:val="24"/>
          <w:szCs w:val="24"/>
        </w:rPr>
        <w:t>Indikátory akce,</w:t>
      </w:r>
      <w:r w:rsidR="00434BE9" w:rsidRPr="00227D59">
        <w:rPr>
          <w:rFonts w:ascii="Times New Roman" w:hAnsi="Times New Roman"/>
          <w:sz w:val="24"/>
          <w:szCs w:val="24"/>
        </w:rPr>
        <w:t xml:space="preserve"> </w:t>
      </w:r>
    </w:p>
    <w:p w14:paraId="39AD24B3" w14:textId="77777777" w:rsidR="00434BE9" w:rsidRPr="00227D59" w:rsidRDefault="00434BE9" w:rsidP="00481E1B">
      <w:pPr>
        <w:pStyle w:val="Odstavecseseznamem"/>
        <w:numPr>
          <w:ilvl w:val="0"/>
          <w:numId w:val="11"/>
        </w:numPr>
        <w:spacing w:after="0"/>
        <w:ind w:left="1800" w:hanging="357"/>
        <w:rPr>
          <w:rFonts w:ascii="Times New Roman" w:hAnsi="Times New Roman"/>
          <w:sz w:val="24"/>
          <w:szCs w:val="24"/>
        </w:rPr>
      </w:pPr>
      <w:r w:rsidRPr="00227D59">
        <w:rPr>
          <w:rFonts w:ascii="Times New Roman" w:hAnsi="Times New Roman"/>
          <w:sz w:val="24"/>
          <w:szCs w:val="24"/>
        </w:rPr>
        <w:t>Parametry akce</w:t>
      </w:r>
      <w:r w:rsidR="00481E1B">
        <w:rPr>
          <w:rFonts w:ascii="Times New Roman" w:hAnsi="Times New Roman"/>
          <w:sz w:val="24"/>
          <w:szCs w:val="24"/>
        </w:rPr>
        <w:t>,</w:t>
      </w:r>
      <w:r w:rsidRPr="00227D59">
        <w:rPr>
          <w:rFonts w:ascii="Times New Roman" w:hAnsi="Times New Roman"/>
          <w:sz w:val="24"/>
          <w:szCs w:val="24"/>
        </w:rPr>
        <w:t xml:space="preserve"> </w:t>
      </w:r>
    </w:p>
    <w:p w14:paraId="4265B2B5" w14:textId="77777777" w:rsidR="00434BE9" w:rsidRPr="00227D59" w:rsidRDefault="00434BE9" w:rsidP="00481E1B">
      <w:pPr>
        <w:pStyle w:val="Odstavecseseznamem"/>
        <w:numPr>
          <w:ilvl w:val="0"/>
          <w:numId w:val="11"/>
        </w:numPr>
        <w:spacing w:after="0"/>
        <w:ind w:left="1800" w:hanging="357"/>
        <w:rPr>
          <w:rFonts w:ascii="Times New Roman" w:hAnsi="Times New Roman"/>
          <w:sz w:val="24"/>
          <w:szCs w:val="24"/>
        </w:rPr>
      </w:pPr>
      <w:r w:rsidRPr="00227D59">
        <w:rPr>
          <w:rFonts w:ascii="Times New Roman" w:hAnsi="Times New Roman"/>
          <w:sz w:val="24"/>
          <w:szCs w:val="24"/>
        </w:rPr>
        <w:t>Finanční bilance (investiční /neinvestiční)</w:t>
      </w:r>
      <w:r w:rsidR="00481E1B">
        <w:rPr>
          <w:rFonts w:ascii="Times New Roman" w:hAnsi="Times New Roman"/>
          <w:sz w:val="24"/>
          <w:szCs w:val="24"/>
        </w:rPr>
        <w:t>,</w:t>
      </w:r>
      <w:r w:rsidRPr="00227D59">
        <w:rPr>
          <w:rFonts w:ascii="Times New Roman" w:hAnsi="Times New Roman"/>
          <w:sz w:val="24"/>
          <w:szCs w:val="24"/>
        </w:rPr>
        <w:t xml:space="preserve"> </w:t>
      </w:r>
    </w:p>
    <w:p w14:paraId="52858EC3" w14:textId="77777777" w:rsidR="00481E1B" w:rsidRDefault="00481E1B" w:rsidP="00980545">
      <w:pPr>
        <w:numPr>
          <w:ilvl w:val="0"/>
          <w:numId w:val="22"/>
        </w:numPr>
        <w:autoSpaceDE w:val="0"/>
        <w:autoSpaceDN w:val="0"/>
        <w:adjustRightInd w:val="0"/>
        <w:ind w:left="851" w:hanging="425"/>
        <w:jc w:val="both"/>
        <w:rPr>
          <w:sz w:val="24"/>
          <w:szCs w:val="24"/>
        </w:rPr>
      </w:pPr>
      <w:r w:rsidRPr="00252BD7">
        <w:rPr>
          <w:sz w:val="24"/>
          <w:szCs w:val="24"/>
        </w:rPr>
        <w:t>majetkoprávní vztahy doložené snímkem pozemkové mapy s barevným vyznačením příslušné nemovitosti a výpisem z katastru nemovitostí, přičemž správce je ověřuje v</w:t>
      </w:r>
      <w:r>
        <w:rPr>
          <w:sz w:val="24"/>
          <w:szCs w:val="24"/>
        </w:rPr>
        <w:t> </w:t>
      </w:r>
      <w:r w:rsidRPr="00252BD7">
        <w:rPr>
          <w:sz w:val="24"/>
          <w:szCs w:val="24"/>
        </w:rPr>
        <w:t>náhledu katastru, v případě nákupu nemovitosti nejméně dva nezávislé znalecké posudky o ocenění nemovitosti; doklady nesmí být starší 3 měsíců</w:t>
      </w:r>
      <w:r>
        <w:rPr>
          <w:sz w:val="24"/>
          <w:szCs w:val="24"/>
        </w:rPr>
        <w:t>,</w:t>
      </w:r>
    </w:p>
    <w:p w14:paraId="68C2B3D7" w14:textId="77777777" w:rsidR="00481E1B" w:rsidRPr="00481E1B" w:rsidRDefault="00481E1B" w:rsidP="00980545">
      <w:pPr>
        <w:numPr>
          <w:ilvl w:val="0"/>
          <w:numId w:val="22"/>
        </w:numPr>
        <w:ind w:left="851" w:hanging="425"/>
        <w:jc w:val="both"/>
        <w:rPr>
          <w:sz w:val="24"/>
          <w:szCs w:val="24"/>
        </w:rPr>
      </w:pPr>
      <w:r>
        <w:rPr>
          <w:sz w:val="24"/>
        </w:rPr>
        <w:t>r</w:t>
      </w:r>
      <w:r w:rsidR="00434BE9" w:rsidRPr="00481E1B">
        <w:rPr>
          <w:sz w:val="24"/>
        </w:rPr>
        <w:t>ámcový stavební program</w:t>
      </w:r>
      <w:r>
        <w:rPr>
          <w:sz w:val="24"/>
        </w:rPr>
        <w:t xml:space="preserve"> (u novostaveb a větších staveb),</w:t>
      </w:r>
    </w:p>
    <w:p w14:paraId="107A399E" w14:textId="77777777" w:rsidR="00481E1B" w:rsidRDefault="00481E1B" w:rsidP="00980545">
      <w:pPr>
        <w:numPr>
          <w:ilvl w:val="0"/>
          <w:numId w:val="22"/>
        </w:numPr>
        <w:ind w:left="851" w:hanging="425"/>
        <w:jc w:val="both"/>
        <w:rPr>
          <w:sz w:val="24"/>
          <w:szCs w:val="24"/>
        </w:rPr>
      </w:pPr>
      <w:r w:rsidRPr="00252BD7">
        <w:rPr>
          <w:sz w:val="24"/>
          <w:szCs w:val="24"/>
        </w:rPr>
        <w:t xml:space="preserve">projekt na CD disku, položkový rozpočet nákladů v rozsahu výkazu výměr, </w:t>
      </w:r>
    </w:p>
    <w:p w14:paraId="3C011533" w14:textId="77777777" w:rsidR="00481E1B" w:rsidRDefault="00481E1B" w:rsidP="00980545">
      <w:pPr>
        <w:numPr>
          <w:ilvl w:val="0"/>
          <w:numId w:val="22"/>
        </w:numPr>
        <w:ind w:left="851" w:hanging="425"/>
        <w:jc w:val="both"/>
        <w:rPr>
          <w:sz w:val="24"/>
          <w:szCs w:val="24"/>
        </w:rPr>
      </w:pPr>
      <w:r>
        <w:rPr>
          <w:sz w:val="24"/>
        </w:rPr>
        <w:t>pravomocné stavební povolení nebo jiné d</w:t>
      </w:r>
      <w:r w:rsidR="00434BE9" w:rsidRPr="00481E1B">
        <w:rPr>
          <w:sz w:val="24"/>
        </w:rPr>
        <w:t>oklady dle stavebního zákona</w:t>
      </w:r>
      <w:r>
        <w:rPr>
          <w:sz w:val="24"/>
        </w:rPr>
        <w:t>,</w:t>
      </w:r>
      <w:r w:rsidR="00434BE9" w:rsidRPr="00481E1B">
        <w:rPr>
          <w:sz w:val="24"/>
        </w:rPr>
        <w:t xml:space="preserve"> </w:t>
      </w:r>
    </w:p>
    <w:p w14:paraId="10972537" w14:textId="77777777" w:rsidR="00481E1B" w:rsidRPr="00481E1B" w:rsidRDefault="00481E1B" w:rsidP="00980545">
      <w:pPr>
        <w:numPr>
          <w:ilvl w:val="0"/>
          <w:numId w:val="22"/>
        </w:numPr>
        <w:ind w:left="851" w:hanging="425"/>
        <w:jc w:val="both"/>
        <w:rPr>
          <w:sz w:val="24"/>
          <w:szCs w:val="24"/>
        </w:rPr>
      </w:pPr>
      <w:r w:rsidRPr="00481E1B">
        <w:rPr>
          <w:sz w:val="24"/>
        </w:rPr>
        <w:t>o</w:t>
      </w:r>
      <w:r w:rsidR="00434BE9" w:rsidRPr="00481E1B">
        <w:rPr>
          <w:sz w:val="24"/>
        </w:rPr>
        <w:t>statní dokumenty - např. fotodokumentace, znalecké posudky, apod.</w:t>
      </w:r>
      <w:r w:rsidRPr="00481E1B">
        <w:rPr>
          <w:sz w:val="24"/>
        </w:rPr>
        <w:t>,</w:t>
      </w:r>
    </w:p>
    <w:p w14:paraId="453AD726" w14:textId="2395446E" w:rsidR="00C97A3A" w:rsidRDefault="00C97A3A" w:rsidP="00980545">
      <w:pPr>
        <w:numPr>
          <w:ilvl w:val="0"/>
          <w:numId w:val="22"/>
        </w:numPr>
        <w:ind w:left="851" w:hanging="425"/>
        <w:jc w:val="both"/>
        <w:rPr>
          <w:sz w:val="24"/>
          <w:szCs w:val="24"/>
        </w:rPr>
      </w:pPr>
      <w:r w:rsidRPr="00481E1B">
        <w:rPr>
          <w:sz w:val="24"/>
          <w:szCs w:val="24"/>
        </w:rPr>
        <w:t>čestné prohlášení o úplnosti investice z hlediska konečného uživatele</w:t>
      </w:r>
      <w:r w:rsidR="00980545">
        <w:rPr>
          <w:sz w:val="24"/>
          <w:szCs w:val="24"/>
        </w:rPr>
        <w:t>,</w:t>
      </w:r>
    </w:p>
    <w:p w14:paraId="30E6744F" w14:textId="603E0F64" w:rsidR="00980545" w:rsidRPr="00761CF5" w:rsidRDefault="00980545" w:rsidP="00980545">
      <w:pPr>
        <w:pStyle w:val="Odstavecseseznamem"/>
        <w:numPr>
          <w:ilvl w:val="0"/>
          <w:numId w:val="22"/>
        </w:numPr>
        <w:spacing w:after="0" w:line="240" w:lineRule="auto"/>
        <w:ind w:left="851" w:hanging="425"/>
        <w:jc w:val="both"/>
        <w:rPr>
          <w:rFonts w:ascii="Times New Roman" w:hAnsi="Times New Roman"/>
          <w:sz w:val="24"/>
          <w:szCs w:val="24"/>
        </w:rPr>
      </w:pPr>
      <w:r w:rsidRPr="00761CF5">
        <w:rPr>
          <w:rFonts w:ascii="Times New Roman" w:hAnsi="Times New Roman"/>
          <w:sz w:val="24"/>
          <w:szCs w:val="24"/>
        </w:rPr>
        <w:t>čestné prohlášení k použití dotace a rozdělení investičních a neinvestičních výdajů.</w:t>
      </w:r>
    </w:p>
    <w:p w14:paraId="306EEF5A" w14:textId="77777777" w:rsidR="00980545" w:rsidRPr="00481E1B" w:rsidRDefault="00980545" w:rsidP="00980545">
      <w:pPr>
        <w:ind w:left="720"/>
        <w:jc w:val="both"/>
        <w:rPr>
          <w:sz w:val="24"/>
          <w:szCs w:val="24"/>
        </w:rPr>
      </w:pPr>
    </w:p>
    <w:p w14:paraId="7D5CB840" w14:textId="77777777" w:rsidR="00C97A3A" w:rsidRPr="00434BE9" w:rsidRDefault="00C97A3A" w:rsidP="00A2473B">
      <w:pPr>
        <w:tabs>
          <w:tab w:val="left" w:pos="2410"/>
        </w:tabs>
        <w:ind w:left="360"/>
        <w:rPr>
          <w:sz w:val="24"/>
        </w:rPr>
      </w:pPr>
    </w:p>
    <w:sectPr w:rsidR="00C97A3A" w:rsidRPr="00434BE9" w:rsidSect="00453A55">
      <w:headerReference w:type="default" r:id="rId8"/>
      <w:footerReference w:type="default" r:id="rId9"/>
      <w:headerReference w:type="first" r:id="rId10"/>
      <w:pgSz w:w="11907" w:h="16840" w:code="9"/>
      <w:pgMar w:top="1418" w:right="1418" w:bottom="1418" w:left="1418"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B5A3C" w14:textId="77777777" w:rsidR="00A263C7" w:rsidRDefault="00A263C7" w:rsidP="00F736B2">
      <w:r>
        <w:separator/>
      </w:r>
    </w:p>
  </w:endnote>
  <w:endnote w:type="continuationSeparator" w:id="0">
    <w:p w14:paraId="6DA55E02" w14:textId="77777777" w:rsidR="00A263C7" w:rsidRDefault="00A263C7" w:rsidP="00F736B2">
      <w:r>
        <w:continuationSeparator/>
      </w:r>
    </w:p>
  </w:endnote>
  <w:endnote w:type="continuationNotice" w:id="1">
    <w:p w14:paraId="35BDFAE7" w14:textId="77777777" w:rsidR="00A263C7" w:rsidRDefault="00A26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CCA8" w14:textId="4036A799" w:rsidR="00A263C7" w:rsidRDefault="00A263C7">
    <w:pPr>
      <w:pStyle w:val="Zpat"/>
      <w:jc w:val="right"/>
    </w:pPr>
    <w:r>
      <w:fldChar w:fldCharType="begin"/>
    </w:r>
    <w:r>
      <w:instrText>PAGE   \* MERGEFORMAT</w:instrText>
    </w:r>
    <w:r>
      <w:fldChar w:fldCharType="separate"/>
    </w:r>
    <w:r w:rsidR="00BC5F6E">
      <w:rPr>
        <w:noProof/>
      </w:rPr>
      <w:t>17</w:t>
    </w:r>
    <w:r>
      <w:rPr>
        <w:noProof/>
      </w:rPr>
      <w:fldChar w:fldCharType="end"/>
    </w:r>
  </w:p>
  <w:p w14:paraId="1A6D353B" w14:textId="77777777" w:rsidR="00A263C7" w:rsidRDefault="00A263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F256B" w14:textId="77777777" w:rsidR="00A263C7" w:rsidRDefault="00A263C7" w:rsidP="00F736B2">
      <w:r>
        <w:separator/>
      </w:r>
    </w:p>
  </w:footnote>
  <w:footnote w:type="continuationSeparator" w:id="0">
    <w:p w14:paraId="610AD71A" w14:textId="77777777" w:rsidR="00A263C7" w:rsidRDefault="00A263C7" w:rsidP="00F736B2">
      <w:r>
        <w:continuationSeparator/>
      </w:r>
    </w:p>
  </w:footnote>
  <w:footnote w:type="continuationNotice" w:id="1">
    <w:p w14:paraId="08D8E7C8" w14:textId="77777777" w:rsidR="00A263C7" w:rsidRDefault="00A263C7"/>
  </w:footnote>
  <w:footnote w:id="2">
    <w:p w14:paraId="1388C724" w14:textId="77777777" w:rsidR="00A263C7" w:rsidRDefault="00A263C7" w:rsidP="00385285">
      <w:pPr>
        <w:pStyle w:val="Textpoznpodarou"/>
      </w:pPr>
      <w:r>
        <w:rPr>
          <w:rStyle w:val="Znakapoznpodarou"/>
        </w:rPr>
        <w:footnoteRef/>
      </w:r>
      <w:r>
        <w:t xml:space="preserve"> Definovaná rizika - příklad:</w:t>
      </w:r>
    </w:p>
    <w:p w14:paraId="014C740B" w14:textId="77777777" w:rsidR="00A263C7" w:rsidRDefault="00A263C7" w:rsidP="00385285">
      <w:pPr>
        <w:pStyle w:val="Textpoznpodarou"/>
        <w:numPr>
          <w:ilvl w:val="0"/>
          <w:numId w:val="25"/>
        </w:numPr>
      </w:pPr>
      <w:r>
        <w:t xml:space="preserve">nedostatečná ochrana majetku státu, </w:t>
      </w:r>
    </w:p>
    <w:p w14:paraId="6D0C73CE" w14:textId="77777777" w:rsidR="00A263C7" w:rsidRDefault="00A263C7" w:rsidP="00385285">
      <w:pPr>
        <w:pStyle w:val="Textpoznpodarou"/>
        <w:numPr>
          <w:ilvl w:val="0"/>
          <w:numId w:val="25"/>
        </w:numPr>
      </w:pPr>
      <w:r>
        <w:t xml:space="preserve">zvýšení provozních nákladů, </w:t>
      </w:r>
    </w:p>
    <w:p w14:paraId="11C38D51" w14:textId="77777777" w:rsidR="00A263C7" w:rsidRDefault="00A263C7" w:rsidP="00385285">
      <w:pPr>
        <w:pStyle w:val="Textpoznpodarou"/>
        <w:numPr>
          <w:ilvl w:val="0"/>
          <w:numId w:val="25"/>
        </w:numPr>
      </w:pPr>
      <w:r>
        <w:t xml:space="preserve">ohrožení bezpečnosti zaměstnanců, </w:t>
      </w:r>
    </w:p>
    <w:p w14:paraId="16111599" w14:textId="77777777" w:rsidR="00A263C7" w:rsidRDefault="00A263C7" w:rsidP="00385285">
      <w:pPr>
        <w:pStyle w:val="Textpoznpodarou"/>
        <w:numPr>
          <w:ilvl w:val="0"/>
          <w:numId w:val="25"/>
        </w:numPr>
      </w:pPr>
      <w:r>
        <w:t xml:space="preserve">zvýšení nákladů na opravy, </w:t>
      </w:r>
    </w:p>
    <w:p w14:paraId="287658C3" w14:textId="77777777" w:rsidR="00A263C7" w:rsidRDefault="00A263C7" w:rsidP="00385285">
      <w:pPr>
        <w:pStyle w:val="Textpoznpodarou"/>
        <w:numPr>
          <w:ilvl w:val="0"/>
          <w:numId w:val="25"/>
        </w:numPr>
      </w:pPr>
      <w:r>
        <w:t xml:space="preserve">nedostatečná ochrana zdraví zaměstnanců, </w:t>
      </w:r>
    </w:p>
    <w:p w14:paraId="5F3803EF" w14:textId="77777777" w:rsidR="00A263C7" w:rsidRDefault="00A263C7" w:rsidP="00385285">
      <w:pPr>
        <w:pStyle w:val="Textpoznpodarou"/>
        <w:numPr>
          <w:ilvl w:val="0"/>
          <w:numId w:val="25"/>
        </w:numPr>
      </w:pPr>
      <w:r>
        <w:t>omezení pracovních činností,</w:t>
      </w:r>
    </w:p>
    <w:p w14:paraId="02FBD287" w14:textId="77777777" w:rsidR="00A263C7" w:rsidRDefault="00A263C7" w:rsidP="00385285">
      <w:pPr>
        <w:pStyle w:val="Textpoznpodarou"/>
        <w:numPr>
          <w:ilvl w:val="0"/>
          <w:numId w:val="25"/>
        </w:numPr>
      </w:pPr>
      <w:r>
        <w:t xml:space="preserve">navýšení tepelných ztrát, </w:t>
      </w:r>
    </w:p>
    <w:p w14:paraId="11C82B56" w14:textId="77777777" w:rsidR="00A263C7" w:rsidRDefault="00A263C7" w:rsidP="00385285">
      <w:pPr>
        <w:pStyle w:val="Textpoznpodarou"/>
        <w:numPr>
          <w:ilvl w:val="0"/>
          <w:numId w:val="25"/>
        </w:numPr>
      </w:pPr>
      <w:r>
        <w:t>ochrana osobních údajů, informací a dat.</w:t>
      </w:r>
    </w:p>
  </w:footnote>
  <w:footnote w:id="3">
    <w:p w14:paraId="57489FE9" w14:textId="3DB5A5D1" w:rsidR="00A263C7" w:rsidRDefault="00A263C7">
      <w:pPr>
        <w:pStyle w:val="Textpoznpodarou"/>
      </w:pPr>
      <w:r>
        <w:rPr>
          <w:rStyle w:val="Znakapoznpodarou"/>
        </w:rPr>
        <w:footnoteRef/>
      </w:r>
      <w:r>
        <w:t xml:space="preserve"> Index poklesu/navýšení počtu studií - podíl hodnot ve sloupcích 2017 a 2011</w:t>
      </w:r>
    </w:p>
  </w:footnote>
  <w:footnote w:id="4">
    <w:p w14:paraId="6412C548" w14:textId="26261D0E" w:rsidR="00A263C7" w:rsidRDefault="00A263C7">
      <w:pPr>
        <w:pStyle w:val="Textpoznpodarou"/>
      </w:pPr>
      <w:r>
        <w:rPr>
          <w:rStyle w:val="Znakapoznpodarou"/>
        </w:rPr>
        <w:footnoteRef/>
      </w:r>
      <w:r>
        <w:t xml:space="preserve"> Index poklesu/navýšení počtu studií - podíl hodnot ve sloupcích 2017 a 2011</w:t>
      </w:r>
    </w:p>
  </w:footnote>
  <w:footnote w:id="5">
    <w:p w14:paraId="2330E294" w14:textId="2D2587CB" w:rsidR="00A263C7" w:rsidRDefault="00A263C7">
      <w:pPr>
        <w:pStyle w:val="Textpoznpodarou"/>
      </w:pPr>
      <w:r>
        <w:rPr>
          <w:rStyle w:val="Znakapoznpodarou"/>
        </w:rPr>
        <w:footnoteRef/>
      </w:r>
      <w:r>
        <w:t xml:space="preserve"> Index poklesu/navýšení počtu zaměstnanců - podíl hodnot ve sloupcích 2017 a 2010</w:t>
      </w:r>
    </w:p>
  </w:footnote>
  <w:footnote w:id="6">
    <w:p w14:paraId="7D574F2E" w14:textId="45CF88FF" w:rsidR="00A263C7" w:rsidRDefault="00A263C7">
      <w:pPr>
        <w:pStyle w:val="Textpoznpodarou"/>
      </w:pPr>
      <w:r>
        <w:rPr>
          <w:rStyle w:val="Znakapoznpodarou"/>
        </w:rPr>
        <w:footnoteRef/>
      </w:r>
      <w:r>
        <w:t xml:space="preserve"> Index poklesu/navýšení počtu zaměstnanců - podíl hodnot ve sloupcích 2017 a 2010</w:t>
      </w:r>
    </w:p>
  </w:footnote>
  <w:footnote w:id="7">
    <w:p w14:paraId="399656A5" w14:textId="77777777" w:rsidR="00A263C7" w:rsidRPr="00B32BD8" w:rsidRDefault="00A263C7" w:rsidP="00B32BD8">
      <w:pPr>
        <w:pStyle w:val="Textpoznpodarou"/>
        <w:jc w:val="both"/>
      </w:pPr>
      <w:r w:rsidRPr="00B32BD8">
        <w:rPr>
          <w:rStyle w:val="Znakapoznpodarou"/>
        </w:rPr>
        <w:footnoteRef/>
      </w:r>
      <w:r w:rsidRPr="00B32BD8">
        <w:t xml:space="preserve"> 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 w:id="8">
    <w:p w14:paraId="47332EC0" w14:textId="77777777" w:rsidR="00A263C7" w:rsidRPr="00F546A9" w:rsidRDefault="00A263C7" w:rsidP="00DB034D">
      <w:pPr>
        <w:jc w:val="both"/>
      </w:pPr>
      <w:r>
        <w:rPr>
          <w:rStyle w:val="Znakapoznpodarou"/>
        </w:rPr>
        <w:footnoteRef/>
      </w:r>
      <w:r>
        <w:t xml:space="preserve"> </w:t>
      </w:r>
      <w:r w:rsidRPr="00F546A9">
        <w:t xml:space="preserve">PUČ - podlahová plocha místností, v nichž probíhá hlavní činnost, je dána užitkovou plochou zmenšenou o plochu komunikací a technického vybavení </w:t>
      </w:r>
    </w:p>
    <w:p w14:paraId="1195688D" w14:textId="77777777" w:rsidR="00A263C7" w:rsidRDefault="00A263C7">
      <w:pPr>
        <w:pStyle w:val="Textpoznpodarou"/>
      </w:pPr>
    </w:p>
  </w:footnote>
  <w:footnote w:id="9">
    <w:p w14:paraId="2BD892CF" w14:textId="77777777" w:rsidR="00A263C7" w:rsidRDefault="00A263C7" w:rsidP="00DB034D">
      <w:pPr>
        <w:pStyle w:val="Textpoznpodarou"/>
        <w:jc w:val="both"/>
      </w:pPr>
      <w:r>
        <w:rPr>
          <w:rStyle w:val="Znakapoznpodarou"/>
        </w:rPr>
        <w:footnoteRef/>
      </w:r>
      <w:r>
        <w:t xml:space="preserve"> </w:t>
      </w:r>
      <w:r w:rsidRPr="00320892">
        <w:t>PU    - plocha podlah všech místností, tj. podlažní plocha bez plochy zdí a obvodových stěn, měřená na vnitřním obvodu zdí</w:t>
      </w:r>
      <w:r>
        <w:t xml:space="preserve">, včetně </w:t>
      </w:r>
      <w:r w:rsidRPr="00DB034D">
        <w:t>ploch komunikací a technického vybavení</w:t>
      </w:r>
    </w:p>
  </w:footnote>
  <w:footnote w:id="10">
    <w:p w14:paraId="0B571DBC" w14:textId="77777777" w:rsidR="00CD18F3" w:rsidRPr="00CD18F3" w:rsidRDefault="00CD18F3" w:rsidP="00CD18F3">
      <w:pPr>
        <w:pStyle w:val="Textpoznpodarou"/>
      </w:pPr>
      <w:r>
        <w:rPr>
          <w:rStyle w:val="Znakapoznpodarou"/>
        </w:rPr>
        <w:footnoteRef/>
      </w:r>
      <w:r>
        <w:t xml:space="preserve"> </w:t>
      </w:r>
      <w:r w:rsidRPr="00CD18F3">
        <w:t xml:space="preserve">Za způsobilé výdaje se v rámci investičního záměru nepovažují výdaje: </w:t>
      </w:r>
    </w:p>
    <w:p w14:paraId="281C78A9" w14:textId="77777777" w:rsidR="00CD18F3" w:rsidRPr="00CD18F3" w:rsidRDefault="00CD18F3" w:rsidP="00CD18F3">
      <w:pPr>
        <w:pStyle w:val="Textpoznpodarou"/>
        <w:numPr>
          <w:ilvl w:val="0"/>
          <w:numId w:val="31"/>
        </w:numPr>
      </w:pPr>
      <w:r w:rsidRPr="00CD18F3">
        <w:t>výdaje, které prokazatelně nesouvisí s cíli výzvy a předmětem investičního záměru,</w:t>
      </w:r>
    </w:p>
    <w:p w14:paraId="674DAA2F" w14:textId="77777777" w:rsidR="00CD18F3" w:rsidRPr="00CD18F3" w:rsidRDefault="00CD18F3" w:rsidP="00CD18F3">
      <w:pPr>
        <w:pStyle w:val="Textpoznpodarou"/>
        <w:numPr>
          <w:ilvl w:val="0"/>
          <w:numId w:val="31"/>
        </w:numPr>
      </w:pPr>
      <w:r w:rsidRPr="00CD18F3">
        <w:t xml:space="preserve">výdaje na předchozí etapy realizace investičního záměru, </w:t>
      </w:r>
    </w:p>
    <w:p w14:paraId="2986AF28" w14:textId="77777777" w:rsidR="00CD18F3" w:rsidRPr="00CD18F3" w:rsidRDefault="00CD18F3" w:rsidP="00CD18F3">
      <w:pPr>
        <w:pStyle w:val="Textpoznpodarou"/>
        <w:numPr>
          <w:ilvl w:val="0"/>
          <w:numId w:val="31"/>
        </w:numPr>
      </w:pPr>
      <w:r w:rsidRPr="00CD18F3">
        <w:t xml:space="preserve">provozní výdaje, </w:t>
      </w:r>
    </w:p>
    <w:p w14:paraId="2EFA6275" w14:textId="77777777" w:rsidR="00CD18F3" w:rsidRPr="00CD18F3" w:rsidRDefault="00CD18F3" w:rsidP="00CD18F3">
      <w:pPr>
        <w:pStyle w:val="Textpoznpodarou"/>
        <w:numPr>
          <w:ilvl w:val="0"/>
          <w:numId w:val="31"/>
        </w:numPr>
      </w:pPr>
      <w:r w:rsidRPr="00CD18F3">
        <w:t>mzdové náklady a související náklady,</w:t>
      </w:r>
    </w:p>
    <w:p w14:paraId="569FDC93" w14:textId="20D0E778" w:rsidR="00CD18F3" w:rsidRPr="00CD18F3" w:rsidRDefault="00CD18F3" w:rsidP="00CD18F3">
      <w:pPr>
        <w:pStyle w:val="Textpoznpodarou"/>
        <w:numPr>
          <w:ilvl w:val="0"/>
          <w:numId w:val="31"/>
        </w:numPr>
      </w:pPr>
      <w:r w:rsidRPr="00CD18F3">
        <w:t xml:space="preserve">výdaje na zpracování a administraci žádosti o poskytnutí dotace vč. výdajů na související poradenství (vyjma organizace veřejných zakázek na stavební práce, dodávky a služby), </w:t>
      </w:r>
      <w:r>
        <w:t>právní služby, bankovní a </w:t>
      </w:r>
      <w:r w:rsidRPr="00CD18F3">
        <w:t xml:space="preserve">jiné poplatky, bankovní záruky, </w:t>
      </w:r>
    </w:p>
    <w:p w14:paraId="4DDDC479" w14:textId="77777777" w:rsidR="00CD18F3" w:rsidRPr="00CD18F3" w:rsidRDefault="00CD18F3" w:rsidP="00CD18F3">
      <w:pPr>
        <w:pStyle w:val="Textpoznpodarou"/>
        <w:numPr>
          <w:ilvl w:val="0"/>
          <w:numId w:val="31"/>
        </w:numPr>
      </w:pPr>
      <w:r w:rsidRPr="00CD18F3">
        <w:t>znalecký posudek soudního znalce.</w:t>
      </w:r>
    </w:p>
    <w:p w14:paraId="61EB3600" w14:textId="2E1FB0A9" w:rsidR="00CD18F3" w:rsidRDefault="00CD18F3">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13BEB" w14:textId="086EEB46" w:rsidR="00117D2C" w:rsidRPr="00CC2D35" w:rsidRDefault="00117D2C" w:rsidP="00117D2C">
    <w:pPr>
      <w:pStyle w:val="Zhlav"/>
      <w:jc w:val="right"/>
    </w:pPr>
    <w:r>
      <w:t xml:space="preserve">Příloha </w:t>
    </w:r>
    <w:proofErr w:type="gramStart"/>
    <w:r>
      <w:t>č. 2 Výzva</w:t>
    </w:r>
    <w:proofErr w:type="gramEnd"/>
    <w:r>
      <w:t xml:space="preserve"> 133 2</w:t>
    </w:r>
    <w:r w:rsidRPr="00CC2D35">
      <w:t>10 - investiční záměr _</w:t>
    </w:r>
    <w:r>
      <w:t>stavba</w:t>
    </w:r>
  </w:p>
  <w:p w14:paraId="4C848E46" w14:textId="77777777" w:rsidR="00A263C7" w:rsidRPr="00117D2C" w:rsidRDefault="00A263C7" w:rsidP="00117D2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39D2A" w14:textId="6CB3F934" w:rsidR="00A263C7" w:rsidRPr="00130B71" w:rsidRDefault="00A263C7" w:rsidP="001F2135">
    <w:pPr>
      <w:pStyle w:val="Zhlav"/>
      <w:spacing w:after="120"/>
    </w:pPr>
    <w:r w:rsidRPr="00130B71">
      <w:t>Příloha č. 2 výzvy</w:t>
    </w:r>
  </w:p>
  <w:p w14:paraId="144972A2" w14:textId="77777777" w:rsidR="00A263C7" w:rsidRPr="00130B71" w:rsidRDefault="00A263C7" w:rsidP="00C011C3">
    <w:r w:rsidRPr="00130B71">
      <w:t>Č. j.: MSMT-2441/2018-6</w:t>
    </w:r>
  </w:p>
  <w:p w14:paraId="16710989" w14:textId="77777777" w:rsidR="00A263C7" w:rsidRDefault="00A263C7" w:rsidP="008558ED">
    <w:pPr>
      <w:pStyle w:val="Zhlav"/>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7C5"/>
    <w:multiLevelType w:val="hybridMultilevel"/>
    <w:tmpl w:val="9E6C1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147F02"/>
    <w:multiLevelType w:val="hybridMultilevel"/>
    <w:tmpl w:val="9D2ABF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DF2C24"/>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3BC437C"/>
    <w:multiLevelType w:val="hybridMultilevel"/>
    <w:tmpl w:val="39EA2F6E"/>
    <w:lvl w:ilvl="0" w:tplc="5F3030A2">
      <w:start w:val="1"/>
      <w:numFmt w:val="decimal"/>
      <w:lvlText w:val="%1."/>
      <w:lvlJc w:val="left"/>
      <w:pPr>
        <w:ind w:left="928" w:hanging="360"/>
      </w:pPr>
      <w:rPr>
        <w:rFonts w:ascii="Tt" w:hAnsi="Tt" w:cs="Tt" w:hint="default"/>
        <w:b/>
        <w:bCs/>
        <w:i w:val="0"/>
        <w:iCs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4EE78C9"/>
    <w:multiLevelType w:val="hybridMultilevel"/>
    <w:tmpl w:val="017AEA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5DB7DDB"/>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2D5728AA"/>
    <w:multiLevelType w:val="multilevel"/>
    <w:tmpl w:val="0F8CAAB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885BB7"/>
    <w:multiLevelType w:val="hybridMultilevel"/>
    <w:tmpl w:val="68E0E064"/>
    <w:lvl w:ilvl="0" w:tplc="2348D822">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0C53C2"/>
    <w:multiLevelType w:val="hybridMultilevel"/>
    <w:tmpl w:val="869810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360B0E89"/>
    <w:multiLevelType w:val="hybridMultilevel"/>
    <w:tmpl w:val="B2CA91BC"/>
    <w:lvl w:ilvl="0" w:tplc="D55CA836">
      <w:start w:val="9"/>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ED12751"/>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0D61448"/>
    <w:multiLevelType w:val="hybridMultilevel"/>
    <w:tmpl w:val="98B61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78359D"/>
    <w:multiLevelType w:val="hybridMultilevel"/>
    <w:tmpl w:val="158E32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4ABD05A3"/>
    <w:multiLevelType w:val="hybridMultilevel"/>
    <w:tmpl w:val="BD1E9AF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4E554599"/>
    <w:multiLevelType w:val="hybridMultilevel"/>
    <w:tmpl w:val="E42C2D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175076"/>
    <w:multiLevelType w:val="hybridMultilevel"/>
    <w:tmpl w:val="19DA1198"/>
    <w:lvl w:ilvl="0" w:tplc="B1CC8DF2">
      <w:start w:val="1"/>
      <w:numFmt w:val="lowerLetter"/>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497399"/>
    <w:multiLevelType w:val="hybridMultilevel"/>
    <w:tmpl w:val="1C684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FF49A7"/>
    <w:multiLevelType w:val="hybridMultilevel"/>
    <w:tmpl w:val="18C8357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2011D0B"/>
    <w:multiLevelType w:val="hybridMultilevel"/>
    <w:tmpl w:val="D1D8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ED2C1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B7873"/>
    <w:multiLevelType w:val="hybridMultilevel"/>
    <w:tmpl w:val="05E43638"/>
    <w:lvl w:ilvl="0" w:tplc="B7CA74CC">
      <w:start w:val="1"/>
      <w:numFmt w:val="decimal"/>
      <w:lvlText w:val="%1."/>
      <w:lvlJc w:val="left"/>
      <w:pPr>
        <w:ind w:left="1070" w:hanging="360"/>
      </w:pPr>
      <w:rPr>
        <w:rFonts w:ascii="Tt" w:hAnsi="Tt" w:cs="Tt" w:hint="default"/>
        <w:b/>
        <w:bCs/>
        <w:i w:val="0"/>
        <w:iCs w:val="0"/>
        <w:color w:val="auto"/>
        <w:sz w:val="24"/>
        <w:szCs w:val="24"/>
      </w:rPr>
    </w:lvl>
    <w:lvl w:ilvl="1" w:tplc="FFF4BB90">
      <w:start w:val="1"/>
      <w:numFmt w:val="lowerLetter"/>
      <w:lvlText w:val="%2)"/>
      <w:lvlJc w:val="left"/>
      <w:pPr>
        <w:ind w:left="1440" w:hanging="360"/>
      </w:pPr>
      <w:rPr>
        <w:rFonts w:ascii="Times New Roman" w:hAnsi="Times New Roman" w:cs="Times New Roman" w:hint="default"/>
        <w:b/>
        <w:i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BB49EC"/>
    <w:multiLevelType w:val="hybridMultilevel"/>
    <w:tmpl w:val="6F06B5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000BB2"/>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6E6D2C56"/>
    <w:multiLevelType w:val="hybridMultilevel"/>
    <w:tmpl w:val="4FBC5B4E"/>
    <w:lvl w:ilvl="0" w:tplc="2348D822">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605F90"/>
    <w:multiLevelType w:val="hybridMultilevel"/>
    <w:tmpl w:val="9A7AC2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1F634EF"/>
    <w:multiLevelType w:val="hybridMultilevel"/>
    <w:tmpl w:val="F9F86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EC424D"/>
    <w:multiLevelType w:val="hybridMultilevel"/>
    <w:tmpl w:val="3266F6FA"/>
    <w:lvl w:ilvl="0" w:tplc="01264B0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D155312"/>
    <w:multiLevelType w:val="hybridMultilevel"/>
    <w:tmpl w:val="45DC95DA"/>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num w:numId="1">
    <w:abstractNumId w:val="2"/>
  </w:num>
  <w:num w:numId="2">
    <w:abstractNumId w:val="23"/>
  </w:num>
  <w:num w:numId="3">
    <w:abstractNumId w:val="5"/>
  </w:num>
  <w:num w:numId="4">
    <w:abstractNumId w:val="4"/>
  </w:num>
  <w:num w:numId="5">
    <w:abstractNumId w:val="7"/>
  </w:num>
  <w:num w:numId="6">
    <w:abstractNumId w:val="15"/>
  </w:num>
  <w:num w:numId="7">
    <w:abstractNumId w:val="20"/>
  </w:num>
  <w:num w:numId="8">
    <w:abstractNumId w:val="22"/>
  </w:num>
  <w:num w:numId="9">
    <w:abstractNumId w:val="12"/>
  </w:num>
  <w:num w:numId="10">
    <w:abstractNumId w:val="21"/>
  </w:num>
  <w:num w:numId="11">
    <w:abstractNumId w:val="14"/>
  </w:num>
  <w:num w:numId="12">
    <w:abstractNumId w:val="3"/>
  </w:num>
  <w:num w:numId="13">
    <w:abstractNumId w:val="24"/>
  </w:num>
  <w:num w:numId="14">
    <w:abstractNumId w:val="13"/>
  </w:num>
  <w:num w:numId="15">
    <w:abstractNumId w:val="16"/>
  </w:num>
  <w:num w:numId="16">
    <w:abstractNumId w:val="0"/>
  </w:num>
  <w:num w:numId="17">
    <w:abstractNumId w:val="6"/>
  </w:num>
  <w:num w:numId="18">
    <w:abstractNumId w:val="11"/>
  </w:num>
  <w:num w:numId="19">
    <w:abstractNumId w:val="30"/>
  </w:num>
  <w:num w:numId="20">
    <w:abstractNumId w:val="1"/>
  </w:num>
  <w:num w:numId="21">
    <w:abstractNumId w:val="27"/>
  </w:num>
  <w:num w:numId="22">
    <w:abstractNumId w:val="18"/>
  </w:num>
  <w:num w:numId="23">
    <w:abstractNumId w:val="28"/>
  </w:num>
  <w:num w:numId="24">
    <w:abstractNumId w:val="26"/>
  </w:num>
  <w:num w:numId="25">
    <w:abstractNumId w:val="9"/>
  </w:num>
  <w:num w:numId="26">
    <w:abstractNumId w:val="8"/>
  </w:num>
  <w:num w:numId="27">
    <w:abstractNumId w:val="25"/>
  </w:num>
  <w:num w:numId="28">
    <w:abstractNumId w:val="29"/>
  </w:num>
  <w:num w:numId="29">
    <w:abstractNumId w:val="10"/>
  </w:num>
  <w:num w:numId="30">
    <w:abstractNumId w:val="19"/>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02"/>
    <w:rsid w:val="00000683"/>
    <w:rsid w:val="00000BE5"/>
    <w:rsid w:val="00001F0E"/>
    <w:rsid w:val="00002175"/>
    <w:rsid w:val="00002F1D"/>
    <w:rsid w:val="00010630"/>
    <w:rsid w:val="00013821"/>
    <w:rsid w:val="0001738E"/>
    <w:rsid w:val="00022FE2"/>
    <w:rsid w:val="00025139"/>
    <w:rsid w:val="0002614C"/>
    <w:rsid w:val="0005249C"/>
    <w:rsid w:val="00052568"/>
    <w:rsid w:val="00053C61"/>
    <w:rsid w:val="000602D0"/>
    <w:rsid w:val="0006081B"/>
    <w:rsid w:val="00061D31"/>
    <w:rsid w:val="00064CC3"/>
    <w:rsid w:val="00065795"/>
    <w:rsid w:val="0006594F"/>
    <w:rsid w:val="00073088"/>
    <w:rsid w:val="000770D9"/>
    <w:rsid w:val="00082105"/>
    <w:rsid w:val="00090B35"/>
    <w:rsid w:val="00091328"/>
    <w:rsid w:val="000A6750"/>
    <w:rsid w:val="000B63E2"/>
    <w:rsid w:val="000B66D8"/>
    <w:rsid w:val="000C2FCA"/>
    <w:rsid w:val="000C6A09"/>
    <w:rsid w:val="000D0AD2"/>
    <w:rsid w:val="000D6787"/>
    <w:rsid w:val="000D6BC5"/>
    <w:rsid w:val="000E2163"/>
    <w:rsid w:val="000E272B"/>
    <w:rsid w:val="000E324A"/>
    <w:rsid w:val="000F0988"/>
    <w:rsid w:val="000F309F"/>
    <w:rsid w:val="000F33EB"/>
    <w:rsid w:val="000F34EA"/>
    <w:rsid w:val="00100995"/>
    <w:rsid w:val="00106524"/>
    <w:rsid w:val="00117D2C"/>
    <w:rsid w:val="00120D76"/>
    <w:rsid w:val="001263DD"/>
    <w:rsid w:val="00126F76"/>
    <w:rsid w:val="00130B71"/>
    <w:rsid w:val="0013692D"/>
    <w:rsid w:val="00140429"/>
    <w:rsid w:val="00140889"/>
    <w:rsid w:val="00142055"/>
    <w:rsid w:val="00156583"/>
    <w:rsid w:val="001710AB"/>
    <w:rsid w:val="00171CA3"/>
    <w:rsid w:val="001861FA"/>
    <w:rsid w:val="0019700C"/>
    <w:rsid w:val="001A10FC"/>
    <w:rsid w:val="001A2EC6"/>
    <w:rsid w:val="001B7E54"/>
    <w:rsid w:val="001C0259"/>
    <w:rsid w:val="001D0697"/>
    <w:rsid w:val="001D4FFE"/>
    <w:rsid w:val="001F2135"/>
    <w:rsid w:val="00201CA9"/>
    <w:rsid w:val="00204A05"/>
    <w:rsid w:val="00205378"/>
    <w:rsid w:val="00207512"/>
    <w:rsid w:val="00215427"/>
    <w:rsid w:val="00215D7A"/>
    <w:rsid w:val="00216245"/>
    <w:rsid w:val="00223E5A"/>
    <w:rsid w:val="0022480D"/>
    <w:rsid w:val="002251DC"/>
    <w:rsid w:val="00227D59"/>
    <w:rsid w:val="00234BCC"/>
    <w:rsid w:val="00241423"/>
    <w:rsid w:val="00245321"/>
    <w:rsid w:val="00254216"/>
    <w:rsid w:val="002614E4"/>
    <w:rsid w:val="00261F72"/>
    <w:rsid w:val="002641B5"/>
    <w:rsid w:val="00265CAC"/>
    <w:rsid w:val="00267C47"/>
    <w:rsid w:val="00267FBF"/>
    <w:rsid w:val="00270A45"/>
    <w:rsid w:val="00277043"/>
    <w:rsid w:val="00284E46"/>
    <w:rsid w:val="00287157"/>
    <w:rsid w:val="00291AE4"/>
    <w:rsid w:val="00297ED5"/>
    <w:rsid w:val="002A1E3A"/>
    <w:rsid w:val="002A75FA"/>
    <w:rsid w:val="002B0871"/>
    <w:rsid w:val="002B136D"/>
    <w:rsid w:val="002C3542"/>
    <w:rsid w:val="002D0959"/>
    <w:rsid w:val="002D3310"/>
    <w:rsid w:val="002D4A25"/>
    <w:rsid w:val="002D602B"/>
    <w:rsid w:val="002D627A"/>
    <w:rsid w:val="002F0AA3"/>
    <w:rsid w:val="002F2170"/>
    <w:rsid w:val="002F243C"/>
    <w:rsid w:val="002F2774"/>
    <w:rsid w:val="002F5151"/>
    <w:rsid w:val="002F52C4"/>
    <w:rsid w:val="00302799"/>
    <w:rsid w:val="0030328B"/>
    <w:rsid w:val="0030334A"/>
    <w:rsid w:val="003119B8"/>
    <w:rsid w:val="0031211D"/>
    <w:rsid w:val="00320892"/>
    <w:rsid w:val="00326D95"/>
    <w:rsid w:val="00330649"/>
    <w:rsid w:val="0034181D"/>
    <w:rsid w:val="003455DD"/>
    <w:rsid w:val="003462B4"/>
    <w:rsid w:val="0035026B"/>
    <w:rsid w:val="003705E9"/>
    <w:rsid w:val="0037405D"/>
    <w:rsid w:val="00380017"/>
    <w:rsid w:val="0038092B"/>
    <w:rsid w:val="00385285"/>
    <w:rsid w:val="00395D88"/>
    <w:rsid w:val="00396D2A"/>
    <w:rsid w:val="003A0015"/>
    <w:rsid w:val="003A1193"/>
    <w:rsid w:val="003A417B"/>
    <w:rsid w:val="003A4CB9"/>
    <w:rsid w:val="003A5415"/>
    <w:rsid w:val="003D3FA7"/>
    <w:rsid w:val="003D6768"/>
    <w:rsid w:val="003E622C"/>
    <w:rsid w:val="003F6D7D"/>
    <w:rsid w:val="004012A4"/>
    <w:rsid w:val="00406CA8"/>
    <w:rsid w:val="00416542"/>
    <w:rsid w:val="00420426"/>
    <w:rsid w:val="00420ECF"/>
    <w:rsid w:val="00421ED5"/>
    <w:rsid w:val="0043288C"/>
    <w:rsid w:val="004334D0"/>
    <w:rsid w:val="00434BE9"/>
    <w:rsid w:val="00434D33"/>
    <w:rsid w:val="00436045"/>
    <w:rsid w:val="004374D3"/>
    <w:rsid w:val="00445FF1"/>
    <w:rsid w:val="00451AC5"/>
    <w:rsid w:val="00451FC0"/>
    <w:rsid w:val="00452EC7"/>
    <w:rsid w:val="00453A55"/>
    <w:rsid w:val="00454871"/>
    <w:rsid w:val="0046085D"/>
    <w:rsid w:val="00460AF7"/>
    <w:rsid w:val="00460FE7"/>
    <w:rsid w:val="0046153D"/>
    <w:rsid w:val="004623C9"/>
    <w:rsid w:val="00481E1B"/>
    <w:rsid w:val="00482D15"/>
    <w:rsid w:val="004834EE"/>
    <w:rsid w:val="00485C0C"/>
    <w:rsid w:val="004879A5"/>
    <w:rsid w:val="00490B1E"/>
    <w:rsid w:val="004914D7"/>
    <w:rsid w:val="00492B11"/>
    <w:rsid w:val="004B6A27"/>
    <w:rsid w:val="004D1A62"/>
    <w:rsid w:val="004D71A4"/>
    <w:rsid w:val="004F2819"/>
    <w:rsid w:val="00502BD0"/>
    <w:rsid w:val="0051022B"/>
    <w:rsid w:val="00511C0C"/>
    <w:rsid w:val="00514A2F"/>
    <w:rsid w:val="00514D7D"/>
    <w:rsid w:val="005174F2"/>
    <w:rsid w:val="00521F21"/>
    <w:rsid w:val="00523B78"/>
    <w:rsid w:val="00524D5B"/>
    <w:rsid w:val="00530557"/>
    <w:rsid w:val="00531324"/>
    <w:rsid w:val="005330E5"/>
    <w:rsid w:val="00544014"/>
    <w:rsid w:val="00544FEB"/>
    <w:rsid w:val="00550A07"/>
    <w:rsid w:val="00550AF4"/>
    <w:rsid w:val="005533B4"/>
    <w:rsid w:val="0055620F"/>
    <w:rsid w:val="005566CC"/>
    <w:rsid w:val="0056162D"/>
    <w:rsid w:val="00561ADA"/>
    <w:rsid w:val="00563813"/>
    <w:rsid w:val="00571712"/>
    <w:rsid w:val="00572F91"/>
    <w:rsid w:val="005736ED"/>
    <w:rsid w:val="00574133"/>
    <w:rsid w:val="00575DF1"/>
    <w:rsid w:val="00583ECB"/>
    <w:rsid w:val="005904BB"/>
    <w:rsid w:val="0059648C"/>
    <w:rsid w:val="00597835"/>
    <w:rsid w:val="005A0C07"/>
    <w:rsid w:val="005A1253"/>
    <w:rsid w:val="005A5797"/>
    <w:rsid w:val="005B1097"/>
    <w:rsid w:val="005C1712"/>
    <w:rsid w:val="005D2A1B"/>
    <w:rsid w:val="005D3826"/>
    <w:rsid w:val="005D3D4E"/>
    <w:rsid w:val="005E6188"/>
    <w:rsid w:val="006061D3"/>
    <w:rsid w:val="00611E98"/>
    <w:rsid w:val="00613418"/>
    <w:rsid w:val="00614457"/>
    <w:rsid w:val="006212C9"/>
    <w:rsid w:val="0062402E"/>
    <w:rsid w:val="00642D51"/>
    <w:rsid w:val="006507A3"/>
    <w:rsid w:val="006507E7"/>
    <w:rsid w:val="00653D57"/>
    <w:rsid w:val="006562F7"/>
    <w:rsid w:val="0065643B"/>
    <w:rsid w:val="00670EFC"/>
    <w:rsid w:val="00693056"/>
    <w:rsid w:val="006961AC"/>
    <w:rsid w:val="00696DF8"/>
    <w:rsid w:val="006A09FB"/>
    <w:rsid w:val="006A5693"/>
    <w:rsid w:val="006A6761"/>
    <w:rsid w:val="006B103D"/>
    <w:rsid w:val="006B22F5"/>
    <w:rsid w:val="006B7EB2"/>
    <w:rsid w:val="006C357E"/>
    <w:rsid w:val="006C550A"/>
    <w:rsid w:val="006C6B36"/>
    <w:rsid w:val="006C7DE6"/>
    <w:rsid w:val="006D08B4"/>
    <w:rsid w:val="006E32AE"/>
    <w:rsid w:val="006E714C"/>
    <w:rsid w:val="006F1F2E"/>
    <w:rsid w:val="006F2D8A"/>
    <w:rsid w:val="006F3E34"/>
    <w:rsid w:val="006F4C13"/>
    <w:rsid w:val="00704420"/>
    <w:rsid w:val="00717E40"/>
    <w:rsid w:val="007220A6"/>
    <w:rsid w:val="0073189B"/>
    <w:rsid w:val="00736117"/>
    <w:rsid w:val="00751AE5"/>
    <w:rsid w:val="00752748"/>
    <w:rsid w:val="00753F06"/>
    <w:rsid w:val="00760C01"/>
    <w:rsid w:val="00761CF5"/>
    <w:rsid w:val="00770523"/>
    <w:rsid w:val="007714E0"/>
    <w:rsid w:val="007761D5"/>
    <w:rsid w:val="00776B11"/>
    <w:rsid w:val="007863B7"/>
    <w:rsid w:val="007905C7"/>
    <w:rsid w:val="00791005"/>
    <w:rsid w:val="0079191F"/>
    <w:rsid w:val="00793273"/>
    <w:rsid w:val="007A1F95"/>
    <w:rsid w:val="007A6C67"/>
    <w:rsid w:val="007B016C"/>
    <w:rsid w:val="007B06E5"/>
    <w:rsid w:val="007B2249"/>
    <w:rsid w:val="007B5F03"/>
    <w:rsid w:val="007B7306"/>
    <w:rsid w:val="007C4764"/>
    <w:rsid w:val="007D054B"/>
    <w:rsid w:val="007D46B2"/>
    <w:rsid w:val="007D5539"/>
    <w:rsid w:val="007E13EB"/>
    <w:rsid w:val="007E4AFA"/>
    <w:rsid w:val="007E7D9A"/>
    <w:rsid w:val="007F57F0"/>
    <w:rsid w:val="007F6053"/>
    <w:rsid w:val="00800A19"/>
    <w:rsid w:val="008019DE"/>
    <w:rsid w:val="008111F7"/>
    <w:rsid w:val="008219B2"/>
    <w:rsid w:val="008265D1"/>
    <w:rsid w:val="008400AE"/>
    <w:rsid w:val="00842FF2"/>
    <w:rsid w:val="008436DD"/>
    <w:rsid w:val="00844483"/>
    <w:rsid w:val="008558ED"/>
    <w:rsid w:val="008563DF"/>
    <w:rsid w:val="008639D8"/>
    <w:rsid w:val="008705AD"/>
    <w:rsid w:val="00883625"/>
    <w:rsid w:val="008837ED"/>
    <w:rsid w:val="00886F60"/>
    <w:rsid w:val="0088786F"/>
    <w:rsid w:val="008942D4"/>
    <w:rsid w:val="00895917"/>
    <w:rsid w:val="008A435C"/>
    <w:rsid w:val="008A7AFE"/>
    <w:rsid w:val="008B0CAF"/>
    <w:rsid w:val="008B0E66"/>
    <w:rsid w:val="008C6B71"/>
    <w:rsid w:val="008D50E0"/>
    <w:rsid w:val="008D6414"/>
    <w:rsid w:val="008D66A5"/>
    <w:rsid w:val="008D766F"/>
    <w:rsid w:val="008E202D"/>
    <w:rsid w:val="008E79C7"/>
    <w:rsid w:val="008F0595"/>
    <w:rsid w:val="008F1B58"/>
    <w:rsid w:val="008F264B"/>
    <w:rsid w:val="008F537E"/>
    <w:rsid w:val="008F718D"/>
    <w:rsid w:val="009078BA"/>
    <w:rsid w:val="00911F88"/>
    <w:rsid w:val="00913FC1"/>
    <w:rsid w:val="0091720C"/>
    <w:rsid w:val="00921765"/>
    <w:rsid w:val="00925B78"/>
    <w:rsid w:val="00927ABE"/>
    <w:rsid w:val="009307D0"/>
    <w:rsid w:val="00930CAC"/>
    <w:rsid w:val="009313EF"/>
    <w:rsid w:val="00933303"/>
    <w:rsid w:val="00947365"/>
    <w:rsid w:val="00953390"/>
    <w:rsid w:val="00955472"/>
    <w:rsid w:val="00964B07"/>
    <w:rsid w:val="00965701"/>
    <w:rsid w:val="00977904"/>
    <w:rsid w:val="00980545"/>
    <w:rsid w:val="009925D8"/>
    <w:rsid w:val="00992C0B"/>
    <w:rsid w:val="009A50CA"/>
    <w:rsid w:val="009A7733"/>
    <w:rsid w:val="009B46A1"/>
    <w:rsid w:val="009C78A7"/>
    <w:rsid w:val="009D3617"/>
    <w:rsid w:val="009D6A33"/>
    <w:rsid w:val="009E57B8"/>
    <w:rsid w:val="009F2947"/>
    <w:rsid w:val="00A05F90"/>
    <w:rsid w:val="00A064F4"/>
    <w:rsid w:val="00A10C9A"/>
    <w:rsid w:val="00A13EAA"/>
    <w:rsid w:val="00A203F9"/>
    <w:rsid w:val="00A2473B"/>
    <w:rsid w:val="00A24B93"/>
    <w:rsid w:val="00A263C7"/>
    <w:rsid w:val="00A310DA"/>
    <w:rsid w:val="00A37625"/>
    <w:rsid w:val="00A409EC"/>
    <w:rsid w:val="00A61DFB"/>
    <w:rsid w:val="00A66662"/>
    <w:rsid w:val="00A732A4"/>
    <w:rsid w:val="00A74F29"/>
    <w:rsid w:val="00A7717B"/>
    <w:rsid w:val="00A84343"/>
    <w:rsid w:val="00A84EC5"/>
    <w:rsid w:val="00A84F01"/>
    <w:rsid w:val="00A86818"/>
    <w:rsid w:val="00A977AE"/>
    <w:rsid w:val="00AA2855"/>
    <w:rsid w:val="00AA6242"/>
    <w:rsid w:val="00AC58FF"/>
    <w:rsid w:val="00AD3A31"/>
    <w:rsid w:val="00AD701E"/>
    <w:rsid w:val="00AE6860"/>
    <w:rsid w:val="00AF6FB5"/>
    <w:rsid w:val="00AF7422"/>
    <w:rsid w:val="00B01C64"/>
    <w:rsid w:val="00B0578C"/>
    <w:rsid w:val="00B071DE"/>
    <w:rsid w:val="00B07A08"/>
    <w:rsid w:val="00B104D3"/>
    <w:rsid w:val="00B12B6C"/>
    <w:rsid w:val="00B206A1"/>
    <w:rsid w:val="00B30FDE"/>
    <w:rsid w:val="00B32BD8"/>
    <w:rsid w:val="00B41E2C"/>
    <w:rsid w:val="00B52534"/>
    <w:rsid w:val="00B60FE4"/>
    <w:rsid w:val="00B636C6"/>
    <w:rsid w:val="00B63E11"/>
    <w:rsid w:val="00B63ED0"/>
    <w:rsid w:val="00B7092C"/>
    <w:rsid w:val="00B70E2F"/>
    <w:rsid w:val="00B7122A"/>
    <w:rsid w:val="00B72FA5"/>
    <w:rsid w:val="00B763E4"/>
    <w:rsid w:val="00B770A7"/>
    <w:rsid w:val="00B77CD3"/>
    <w:rsid w:val="00B811BF"/>
    <w:rsid w:val="00B85733"/>
    <w:rsid w:val="00B90236"/>
    <w:rsid w:val="00B93D78"/>
    <w:rsid w:val="00B944D0"/>
    <w:rsid w:val="00B95523"/>
    <w:rsid w:val="00BA0040"/>
    <w:rsid w:val="00BA63D8"/>
    <w:rsid w:val="00BA6CEE"/>
    <w:rsid w:val="00BB3671"/>
    <w:rsid w:val="00BB5FF2"/>
    <w:rsid w:val="00BB72A9"/>
    <w:rsid w:val="00BC318F"/>
    <w:rsid w:val="00BC5F6E"/>
    <w:rsid w:val="00BD2C3F"/>
    <w:rsid w:val="00BD3543"/>
    <w:rsid w:val="00BD3D9E"/>
    <w:rsid w:val="00BE234A"/>
    <w:rsid w:val="00BE527C"/>
    <w:rsid w:val="00BF516B"/>
    <w:rsid w:val="00C011C3"/>
    <w:rsid w:val="00C05279"/>
    <w:rsid w:val="00C11E27"/>
    <w:rsid w:val="00C25478"/>
    <w:rsid w:val="00C325D3"/>
    <w:rsid w:val="00C37274"/>
    <w:rsid w:val="00C61BD8"/>
    <w:rsid w:val="00C67737"/>
    <w:rsid w:val="00C717B6"/>
    <w:rsid w:val="00C750D9"/>
    <w:rsid w:val="00C92FC8"/>
    <w:rsid w:val="00C97246"/>
    <w:rsid w:val="00C97553"/>
    <w:rsid w:val="00C97A3A"/>
    <w:rsid w:val="00CA19A7"/>
    <w:rsid w:val="00CA4C18"/>
    <w:rsid w:val="00CA4F76"/>
    <w:rsid w:val="00CA70DC"/>
    <w:rsid w:val="00CB028C"/>
    <w:rsid w:val="00CB247B"/>
    <w:rsid w:val="00CC0BD2"/>
    <w:rsid w:val="00CD18F3"/>
    <w:rsid w:val="00CD284B"/>
    <w:rsid w:val="00CD4024"/>
    <w:rsid w:val="00CE335D"/>
    <w:rsid w:val="00D01258"/>
    <w:rsid w:val="00D10E70"/>
    <w:rsid w:val="00D1638C"/>
    <w:rsid w:val="00D207C4"/>
    <w:rsid w:val="00D308BD"/>
    <w:rsid w:val="00D31785"/>
    <w:rsid w:val="00D31A7B"/>
    <w:rsid w:val="00D34A52"/>
    <w:rsid w:val="00D57BA1"/>
    <w:rsid w:val="00D6019B"/>
    <w:rsid w:val="00D61FA0"/>
    <w:rsid w:val="00D77DFF"/>
    <w:rsid w:val="00D8171D"/>
    <w:rsid w:val="00D918AC"/>
    <w:rsid w:val="00DA113B"/>
    <w:rsid w:val="00DA44CD"/>
    <w:rsid w:val="00DA5723"/>
    <w:rsid w:val="00DB034D"/>
    <w:rsid w:val="00DB78BF"/>
    <w:rsid w:val="00DC42DA"/>
    <w:rsid w:val="00DD0E73"/>
    <w:rsid w:val="00DE1436"/>
    <w:rsid w:val="00DE2161"/>
    <w:rsid w:val="00DE4289"/>
    <w:rsid w:val="00DF020F"/>
    <w:rsid w:val="00DF245B"/>
    <w:rsid w:val="00DF6056"/>
    <w:rsid w:val="00E01D99"/>
    <w:rsid w:val="00E10602"/>
    <w:rsid w:val="00E11FE8"/>
    <w:rsid w:val="00E12DB0"/>
    <w:rsid w:val="00E16CAE"/>
    <w:rsid w:val="00E240AA"/>
    <w:rsid w:val="00E27CA4"/>
    <w:rsid w:val="00E52678"/>
    <w:rsid w:val="00E54E24"/>
    <w:rsid w:val="00E567CF"/>
    <w:rsid w:val="00E633E9"/>
    <w:rsid w:val="00E641FB"/>
    <w:rsid w:val="00E66F27"/>
    <w:rsid w:val="00E70073"/>
    <w:rsid w:val="00E728C3"/>
    <w:rsid w:val="00E75216"/>
    <w:rsid w:val="00E95478"/>
    <w:rsid w:val="00E96181"/>
    <w:rsid w:val="00E96534"/>
    <w:rsid w:val="00E9790A"/>
    <w:rsid w:val="00EB3FE2"/>
    <w:rsid w:val="00EC037C"/>
    <w:rsid w:val="00EC42BB"/>
    <w:rsid w:val="00EC5F7F"/>
    <w:rsid w:val="00ED31F1"/>
    <w:rsid w:val="00ED4C25"/>
    <w:rsid w:val="00EE25EC"/>
    <w:rsid w:val="00EE75EC"/>
    <w:rsid w:val="00EF00A7"/>
    <w:rsid w:val="00EF07E4"/>
    <w:rsid w:val="00EF0E3B"/>
    <w:rsid w:val="00EF49B2"/>
    <w:rsid w:val="00EF5499"/>
    <w:rsid w:val="00F04772"/>
    <w:rsid w:val="00F15261"/>
    <w:rsid w:val="00F23913"/>
    <w:rsid w:val="00F23BA2"/>
    <w:rsid w:val="00F25EFC"/>
    <w:rsid w:val="00F26189"/>
    <w:rsid w:val="00F37DAE"/>
    <w:rsid w:val="00F42FF4"/>
    <w:rsid w:val="00F5135C"/>
    <w:rsid w:val="00F5778B"/>
    <w:rsid w:val="00F57C36"/>
    <w:rsid w:val="00F6090E"/>
    <w:rsid w:val="00F736B2"/>
    <w:rsid w:val="00F76BB7"/>
    <w:rsid w:val="00F803D2"/>
    <w:rsid w:val="00F8783B"/>
    <w:rsid w:val="00F92738"/>
    <w:rsid w:val="00F93BB9"/>
    <w:rsid w:val="00F94FE6"/>
    <w:rsid w:val="00FA077C"/>
    <w:rsid w:val="00FA5926"/>
    <w:rsid w:val="00FB6344"/>
    <w:rsid w:val="00FB69FD"/>
    <w:rsid w:val="00FB73DF"/>
    <w:rsid w:val="00FC1493"/>
    <w:rsid w:val="00FC38CB"/>
    <w:rsid w:val="00FD483A"/>
    <w:rsid w:val="00FD5ABB"/>
    <w:rsid w:val="00FE06A3"/>
    <w:rsid w:val="00FE1011"/>
    <w:rsid w:val="00FE3694"/>
    <w:rsid w:val="00FE4799"/>
    <w:rsid w:val="00FE502D"/>
    <w:rsid w:val="00FF2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729AF3"/>
  <w15:docId w15:val="{B92FAB70-2D2F-4436-B211-13FDEE23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0AD2"/>
    <w:rPr>
      <w:sz w:val="20"/>
      <w:szCs w:val="20"/>
    </w:rPr>
  </w:style>
  <w:style w:type="paragraph" w:styleId="Nadpis1">
    <w:name w:val="heading 1"/>
    <w:basedOn w:val="Normln"/>
    <w:next w:val="Normln"/>
    <w:link w:val="Nadpis1Char"/>
    <w:uiPriority w:val="99"/>
    <w:qFormat/>
    <w:rsid w:val="009078BA"/>
    <w:pPr>
      <w:keepNext/>
      <w:jc w:val="center"/>
      <w:outlineLvl w:val="0"/>
    </w:pPr>
    <w:rPr>
      <w:i/>
      <w:iCs/>
      <w:sz w:val="24"/>
      <w:szCs w:val="24"/>
    </w:rPr>
  </w:style>
  <w:style w:type="paragraph" w:styleId="Nadpis2">
    <w:name w:val="heading 2"/>
    <w:basedOn w:val="Normln"/>
    <w:next w:val="Normln"/>
    <w:link w:val="Nadpis2Char"/>
    <w:uiPriority w:val="99"/>
    <w:qFormat/>
    <w:rsid w:val="009078BA"/>
    <w:pPr>
      <w:keepNext/>
      <w:jc w:val="center"/>
      <w:outlineLvl w:val="1"/>
    </w:pPr>
    <w:rPr>
      <w:b/>
      <w:bCs/>
      <w:sz w:val="40"/>
      <w:szCs w:val="40"/>
    </w:rPr>
  </w:style>
  <w:style w:type="paragraph" w:styleId="Nadpis3">
    <w:name w:val="heading 3"/>
    <w:basedOn w:val="Normln"/>
    <w:next w:val="Normln"/>
    <w:link w:val="Nadpis3Char"/>
    <w:uiPriority w:val="99"/>
    <w:qFormat/>
    <w:rsid w:val="009078BA"/>
    <w:pPr>
      <w:keepNext/>
      <w:outlineLvl w:val="2"/>
    </w:pPr>
    <w:rPr>
      <w:b/>
      <w:bCs/>
      <w:sz w:val="24"/>
      <w:szCs w:val="24"/>
    </w:rPr>
  </w:style>
  <w:style w:type="paragraph" w:styleId="Nadpis4">
    <w:name w:val="heading 4"/>
    <w:basedOn w:val="Normln"/>
    <w:next w:val="Normln"/>
    <w:link w:val="Nadpis4Char"/>
    <w:uiPriority w:val="99"/>
    <w:qFormat/>
    <w:rsid w:val="009078BA"/>
    <w:pPr>
      <w:keepNext/>
      <w:outlineLvl w:val="3"/>
    </w:pPr>
    <w:rPr>
      <w:b/>
      <w:bCs/>
      <w:i/>
      <w:iCs/>
      <w:sz w:val="24"/>
      <w:szCs w:val="24"/>
    </w:rPr>
  </w:style>
  <w:style w:type="paragraph" w:styleId="Nadpis5">
    <w:name w:val="heading 5"/>
    <w:basedOn w:val="Normln"/>
    <w:next w:val="Normln"/>
    <w:link w:val="Nadpis5Char"/>
    <w:uiPriority w:val="99"/>
    <w:qFormat/>
    <w:rsid w:val="009078BA"/>
    <w:pPr>
      <w:keepNext/>
      <w:outlineLvl w:val="4"/>
    </w:pPr>
    <w:rPr>
      <w:i/>
      <w:iCs/>
      <w:sz w:val="24"/>
      <w:szCs w:val="24"/>
    </w:rPr>
  </w:style>
  <w:style w:type="paragraph" w:styleId="Nadpis6">
    <w:name w:val="heading 6"/>
    <w:basedOn w:val="Normln"/>
    <w:next w:val="Normln"/>
    <w:link w:val="Nadpis6Char"/>
    <w:uiPriority w:val="99"/>
    <w:qFormat/>
    <w:rsid w:val="009078BA"/>
    <w:pPr>
      <w:keepNext/>
      <w:tabs>
        <w:tab w:val="left" w:pos="3544"/>
      </w:tabs>
      <w:outlineLvl w:val="5"/>
    </w:pPr>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E324A"/>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semiHidden/>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semiHidden/>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uiPriority w:val="99"/>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lang w:eastAsia="en-US"/>
    </w:rPr>
  </w:style>
  <w:style w:type="paragraph" w:customStyle="1" w:styleId="msonormalc2">
    <w:name w:val="msonormal c2"/>
    <w:basedOn w:val="Normln"/>
    <w:rsid w:val="00AF6FB5"/>
    <w:pPr>
      <w:spacing w:before="100" w:beforeAutospacing="1" w:after="100" w:afterAutospacing="1"/>
    </w:pPr>
    <w:rPr>
      <w:sz w:val="24"/>
      <w:szCs w:val="24"/>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AD701E"/>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AD701E"/>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AD701E"/>
    <w:rPr>
      <w:vertAlign w:val="superscript"/>
    </w:rPr>
  </w:style>
  <w:style w:type="character" w:styleId="Siln">
    <w:name w:val="Strong"/>
    <w:uiPriority w:val="22"/>
    <w:qFormat/>
    <w:rsid w:val="00B770A7"/>
    <w:rPr>
      <w:b/>
      <w:bCs/>
    </w:rPr>
  </w:style>
  <w:style w:type="character" w:customStyle="1" w:styleId="OdstavecseseznamemChar">
    <w:name w:val="Odstavec se seznamem Char"/>
    <w:link w:val="Odstavecseseznamem"/>
    <w:uiPriority w:val="34"/>
    <w:rsid w:val="0098054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11297">
      <w:bodyDiv w:val="1"/>
      <w:marLeft w:val="0"/>
      <w:marRight w:val="0"/>
      <w:marTop w:val="0"/>
      <w:marBottom w:val="0"/>
      <w:divBdr>
        <w:top w:val="none" w:sz="0" w:space="0" w:color="auto"/>
        <w:left w:val="none" w:sz="0" w:space="0" w:color="auto"/>
        <w:bottom w:val="none" w:sz="0" w:space="0" w:color="auto"/>
        <w:right w:val="none" w:sz="0" w:space="0" w:color="auto"/>
      </w:divBdr>
    </w:div>
    <w:div w:id="836655609">
      <w:bodyDiv w:val="1"/>
      <w:marLeft w:val="0"/>
      <w:marRight w:val="0"/>
      <w:marTop w:val="0"/>
      <w:marBottom w:val="0"/>
      <w:divBdr>
        <w:top w:val="none" w:sz="0" w:space="0" w:color="auto"/>
        <w:left w:val="none" w:sz="0" w:space="0" w:color="auto"/>
        <w:bottom w:val="none" w:sz="0" w:space="0" w:color="auto"/>
        <w:right w:val="none" w:sz="0" w:space="0" w:color="auto"/>
      </w:divBdr>
    </w:div>
    <w:div w:id="1456213612">
      <w:bodyDiv w:val="1"/>
      <w:marLeft w:val="0"/>
      <w:marRight w:val="0"/>
      <w:marTop w:val="0"/>
      <w:marBottom w:val="0"/>
      <w:divBdr>
        <w:top w:val="none" w:sz="0" w:space="0" w:color="auto"/>
        <w:left w:val="none" w:sz="0" w:space="0" w:color="auto"/>
        <w:bottom w:val="none" w:sz="0" w:space="0" w:color="auto"/>
        <w:right w:val="none" w:sz="0" w:space="0" w:color="auto"/>
      </w:divBdr>
    </w:div>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BF59-F595-4896-B931-AEEA5570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265</Words>
  <Characters>19270</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creator>Marie Orságová</dc:creator>
  <cp:lastModifiedBy>Kurfürstová Yveta</cp:lastModifiedBy>
  <cp:revision>33</cp:revision>
  <cp:lastPrinted>2018-06-07T07:15:00Z</cp:lastPrinted>
  <dcterms:created xsi:type="dcterms:W3CDTF">2018-06-07T07:16:00Z</dcterms:created>
  <dcterms:modified xsi:type="dcterms:W3CDTF">2018-10-26T13:00:00Z</dcterms:modified>
</cp:coreProperties>
</file>